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4"/>
        <w:tblW w:w="10207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6"/>
        <w:gridCol w:w="6872"/>
        <w:gridCol w:w="1819"/>
      </w:tblGrid>
      <w:tr w:rsidR="00995537" w:rsidRPr="00995537" w:rsidTr="004C1246">
        <w:tc>
          <w:tcPr>
            <w:tcW w:w="1552" w:type="dxa"/>
            <w:vMerge w:val="restart"/>
          </w:tcPr>
          <w:p w:rsidR="00995537" w:rsidRPr="00995537" w:rsidRDefault="00995537" w:rsidP="00995537">
            <w:pPr>
              <w:ind w:left="430"/>
              <w:jc w:val="center"/>
              <w:rPr>
                <w:rFonts w:ascii="Times New Roman" w:hAnsi="Times New Roman"/>
              </w:rPr>
            </w:pPr>
            <w:r w:rsidRPr="00995537">
              <w:rPr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85537D1" wp14:editId="684B0DF6">
                  <wp:simplePos x="0" y="0"/>
                  <wp:positionH relativeFrom="column">
                    <wp:posOffset>243937</wp:posOffset>
                  </wp:positionH>
                  <wp:positionV relativeFrom="paragraph">
                    <wp:posOffset>36195</wp:posOffset>
                  </wp:positionV>
                  <wp:extent cx="874919" cy="856615"/>
                  <wp:effectExtent l="0" t="0" r="1905" b="635"/>
                  <wp:wrapNone/>
                  <wp:docPr id="2" name="Рисунок 315" descr="Эмблем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5" descr="Эмблем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919" cy="856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59" w:type="dxa"/>
          </w:tcPr>
          <w:p w:rsidR="00995537" w:rsidRPr="00995537" w:rsidRDefault="00995537" w:rsidP="00995537">
            <w:pPr>
              <w:suppressAutoHyphens/>
              <w:ind w:left="33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5537">
              <w:rPr>
                <w:rFonts w:ascii="Times New Roman" w:hAnsi="Times New Roman"/>
                <w:b/>
                <w:sz w:val="20"/>
                <w:szCs w:val="20"/>
              </w:rPr>
              <w:t>ДЕПАРТАМЕНТ СОЦИАЛЬНОГО РАЗВИТИЯ</w:t>
            </w:r>
          </w:p>
          <w:p w:rsidR="00995537" w:rsidRPr="00995537" w:rsidRDefault="00995537" w:rsidP="00995537">
            <w:pPr>
              <w:ind w:left="33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5537">
              <w:rPr>
                <w:rFonts w:ascii="Times New Roman" w:hAnsi="Times New Roman"/>
                <w:b/>
                <w:sz w:val="20"/>
                <w:szCs w:val="20"/>
              </w:rPr>
              <w:t>ХАНТЫ-МАНСИЙСКОГО АВТОНОМНОГО ОКРУГА – ЮГРЫ</w:t>
            </w:r>
          </w:p>
          <w:p w:rsidR="00995537" w:rsidRPr="00995537" w:rsidRDefault="00995537" w:rsidP="00995537">
            <w:pPr>
              <w:ind w:left="3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6" w:type="dxa"/>
            <w:vMerge w:val="restart"/>
          </w:tcPr>
          <w:p w:rsidR="00995537" w:rsidRPr="00995537" w:rsidRDefault="00995537" w:rsidP="00995537">
            <w:pPr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  <w:p w:rsidR="00995537" w:rsidRPr="00995537" w:rsidRDefault="00995537" w:rsidP="00995537">
            <w:pPr>
              <w:jc w:val="center"/>
              <w:rPr>
                <w:rFonts w:ascii="Times New Roman" w:hAnsi="Times New Roman"/>
              </w:rPr>
            </w:pPr>
            <w:r w:rsidRPr="00995537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226389AF" wp14:editId="5FA5C6F4">
                  <wp:extent cx="1017905" cy="6889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5537" w:rsidRPr="00995537" w:rsidTr="004C1246">
        <w:tc>
          <w:tcPr>
            <w:tcW w:w="1552" w:type="dxa"/>
            <w:vMerge/>
          </w:tcPr>
          <w:p w:rsidR="00995537" w:rsidRPr="00995537" w:rsidRDefault="00995537" w:rsidP="009955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59" w:type="dxa"/>
          </w:tcPr>
          <w:p w:rsidR="00995537" w:rsidRPr="00995537" w:rsidRDefault="00995537" w:rsidP="00995537">
            <w:pPr>
              <w:suppressAutoHyphens/>
              <w:ind w:left="33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5537">
              <w:rPr>
                <w:rFonts w:ascii="Times New Roman" w:hAnsi="Times New Roman"/>
                <w:b/>
                <w:sz w:val="20"/>
                <w:szCs w:val="20"/>
              </w:rPr>
              <w:t>БЮДЖЕТНОЕ УЧРЕЖДЕНИЕ</w:t>
            </w:r>
          </w:p>
          <w:p w:rsidR="00995537" w:rsidRPr="00995537" w:rsidRDefault="00995537" w:rsidP="00995537">
            <w:pPr>
              <w:suppressAutoHyphens/>
              <w:ind w:left="33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5537">
              <w:rPr>
                <w:rFonts w:ascii="Times New Roman" w:hAnsi="Times New Roman"/>
                <w:b/>
                <w:sz w:val="20"/>
                <w:szCs w:val="20"/>
              </w:rPr>
              <w:t>ХАНТЫ-МАНСИЙСКОГО АВТОНОМНОГО ОКРУГА – ЮГРЫ</w:t>
            </w:r>
          </w:p>
          <w:p w:rsidR="00995537" w:rsidRPr="00995537" w:rsidRDefault="00995537" w:rsidP="00995537">
            <w:pPr>
              <w:ind w:left="330"/>
              <w:jc w:val="center"/>
              <w:outlineLvl w:val="0"/>
              <w:rPr>
                <w:rFonts w:ascii="Times New Roman" w:hAnsi="Times New Roman"/>
              </w:rPr>
            </w:pPr>
            <w:r w:rsidRPr="00995537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995537">
              <w:rPr>
                <w:rFonts w:ascii="Times New Roman" w:hAnsi="Times New Roman"/>
                <w:b/>
                <w:sz w:val="20"/>
                <w:szCs w:val="20"/>
              </w:rPr>
              <w:t>КОГАЛЫМСКИЙ КОМПЛЕКСНЫЙ ЦЕНТР СОЦИАЛЬНОГО ОБСЛУЖИВАНИЯ НАСЕЛЕНИЯ»</w:t>
            </w:r>
          </w:p>
        </w:tc>
        <w:tc>
          <w:tcPr>
            <w:tcW w:w="1596" w:type="dxa"/>
            <w:vMerge/>
          </w:tcPr>
          <w:p w:rsidR="00995537" w:rsidRPr="00995537" w:rsidRDefault="00995537" w:rsidP="00995537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212E76" w:rsidRDefault="00212E76" w:rsidP="00212E76">
      <w:pPr>
        <w:tabs>
          <w:tab w:val="left" w:pos="1134"/>
        </w:tabs>
        <w:ind w:firstLine="425"/>
        <w:jc w:val="right"/>
        <w:rPr>
          <w:rFonts w:ascii="Times New Roman" w:eastAsia="Calibri" w:hAnsi="Times New Roman"/>
          <w:sz w:val="28"/>
          <w:szCs w:val="28"/>
        </w:rPr>
      </w:pPr>
    </w:p>
    <w:p w:rsidR="000F1834" w:rsidRPr="00995537" w:rsidRDefault="000F1834" w:rsidP="000F1834">
      <w:pPr>
        <w:tabs>
          <w:tab w:val="left" w:pos="1134"/>
        </w:tabs>
        <w:ind w:firstLine="425"/>
        <w:jc w:val="right"/>
        <w:rPr>
          <w:rFonts w:ascii="Times New Roman" w:eastAsia="Calibri" w:hAnsi="Times New Roman"/>
          <w:sz w:val="28"/>
          <w:szCs w:val="28"/>
        </w:rPr>
      </w:pPr>
      <w:r w:rsidRPr="00995537">
        <w:rPr>
          <w:rFonts w:ascii="Times New Roman" w:eastAsia="Calibri" w:hAnsi="Times New Roman"/>
          <w:sz w:val="28"/>
          <w:szCs w:val="28"/>
        </w:rPr>
        <w:t>Одобрен</w:t>
      </w:r>
      <w:r>
        <w:rPr>
          <w:rFonts w:ascii="Times New Roman" w:eastAsia="Calibri" w:hAnsi="Times New Roman"/>
          <w:sz w:val="28"/>
          <w:szCs w:val="28"/>
        </w:rPr>
        <w:t>а</w:t>
      </w:r>
      <w:r w:rsidRPr="00995537">
        <w:rPr>
          <w:rFonts w:ascii="Times New Roman" w:eastAsia="Calibri" w:hAnsi="Times New Roman"/>
          <w:sz w:val="28"/>
          <w:szCs w:val="28"/>
        </w:rPr>
        <w:t xml:space="preserve"> </w:t>
      </w:r>
    </w:p>
    <w:p w:rsidR="000F1834" w:rsidRPr="00995537" w:rsidRDefault="000F1834" w:rsidP="000F1834">
      <w:pPr>
        <w:tabs>
          <w:tab w:val="left" w:pos="1134"/>
        </w:tabs>
        <w:jc w:val="right"/>
        <w:rPr>
          <w:rFonts w:ascii="Times New Roman" w:eastAsia="Calibri" w:hAnsi="Times New Roman"/>
          <w:sz w:val="28"/>
          <w:szCs w:val="28"/>
        </w:rPr>
      </w:pPr>
      <w:r w:rsidRPr="00995537">
        <w:rPr>
          <w:rFonts w:ascii="Times New Roman" w:eastAsia="Calibri" w:hAnsi="Times New Roman"/>
          <w:sz w:val="28"/>
          <w:szCs w:val="28"/>
        </w:rPr>
        <w:t xml:space="preserve">методическим советом учреждения </w:t>
      </w:r>
    </w:p>
    <w:p w:rsidR="000F1834" w:rsidRPr="00995537" w:rsidRDefault="000F1834" w:rsidP="000F1834">
      <w:pPr>
        <w:tabs>
          <w:tab w:val="left" w:pos="1134"/>
        </w:tabs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(протокол № 5 от 29.08</w:t>
      </w:r>
      <w:r w:rsidRPr="00995537">
        <w:rPr>
          <w:rFonts w:ascii="Times New Roman" w:eastAsia="Calibri" w:hAnsi="Times New Roman"/>
          <w:sz w:val="28"/>
          <w:szCs w:val="28"/>
        </w:rPr>
        <w:t>.2019).</w:t>
      </w:r>
    </w:p>
    <w:p w:rsidR="000F1834" w:rsidRPr="00995537" w:rsidRDefault="000F1834" w:rsidP="000F1834">
      <w:pPr>
        <w:tabs>
          <w:tab w:val="left" w:pos="1134"/>
        </w:tabs>
        <w:ind w:firstLine="425"/>
        <w:jc w:val="right"/>
        <w:rPr>
          <w:rFonts w:ascii="Times New Roman" w:eastAsia="Calibri" w:hAnsi="Times New Roman"/>
          <w:sz w:val="28"/>
          <w:szCs w:val="28"/>
        </w:rPr>
      </w:pPr>
      <w:r w:rsidRPr="00995537">
        <w:rPr>
          <w:rFonts w:ascii="Times New Roman" w:eastAsia="Calibri" w:hAnsi="Times New Roman"/>
          <w:sz w:val="28"/>
          <w:szCs w:val="28"/>
        </w:rPr>
        <w:t>Утвержден</w:t>
      </w:r>
      <w:r>
        <w:rPr>
          <w:rFonts w:ascii="Times New Roman" w:eastAsia="Calibri" w:hAnsi="Times New Roman"/>
          <w:sz w:val="28"/>
          <w:szCs w:val="28"/>
        </w:rPr>
        <w:t>а</w:t>
      </w:r>
      <w:r w:rsidRPr="00995537">
        <w:rPr>
          <w:rFonts w:ascii="Times New Roman" w:eastAsia="Calibri" w:hAnsi="Times New Roman"/>
          <w:sz w:val="28"/>
          <w:szCs w:val="28"/>
        </w:rPr>
        <w:t xml:space="preserve"> </w:t>
      </w:r>
    </w:p>
    <w:p w:rsidR="000F1834" w:rsidRPr="00995537" w:rsidRDefault="000F1834" w:rsidP="000F1834">
      <w:pPr>
        <w:tabs>
          <w:tab w:val="left" w:pos="1134"/>
        </w:tabs>
        <w:ind w:firstLine="425"/>
        <w:jc w:val="right"/>
        <w:rPr>
          <w:rFonts w:ascii="Times New Roman" w:eastAsia="Calibri" w:hAnsi="Times New Roman"/>
          <w:sz w:val="28"/>
          <w:szCs w:val="28"/>
        </w:rPr>
      </w:pPr>
      <w:r w:rsidRPr="00995537">
        <w:rPr>
          <w:rFonts w:ascii="Times New Roman" w:eastAsia="Calibri" w:hAnsi="Times New Roman"/>
          <w:sz w:val="28"/>
          <w:szCs w:val="28"/>
        </w:rPr>
        <w:t xml:space="preserve">директором учреждения </w:t>
      </w:r>
    </w:p>
    <w:p w:rsidR="000F1834" w:rsidRPr="00995537" w:rsidRDefault="000F1834" w:rsidP="000F1834">
      <w:pPr>
        <w:tabs>
          <w:tab w:val="left" w:pos="1134"/>
        </w:tabs>
        <w:ind w:firstLine="425"/>
        <w:jc w:val="right"/>
        <w:rPr>
          <w:rFonts w:ascii="Times New Roman" w:eastAsia="Calibri" w:hAnsi="Times New Roman"/>
          <w:sz w:val="28"/>
          <w:szCs w:val="28"/>
        </w:rPr>
      </w:pPr>
      <w:r w:rsidRPr="000F1834">
        <w:rPr>
          <w:rFonts w:ascii="Times New Roman" w:eastAsia="Calibri" w:hAnsi="Times New Roman"/>
          <w:sz w:val="28"/>
          <w:szCs w:val="28"/>
        </w:rPr>
        <w:t>30</w:t>
      </w:r>
      <w:r w:rsidRPr="00995537">
        <w:rPr>
          <w:rFonts w:ascii="Times New Roman" w:eastAsia="Calibri" w:hAnsi="Times New Roman"/>
          <w:sz w:val="28"/>
          <w:szCs w:val="28"/>
        </w:rPr>
        <w:t xml:space="preserve"> августа 2019 года</w:t>
      </w:r>
    </w:p>
    <w:p w:rsidR="000F1834" w:rsidRDefault="000F1834" w:rsidP="000F1834">
      <w:pPr>
        <w:pStyle w:val="11"/>
        <w:tabs>
          <w:tab w:val="left" w:pos="1134"/>
        </w:tabs>
        <w:ind w:left="0"/>
        <w:jc w:val="center"/>
        <w:rPr>
          <w:rFonts w:ascii="Times New Roman" w:eastAsia="Calibri" w:hAnsi="Times New Roman"/>
          <w:sz w:val="28"/>
          <w:szCs w:val="28"/>
        </w:rPr>
      </w:pPr>
    </w:p>
    <w:p w:rsidR="00212E76" w:rsidRDefault="00212E76" w:rsidP="00067A24">
      <w:pPr>
        <w:pStyle w:val="11"/>
        <w:tabs>
          <w:tab w:val="left" w:pos="1134"/>
        </w:tabs>
        <w:ind w:left="0"/>
        <w:jc w:val="center"/>
        <w:rPr>
          <w:rFonts w:ascii="Times New Roman" w:eastAsia="Calibri" w:hAnsi="Times New Roman"/>
          <w:sz w:val="28"/>
          <w:szCs w:val="28"/>
        </w:rPr>
      </w:pPr>
    </w:p>
    <w:p w:rsidR="00212E76" w:rsidRDefault="00212E76" w:rsidP="00067A24">
      <w:pPr>
        <w:pStyle w:val="11"/>
        <w:tabs>
          <w:tab w:val="left" w:pos="1134"/>
        </w:tabs>
        <w:ind w:left="0"/>
        <w:jc w:val="center"/>
        <w:rPr>
          <w:rFonts w:ascii="Times New Roman" w:eastAsia="Calibri" w:hAnsi="Times New Roman"/>
          <w:sz w:val="28"/>
          <w:szCs w:val="28"/>
        </w:rPr>
      </w:pPr>
    </w:p>
    <w:p w:rsidR="00512F0E" w:rsidRDefault="00512F0E" w:rsidP="00067A24">
      <w:pPr>
        <w:pStyle w:val="11"/>
        <w:tabs>
          <w:tab w:val="left" w:pos="1134"/>
        </w:tabs>
        <w:ind w:left="0"/>
        <w:jc w:val="center"/>
        <w:rPr>
          <w:rFonts w:ascii="Times New Roman" w:eastAsia="Calibri" w:hAnsi="Times New Roman"/>
          <w:sz w:val="28"/>
          <w:szCs w:val="28"/>
        </w:rPr>
      </w:pPr>
    </w:p>
    <w:p w:rsidR="00D25AAC" w:rsidRDefault="00D25AAC" w:rsidP="00067A24">
      <w:pPr>
        <w:pStyle w:val="11"/>
        <w:tabs>
          <w:tab w:val="left" w:pos="1134"/>
        </w:tabs>
        <w:ind w:left="0"/>
        <w:jc w:val="center"/>
        <w:rPr>
          <w:rFonts w:ascii="Times New Roman" w:eastAsia="Calibri" w:hAnsi="Times New Roman"/>
          <w:sz w:val="28"/>
          <w:szCs w:val="28"/>
        </w:rPr>
      </w:pPr>
    </w:p>
    <w:p w:rsidR="00512F0E" w:rsidRPr="00512F0E" w:rsidRDefault="00512F0E" w:rsidP="00512F0E">
      <w:pPr>
        <w:jc w:val="center"/>
        <w:rPr>
          <w:rFonts w:ascii="Times New Roman" w:hAnsi="Times New Roman"/>
          <w:b/>
          <w:sz w:val="40"/>
          <w:szCs w:val="40"/>
          <w:lang w:eastAsia="ru-RU"/>
        </w:rPr>
      </w:pPr>
      <w:r w:rsidRPr="00512F0E">
        <w:rPr>
          <w:rFonts w:ascii="Times New Roman" w:hAnsi="Times New Roman"/>
          <w:b/>
          <w:sz w:val="40"/>
          <w:szCs w:val="40"/>
          <w:lang w:eastAsia="ru-RU"/>
        </w:rPr>
        <w:t>ТЕХНОЛОГИЯ</w:t>
      </w:r>
    </w:p>
    <w:p w:rsidR="00D25AAC" w:rsidRDefault="00212E76" w:rsidP="00212E76">
      <w:pPr>
        <w:jc w:val="center"/>
        <w:rPr>
          <w:rFonts w:ascii="Times New Roman" w:hAnsi="Times New Roman"/>
          <w:b/>
          <w:bCs/>
          <w:sz w:val="40"/>
          <w:szCs w:val="40"/>
          <w:lang w:eastAsia="ru-RU"/>
        </w:rPr>
      </w:pPr>
      <w:r>
        <w:rPr>
          <w:rFonts w:ascii="Times New Roman" w:hAnsi="Times New Roman"/>
          <w:b/>
          <w:bCs/>
          <w:sz w:val="40"/>
          <w:szCs w:val="40"/>
          <w:lang w:eastAsia="ru-RU"/>
        </w:rPr>
        <w:t>наставничества</w:t>
      </w:r>
      <w:r w:rsidRPr="00212E76">
        <w:rPr>
          <w:rFonts w:ascii="Times New Roman" w:hAnsi="Times New Roman"/>
          <w:b/>
          <w:bCs/>
          <w:sz w:val="40"/>
          <w:szCs w:val="40"/>
          <w:lang w:eastAsia="ru-RU"/>
        </w:rPr>
        <w:t xml:space="preserve"> волонтеров серебряного возраста </w:t>
      </w:r>
    </w:p>
    <w:p w:rsidR="00512F0E" w:rsidRPr="00512F0E" w:rsidRDefault="00212E76" w:rsidP="00212E76">
      <w:pPr>
        <w:jc w:val="center"/>
        <w:rPr>
          <w:rFonts w:ascii="Times New Roman" w:eastAsia="Calibri" w:hAnsi="Times New Roman"/>
          <w:sz w:val="28"/>
          <w:szCs w:val="28"/>
        </w:rPr>
      </w:pPr>
      <w:r w:rsidRPr="00212E76">
        <w:rPr>
          <w:rFonts w:ascii="Times New Roman" w:hAnsi="Times New Roman"/>
          <w:b/>
          <w:bCs/>
          <w:sz w:val="40"/>
          <w:szCs w:val="40"/>
          <w:lang w:eastAsia="ru-RU"/>
        </w:rPr>
        <w:t>в отношении детей и подростков, находящихся  социально опасном положении и иной трудной жизненной ситуации, в рамках деятельности клуба «Творческий диалог поколений</w:t>
      </w:r>
      <w:r>
        <w:rPr>
          <w:rFonts w:ascii="Times New Roman" w:hAnsi="Times New Roman"/>
          <w:b/>
          <w:bCs/>
          <w:sz w:val="40"/>
          <w:szCs w:val="40"/>
          <w:lang w:eastAsia="ru-RU"/>
        </w:rPr>
        <w:t>»</w:t>
      </w:r>
    </w:p>
    <w:p w:rsidR="00512F0E" w:rsidRDefault="00512F0E" w:rsidP="00512F0E">
      <w:pPr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D25AAC" w:rsidRPr="00512F0E" w:rsidRDefault="00D25AAC" w:rsidP="00512F0E">
      <w:pPr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512F0E" w:rsidRPr="00512F0E" w:rsidRDefault="00FD5C9B" w:rsidP="00212E76">
      <w:pPr>
        <w:jc w:val="right"/>
        <w:rPr>
          <w:rFonts w:ascii="Times New Roman" w:hAnsi="Times New Roman"/>
          <w:b/>
          <w:color w:val="1A1A1A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1A1A1A"/>
          <w:sz w:val="28"/>
          <w:szCs w:val="28"/>
          <w:lang w:eastAsia="ru-RU"/>
        </w:rPr>
        <w:t>Составители</w:t>
      </w:r>
      <w:r w:rsidR="00512F0E" w:rsidRPr="00512F0E">
        <w:rPr>
          <w:rFonts w:ascii="Times New Roman" w:hAnsi="Times New Roman"/>
          <w:b/>
          <w:color w:val="1A1A1A"/>
          <w:sz w:val="28"/>
          <w:szCs w:val="28"/>
          <w:lang w:eastAsia="ru-RU"/>
        </w:rPr>
        <w:t xml:space="preserve"> технологии:</w:t>
      </w:r>
    </w:p>
    <w:p w:rsidR="00212E76" w:rsidRDefault="00212E76" w:rsidP="00212E76">
      <w:pPr>
        <w:jc w:val="right"/>
        <w:rPr>
          <w:rFonts w:ascii="Times New Roman" w:hAnsi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/>
          <w:color w:val="1A1A1A"/>
          <w:sz w:val="28"/>
          <w:szCs w:val="28"/>
          <w:lang w:eastAsia="ru-RU"/>
        </w:rPr>
        <w:t xml:space="preserve">Тиссен Татьяна Геннадьевна, </w:t>
      </w:r>
    </w:p>
    <w:p w:rsidR="00D25AAC" w:rsidRDefault="00212E76" w:rsidP="00D25AAC">
      <w:pPr>
        <w:jc w:val="right"/>
        <w:rPr>
          <w:rFonts w:ascii="Times New Roman" w:hAnsi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/>
          <w:color w:val="1A1A1A"/>
          <w:sz w:val="28"/>
          <w:szCs w:val="28"/>
          <w:lang w:eastAsia="ru-RU"/>
        </w:rPr>
        <w:t>заведующий отделением</w:t>
      </w:r>
      <w:r w:rsidR="00D25AAC" w:rsidRPr="00D25AAC">
        <w:rPr>
          <w:rFonts w:ascii="Times New Roman" w:hAnsi="Times New Roman"/>
          <w:color w:val="1A1A1A"/>
          <w:sz w:val="28"/>
          <w:szCs w:val="28"/>
          <w:lang w:eastAsia="ru-RU"/>
        </w:rPr>
        <w:t xml:space="preserve"> </w:t>
      </w:r>
    </w:p>
    <w:p w:rsidR="00D25AAC" w:rsidRDefault="00D25AAC" w:rsidP="00D25AAC">
      <w:pPr>
        <w:jc w:val="right"/>
        <w:rPr>
          <w:rFonts w:ascii="Times New Roman" w:hAnsi="Times New Roman"/>
          <w:color w:val="1A1A1A"/>
          <w:sz w:val="28"/>
          <w:szCs w:val="28"/>
          <w:lang w:eastAsia="ru-RU"/>
        </w:rPr>
      </w:pPr>
      <w:r w:rsidRPr="00512F0E">
        <w:rPr>
          <w:rFonts w:ascii="Times New Roman" w:hAnsi="Times New Roman"/>
          <w:color w:val="1A1A1A"/>
          <w:sz w:val="28"/>
          <w:szCs w:val="28"/>
          <w:lang w:eastAsia="ru-RU"/>
        </w:rPr>
        <w:t>информационно-аналитической работы</w:t>
      </w:r>
      <w:r>
        <w:rPr>
          <w:rFonts w:ascii="Times New Roman" w:hAnsi="Times New Roman"/>
          <w:color w:val="1A1A1A"/>
          <w:sz w:val="28"/>
          <w:szCs w:val="28"/>
          <w:lang w:eastAsia="ru-RU"/>
        </w:rPr>
        <w:t>;</w:t>
      </w:r>
    </w:p>
    <w:p w:rsidR="00212E76" w:rsidRDefault="00512F0E" w:rsidP="00212E76">
      <w:pPr>
        <w:jc w:val="right"/>
        <w:rPr>
          <w:rFonts w:ascii="Times New Roman" w:hAnsi="Times New Roman"/>
          <w:color w:val="1A1A1A"/>
          <w:sz w:val="28"/>
          <w:szCs w:val="28"/>
          <w:lang w:eastAsia="ru-RU"/>
        </w:rPr>
      </w:pPr>
      <w:r w:rsidRPr="00512F0E">
        <w:rPr>
          <w:rFonts w:ascii="Times New Roman" w:hAnsi="Times New Roman"/>
          <w:color w:val="1A1A1A"/>
          <w:sz w:val="28"/>
          <w:szCs w:val="28"/>
          <w:lang w:eastAsia="ru-RU"/>
        </w:rPr>
        <w:t xml:space="preserve">Лукина </w:t>
      </w:r>
      <w:proofErr w:type="spellStart"/>
      <w:r w:rsidRPr="00512F0E">
        <w:rPr>
          <w:rFonts w:ascii="Times New Roman" w:hAnsi="Times New Roman"/>
          <w:color w:val="1A1A1A"/>
          <w:sz w:val="28"/>
          <w:szCs w:val="28"/>
          <w:lang w:eastAsia="ru-RU"/>
        </w:rPr>
        <w:t>Таисья</w:t>
      </w:r>
      <w:proofErr w:type="spellEnd"/>
      <w:r w:rsidRPr="00512F0E">
        <w:rPr>
          <w:rFonts w:ascii="Times New Roman" w:hAnsi="Times New Roman"/>
          <w:color w:val="1A1A1A"/>
          <w:sz w:val="28"/>
          <w:szCs w:val="28"/>
          <w:lang w:eastAsia="ru-RU"/>
        </w:rPr>
        <w:t xml:space="preserve"> Анатольевна, </w:t>
      </w:r>
    </w:p>
    <w:p w:rsidR="00D25AAC" w:rsidRDefault="00512F0E" w:rsidP="00212E76">
      <w:pPr>
        <w:jc w:val="right"/>
        <w:rPr>
          <w:rFonts w:ascii="Times New Roman" w:hAnsi="Times New Roman"/>
          <w:color w:val="1A1A1A"/>
          <w:sz w:val="28"/>
          <w:szCs w:val="28"/>
          <w:lang w:eastAsia="ru-RU"/>
        </w:rPr>
      </w:pPr>
      <w:r w:rsidRPr="00512F0E">
        <w:rPr>
          <w:rFonts w:ascii="Times New Roman" w:hAnsi="Times New Roman"/>
          <w:color w:val="1A1A1A"/>
          <w:sz w:val="28"/>
          <w:szCs w:val="28"/>
          <w:lang w:eastAsia="ru-RU"/>
        </w:rPr>
        <w:t xml:space="preserve">методист отделения </w:t>
      </w:r>
    </w:p>
    <w:p w:rsidR="00512F0E" w:rsidRDefault="00512F0E" w:rsidP="00212E76">
      <w:pPr>
        <w:jc w:val="right"/>
        <w:rPr>
          <w:rFonts w:ascii="Times New Roman" w:hAnsi="Times New Roman"/>
          <w:color w:val="1A1A1A"/>
          <w:sz w:val="28"/>
          <w:szCs w:val="28"/>
          <w:lang w:eastAsia="ru-RU"/>
        </w:rPr>
      </w:pPr>
      <w:r w:rsidRPr="00512F0E">
        <w:rPr>
          <w:rFonts w:ascii="Times New Roman" w:hAnsi="Times New Roman"/>
          <w:color w:val="1A1A1A"/>
          <w:sz w:val="28"/>
          <w:szCs w:val="28"/>
          <w:lang w:eastAsia="ru-RU"/>
        </w:rPr>
        <w:t>информационно-аналитической работы</w:t>
      </w:r>
    </w:p>
    <w:p w:rsidR="00512F0E" w:rsidRDefault="00512F0E" w:rsidP="00067A24">
      <w:pPr>
        <w:pStyle w:val="11"/>
        <w:tabs>
          <w:tab w:val="left" w:pos="1134"/>
        </w:tabs>
        <w:ind w:left="0"/>
        <w:jc w:val="center"/>
        <w:rPr>
          <w:rFonts w:ascii="Times New Roman" w:eastAsia="Calibri" w:hAnsi="Times New Roman"/>
          <w:sz w:val="28"/>
          <w:szCs w:val="28"/>
        </w:rPr>
      </w:pPr>
    </w:p>
    <w:p w:rsidR="00512F0E" w:rsidRDefault="00512F0E" w:rsidP="00067A24">
      <w:pPr>
        <w:pStyle w:val="11"/>
        <w:tabs>
          <w:tab w:val="left" w:pos="1134"/>
        </w:tabs>
        <w:ind w:left="0"/>
        <w:jc w:val="center"/>
        <w:rPr>
          <w:rFonts w:ascii="Times New Roman" w:eastAsia="Calibri" w:hAnsi="Times New Roman"/>
          <w:sz w:val="28"/>
          <w:szCs w:val="28"/>
        </w:rPr>
      </w:pPr>
    </w:p>
    <w:p w:rsidR="00512F0E" w:rsidRDefault="00512F0E" w:rsidP="00067A24">
      <w:pPr>
        <w:pStyle w:val="11"/>
        <w:tabs>
          <w:tab w:val="left" w:pos="1134"/>
        </w:tabs>
        <w:ind w:left="0"/>
        <w:jc w:val="center"/>
        <w:rPr>
          <w:rFonts w:ascii="Times New Roman" w:eastAsia="Calibri" w:hAnsi="Times New Roman"/>
          <w:sz w:val="28"/>
          <w:szCs w:val="28"/>
        </w:rPr>
      </w:pPr>
    </w:p>
    <w:p w:rsidR="00512F0E" w:rsidRDefault="00512F0E" w:rsidP="00067A24">
      <w:pPr>
        <w:pStyle w:val="11"/>
        <w:tabs>
          <w:tab w:val="left" w:pos="1134"/>
        </w:tabs>
        <w:ind w:left="0"/>
        <w:jc w:val="center"/>
        <w:rPr>
          <w:rFonts w:ascii="Times New Roman" w:eastAsia="Calibri" w:hAnsi="Times New Roman"/>
          <w:sz w:val="28"/>
          <w:szCs w:val="28"/>
        </w:rPr>
      </w:pPr>
    </w:p>
    <w:p w:rsidR="00512F0E" w:rsidRDefault="00512F0E" w:rsidP="00512F0E">
      <w:pPr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13FF4" w:rsidRDefault="00E13FF4" w:rsidP="00512F0E">
      <w:pPr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13FF4" w:rsidRDefault="00E13FF4" w:rsidP="00512F0E">
      <w:pPr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8080F" w:rsidRDefault="0018080F" w:rsidP="00512F0E">
      <w:pPr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25AAC" w:rsidRDefault="00D25AAC" w:rsidP="00512F0E">
      <w:pPr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12F0E" w:rsidRDefault="00512F0E" w:rsidP="00512F0E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512F0E">
        <w:rPr>
          <w:rFonts w:ascii="Times New Roman" w:hAnsi="Times New Roman"/>
          <w:sz w:val="28"/>
          <w:szCs w:val="28"/>
          <w:lang w:eastAsia="ru-RU"/>
        </w:rPr>
        <w:t>г. Когалым, 2019</w:t>
      </w:r>
    </w:p>
    <w:p w:rsidR="00512F0E" w:rsidRPr="00512F0E" w:rsidRDefault="00D25AAC" w:rsidP="00E067BD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12F0E">
        <w:rPr>
          <w:rFonts w:ascii="Times New Roman" w:hAnsi="Times New Roman"/>
          <w:b/>
          <w:sz w:val="28"/>
          <w:szCs w:val="28"/>
          <w:lang w:eastAsia="ru-RU"/>
        </w:rPr>
        <w:lastRenderedPageBreak/>
        <w:t>СОДЕРЖАНИЕ</w:t>
      </w:r>
    </w:p>
    <w:p w:rsidR="00512F0E" w:rsidRPr="00512F0E" w:rsidRDefault="00512F0E" w:rsidP="00E067BD">
      <w:pPr>
        <w:spacing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512F0E" w:rsidRPr="00874995" w:rsidTr="00512F0E">
        <w:tc>
          <w:tcPr>
            <w:tcW w:w="8642" w:type="dxa"/>
          </w:tcPr>
          <w:p w:rsidR="00512F0E" w:rsidRPr="004D1B81" w:rsidRDefault="00512F0E" w:rsidP="00E067BD">
            <w:pPr>
              <w:tabs>
                <w:tab w:val="left" w:pos="454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81">
              <w:rPr>
                <w:rFonts w:ascii="Times New Roman" w:hAnsi="Times New Roman"/>
                <w:sz w:val="28"/>
                <w:szCs w:val="28"/>
              </w:rPr>
              <w:t>1. Паспорт технологии…………………………………………………….</w:t>
            </w:r>
          </w:p>
        </w:tc>
        <w:tc>
          <w:tcPr>
            <w:tcW w:w="703" w:type="dxa"/>
          </w:tcPr>
          <w:p w:rsidR="00512F0E" w:rsidRPr="00874995" w:rsidRDefault="00E067BD" w:rsidP="00E067B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7499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12F0E" w:rsidRPr="00874995" w:rsidTr="00512F0E">
        <w:tc>
          <w:tcPr>
            <w:tcW w:w="8642" w:type="dxa"/>
          </w:tcPr>
          <w:p w:rsidR="00512F0E" w:rsidRPr="004D1B81" w:rsidRDefault="00512F0E" w:rsidP="00E067BD">
            <w:pPr>
              <w:tabs>
                <w:tab w:val="left" w:pos="709"/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81">
              <w:rPr>
                <w:rFonts w:ascii="Times New Roman" w:hAnsi="Times New Roman"/>
                <w:sz w:val="28"/>
                <w:szCs w:val="28"/>
              </w:rPr>
              <w:t>2. Пояснительная записка…………………………………………………</w:t>
            </w:r>
          </w:p>
        </w:tc>
        <w:tc>
          <w:tcPr>
            <w:tcW w:w="703" w:type="dxa"/>
          </w:tcPr>
          <w:p w:rsidR="00512F0E" w:rsidRPr="00874995" w:rsidRDefault="00E067BD" w:rsidP="00E067B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7499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12F0E" w:rsidRPr="00874995" w:rsidTr="00512F0E">
        <w:tc>
          <w:tcPr>
            <w:tcW w:w="8642" w:type="dxa"/>
          </w:tcPr>
          <w:p w:rsidR="00512F0E" w:rsidRPr="004D1B81" w:rsidRDefault="00512F0E" w:rsidP="00E067BD">
            <w:pPr>
              <w:tabs>
                <w:tab w:val="left" w:pos="709"/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81">
              <w:rPr>
                <w:rFonts w:ascii="Times New Roman" w:hAnsi="Times New Roman"/>
                <w:sz w:val="28"/>
                <w:szCs w:val="28"/>
              </w:rPr>
              <w:t>2.1. Актуальность технологии…………………………………………</w:t>
            </w:r>
          </w:p>
        </w:tc>
        <w:tc>
          <w:tcPr>
            <w:tcW w:w="703" w:type="dxa"/>
          </w:tcPr>
          <w:p w:rsidR="00512F0E" w:rsidRPr="00874995" w:rsidRDefault="00E067BD" w:rsidP="00E067B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7499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12F0E" w:rsidRPr="00874995" w:rsidTr="00512F0E">
        <w:tc>
          <w:tcPr>
            <w:tcW w:w="8642" w:type="dxa"/>
          </w:tcPr>
          <w:p w:rsidR="00512F0E" w:rsidRPr="004D1B81" w:rsidRDefault="00E067BD" w:rsidP="00E067BD">
            <w:pPr>
              <w:tabs>
                <w:tab w:val="left" w:pos="709"/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  <w:r w:rsidR="00512F0E" w:rsidRPr="004D1B81">
              <w:rPr>
                <w:rFonts w:ascii="Times New Roman" w:hAnsi="Times New Roman"/>
                <w:sz w:val="28"/>
                <w:szCs w:val="28"/>
              </w:rPr>
              <w:t>. Целевая группа…………………………………………………….</w:t>
            </w:r>
          </w:p>
        </w:tc>
        <w:tc>
          <w:tcPr>
            <w:tcW w:w="703" w:type="dxa"/>
          </w:tcPr>
          <w:p w:rsidR="00512F0E" w:rsidRPr="00874995" w:rsidRDefault="00E067BD" w:rsidP="00E067B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7499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12F0E" w:rsidRPr="00874995" w:rsidTr="00512F0E">
        <w:tc>
          <w:tcPr>
            <w:tcW w:w="8642" w:type="dxa"/>
          </w:tcPr>
          <w:p w:rsidR="00512F0E" w:rsidRPr="004D1B81" w:rsidRDefault="00E067BD" w:rsidP="00E067B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  <w:r w:rsidR="00512F0E" w:rsidRPr="004D1B81">
              <w:rPr>
                <w:rFonts w:ascii="Times New Roman" w:hAnsi="Times New Roman"/>
                <w:sz w:val="28"/>
                <w:szCs w:val="28"/>
              </w:rPr>
              <w:t>. Цель …………………………………………………</w:t>
            </w:r>
            <w:r>
              <w:rPr>
                <w:rFonts w:ascii="Times New Roman" w:hAnsi="Times New Roman"/>
                <w:sz w:val="28"/>
                <w:szCs w:val="28"/>
              </w:rPr>
              <w:t>……………….</w:t>
            </w:r>
            <w:r w:rsidR="00512F0E" w:rsidRPr="004D1B8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3" w:type="dxa"/>
          </w:tcPr>
          <w:p w:rsidR="00512F0E" w:rsidRPr="00874995" w:rsidRDefault="00E067BD" w:rsidP="00E067B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7499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12F0E" w:rsidRPr="00874995" w:rsidTr="00512F0E">
        <w:tc>
          <w:tcPr>
            <w:tcW w:w="8642" w:type="dxa"/>
          </w:tcPr>
          <w:p w:rsidR="00512F0E" w:rsidRPr="004D1B81" w:rsidRDefault="00E067BD" w:rsidP="00E067BD">
            <w:pPr>
              <w:tabs>
                <w:tab w:val="left" w:pos="709"/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</w:t>
            </w:r>
            <w:r w:rsidR="00512F0E" w:rsidRPr="004D1B81">
              <w:rPr>
                <w:rFonts w:ascii="Times New Roman" w:hAnsi="Times New Roman"/>
                <w:sz w:val="28"/>
                <w:szCs w:val="28"/>
              </w:rPr>
              <w:t>. Задачи ………………………………………………</w:t>
            </w:r>
            <w:r>
              <w:rPr>
                <w:rFonts w:ascii="Times New Roman" w:hAnsi="Times New Roman"/>
                <w:sz w:val="28"/>
                <w:szCs w:val="28"/>
              </w:rPr>
              <w:t>………………</w:t>
            </w:r>
            <w:r w:rsidR="00512F0E" w:rsidRPr="004D1B8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3" w:type="dxa"/>
          </w:tcPr>
          <w:p w:rsidR="00512F0E" w:rsidRPr="00874995" w:rsidRDefault="00E067BD" w:rsidP="00E067B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7499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12F0E" w:rsidRPr="00874995" w:rsidTr="00512F0E">
        <w:tc>
          <w:tcPr>
            <w:tcW w:w="8642" w:type="dxa"/>
          </w:tcPr>
          <w:p w:rsidR="00512F0E" w:rsidRPr="004D1B81" w:rsidRDefault="00E067BD" w:rsidP="00E067BD">
            <w:pPr>
              <w:tabs>
                <w:tab w:val="left" w:pos="709"/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</w:t>
            </w:r>
            <w:r w:rsidR="00512F0E" w:rsidRPr="004D1B81">
              <w:rPr>
                <w:rFonts w:ascii="Times New Roman" w:hAnsi="Times New Roman"/>
                <w:sz w:val="28"/>
                <w:szCs w:val="28"/>
              </w:rPr>
              <w:t>. Формы работы……………………………………………………...</w:t>
            </w:r>
          </w:p>
        </w:tc>
        <w:tc>
          <w:tcPr>
            <w:tcW w:w="703" w:type="dxa"/>
          </w:tcPr>
          <w:p w:rsidR="00512F0E" w:rsidRPr="00874995" w:rsidRDefault="0018080F" w:rsidP="00E067B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7499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512F0E" w:rsidRPr="00874995" w:rsidTr="00512F0E">
        <w:tc>
          <w:tcPr>
            <w:tcW w:w="8642" w:type="dxa"/>
          </w:tcPr>
          <w:p w:rsidR="00512F0E" w:rsidRPr="004D1B81" w:rsidRDefault="00E067BD" w:rsidP="00E067BD">
            <w:pPr>
              <w:tabs>
                <w:tab w:val="left" w:pos="709"/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</w:t>
            </w:r>
            <w:r w:rsidR="00512F0E" w:rsidRPr="004D1B81">
              <w:rPr>
                <w:rFonts w:ascii="Times New Roman" w:hAnsi="Times New Roman"/>
                <w:sz w:val="28"/>
                <w:szCs w:val="28"/>
              </w:rPr>
              <w:t>. Методы работы…………………………………………………….</w:t>
            </w:r>
          </w:p>
        </w:tc>
        <w:tc>
          <w:tcPr>
            <w:tcW w:w="703" w:type="dxa"/>
          </w:tcPr>
          <w:p w:rsidR="00512F0E" w:rsidRPr="00874995" w:rsidRDefault="0018080F" w:rsidP="00E067B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7499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512F0E" w:rsidRPr="00874995" w:rsidTr="00512F0E">
        <w:tc>
          <w:tcPr>
            <w:tcW w:w="8642" w:type="dxa"/>
          </w:tcPr>
          <w:p w:rsidR="00512F0E" w:rsidRPr="004D1B81" w:rsidRDefault="00512F0E" w:rsidP="00E067BD">
            <w:pPr>
              <w:tabs>
                <w:tab w:val="left" w:pos="709"/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81">
              <w:rPr>
                <w:rFonts w:ascii="Times New Roman" w:hAnsi="Times New Roman"/>
                <w:sz w:val="28"/>
                <w:szCs w:val="28"/>
              </w:rPr>
              <w:t>3. Этапы реализации технологии……………………………………….</w:t>
            </w:r>
          </w:p>
        </w:tc>
        <w:tc>
          <w:tcPr>
            <w:tcW w:w="703" w:type="dxa"/>
          </w:tcPr>
          <w:p w:rsidR="00512F0E" w:rsidRPr="00874995" w:rsidRDefault="0018080F" w:rsidP="00E067B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7499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512F0E" w:rsidRPr="00874995" w:rsidTr="00512F0E">
        <w:tc>
          <w:tcPr>
            <w:tcW w:w="8642" w:type="dxa"/>
          </w:tcPr>
          <w:p w:rsidR="00512F0E" w:rsidRPr="004D1B81" w:rsidRDefault="00512F0E" w:rsidP="00E067BD">
            <w:pPr>
              <w:tabs>
                <w:tab w:val="left" w:pos="709"/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81">
              <w:rPr>
                <w:rFonts w:ascii="Times New Roman" w:hAnsi="Times New Roman"/>
                <w:sz w:val="28"/>
                <w:szCs w:val="28"/>
              </w:rPr>
              <w:t xml:space="preserve">4. Ресурсы, необходимые для реализации технологии ………………… </w:t>
            </w:r>
          </w:p>
        </w:tc>
        <w:tc>
          <w:tcPr>
            <w:tcW w:w="703" w:type="dxa"/>
          </w:tcPr>
          <w:p w:rsidR="00512F0E" w:rsidRPr="00874995" w:rsidRDefault="00192577" w:rsidP="00E067B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74995">
              <w:rPr>
                <w:rFonts w:ascii="Times New Roman" w:hAnsi="Times New Roman"/>
                <w:sz w:val="28"/>
                <w:szCs w:val="28"/>
              </w:rPr>
              <w:t>1</w:t>
            </w:r>
            <w:r w:rsidR="0018080F" w:rsidRPr="008749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F0E" w:rsidRPr="00874995" w:rsidTr="00512F0E">
        <w:tc>
          <w:tcPr>
            <w:tcW w:w="8642" w:type="dxa"/>
          </w:tcPr>
          <w:p w:rsidR="00512F0E" w:rsidRPr="004D1B81" w:rsidRDefault="00512F0E" w:rsidP="00E067BD">
            <w:pPr>
              <w:tabs>
                <w:tab w:val="left" w:pos="709"/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81">
              <w:rPr>
                <w:rFonts w:ascii="Times New Roman" w:hAnsi="Times New Roman"/>
                <w:sz w:val="28"/>
                <w:szCs w:val="28"/>
              </w:rPr>
              <w:t>4.1. Кадровые ресурсы……………………………………………….</w:t>
            </w:r>
          </w:p>
        </w:tc>
        <w:tc>
          <w:tcPr>
            <w:tcW w:w="703" w:type="dxa"/>
          </w:tcPr>
          <w:p w:rsidR="00512F0E" w:rsidRPr="00874995" w:rsidRDefault="00192577" w:rsidP="00E067B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74995">
              <w:rPr>
                <w:rFonts w:ascii="Times New Roman" w:hAnsi="Times New Roman"/>
                <w:sz w:val="28"/>
                <w:szCs w:val="28"/>
              </w:rPr>
              <w:t>1</w:t>
            </w:r>
            <w:r w:rsidR="0018080F" w:rsidRPr="008749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F0E" w:rsidRPr="00874995" w:rsidTr="00512F0E">
        <w:tc>
          <w:tcPr>
            <w:tcW w:w="8642" w:type="dxa"/>
          </w:tcPr>
          <w:p w:rsidR="00512F0E" w:rsidRPr="004D1B81" w:rsidRDefault="00512F0E" w:rsidP="00E067BD">
            <w:pPr>
              <w:tabs>
                <w:tab w:val="left" w:pos="709"/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81">
              <w:rPr>
                <w:rFonts w:ascii="Times New Roman" w:hAnsi="Times New Roman"/>
                <w:sz w:val="28"/>
                <w:szCs w:val="28"/>
              </w:rPr>
              <w:t>4.2. Материально-технические ресурсы…………………………….</w:t>
            </w:r>
          </w:p>
        </w:tc>
        <w:tc>
          <w:tcPr>
            <w:tcW w:w="703" w:type="dxa"/>
          </w:tcPr>
          <w:p w:rsidR="00512F0E" w:rsidRPr="00874995" w:rsidRDefault="00192577" w:rsidP="00E067B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74995">
              <w:rPr>
                <w:rFonts w:ascii="Times New Roman" w:hAnsi="Times New Roman"/>
                <w:sz w:val="28"/>
                <w:szCs w:val="28"/>
              </w:rPr>
              <w:t>1</w:t>
            </w:r>
            <w:r w:rsidR="00E067BD" w:rsidRPr="008749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12F0E" w:rsidRPr="00874995" w:rsidTr="00512F0E">
        <w:tc>
          <w:tcPr>
            <w:tcW w:w="8642" w:type="dxa"/>
          </w:tcPr>
          <w:p w:rsidR="00512F0E" w:rsidRPr="004D1B81" w:rsidRDefault="00512F0E" w:rsidP="00E067BD">
            <w:pPr>
              <w:tabs>
                <w:tab w:val="left" w:pos="709"/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81">
              <w:rPr>
                <w:rFonts w:ascii="Times New Roman" w:hAnsi="Times New Roman"/>
                <w:sz w:val="28"/>
                <w:szCs w:val="28"/>
              </w:rPr>
              <w:t>4.3. Информационные ресурсы……………………………………...</w:t>
            </w:r>
          </w:p>
        </w:tc>
        <w:tc>
          <w:tcPr>
            <w:tcW w:w="703" w:type="dxa"/>
          </w:tcPr>
          <w:p w:rsidR="00512F0E" w:rsidRPr="00874995" w:rsidRDefault="00192577" w:rsidP="00E067B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74995">
              <w:rPr>
                <w:rFonts w:ascii="Times New Roman" w:hAnsi="Times New Roman"/>
                <w:sz w:val="28"/>
                <w:szCs w:val="28"/>
              </w:rPr>
              <w:t>1</w:t>
            </w:r>
            <w:r w:rsidR="00E067BD" w:rsidRPr="008749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25AAC" w:rsidRPr="00874995" w:rsidTr="00512F0E">
        <w:tc>
          <w:tcPr>
            <w:tcW w:w="8642" w:type="dxa"/>
          </w:tcPr>
          <w:p w:rsidR="00D25AAC" w:rsidRPr="004D1B81" w:rsidRDefault="00D25AAC" w:rsidP="00E067BD">
            <w:pPr>
              <w:tabs>
                <w:tab w:val="left" w:pos="709"/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4. Методические ресурсы</w:t>
            </w:r>
          </w:p>
        </w:tc>
        <w:tc>
          <w:tcPr>
            <w:tcW w:w="703" w:type="dxa"/>
          </w:tcPr>
          <w:p w:rsidR="00D25AAC" w:rsidRPr="00874995" w:rsidRDefault="00E067BD" w:rsidP="00E067B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7499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512F0E" w:rsidRPr="00874995" w:rsidTr="00512F0E">
        <w:tc>
          <w:tcPr>
            <w:tcW w:w="8642" w:type="dxa"/>
          </w:tcPr>
          <w:p w:rsidR="00512F0E" w:rsidRPr="004D1B81" w:rsidRDefault="00512F0E" w:rsidP="00E067BD">
            <w:pPr>
              <w:tabs>
                <w:tab w:val="left" w:pos="709"/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81">
              <w:rPr>
                <w:rFonts w:ascii="Times New Roman" w:hAnsi="Times New Roman"/>
                <w:sz w:val="28"/>
                <w:szCs w:val="28"/>
              </w:rPr>
              <w:t>5. Эффективность реализации технологии…………………………….</w:t>
            </w:r>
          </w:p>
        </w:tc>
        <w:tc>
          <w:tcPr>
            <w:tcW w:w="703" w:type="dxa"/>
          </w:tcPr>
          <w:p w:rsidR="00512F0E" w:rsidRPr="00874995" w:rsidRDefault="00192577" w:rsidP="00E067B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74995">
              <w:rPr>
                <w:rFonts w:ascii="Times New Roman" w:hAnsi="Times New Roman"/>
                <w:sz w:val="28"/>
                <w:szCs w:val="28"/>
              </w:rPr>
              <w:t>1</w:t>
            </w:r>
            <w:r w:rsidR="0018080F" w:rsidRPr="008749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067BD" w:rsidRPr="00874995" w:rsidTr="00512F0E">
        <w:tc>
          <w:tcPr>
            <w:tcW w:w="8642" w:type="dxa"/>
          </w:tcPr>
          <w:p w:rsidR="00E067BD" w:rsidRPr="004D1B81" w:rsidRDefault="00E067BD" w:rsidP="00E067BD">
            <w:pPr>
              <w:tabs>
                <w:tab w:val="left" w:pos="709"/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. Социальный эффект</w:t>
            </w:r>
          </w:p>
        </w:tc>
        <w:tc>
          <w:tcPr>
            <w:tcW w:w="703" w:type="dxa"/>
          </w:tcPr>
          <w:p w:rsidR="00E067BD" w:rsidRPr="00874995" w:rsidRDefault="00E067BD" w:rsidP="00E067B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7499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512F0E" w:rsidRPr="00874995" w:rsidTr="00512F0E">
        <w:tc>
          <w:tcPr>
            <w:tcW w:w="8642" w:type="dxa"/>
          </w:tcPr>
          <w:p w:rsidR="00512F0E" w:rsidRPr="004D1B81" w:rsidRDefault="00E067BD" w:rsidP="00E067B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2</w:t>
            </w:r>
            <w:r w:rsidR="00512F0E" w:rsidRPr="004D1B81">
              <w:rPr>
                <w:rFonts w:ascii="Times New Roman" w:hAnsi="Times New Roman"/>
                <w:sz w:val="28"/>
                <w:szCs w:val="28"/>
              </w:rPr>
              <w:t>. Ожидаемые результаты…………...……………………………….</w:t>
            </w:r>
          </w:p>
        </w:tc>
        <w:tc>
          <w:tcPr>
            <w:tcW w:w="703" w:type="dxa"/>
          </w:tcPr>
          <w:p w:rsidR="00512F0E" w:rsidRPr="00874995" w:rsidRDefault="00192577" w:rsidP="00E067B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74995">
              <w:rPr>
                <w:rFonts w:ascii="Times New Roman" w:hAnsi="Times New Roman"/>
                <w:sz w:val="28"/>
                <w:szCs w:val="28"/>
              </w:rPr>
              <w:t>1</w:t>
            </w:r>
            <w:r w:rsidR="00E067BD" w:rsidRPr="0087499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22B33" w:rsidRPr="00874995" w:rsidTr="00512F0E">
        <w:tc>
          <w:tcPr>
            <w:tcW w:w="8642" w:type="dxa"/>
          </w:tcPr>
          <w:p w:rsidR="00422B33" w:rsidRDefault="00422B33" w:rsidP="00422B33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3. К</w:t>
            </w:r>
            <w:r w:rsidRPr="00422B33">
              <w:rPr>
                <w:rFonts w:ascii="Times New Roman" w:hAnsi="Times New Roman"/>
                <w:sz w:val="28"/>
                <w:szCs w:val="28"/>
              </w:rPr>
              <w:t>оличественные и качественные критерии эффективности техно</w:t>
            </w:r>
            <w:r>
              <w:rPr>
                <w:rFonts w:ascii="Times New Roman" w:hAnsi="Times New Roman"/>
                <w:sz w:val="28"/>
                <w:szCs w:val="28"/>
              </w:rPr>
              <w:t>логии, инструментарий их оценки</w:t>
            </w:r>
          </w:p>
        </w:tc>
        <w:tc>
          <w:tcPr>
            <w:tcW w:w="703" w:type="dxa"/>
          </w:tcPr>
          <w:p w:rsidR="00422B33" w:rsidRPr="00874995" w:rsidRDefault="00422B33" w:rsidP="00E067B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512F0E" w:rsidRPr="00874995" w:rsidTr="00512F0E">
        <w:tc>
          <w:tcPr>
            <w:tcW w:w="8642" w:type="dxa"/>
          </w:tcPr>
          <w:p w:rsidR="00512F0E" w:rsidRPr="004D1B81" w:rsidRDefault="00512F0E" w:rsidP="00E067BD">
            <w:pPr>
              <w:tabs>
                <w:tab w:val="left" w:pos="709"/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81">
              <w:rPr>
                <w:rFonts w:ascii="Times New Roman" w:hAnsi="Times New Roman"/>
                <w:sz w:val="28"/>
                <w:szCs w:val="28"/>
              </w:rPr>
              <w:t>6. Список литературы…………………………………………………...</w:t>
            </w:r>
          </w:p>
        </w:tc>
        <w:tc>
          <w:tcPr>
            <w:tcW w:w="703" w:type="dxa"/>
          </w:tcPr>
          <w:p w:rsidR="00512F0E" w:rsidRPr="00874995" w:rsidRDefault="00192577" w:rsidP="00E067B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74995">
              <w:rPr>
                <w:rFonts w:ascii="Times New Roman" w:hAnsi="Times New Roman"/>
                <w:sz w:val="28"/>
                <w:szCs w:val="28"/>
              </w:rPr>
              <w:t>1</w:t>
            </w:r>
            <w:r w:rsidR="00874995" w:rsidRPr="0087499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25AAC" w:rsidRPr="00874995" w:rsidTr="00512F0E">
        <w:tc>
          <w:tcPr>
            <w:tcW w:w="8642" w:type="dxa"/>
          </w:tcPr>
          <w:p w:rsidR="00D25AAC" w:rsidRPr="004D1B81" w:rsidRDefault="00D25AAC" w:rsidP="00E067BD">
            <w:pPr>
              <w:tabs>
                <w:tab w:val="left" w:pos="709"/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Приложения</w:t>
            </w:r>
          </w:p>
        </w:tc>
        <w:tc>
          <w:tcPr>
            <w:tcW w:w="703" w:type="dxa"/>
          </w:tcPr>
          <w:p w:rsidR="00D25AAC" w:rsidRPr="00874995" w:rsidRDefault="00874995" w:rsidP="00E067B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74995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</w:tbl>
    <w:p w:rsidR="00512F0E" w:rsidRPr="005E7EF0" w:rsidRDefault="00512F0E" w:rsidP="00E067BD">
      <w:pPr>
        <w:pStyle w:val="11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512F0E" w:rsidRPr="005E7EF0" w:rsidRDefault="00512F0E" w:rsidP="00067A24">
      <w:pPr>
        <w:pStyle w:val="11"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512F0E" w:rsidRPr="005E7EF0" w:rsidRDefault="00512F0E" w:rsidP="00067A24">
      <w:pPr>
        <w:pStyle w:val="11"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512F0E" w:rsidRPr="005E7EF0" w:rsidRDefault="00512F0E" w:rsidP="00067A24">
      <w:pPr>
        <w:pStyle w:val="11"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512F0E" w:rsidRPr="005E7EF0" w:rsidRDefault="00512F0E" w:rsidP="00067A24">
      <w:pPr>
        <w:pStyle w:val="11"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512F0E" w:rsidRPr="005E7EF0" w:rsidRDefault="00512F0E" w:rsidP="00067A24">
      <w:pPr>
        <w:pStyle w:val="11"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512F0E" w:rsidRPr="005E7EF0" w:rsidRDefault="00512F0E" w:rsidP="00067A24">
      <w:pPr>
        <w:pStyle w:val="11"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512F0E" w:rsidRPr="005E7EF0" w:rsidRDefault="00512F0E" w:rsidP="00067A24">
      <w:pPr>
        <w:pStyle w:val="11"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512F0E" w:rsidRDefault="00512F0E" w:rsidP="00067A24">
      <w:pPr>
        <w:pStyle w:val="11"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512F0E" w:rsidRDefault="00512F0E" w:rsidP="00512F0E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12F0E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1. </w:t>
      </w:r>
      <w:r w:rsidR="00D25AAC" w:rsidRPr="00512F0E">
        <w:rPr>
          <w:rFonts w:ascii="Times New Roman" w:hAnsi="Times New Roman"/>
          <w:b/>
          <w:sz w:val="28"/>
          <w:szCs w:val="28"/>
          <w:lang w:eastAsia="ru-RU"/>
        </w:rPr>
        <w:t>ПАСПОРТ ТЕХНОЛОГИИ</w:t>
      </w:r>
    </w:p>
    <w:p w:rsidR="0018080F" w:rsidRPr="00512F0E" w:rsidRDefault="0018080F" w:rsidP="00512F0E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551"/>
        <w:gridCol w:w="6379"/>
      </w:tblGrid>
      <w:tr w:rsidR="00512F0E" w:rsidRPr="00512F0E" w:rsidTr="009F4D12">
        <w:tc>
          <w:tcPr>
            <w:tcW w:w="568" w:type="dxa"/>
          </w:tcPr>
          <w:p w:rsidR="00512F0E" w:rsidRPr="00512F0E" w:rsidRDefault="00512F0E" w:rsidP="00512F0E">
            <w:pPr>
              <w:numPr>
                <w:ilvl w:val="0"/>
                <w:numId w:val="11"/>
              </w:numPr>
              <w:spacing w:after="200" w:line="276" w:lineRule="auto"/>
              <w:ind w:left="357" w:hanging="357"/>
              <w:jc w:val="center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512F0E" w:rsidRPr="00512F0E" w:rsidRDefault="009F4D12" w:rsidP="009F4D12">
            <w:pPr>
              <w:tabs>
                <w:tab w:val="left" w:pos="0"/>
                <w:tab w:val="left" w:pos="7380"/>
              </w:tabs>
              <w:jc w:val="both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Полное наименование технологии</w:t>
            </w:r>
          </w:p>
        </w:tc>
        <w:tc>
          <w:tcPr>
            <w:tcW w:w="6379" w:type="dxa"/>
          </w:tcPr>
          <w:p w:rsidR="00512F0E" w:rsidRPr="00512F0E" w:rsidRDefault="009F4D12" w:rsidP="00512F0E">
            <w:pPr>
              <w:jc w:val="both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9F4D12"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Наставничество волонтеров серебряного возраста в отношении детей и подростков, находящихся в социально опасном положении и иной трудной жизненной ситуации, в рамках деятельности клуба «Творческий диалог поколений»</w:t>
            </w:r>
          </w:p>
        </w:tc>
      </w:tr>
      <w:tr w:rsidR="009F4D12" w:rsidRPr="00E067BD" w:rsidTr="009F4D12">
        <w:tc>
          <w:tcPr>
            <w:tcW w:w="568" w:type="dxa"/>
          </w:tcPr>
          <w:p w:rsidR="009F4D12" w:rsidRPr="00512F0E" w:rsidRDefault="009F4D12" w:rsidP="00512F0E">
            <w:pPr>
              <w:numPr>
                <w:ilvl w:val="0"/>
                <w:numId w:val="11"/>
              </w:numPr>
              <w:spacing w:after="200" w:line="276" w:lineRule="auto"/>
              <w:ind w:left="357" w:hanging="357"/>
              <w:jc w:val="center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9F4D12" w:rsidRPr="00512F0E" w:rsidRDefault="009F4D12" w:rsidP="004C1246">
            <w:pPr>
              <w:tabs>
                <w:tab w:val="left" w:pos="0"/>
                <w:tab w:val="left" w:pos="7380"/>
              </w:tabs>
              <w:jc w:val="both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512F0E"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Наименование учреждения</w:t>
            </w: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, контактные данные</w:t>
            </w:r>
          </w:p>
        </w:tc>
        <w:tc>
          <w:tcPr>
            <w:tcW w:w="6379" w:type="dxa"/>
          </w:tcPr>
          <w:p w:rsidR="009F4D12" w:rsidRPr="009F4D12" w:rsidRDefault="009F4D12" w:rsidP="009F4D12">
            <w:pPr>
              <w:jc w:val="both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9F4D12"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 xml:space="preserve">Бюджетное учреждение Ханты-Мансийского автономного округа – Югры «Когалымский </w:t>
            </w:r>
            <w:proofErr w:type="gramStart"/>
            <w:r w:rsidRPr="009F4D12"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комплексный</w:t>
            </w:r>
            <w:proofErr w:type="gramEnd"/>
            <w:r w:rsidRPr="009F4D12"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 xml:space="preserve"> центр социального обслуживания населения»;</w:t>
            </w:r>
          </w:p>
          <w:p w:rsidR="009F4D12" w:rsidRPr="009F4D12" w:rsidRDefault="009F4D12" w:rsidP="009F4D12">
            <w:pPr>
              <w:jc w:val="both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9F4D12"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юридический адрес: г. Когалым, ул. Прибалтийская д. 17</w:t>
            </w:r>
            <w:proofErr w:type="gramStart"/>
            <w:r w:rsidRPr="009F4D12"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9F4D12"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,</w:t>
            </w:r>
          </w:p>
          <w:p w:rsidR="009F4D12" w:rsidRPr="009F4D12" w:rsidRDefault="009F4D12" w:rsidP="009F4D12">
            <w:pPr>
              <w:jc w:val="both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9F4D12"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фактический адрес: г. Когалым, ул. Прибалтийская д. 17</w:t>
            </w:r>
            <w:proofErr w:type="gramStart"/>
            <w:r w:rsidRPr="009F4D12"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9F4D12"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,</w:t>
            </w:r>
          </w:p>
          <w:p w:rsidR="009F4D12" w:rsidRPr="009F4D12" w:rsidRDefault="009F4D12" w:rsidP="009F4D12">
            <w:pPr>
              <w:jc w:val="both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9F4D12"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 xml:space="preserve">тел.: 8 (34667) 5-11-93, </w:t>
            </w:r>
          </w:p>
          <w:p w:rsidR="009F4D12" w:rsidRPr="009F4D12" w:rsidRDefault="009F4D12" w:rsidP="009F4D12">
            <w:pPr>
              <w:jc w:val="both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9F4D12"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сайт: kson86.ru;</w:t>
            </w:r>
          </w:p>
          <w:p w:rsidR="009F4D12" w:rsidRPr="009F4D12" w:rsidRDefault="009F4D12" w:rsidP="009F4D12">
            <w:pPr>
              <w:jc w:val="both"/>
              <w:rPr>
                <w:rFonts w:ascii="Times New Roman" w:hAnsi="Times New Roman"/>
                <w:color w:val="1A1A1A"/>
                <w:sz w:val="24"/>
                <w:szCs w:val="24"/>
                <w:lang w:val="en-US" w:eastAsia="ru-RU"/>
              </w:rPr>
            </w:pPr>
            <w:r w:rsidRPr="009F4D12">
              <w:rPr>
                <w:rFonts w:ascii="Times New Roman" w:hAnsi="Times New Roman"/>
                <w:color w:val="1A1A1A"/>
                <w:sz w:val="24"/>
                <w:szCs w:val="24"/>
                <w:lang w:val="en-US" w:eastAsia="ru-RU"/>
              </w:rPr>
              <w:t>e-mail: mail@kson86.ru</w:t>
            </w:r>
          </w:p>
        </w:tc>
      </w:tr>
      <w:tr w:rsidR="009F4D12" w:rsidRPr="00512F0E" w:rsidTr="009F4D12">
        <w:tc>
          <w:tcPr>
            <w:tcW w:w="568" w:type="dxa"/>
          </w:tcPr>
          <w:p w:rsidR="009F4D12" w:rsidRPr="009F4D12" w:rsidRDefault="009F4D12" w:rsidP="00512F0E">
            <w:pPr>
              <w:numPr>
                <w:ilvl w:val="0"/>
                <w:numId w:val="11"/>
              </w:numPr>
              <w:tabs>
                <w:tab w:val="left" w:pos="0"/>
                <w:tab w:val="left" w:pos="7380"/>
              </w:tabs>
              <w:spacing w:after="200" w:line="276" w:lineRule="auto"/>
              <w:ind w:left="357" w:hanging="357"/>
              <w:jc w:val="center"/>
              <w:rPr>
                <w:rFonts w:ascii="Times New Roman" w:hAnsi="Times New Roman"/>
                <w:color w:val="1A1A1A"/>
                <w:sz w:val="24"/>
                <w:szCs w:val="24"/>
                <w:lang w:val="en-US" w:eastAsia="ru-RU"/>
              </w:rPr>
            </w:pPr>
          </w:p>
        </w:tc>
        <w:tc>
          <w:tcPr>
            <w:tcW w:w="2551" w:type="dxa"/>
          </w:tcPr>
          <w:p w:rsidR="009F4D12" w:rsidRPr="00512F0E" w:rsidRDefault="009F4D12" w:rsidP="00512F0E">
            <w:pPr>
              <w:tabs>
                <w:tab w:val="left" w:pos="0"/>
                <w:tab w:val="left" w:pos="7380"/>
              </w:tabs>
              <w:jc w:val="both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512F0E"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Направленность</w:t>
            </w: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 xml:space="preserve"> технологии</w:t>
            </w:r>
          </w:p>
        </w:tc>
        <w:tc>
          <w:tcPr>
            <w:tcW w:w="6379" w:type="dxa"/>
          </w:tcPr>
          <w:p w:rsidR="009F4D12" w:rsidRPr="00512F0E" w:rsidRDefault="009F4D12" w:rsidP="00FD5C9B">
            <w:pPr>
              <w:jc w:val="both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С</w:t>
            </w:r>
            <w:r w:rsidRPr="009F4D12"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 xml:space="preserve">оциализация детей и подростков, находящихся в социально опасном положении и иной трудной жизненной ситуации; профилактика </w:t>
            </w:r>
            <w:proofErr w:type="spellStart"/>
            <w:r w:rsidRPr="009F4D12"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девиантного</w:t>
            </w:r>
            <w:proofErr w:type="spellEnd"/>
            <w:r w:rsidRPr="009F4D12"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 xml:space="preserve"> поведения несовершеннолетних</w:t>
            </w:r>
            <w:r w:rsidR="00E067BD"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 xml:space="preserve"> волонтерами-наставниками</w:t>
            </w:r>
          </w:p>
        </w:tc>
      </w:tr>
      <w:tr w:rsidR="009F4D12" w:rsidRPr="00512F0E" w:rsidTr="009F4D12">
        <w:tc>
          <w:tcPr>
            <w:tcW w:w="568" w:type="dxa"/>
          </w:tcPr>
          <w:p w:rsidR="009F4D12" w:rsidRPr="00512F0E" w:rsidRDefault="009F4D12" w:rsidP="00512F0E">
            <w:pPr>
              <w:numPr>
                <w:ilvl w:val="0"/>
                <w:numId w:val="11"/>
              </w:numPr>
              <w:spacing w:after="200" w:line="276" w:lineRule="auto"/>
              <w:ind w:left="357" w:hanging="357"/>
              <w:jc w:val="center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9F4D12" w:rsidRPr="00512F0E" w:rsidRDefault="009F4D12" w:rsidP="00512F0E">
            <w:pPr>
              <w:jc w:val="both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512F0E"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Ф.И.О. составителя с указанием должности</w:t>
            </w:r>
          </w:p>
        </w:tc>
        <w:tc>
          <w:tcPr>
            <w:tcW w:w="6379" w:type="dxa"/>
          </w:tcPr>
          <w:p w:rsidR="009F4D12" w:rsidRPr="009F4D12" w:rsidRDefault="009F4D12" w:rsidP="009F4D12">
            <w:pPr>
              <w:jc w:val="both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9F4D12"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 xml:space="preserve">Тиссен Татьяна Геннадьевна, </w:t>
            </w:r>
          </w:p>
          <w:p w:rsidR="009F4D12" w:rsidRDefault="009F4D12" w:rsidP="009F4D12">
            <w:pPr>
              <w:jc w:val="both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9F4D12"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заведующий отделением информационно-аналитической работы</w:t>
            </w: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;</w:t>
            </w:r>
          </w:p>
          <w:p w:rsidR="009F4D12" w:rsidRPr="00512F0E" w:rsidRDefault="009F4D12" w:rsidP="000909CA">
            <w:pPr>
              <w:jc w:val="both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512F0E"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 xml:space="preserve">Лукина </w:t>
            </w:r>
            <w:proofErr w:type="spellStart"/>
            <w:r w:rsidRPr="00512F0E"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Таисья</w:t>
            </w:r>
            <w:proofErr w:type="spellEnd"/>
            <w:r w:rsidRPr="00512F0E"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 xml:space="preserve"> Анатольевна, методист отделения информационно-методической работы</w:t>
            </w:r>
          </w:p>
        </w:tc>
      </w:tr>
      <w:tr w:rsidR="009F4D12" w:rsidRPr="00FF0BF3" w:rsidTr="009F4D12">
        <w:tc>
          <w:tcPr>
            <w:tcW w:w="568" w:type="dxa"/>
          </w:tcPr>
          <w:p w:rsidR="009F4D12" w:rsidRPr="00FF0BF3" w:rsidRDefault="009F4D12" w:rsidP="00512F0E">
            <w:pPr>
              <w:numPr>
                <w:ilvl w:val="0"/>
                <w:numId w:val="11"/>
              </w:numPr>
              <w:spacing w:after="200" w:line="276" w:lineRule="auto"/>
              <w:ind w:left="357" w:hanging="3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9F4D12" w:rsidRPr="00FF0BF3" w:rsidRDefault="000909CA" w:rsidP="005F032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адровые ресурсы</w:t>
            </w:r>
          </w:p>
        </w:tc>
        <w:tc>
          <w:tcPr>
            <w:tcW w:w="6379" w:type="dxa"/>
          </w:tcPr>
          <w:p w:rsidR="009F4D12" w:rsidRDefault="001916BA" w:rsidP="005922F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меститель директора – 1 ед.,</w:t>
            </w:r>
          </w:p>
          <w:p w:rsidR="001916BA" w:rsidRDefault="001916BA" w:rsidP="005922F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ведующий отделением – 3 ед.</w:t>
            </w:r>
            <w:r w:rsidR="000909C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1916BA" w:rsidRPr="00FF0BF3" w:rsidRDefault="000909CA" w:rsidP="000909C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олонтеры-наставники – 2 ед.</w:t>
            </w:r>
          </w:p>
        </w:tc>
      </w:tr>
      <w:tr w:rsidR="009F4D12" w:rsidRPr="00FF0BF3" w:rsidTr="009F4D12">
        <w:tc>
          <w:tcPr>
            <w:tcW w:w="568" w:type="dxa"/>
          </w:tcPr>
          <w:p w:rsidR="009F4D12" w:rsidRPr="00FF0BF3" w:rsidRDefault="009F4D12" w:rsidP="00512F0E">
            <w:pPr>
              <w:numPr>
                <w:ilvl w:val="0"/>
                <w:numId w:val="11"/>
              </w:numPr>
              <w:spacing w:after="200" w:line="276" w:lineRule="auto"/>
              <w:ind w:left="357" w:hanging="3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9F4D12" w:rsidRDefault="009F4D12" w:rsidP="004C1246">
            <w:pPr>
              <w:jc w:val="both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Сведения об экспертизе технологии</w:t>
            </w:r>
          </w:p>
        </w:tc>
        <w:tc>
          <w:tcPr>
            <w:tcW w:w="6379" w:type="dxa"/>
          </w:tcPr>
          <w:p w:rsidR="000F1834" w:rsidRDefault="009F4D12" w:rsidP="000909CA">
            <w:pPr>
              <w:jc w:val="both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Одобрена</w:t>
            </w:r>
            <w:proofErr w:type="gramEnd"/>
            <w:r w:rsidRPr="003C0338"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 xml:space="preserve"> на заседании методического совета учреждения</w:t>
            </w:r>
            <w:r w:rsidR="0020645D"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 xml:space="preserve"> от 29.08</w:t>
            </w:r>
            <w:r w:rsidR="000F1834"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.2019, протокол № 5</w:t>
            </w:r>
          </w:p>
        </w:tc>
      </w:tr>
      <w:tr w:rsidR="009F4D12" w:rsidRPr="00512F0E" w:rsidTr="009F4D12">
        <w:tc>
          <w:tcPr>
            <w:tcW w:w="568" w:type="dxa"/>
          </w:tcPr>
          <w:p w:rsidR="009F4D12" w:rsidRPr="00512F0E" w:rsidRDefault="009F4D12" w:rsidP="00512F0E">
            <w:pPr>
              <w:numPr>
                <w:ilvl w:val="0"/>
                <w:numId w:val="11"/>
              </w:numPr>
              <w:spacing w:after="200" w:line="276" w:lineRule="auto"/>
              <w:ind w:left="357" w:hanging="357"/>
              <w:jc w:val="center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9F4D12" w:rsidRPr="00AE49BB" w:rsidRDefault="009F4D12" w:rsidP="004C1246">
            <w:pPr>
              <w:jc w:val="both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Должностное лицо</w:t>
            </w:r>
            <w:r w:rsidRPr="00AE49BB"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, утвердивше</w:t>
            </w: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е</w:t>
            </w:r>
            <w:r w:rsidRPr="00AE49BB"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технологию</w:t>
            </w:r>
          </w:p>
        </w:tc>
        <w:tc>
          <w:tcPr>
            <w:tcW w:w="6379" w:type="dxa"/>
          </w:tcPr>
          <w:p w:rsidR="009F4D12" w:rsidRPr="00AE49BB" w:rsidRDefault="009F4D12" w:rsidP="004C1246">
            <w:pPr>
              <w:jc w:val="both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Утверждена</w:t>
            </w:r>
            <w:proofErr w:type="gramEnd"/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AE49BB"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Соро</w:t>
            </w: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 xml:space="preserve">киной Мариной </w:t>
            </w:r>
            <w:proofErr w:type="spellStart"/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Ринатовной</w:t>
            </w:r>
            <w:proofErr w:type="spellEnd"/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 xml:space="preserve">, директором </w:t>
            </w:r>
            <w:r w:rsidR="0020645D"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учреждения, 30</w:t>
            </w: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.08.2019</w:t>
            </w:r>
          </w:p>
          <w:p w:rsidR="009F4D12" w:rsidRPr="00AE49BB" w:rsidRDefault="009F4D12" w:rsidP="004C1246">
            <w:pPr>
              <w:jc w:val="both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9F4D12" w:rsidRPr="00512F0E" w:rsidTr="009F4D12">
        <w:tc>
          <w:tcPr>
            <w:tcW w:w="568" w:type="dxa"/>
          </w:tcPr>
          <w:p w:rsidR="009F4D12" w:rsidRPr="00512F0E" w:rsidRDefault="009F4D12" w:rsidP="00512F0E">
            <w:pPr>
              <w:numPr>
                <w:ilvl w:val="0"/>
                <w:numId w:val="11"/>
              </w:numPr>
              <w:spacing w:after="200" w:line="276" w:lineRule="auto"/>
              <w:ind w:left="357" w:hanging="357"/>
              <w:jc w:val="center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9F4D12" w:rsidRPr="00512F0E" w:rsidRDefault="009F4D12" w:rsidP="00512F0E">
            <w:pPr>
              <w:jc w:val="both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512F0E"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Практическая значимость</w:t>
            </w:r>
          </w:p>
        </w:tc>
        <w:tc>
          <w:tcPr>
            <w:tcW w:w="6379" w:type="dxa"/>
          </w:tcPr>
          <w:p w:rsidR="009F4D12" w:rsidRPr="00512F0E" w:rsidRDefault="0020645D" w:rsidP="009E4747">
            <w:pPr>
              <w:jc w:val="both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20645D"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 xml:space="preserve">Включение в деятельность </w:t>
            </w:r>
            <w:r w:rsidR="002976FC"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 xml:space="preserve">по </w:t>
            </w:r>
            <w:r w:rsidR="002976FC" w:rsidRPr="002976FC"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профилактик</w:t>
            </w:r>
            <w:r w:rsidR="002976FC"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е</w:t>
            </w:r>
            <w:r w:rsidR="002976FC" w:rsidRPr="002976FC"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976FC" w:rsidRPr="002976FC"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девиантного</w:t>
            </w:r>
            <w:proofErr w:type="spellEnd"/>
            <w:r w:rsidR="002976FC" w:rsidRPr="002976FC"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2976FC" w:rsidRPr="002976FC"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аддиктивного</w:t>
            </w:r>
            <w:proofErr w:type="spellEnd"/>
            <w:r w:rsidR="002976FC" w:rsidRPr="002976FC"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 xml:space="preserve"> поведения несовершеннолетних, находящихся в социально опасном положении и иной трудной жизненной ситуации, </w:t>
            </w:r>
            <w:r w:rsidRPr="0020645D"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 xml:space="preserve">наставников из числа волонтеров серебряного возраста, имеющих значительный жизненный опыт, благотворно влияет на развитие личности детей и является важным дополнительным ресурсом, используемым в процессе их социальной реабилитации и адаптации </w:t>
            </w:r>
          </w:p>
        </w:tc>
      </w:tr>
      <w:tr w:rsidR="009F4D12" w:rsidRPr="00512F0E" w:rsidTr="009F4D12">
        <w:tc>
          <w:tcPr>
            <w:tcW w:w="568" w:type="dxa"/>
          </w:tcPr>
          <w:p w:rsidR="009F4D12" w:rsidRPr="00512F0E" w:rsidRDefault="009F4D12" w:rsidP="00512F0E">
            <w:pPr>
              <w:numPr>
                <w:ilvl w:val="0"/>
                <w:numId w:val="11"/>
              </w:numPr>
              <w:spacing w:after="200" w:line="276" w:lineRule="auto"/>
              <w:ind w:left="357" w:hanging="357"/>
              <w:jc w:val="center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9F4D12" w:rsidRPr="00512F0E" w:rsidRDefault="009F4D12" w:rsidP="00512F0E">
            <w:pPr>
              <w:jc w:val="both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512F0E"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Цель, задачи технологии</w:t>
            </w:r>
          </w:p>
        </w:tc>
        <w:tc>
          <w:tcPr>
            <w:tcW w:w="6379" w:type="dxa"/>
          </w:tcPr>
          <w:p w:rsidR="009F4D12" w:rsidRPr="005F0327" w:rsidRDefault="009F4D12" w:rsidP="000909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5F0327"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 xml:space="preserve">Цель: </w:t>
            </w:r>
            <w:r w:rsidR="000909CA"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п</w:t>
            </w:r>
            <w:r w:rsidR="002B6D3F" w:rsidRPr="002B6D3F"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 xml:space="preserve">овышение эффективности процесса социализации несовершеннолетних, находящихся в социально опасном положении и иной трудной жизненной ситуации, посредством привлечения волонтеров-наставников к проведению мероприятий в рамках клубной деятельности. </w:t>
            </w:r>
            <w:r w:rsidRPr="005F0327"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Задачи технологии:</w:t>
            </w:r>
          </w:p>
          <w:p w:rsidR="002B6D3F" w:rsidRPr="002B6D3F" w:rsidRDefault="002B6D3F" w:rsidP="000909C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2B6D3F"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 xml:space="preserve">1. Создать необходимые условия для реализации технологии «Наставничество волонтеров серебряного возраста в отношении детей и подростков, находящихся в </w:t>
            </w:r>
            <w:r w:rsidRPr="002B6D3F"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lastRenderedPageBreak/>
              <w:t>социально опасном положении и иной трудной жизненной ситуации, в рамках деятельности клуба «Творческий диалог поколений».</w:t>
            </w:r>
          </w:p>
          <w:p w:rsidR="002B6D3F" w:rsidRPr="002B6D3F" w:rsidRDefault="002B6D3F" w:rsidP="000909C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2B6D3F"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 xml:space="preserve">2. Организовать проведение волонтерами-наставниками клубных мероприятий с несовершеннолетними, находящимися в социально опасном положении и иной трудной жизненной ситуации, направленных на коммуникативное, духовно-нравственное и творческое развитие их личности, профилактику </w:t>
            </w:r>
            <w:proofErr w:type="spellStart"/>
            <w:r w:rsidRPr="002B6D3F"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девиантного</w:t>
            </w:r>
            <w:proofErr w:type="spellEnd"/>
            <w:r w:rsidRPr="002B6D3F"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 xml:space="preserve"> поведения.</w:t>
            </w:r>
          </w:p>
          <w:p w:rsidR="002B6D3F" w:rsidRPr="002B6D3F" w:rsidRDefault="002B6D3F" w:rsidP="000909C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2B6D3F"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 xml:space="preserve">3. Повысить уровень активности наставляемых несовершеннолетних, мотивировать их к участию в клубной и кружковой деятельности, осуществляемо на территории города Когалыма. </w:t>
            </w:r>
          </w:p>
          <w:p w:rsidR="009F4D12" w:rsidRPr="00512F0E" w:rsidRDefault="002B6D3F" w:rsidP="000909C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2B6D3F"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4. Проанализировать результативность технологии</w:t>
            </w:r>
          </w:p>
        </w:tc>
      </w:tr>
      <w:tr w:rsidR="009F4D12" w:rsidRPr="00512F0E" w:rsidTr="009F4D12">
        <w:tc>
          <w:tcPr>
            <w:tcW w:w="568" w:type="dxa"/>
          </w:tcPr>
          <w:p w:rsidR="009F4D12" w:rsidRPr="00512F0E" w:rsidRDefault="009F4D12" w:rsidP="00512F0E">
            <w:pPr>
              <w:numPr>
                <w:ilvl w:val="0"/>
                <w:numId w:val="11"/>
              </w:numPr>
              <w:spacing w:after="200" w:line="276" w:lineRule="auto"/>
              <w:ind w:left="357" w:hanging="357"/>
              <w:jc w:val="center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9F4D12" w:rsidRPr="00512F0E" w:rsidRDefault="009F4D12" w:rsidP="00512F0E">
            <w:pPr>
              <w:jc w:val="both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512F0E"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Целевая группа</w:t>
            </w:r>
          </w:p>
        </w:tc>
        <w:tc>
          <w:tcPr>
            <w:tcW w:w="6379" w:type="dxa"/>
          </w:tcPr>
          <w:p w:rsidR="009F4D12" w:rsidRPr="005F0327" w:rsidRDefault="002B6D3F" w:rsidP="000909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2B6D3F">
              <w:rPr>
                <w:rFonts w:ascii="Times New Roman" w:hAnsi="Times New Roman"/>
                <w:bCs/>
                <w:sz w:val="24"/>
                <w:szCs w:val="24"/>
              </w:rPr>
              <w:t>есовершеннолетние от 10 до 15 лет, находящиеся в социально опасном положении и иной трудной жизненной ситуации, проживающие в городе Когалыме и находящиеся на социальном обслуживании в БУ «Когалымский комплексный центр социального обслуживания населения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количестве 50 человек</w:t>
            </w:r>
          </w:p>
        </w:tc>
      </w:tr>
      <w:tr w:rsidR="009F4D12" w:rsidRPr="00512F0E" w:rsidTr="009F4D12">
        <w:tc>
          <w:tcPr>
            <w:tcW w:w="568" w:type="dxa"/>
          </w:tcPr>
          <w:p w:rsidR="009F4D12" w:rsidRPr="00512F0E" w:rsidRDefault="009F4D12" w:rsidP="00512F0E">
            <w:pPr>
              <w:numPr>
                <w:ilvl w:val="0"/>
                <w:numId w:val="11"/>
              </w:numPr>
              <w:spacing w:after="200" w:line="276" w:lineRule="auto"/>
              <w:ind w:left="357" w:hanging="357"/>
              <w:jc w:val="center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9F4D12" w:rsidRPr="00512F0E" w:rsidRDefault="009F4D12" w:rsidP="00512F0E">
            <w:pPr>
              <w:jc w:val="both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512F0E"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6379" w:type="dxa"/>
          </w:tcPr>
          <w:p w:rsidR="009F4D12" w:rsidRPr="00512F0E" w:rsidRDefault="009F4D12" w:rsidP="000909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512F0E">
              <w:rPr>
                <w:rFonts w:ascii="Times New Roman" w:hAnsi="Times New Roman"/>
                <w:bCs/>
                <w:sz w:val="24"/>
                <w:szCs w:val="24"/>
              </w:rPr>
              <w:t>Бессрочная</w:t>
            </w:r>
            <w:proofErr w:type="gramEnd"/>
            <w:r w:rsidR="002B6D3F">
              <w:rPr>
                <w:rFonts w:ascii="Times New Roman" w:hAnsi="Times New Roman"/>
                <w:bCs/>
                <w:sz w:val="24"/>
                <w:szCs w:val="24"/>
              </w:rPr>
              <w:t>, цикл реализации – 1 год</w:t>
            </w:r>
          </w:p>
        </w:tc>
      </w:tr>
      <w:tr w:rsidR="009F4D12" w:rsidRPr="00512F0E" w:rsidTr="009F4D12">
        <w:tc>
          <w:tcPr>
            <w:tcW w:w="568" w:type="dxa"/>
          </w:tcPr>
          <w:p w:rsidR="009F4D12" w:rsidRPr="00512F0E" w:rsidRDefault="009F4D12" w:rsidP="00512F0E">
            <w:pPr>
              <w:numPr>
                <w:ilvl w:val="0"/>
                <w:numId w:val="11"/>
              </w:numPr>
              <w:spacing w:after="200" w:line="276" w:lineRule="auto"/>
              <w:ind w:left="357" w:hanging="357"/>
              <w:jc w:val="center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9F4D12" w:rsidRPr="00512F0E" w:rsidRDefault="009F4D12" w:rsidP="00512F0E">
            <w:pPr>
              <w:jc w:val="both"/>
              <w:rPr>
                <w:rFonts w:ascii="Times New Roman" w:hAnsi="Times New Roman"/>
                <w:color w:val="1A1A1A"/>
                <w:sz w:val="24"/>
                <w:szCs w:val="24"/>
                <w:highlight w:val="yellow"/>
                <w:lang w:eastAsia="ru-RU"/>
              </w:rPr>
            </w:pPr>
            <w:r w:rsidRPr="00512F0E"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6379" w:type="dxa"/>
          </w:tcPr>
          <w:p w:rsidR="000909CA" w:rsidRPr="000909CA" w:rsidRDefault="000909CA" w:rsidP="000909CA">
            <w:pPr>
              <w:pStyle w:val="a4"/>
              <w:tabs>
                <w:tab w:val="left" w:pos="38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1A1A1A"/>
                <w:sz w:val="24"/>
                <w:szCs w:val="24"/>
                <w:lang w:eastAsia="ru-RU"/>
              </w:rPr>
            </w:pPr>
            <w:r w:rsidRPr="000909CA">
              <w:rPr>
                <w:rFonts w:ascii="Times New Roman" w:hAnsi="Times New Roman"/>
                <w:i/>
                <w:color w:val="1A1A1A"/>
                <w:sz w:val="24"/>
                <w:szCs w:val="24"/>
                <w:lang w:eastAsia="ru-RU"/>
              </w:rPr>
              <w:t>Ожидаемый результат:</w:t>
            </w:r>
          </w:p>
          <w:p w:rsidR="000909CA" w:rsidRPr="00E76669" w:rsidRDefault="000909CA" w:rsidP="000909CA">
            <w:pPr>
              <w:pStyle w:val="a4"/>
              <w:numPr>
                <w:ilvl w:val="0"/>
                <w:numId w:val="12"/>
              </w:numPr>
              <w:tabs>
                <w:tab w:val="left" w:pos="382"/>
              </w:tabs>
              <w:spacing w:after="0" w:line="240" w:lineRule="auto"/>
              <w:ind w:left="0" w:hanging="34"/>
              <w:jc w:val="both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E76669"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привлечение волонтеров серебряного возраста, имеющих практический опыт взаимодействия с детьми и подростками, к наставнической деятельности в отношении несовершеннолетних, находящихся в социально опасном положении и иной трудной жизненной ситуации</w:t>
            </w:r>
            <w:r w:rsidR="00E76669" w:rsidRPr="00E76669"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, в рамках деятельности клуб</w:t>
            </w:r>
            <w:r w:rsidR="00E76669"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а «Творческий диалог поколений»;</w:t>
            </w:r>
          </w:p>
          <w:p w:rsidR="000909CA" w:rsidRPr="000909CA" w:rsidRDefault="000909CA" w:rsidP="000909CA">
            <w:pPr>
              <w:pStyle w:val="a4"/>
              <w:numPr>
                <w:ilvl w:val="0"/>
                <w:numId w:val="12"/>
              </w:numPr>
              <w:tabs>
                <w:tab w:val="left" w:pos="382"/>
              </w:tabs>
              <w:spacing w:after="0" w:line="240" w:lineRule="auto"/>
              <w:ind w:left="0" w:hanging="34"/>
              <w:jc w:val="both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0909CA"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вовлечение несовершеннолетних, находящихся в социально опасном положении и иной трудной жизненной ситуации, в клубную деятельность;</w:t>
            </w:r>
          </w:p>
          <w:p w:rsidR="000909CA" w:rsidRPr="000909CA" w:rsidRDefault="000909CA" w:rsidP="000909CA">
            <w:pPr>
              <w:pStyle w:val="a4"/>
              <w:numPr>
                <w:ilvl w:val="0"/>
                <w:numId w:val="12"/>
              </w:numPr>
              <w:tabs>
                <w:tab w:val="left" w:pos="382"/>
              </w:tabs>
              <w:spacing w:after="0" w:line="240" w:lineRule="auto"/>
              <w:ind w:left="0" w:hanging="34"/>
              <w:jc w:val="both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0909CA"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 xml:space="preserve">повышение уровня развития навыков общения </w:t>
            </w:r>
            <w:proofErr w:type="gramStart"/>
            <w:r w:rsidRPr="000909CA"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со</w:t>
            </w:r>
            <w:proofErr w:type="gramEnd"/>
            <w:r w:rsidRPr="000909CA"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 xml:space="preserve"> взрослыми и сверстниками, организации собственного досуга у 90% несовершеннолетних;</w:t>
            </w:r>
          </w:p>
          <w:p w:rsidR="000909CA" w:rsidRPr="000909CA" w:rsidRDefault="000909CA" w:rsidP="000909CA">
            <w:pPr>
              <w:pStyle w:val="a4"/>
              <w:numPr>
                <w:ilvl w:val="0"/>
                <w:numId w:val="12"/>
              </w:numPr>
              <w:tabs>
                <w:tab w:val="left" w:pos="382"/>
              </w:tabs>
              <w:spacing w:after="0" w:line="240" w:lineRule="auto"/>
              <w:ind w:left="0" w:hanging="34"/>
              <w:jc w:val="both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0909CA"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повышение собственной самооценки, уровня позитивного мышления у 90% несовершеннолетних;</w:t>
            </w:r>
          </w:p>
          <w:p w:rsidR="000909CA" w:rsidRPr="000909CA" w:rsidRDefault="000909CA" w:rsidP="000909CA">
            <w:pPr>
              <w:pStyle w:val="a4"/>
              <w:numPr>
                <w:ilvl w:val="0"/>
                <w:numId w:val="12"/>
              </w:numPr>
              <w:tabs>
                <w:tab w:val="left" w:pos="382"/>
              </w:tabs>
              <w:spacing w:after="0" w:line="240" w:lineRule="auto"/>
              <w:ind w:left="0" w:hanging="34"/>
              <w:jc w:val="both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0909CA"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 xml:space="preserve">вовлечение не менее 98% несовершеннолетних, прошедших </w:t>
            </w: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ч</w:t>
            </w:r>
            <w:r w:rsidRPr="000909CA"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ерез технологию, в кружковую и клубную деятельность, осуществляемую на территории муниципального образования;</w:t>
            </w:r>
          </w:p>
          <w:p w:rsidR="000909CA" w:rsidRPr="000909CA" w:rsidRDefault="000909CA" w:rsidP="000909CA">
            <w:pPr>
              <w:pStyle w:val="a4"/>
              <w:numPr>
                <w:ilvl w:val="0"/>
                <w:numId w:val="12"/>
              </w:numPr>
              <w:tabs>
                <w:tab w:val="left" w:pos="382"/>
              </w:tabs>
              <w:spacing w:after="0" w:line="240" w:lineRule="auto"/>
              <w:ind w:left="0" w:hanging="34"/>
              <w:jc w:val="both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0909CA"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снижение числа случаев совершения несовершеннолетними административных правонарушений и уголовных преступлений;</w:t>
            </w:r>
          </w:p>
          <w:p w:rsidR="000909CA" w:rsidRPr="000909CA" w:rsidRDefault="000909CA" w:rsidP="000909CA">
            <w:pPr>
              <w:pStyle w:val="a4"/>
              <w:numPr>
                <w:ilvl w:val="0"/>
                <w:numId w:val="12"/>
              </w:numPr>
              <w:tabs>
                <w:tab w:val="left" w:pos="382"/>
              </w:tabs>
              <w:spacing w:after="0" w:line="240" w:lineRule="auto"/>
              <w:ind w:left="0" w:hanging="34"/>
              <w:jc w:val="both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0909CA"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 xml:space="preserve">сокращение времени пребывания несовершеннолетних без надзора со стороны взрослых; </w:t>
            </w:r>
          </w:p>
          <w:p w:rsidR="009F4D12" w:rsidRPr="000909CA" w:rsidRDefault="000909CA" w:rsidP="000909CA">
            <w:pPr>
              <w:pStyle w:val="a4"/>
              <w:numPr>
                <w:ilvl w:val="0"/>
                <w:numId w:val="12"/>
              </w:numPr>
              <w:tabs>
                <w:tab w:val="left" w:pos="382"/>
              </w:tabs>
              <w:spacing w:after="0" w:line="240" w:lineRule="auto"/>
              <w:ind w:left="0" w:hanging="34"/>
              <w:jc w:val="both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0909CA"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внедрение волонтерского наставничества над несовершеннолетними, находящимися в социально опасном положении и иной трудной жизненной ситуации</w:t>
            </w:r>
          </w:p>
        </w:tc>
      </w:tr>
    </w:tbl>
    <w:p w:rsidR="006A66A0" w:rsidRDefault="006A66A0" w:rsidP="00BB321F">
      <w:pPr>
        <w:suppressAutoHyphens/>
        <w:ind w:right="485"/>
        <w:jc w:val="center"/>
        <w:rPr>
          <w:rFonts w:ascii="Times New Roman" w:hAnsi="Times New Roman"/>
          <w:b/>
          <w:sz w:val="28"/>
          <w:szCs w:val="28"/>
        </w:rPr>
      </w:pPr>
    </w:p>
    <w:p w:rsidR="005476E1" w:rsidRPr="00452FAC" w:rsidRDefault="005E7EF0" w:rsidP="00967B20">
      <w:pPr>
        <w:suppressAutoHyphens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 </w:t>
      </w:r>
      <w:r w:rsidR="00E76669">
        <w:rPr>
          <w:rFonts w:ascii="Times New Roman" w:hAnsi="Times New Roman"/>
          <w:b/>
          <w:sz w:val="28"/>
          <w:szCs w:val="28"/>
        </w:rPr>
        <w:t>ПО</w:t>
      </w:r>
      <w:r w:rsidR="00067A24" w:rsidRPr="00452FAC">
        <w:rPr>
          <w:rFonts w:ascii="Times New Roman" w:hAnsi="Times New Roman"/>
          <w:b/>
          <w:sz w:val="28"/>
          <w:szCs w:val="28"/>
        </w:rPr>
        <w:t>ЯСНИТЕЛЬНАЯ ЗАПИСКА</w:t>
      </w:r>
    </w:p>
    <w:p w:rsidR="00782EE3" w:rsidRDefault="002D5DED" w:rsidP="00967B20">
      <w:pPr>
        <w:pStyle w:val="a3"/>
        <w:tabs>
          <w:tab w:val="left" w:pos="4344"/>
        </w:tabs>
        <w:suppressAutoHyphens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452FAC">
        <w:rPr>
          <w:b/>
          <w:sz w:val="28"/>
          <w:szCs w:val="28"/>
        </w:rPr>
        <w:t xml:space="preserve">1. АКТУАЛЬНОСТЬ </w:t>
      </w:r>
      <w:r>
        <w:rPr>
          <w:b/>
          <w:sz w:val="28"/>
          <w:szCs w:val="28"/>
        </w:rPr>
        <w:t>ТЕХНОЛОГИИ</w:t>
      </w:r>
    </w:p>
    <w:p w:rsidR="002D5DED" w:rsidRDefault="002D5DED" w:rsidP="00967B20">
      <w:pPr>
        <w:pStyle w:val="a3"/>
        <w:tabs>
          <w:tab w:val="left" w:pos="4344"/>
        </w:tabs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D5DED" w:rsidRPr="002D5DED" w:rsidRDefault="002D5DED" w:rsidP="00967B20">
      <w:pPr>
        <w:widowControl w:val="0"/>
        <w:tabs>
          <w:tab w:val="left" w:pos="378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2D5DED">
        <w:rPr>
          <w:rFonts w:ascii="Times New Roman" w:hAnsi="Times New Roman"/>
          <w:color w:val="000000"/>
          <w:sz w:val="28"/>
          <w:szCs w:val="28"/>
          <w:lang w:eastAsia="ru-RU" w:bidi="ru-RU"/>
        </w:rPr>
        <w:t>Одним из направлений деятельности БУ «Когалымский комплексный центр социального обслуживания населения» является</w:t>
      </w:r>
      <w:r w:rsidR="00895D51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895D51" w:rsidRPr="00895D51">
        <w:rPr>
          <w:rFonts w:ascii="Times New Roman" w:hAnsi="Times New Roman"/>
          <w:color w:val="000000"/>
          <w:sz w:val="28"/>
          <w:szCs w:val="28"/>
          <w:lang w:eastAsia="ru-RU" w:bidi="ru-RU"/>
        </w:rPr>
        <w:t>социализация несовершеннолетних, находящихся в социально опасном положении и иной трудной жизненной ситуации, посредством организации их досуга</w:t>
      </w:r>
      <w:r w:rsidRPr="002D5DED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. Досуг – это зона активного общения, удовлетворяющая потребность детей и подростков в контактах. От того, насколько полезными и продуктивными будут такие контакты, зависит результативность процесса их социализации. Для качественной организации данной деятельности, повышения ее воспитательного и коррекционного потенциала, было принято решение привлечь наставников из числа волонтеров серебряного возраста. </w:t>
      </w:r>
    </w:p>
    <w:p w:rsidR="00895D51" w:rsidRDefault="002D5DED" w:rsidP="00967B20">
      <w:pPr>
        <w:widowControl w:val="0"/>
        <w:tabs>
          <w:tab w:val="left" w:pos="378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2D5DED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Серебряные волонтеры, сотрудничающие с учреждением, обладают достаточным опытом взаимодействия с детьми и подростками разных категорий, владеют педагогическими и психологическими компетенциями, необходимыми для осуществления наставнической деятельности в форме проведения клубных мероприятий для несовершеннолетних. </w:t>
      </w:r>
    </w:p>
    <w:p w:rsidR="00895D51" w:rsidRDefault="002D5DED" w:rsidP="00967B20">
      <w:pPr>
        <w:widowControl w:val="0"/>
        <w:tabs>
          <w:tab w:val="left" w:pos="378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2D5DED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В сфере клубной деятельности дети более открыты, что позволяет ненавязчиво, с максимальной эффективностью воздействовать на их нравственный облик, мировоззрение, трудовую активность, на выработку жизненной позиции, норм поведения в обществе, толерантности. </w:t>
      </w:r>
    </w:p>
    <w:p w:rsidR="009E6191" w:rsidRPr="002D5DED" w:rsidRDefault="000E61B9" w:rsidP="00967B20">
      <w:pPr>
        <w:widowControl w:val="0"/>
        <w:tabs>
          <w:tab w:val="left" w:pos="378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ru-RU" w:bidi="ru-RU"/>
        </w:rPr>
      </w:pPr>
      <w:proofErr w:type="gramStart"/>
      <w:r w:rsidRPr="000E61B9">
        <w:rPr>
          <w:rFonts w:ascii="Times New Roman" w:hAnsi="Times New Roman"/>
          <w:i/>
          <w:color w:val="000000"/>
          <w:sz w:val="28"/>
          <w:szCs w:val="28"/>
          <w:lang w:eastAsia="ru-RU" w:bidi="ru-RU"/>
        </w:rPr>
        <w:t>Актуальность</w:t>
      </w:r>
      <w:r w:rsidRPr="000E61B9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технологии «Творческий диалог поколений» обусловлена тем, что включение в процесс социализации несовершеннолетних, находящихся в социально опасном положении и иной трудной жизненной ситуации, наставников из числа волонтеров серебряного возраста, имеющих значительный жизненный опыт, благотворно влияет на развитие личности детей и является важным дополнительным ресурсом, используемым в процессе их социальной реабилитации и адаптации.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proofErr w:type="gramEnd"/>
    </w:p>
    <w:p w:rsidR="000E61B9" w:rsidRDefault="000E61B9" w:rsidP="00967B2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Pr="000E61B9">
        <w:rPr>
          <w:sz w:val="28"/>
          <w:szCs w:val="28"/>
        </w:rPr>
        <w:t>аставни</w:t>
      </w:r>
      <w:r>
        <w:rPr>
          <w:sz w:val="28"/>
          <w:szCs w:val="28"/>
        </w:rPr>
        <w:t xml:space="preserve">ки из числа </w:t>
      </w:r>
      <w:r w:rsidRPr="000E61B9">
        <w:rPr>
          <w:sz w:val="28"/>
          <w:szCs w:val="28"/>
        </w:rPr>
        <w:t>волонтеров</w:t>
      </w:r>
      <w:r>
        <w:rPr>
          <w:sz w:val="28"/>
          <w:szCs w:val="28"/>
        </w:rPr>
        <w:t xml:space="preserve"> серебряного возраста, способны</w:t>
      </w:r>
      <w:r w:rsidRPr="000E61B9">
        <w:rPr>
          <w:sz w:val="28"/>
          <w:szCs w:val="28"/>
        </w:rPr>
        <w:t xml:space="preserve"> сформировать у </w:t>
      </w:r>
      <w:r>
        <w:rPr>
          <w:sz w:val="28"/>
          <w:szCs w:val="28"/>
        </w:rPr>
        <w:t xml:space="preserve">детей и подростков </w:t>
      </w:r>
      <w:r w:rsidRPr="000E61B9">
        <w:rPr>
          <w:sz w:val="28"/>
          <w:szCs w:val="28"/>
        </w:rPr>
        <w:t xml:space="preserve">новые навыки творческой деятельности, оказывать воспитательное воздействие на основе положительных примеров из </w:t>
      </w:r>
      <w:r>
        <w:rPr>
          <w:sz w:val="28"/>
          <w:szCs w:val="28"/>
        </w:rPr>
        <w:t xml:space="preserve">собственного </w:t>
      </w:r>
      <w:r w:rsidRPr="000E61B9">
        <w:rPr>
          <w:sz w:val="28"/>
          <w:szCs w:val="28"/>
        </w:rPr>
        <w:t>жизненного опыта, содействовать посредством оказания помощи и поддержки участию в конкурсах, повышению самооценки</w:t>
      </w:r>
      <w:r>
        <w:rPr>
          <w:sz w:val="28"/>
          <w:szCs w:val="28"/>
        </w:rPr>
        <w:t xml:space="preserve"> несовершеннолетних</w:t>
      </w:r>
      <w:r w:rsidRPr="000E61B9">
        <w:rPr>
          <w:sz w:val="28"/>
          <w:szCs w:val="28"/>
        </w:rPr>
        <w:t>,</w:t>
      </w:r>
      <w:r>
        <w:rPr>
          <w:sz w:val="28"/>
          <w:szCs w:val="28"/>
        </w:rPr>
        <w:t xml:space="preserve"> их</w:t>
      </w:r>
      <w:r w:rsidRPr="000E61B9">
        <w:rPr>
          <w:sz w:val="28"/>
          <w:szCs w:val="28"/>
        </w:rPr>
        <w:t xml:space="preserve"> личностному росту</w:t>
      </w:r>
      <w:r>
        <w:rPr>
          <w:sz w:val="28"/>
          <w:szCs w:val="28"/>
        </w:rPr>
        <w:t>.</w:t>
      </w:r>
    </w:p>
    <w:p w:rsidR="000E61B9" w:rsidRPr="000E61B9" w:rsidRDefault="000E61B9" w:rsidP="00967B2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3F7C64" w:rsidRPr="008B1DB9" w:rsidRDefault="009E6191" w:rsidP="008B1DB9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411747">
        <w:rPr>
          <w:b/>
          <w:sz w:val="28"/>
          <w:szCs w:val="28"/>
        </w:rPr>
        <w:t>2.2. ЦЕЛЕВАЯ ГРУППА:</w:t>
      </w:r>
      <w:r w:rsidR="008B1DB9">
        <w:rPr>
          <w:b/>
          <w:sz w:val="28"/>
          <w:szCs w:val="28"/>
        </w:rPr>
        <w:t xml:space="preserve"> </w:t>
      </w:r>
      <w:r w:rsidRPr="009E6191">
        <w:rPr>
          <w:color w:val="000000"/>
          <w:sz w:val="28"/>
          <w:szCs w:val="28"/>
          <w:lang w:bidi="ru-RU"/>
        </w:rPr>
        <w:t>несовершеннолетние от 10 до 15 лет, находящиеся в социально опасном положении и иной трудной жизненной ситуации, проживающие в городе Когалыме и находящиеся на социальном обслуживании в БУ «Когалымский комплексный центр социального обслуживания населения»</w:t>
      </w:r>
      <w:r w:rsidR="002905A1">
        <w:rPr>
          <w:color w:val="000000"/>
          <w:sz w:val="28"/>
          <w:szCs w:val="28"/>
          <w:lang w:bidi="ru-RU"/>
        </w:rPr>
        <w:t>,</w:t>
      </w:r>
      <w:r w:rsidRPr="009E6191">
        <w:rPr>
          <w:color w:val="000000"/>
          <w:sz w:val="28"/>
          <w:szCs w:val="28"/>
          <w:lang w:bidi="ru-RU"/>
        </w:rPr>
        <w:t xml:space="preserve"> в количестве 50 человек. </w:t>
      </w:r>
    </w:p>
    <w:p w:rsidR="009E6191" w:rsidRPr="009E6191" w:rsidRDefault="009E6191" w:rsidP="00967B2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</w:p>
    <w:p w:rsidR="009E6191" w:rsidRDefault="009E6191" w:rsidP="00967B20">
      <w:pPr>
        <w:pStyle w:val="32"/>
        <w:shd w:val="clear" w:color="auto" w:fill="auto"/>
        <w:tabs>
          <w:tab w:val="left" w:pos="378"/>
        </w:tabs>
        <w:spacing w:before="0" w:after="0" w:line="360" w:lineRule="auto"/>
        <w:ind w:firstLine="709"/>
        <w:rPr>
          <w:b/>
        </w:rPr>
      </w:pPr>
      <w:r w:rsidRPr="00411747">
        <w:rPr>
          <w:b/>
        </w:rPr>
        <w:t>2.3. ЦЕЛЬ</w:t>
      </w:r>
    </w:p>
    <w:p w:rsidR="009E6191" w:rsidRPr="009E6191" w:rsidRDefault="009E6191" w:rsidP="00967B20">
      <w:pPr>
        <w:pStyle w:val="32"/>
        <w:shd w:val="clear" w:color="auto" w:fill="auto"/>
        <w:tabs>
          <w:tab w:val="left" w:pos="378"/>
        </w:tabs>
        <w:spacing w:before="0" w:after="0" w:line="360" w:lineRule="auto"/>
        <w:ind w:firstLine="709"/>
        <w:rPr>
          <w:color w:val="000000"/>
          <w:lang w:bidi="ru-RU"/>
        </w:rPr>
      </w:pPr>
      <w:r w:rsidRPr="009E6191">
        <w:rPr>
          <w:color w:val="000000"/>
          <w:lang w:bidi="ru-RU"/>
        </w:rPr>
        <w:t xml:space="preserve">Повышение эффективности процесса социализации несовершеннолетних, находящихся в социально опасном положении и иной трудной жизненной ситуации, посредством привлечения волонтеров-наставников к проведению мероприятий в рамках клубной деятельности. </w:t>
      </w:r>
    </w:p>
    <w:p w:rsidR="00411747" w:rsidRPr="00986FD8" w:rsidRDefault="00411747" w:rsidP="00967B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11747" w:rsidRPr="00986FD8" w:rsidRDefault="009E6191" w:rsidP="00967B20">
      <w:pPr>
        <w:spacing w:line="360" w:lineRule="auto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  <w:r w:rsidRPr="00411747">
        <w:rPr>
          <w:rFonts w:ascii="Times New Roman" w:hAnsi="Times New Roman"/>
          <w:b/>
          <w:sz w:val="28"/>
          <w:szCs w:val="28"/>
          <w:lang w:eastAsia="ru-RU"/>
        </w:rPr>
        <w:t xml:space="preserve">2.4. </w:t>
      </w:r>
      <w:r w:rsidRPr="00986FD8">
        <w:rPr>
          <w:rFonts w:ascii="Times New Roman" w:hAnsi="Times New Roman"/>
          <w:b/>
          <w:sz w:val="28"/>
          <w:szCs w:val="28"/>
          <w:lang w:eastAsia="ru-RU"/>
        </w:rPr>
        <w:t>ЗАДАЧИ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9E6191" w:rsidRPr="009E6191" w:rsidRDefault="009E6191" w:rsidP="00967B20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E6191">
        <w:rPr>
          <w:rFonts w:ascii="Times New Roman" w:hAnsi="Times New Roman"/>
          <w:sz w:val="28"/>
          <w:szCs w:val="28"/>
          <w:lang w:eastAsia="ru-RU"/>
        </w:rPr>
        <w:t>1. Создать необходимые условия для реализации технологии «Наставничество волонтеров серебряного возраста в отношении детей и подростков, находящихся в социально опасном положении и иной трудной жизненной ситуации, в рамках деятельности клуба «Творческий диалог поколений».</w:t>
      </w:r>
    </w:p>
    <w:p w:rsidR="009E6191" w:rsidRPr="009E6191" w:rsidRDefault="009E6191" w:rsidP="00967B20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E6191">
        <w:rPr>
          <w:rFonts w:ascii="Times New Roman" w:hAnsi="Times New Roman"/>
          <w:sz w:val="28"/>
          <w:szCs w:val="28"/>
          <w:lang w:eastAsia="ru-RU"/>
        </w:rPr>
        <w:t xml:space="preserve">2. Организовать проведение волонтерами-наставниками клубных мероприятий с несовершеннолетними, находящимися в социально опасном положении и иной трудной жизненной ситуации, направленных на коммуникативное, духовно-нравственное и творческое развитие их личности, профилактику </w:t>
      </w:r>
      <w:proofErr w:type="spellStart"/>
      <w:r w:rsidRPr="009E6191">
        <w:rPr>
          <w:rFonts w:ascii="Times New Roman" w:hAnsi="Times New Roman"/>
          <w:sz w:val="28"/>
          <w:szCs w:val="28"/>
          <w:lang w:eastAsia="ru-RU"/>
        </w:rPr>
        <w:t>девиантного</w:t>
      </w:r>
      <w:proofErr w:type="spellEnd"/>
      <w:r w:rsidRPr="009E6191">
        <w:rPr>
          <w:rFonts w:ascii="Times New Roman" w:hAnsi="Times New Roman"/>
          <w:sz w:val="28"/>
          <w:szCs w:val="28"/>
          <w:lang w:eastAsia="ru-RU"/>
        </w:rPr>
        <w:t xml:space="preserve"> поведения.</w:t>
      </w:r>
    </w:p>
    <w:p w:rsidR="009E6191" w:rsidRPr="009E6191" w:rsidRDefault="009E6191" w:rsidP="00967B20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E6191">
        <w:rPr>
          <w:rFonts w:ascii="Times New Roman" w:hAnsi="Times New Roman"/>
          <w:sz w:val="28"/>
          <w:szCs w:val="28"/>
          <w:lang w:eastAsia="ru-RU"/>
        </w:rPr>
        <w:lastRenderedPageBreak/>
        <w:t xml:space="preserve">3. Повысить уровень активности наставляемых несовершеннолетних, мотивировать их к участию в клубной и кружковой деятельности, осуществляемо на территории города Когалыма. </w:t>
      </w:r>
    </w:p>
    <w:p w:rsidR="009E6191" w:rsidRPr="009E6191" w:rsidRDefault="009E6191" w:rsidP="00967B20">
      <w:pPr>
        <w:tabs>
          <w:tab w:val="left" w:pos="1134"/>
        </w:tabs>
        <w:spacing w:line="360" w:lineRule="auto"/>
        <w:ind w:firstLine="709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9E6191">
        <w:rPr>
          <w:rFonts w:ascii="Times New Roman" w:hAnsi="Times New Roman"/>
          <w:sz w:val="28"/>
          <w:szCs w:val="28"/>
          <w:lang w:eastAsia="ru-RU"/>
        </w:rPr>
        <w:t>4. Проанализировать результативность технологии</w:t>
      </w:r>
    </w:p>
    <w:p w:rsidR="00A1432C" w:rsidRDefault="00A1432C" w:rsidP="00967B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1206" w:rsidRDefault="009E6191" w:rsidP="00967B20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1206">
        <w:rPr>
          <w:rFonts w:ascii="Times New Roman" w:hAnsi="Times New Roman"/>
          <w:b/>
          <w:sz w:val="28"/>
          <w:szCs w:val="28"/>
          <w:lang w:eastAsia="ru-RU"/>
        </w:rPr>
        <w:t>2.5.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A31206">
        <w:rPr>
          <w:rFonts w:ascii="Times New Roman" w:hAnsi="Times New Roman"/>
          <w:b/>
          <w:sz w:val="28"/>
          <w:szCs w:val="28"/>
          <w:lang w:eastAsia="ru-RU"/>
        </w:rPr>
        <w:t>ФОРМЫ РАБОТЫ: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9E6191">
        <w:rPr>
          <w:rFonts w:ascii="Times New Roman" w:hAnsi="Times New Roman"/>
          <w:sz w:val="28"/>
          <w:szCs w:val="28"/>
          <w:lang w:eastAsia="ru-RU"/>
        </w:rPr>
        <w:t>мастер-класс, практикум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9E6191" w:rsidRDefault="009E6191" w:rsidP="00967B20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1206" w:rsidRDefault="009E6191" w:rsidP="00967B20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1206">
        <w:rPr>
          <w:rFonts w:ascii="Times New Roman" w:hAnsi="Times New Roman"/>
          <w:b/>
          <w:sz w:val="28"/>
          <w:szCs w:val="28"/>
          <w:lang w:eastAsia="ru-RU"/>
        </w:rPr>
        <w:t xml:space="preserve">2.6. </w:t>
      </w:r>
      <w:proofErr w:type="gramStart"/>
      <w:r w:rsidRPr="00A31206">
        <w:rPr>
          <w:rFonts w:ascii="Times New Roman" w:hAnsi="Times New Roman"/>
          <w:b/>
          <w:sz w:val="28"/>
          <w:szCs w:val="28"/>
          <w:lang w:eastAsia="ru-RU"/>
        </w:rPr>
        <w:t>МЕТОДЫ РАБОТЫ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E6191">
        <w:rPr>
          <w:rFonts w:ascii="Times New Roman" w:hAnsi="Times New Roman"/>
          <w:sz w:val="28"/>
          <w:szCs w:val="28"/>
          <w:lang w:eastAsia="ru-RU"/>
        </w:rPr>
        <w:t>беседа, диалог, рассуждение, показ, демонстрация образца, оказание практической помощи, поощр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и другие.</w:t>
      </w:r>
      <w:proofErr w:type="gramEnd"/>
    </w:p>
    <w:p w:rsidR="002905A1" w:rsidRDefault="002905A1" w:rsidP="00967B20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1206" w:rsidRDefault="009E6191" w:rsidP="00967B20">
      <w:pPr>
        <w:suppressAutoHyphens/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31206">
        <w:rPr>
          <w:rFonts w:ascii="Times New Roman" w:hAnsi="Times New Roman"/>
          <w:b/>
          <w:sz w:val="28"/>
          <w:szCs w:val="28"/>
          <w:lang w:eastAsia="ru-RU"/>
        </w:rPr>
        <w:t>3. ЭТАПЫ РЕАЛИЗАЦИИ ТЕХНОЛОГИИ</w:t>
      </w:r>
    </w:p>
    <w:p w:rsidR="000D580D" w:rsidRDefault="000D580D" w:rsidP="00967B20">
      <w:pPr>
        <w:suppressAutoHyphens/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E6191" w:rsidRPr="009E6191" w:rsidRDefault="009E6191" w:rsidP="00967B20">
      <w:pPr>
        <w:widowControl w:val="0"/>
        <w:tabs>
          <w:tab w:val="left" w:pos="378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9E6191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Организационно-подготовительный этап – 1 месяц. </w:t>
      </w:r>
    </w:p>
    <w:p w:rsidR="009E6191" w:rsidRPr="009E6191" w:rsidRDefault="009E6191" w:rsidP="00967B20">
      <w:pPr>
        <w:widowControl w:val="0"/>
        <w:tabs>
          <w:tab w:val="left" w:pos="378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9E6191">
        <w:rPr>
          <w:rFonts w:ascii="Times New Roman" w:hAnsi="Times New Roman"/>
          <w:color w:val="000000"/>
          <w:sz w:val="28"/>
          <w:szCs w:val="28"/>
          <w:lang w:eastAsia="ru-RU" w:bidi="ru-RU"/>
        </w:rPr>
        <w:t>Практический этап – 10 месяцев.</w:t>
      </w:r>
    </w:p>
    <w:p w:rsidR="009E6191" w:rsidRPr="009E6191" w:rsidRDefault="009E6191" w:rsidP="00967B20">
      <w:pPr>
        <w:widowControl w:val="0"/>
        <w:tabs>
          <w:tab w:val="left" w:pos="378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9E6191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Аналитический этап – 1 месяц. </w:t>
      </w:r>
    </w:p>
    <w:p w:rsidR="009E6191" w:rsidRPr="009E6191" w:rsidRDefault="009E6191" w:rsidP="00967B20">
      <w:pPr>
        <w:widowControl w:val="0"/>
        <w:tabs>
          <w:tab w:val="left" w:pos="378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</w:p>
    <w:p w:rsidR="009E6191" w:rsidRPr="009E6191" w:rsidRDefault="009E6191" w:rsidP="00967B20">
      <w:pPr>
        <w:widowControl w:val="0"/>
        <w:tabs>
          <w:tab w:val="left" w:pos="378"/>
        </w:tabs>
        <w:spacing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ru-RU" w:bidi="ru-RU"/>
        </w:rPr>
      </w:pPr>
      <w:r w:rsidRPr="009E6191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Технология реализуется </w:t>
      </w:r>
      <w:r w:rsidRPr="009E6191">
        <w:rPr>
          <w:rFonts w:ascii="Times New Roman" w:hAnsi="Times New Roman"/>
          <w:i/>
          <w:color w:val="000000"/>
          <w:sz w:val="28"/>
          <w:szCs w:val="28"/>
          <w:lang w:eastAsia="ru-RU" w:bidi="ru-RU"/>
        </w:rPr>
        <w:t xml:space="preserve">бессрочно. </w:t>
      </w:r>
    </w:p>
    <w:p w:rsidR="009E6191" w:rsidRPr="009E6191" w:rsidRDefault="009E6191" w:rsidP="00967B20">
      <w:pPr>
        <w:widowControl w:val="0"/>
        <w:tabs>
          <w:tab w:val="left" w:pos="378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9E6191">
        <w:rPr>
          <w:rFonts w:ascii="Times New Roman" w:hAnsi="Times New Roman"/>
          <w:i/>
          <w:color w:val="000000"/>
          <w:sz w:val="28"/>
          <w:szCs w:val="28"/>
          <w:lang w:eastAsia="ru-RU" w:bidi="ru-RU"/>
        </w:rPr>
        <w:t xml:space="preserve">Цикл реализации </w:t>
      </w:r>
      <w:r w:rsidRPr="009E6191">
        <w:rPr>
          <w:rFonts w:ascii="Times New Roman" w:hAnsi="Times New Roman"/>
          <w:color w:val="000000"/>
          <w:sz w:val="28"/>
          <w:szCs w:val="28"/>
          <w:lang w:eastAsia="ru-RU" w:bidi="ru-RU"/>
        </w:rPr>
        <w:t>технологии - 1 год.</w:t>
      </w:r>
    </w:p>
    <w:p w:rsidR="00D720E4" w:rsidRPr="00D720E4" w:rsidRDefault="00D720E4" w:rsidP="00967B20">
      <w:pPr>
        <w:widowControl w:val="0"/>
        <w:shd w:val="clear" w:color="auto" w:fill="FFFFFF"/>
        <w:tabs>
          <w:tab w:val="left" w:pos="378"/>
        </w:tabs>
        <w:spacing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eastAsia="ru-RU" w:bidi="ru-RU"/>
        </w:rPr>
      </w:pPr>
      <w:r w:rsidRPr="00D720E4">
        <w:rPr>
          <w:rFonts w:ascii="Times New Roman" w:hAnsi="Times New Roman"/>
          <w:b/>
          <w:i/>
          <w:sz w:val="28"/>
          <w:szCs w:val="28"/>
          <w:lang w:eastAsia="ru-RU" w:bidi="ru-RU"/>
        </w:rPr>
        <w:t>Документы, регламентирующие реализацию технологии:</w:t>
      </w:r>
    </w:p>
    <w:p w:rsidR="00D720E4" w:rsidRPr="004F707A" w:rsidRDefault="00D720E4" w:rsidP="004F707A">
      <w:pPr>
        <w:pStyle w:val="a4"/>
        <w:widowControl w:val="0"/>
        <w:numPr>
          <w:ilvl w:val="0"/>
          <w:numId w:val="19"/>
        </w:numPr>
        <w:shd w:val="clear" w:color="auto" w:fill="FFFFFF"/>
        <w:tabs>
          <w:tab w:val="left" w:pos="378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4F707A">
        <w:rPr>
          <w:rFonts w:ascii="Times New Roman" w:hAnsi="Times New Roman"/>
          <w:sz w:val="28"/>
          <w:szCs w:val="28"/>
          <w:lang w:eastAsia="ru-RU" w:bidi="ru-RU"/>
        </w:rPr>
        <w:t>распоряжение Правительства РФ от 23.01.2021 № 122-р «Об утверждении плана основных мероприятий проводимых в рамках Десятилетия детства, на период до 2027 г.»;</w:t>
      </w:r>
    </w:p>
    <w:p w:rsidR="00D720E4" w:rsidRPr="004F707A" w:rsidRDefault="00D720E4" w:rsidP="004F707A">
      <w:pPr>
        <w:pStyle w:val="a4"/>
        <w:widowControl w:val="0"/>
        <w:numPr>
          <w:ilvl w:val="0"/>
          <w:numId w:val="19"/>
        </w:numPr>
        <w:shd w:val="clear" w:color="auto" w:fill="FFFFFF"/>
        <w:tabs>
          <w:tab w:val="left" w:pos="378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4F707A">
        <w:rPr>
          <w:rFonts w:ascii="Times New Roman" w:hAnsi="Times New Roman"/>
          <w:sz w:val="28"/>
          <w:szCs w:val="28"/>
          <w:lang w:eastAsia="ru-RU" w:bidi="ru-RU"/>
        </w:rPr>
        <w:t>федеральный закон от 24 июня 1999 г. N 120-ФЗ «Об основах системы профилактики безнадзорности и правонарушений несовершеннолетних»; иные федеральные и региональные нормативные документы, регулирующие работу с детьми, находящимися в социально опасном положении и находящимися в трудной жизненной ситуации, определяющие и обуславливающие порядок и содержание данной работы;</w:t>
      </w:r>
      <w:r w:rsidRPr="004F707A">
        <w:rPr>
          <w:rFonts w:ascii="Times New Roman" w:hAnsi="Times New Roman"/>
          <w:sz w:val="28"/>
          <w:szCs w:val="28"/>
          <w:highlight w:val="yellow"/>
          <w:lang w:eastAsia="ru-RU" w:bidi="ru-RU"/>
        </w:rPr>
        <w:t xml:space="preserve"> </w:t>
      </w:r>
    </w:p>
    <w:p w:rsidR="00D720E4" w:rsidRPr="004F707A" w:rsidRDefault="00D720E4" w:rsidP="004F707A">
      <w:pPr>
        <w:pStyle w:val="a4"/>
        <w:widowControl w:val="0"/>
        <w:numPr>
          <w:ilvl w:val="0"/>
          <w:numId w:val="19"/>
        </w:numPr>
        <w:shd w:val="clear" w:color="auto" w:fill="FFFFFF"/>
        <w:tabs>
          <w:tab w:val="left" w:pos="378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4F707A">
        <w:rPr>
          <w:rFonts w:ascii="Times New Roman" w:hAnsi="Times New Roman"/>
          <w:sz w:val="28"/>
          <w:szCs w:val="28"/>
          <w:lang w:eastAsia="ru-RU" w:bidi="ru-RU"/>
        </w:rPr>
        <w:t xml:space="preserve">приказ учреждения от 26.08.2019 № 663 «Об организации волонтерского наставничества над несовершеннолетними в рамках клубной </w:t>
      </w:r>
      <w:r w:rsidRPr="004F707A">
        <w:rPr>
          <w:rFonts w:ascii="Times New Roman" w:hAnsi="Times New Roman"/>
          <w:sz w:val="28"/>
          <w:szCs w:val="28"/>
          <w:lang w:eastAsia="ru-RU" w:bidi="ru-RU"/>
        </w:rPr>
        <w:lastRenderedPageBreak/>
        <w:t>деятельности»;</w:t>
      </w:r>
    </w:p>
    <w:p w:rsidR="00D720E4" w:rsidRPr="004F707A" w:rsidRDefault="00D720E4" w:rsidP="004F707A">
      <w:pPr>
        <w:pStyle w:val="a4"/>
        <w:widowControl w:val="0"/>
        <w:numPr>
          <w:ilvl w:val="0"/>
          <w:numId w:val="19"/>
        </w:numPr>
        <w:shd w:val="clear" w:color="auto" w:fill="FFFFFF"/>
        <w:tabs>
          <w:tab w:val="left" w:pos="378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4F707A">
        <w:rPr>
          <w:rFonts w:ascii="Times New Roman" w:hAnsi="Times New Roman"/>
          <w:sz w:val="28"/>
          <w:szCs w:val="28"/>
          <w:lang w:eastAsia="ru-RU" w:bidi="ru-RU"/>
        </w:rPr>
        <w:t xml:space="preserve">соглашения с волонтерами серебряного возраста об осуществлении наставнической деятельности над несовершеннолетними в рамках клубной деятельности. </w:t>
      </w:r>
    </w:p>
    <w:p w:rsidR="00EA12C3" w:rsidRDefault="003B32B9" w:rsidP="004F707A">
      <w:pPr>
        <w:suppressAutoHyphens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E13FF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ехнология реализуется в условиях </w:t>
      </w:r>
      <w:r w:rsidR="00D720E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лустационара на базе отделения психологической помощи граждан</w:t>
      </w:r>
      <w:r w:rsidR="00EA12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м</w:t>
      </w:r>
      <w:r w:rsidR="00D720E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EA12C3" w:rsidRPr="00EA12C3" w:rsidRDefault="00EA12C3" w:rsidP="004F707A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12C3">
        <w:rPr>
          <w:rFonts w:ascii="Times New Roman" w:hAnsi="Times New Roman"/>
          <w:sz w:val="28"/>
          <w:szCs w:val="28"/>
          <w:lang w:eastAsia="ru-RU"/>
        </w:rPr>
        <w:t xml:space="preserve">Основным механизмом реализации технологии является проведение волонтерами-наставниками клубных мероприятий </w:t>
      </w:r>
      <w:r>
        <w:rPr>
          <w:rFonts w:ascii="Times New Roman" w:hAnsi="Times New Roman"/>
          <w:sz w:val="28"/>
          <w:szCs w:val="28"/>
          <w:lang w:eastAsia="ru-RU"/>
        </w:rPr>
        <w:t xml:space="preserve">в форме мастер-классов, практикумов </w:t>
      </w:r>
      <w:r w:rsidRPr="00EA12C3">
        <w:rPr>
          <w:rFonts w:ascii="Times New Roman" w:hAnsi="Times New Roman"/>
          <w:sz w:val="28"/>
          <w:szCs w:val="28"/>
          <w:lang w:eastAsia="ru-RU"/>
        </w:rPr>
        <w:t xml:space="preserve">с несовершеннолетними, находящимися в социально опасном положении или иной трудной жизненной ситуации, направленных на коммуникативное, духовно-нравственное и творческое развитие их личности, профилактику </w:t>
      </w:r>
      <w:proofErr w:type="spellStart"/>
      <w:r w:rsidRPr="00EA12C3">
        <w:rPr>
          <w:rFonts w:ascii="Times New Roman" w:hAnsi="Times New Roman"/>
          <w:sz w:val="28"/>
          <w:szCs w:val="28"/>
          <w:lang w:eastAsia="ru-RU"/>
        </w:rPr>
        <w:t>девиантного</w:t>
      </w:r>
      <w:proofErr w:type="spellEnd"/>
      <w:r w:rsidRPr="00EA12C3">
        <w:rPr>
          <w:rFonts w:ascii="Times New Roman" w:hAnsi="Times New Roman"/>
          <w:sz w:val="28"/>
          <w:szCs w:val="28"/>
          <w:lang w:eastAsia="ru-RU"/>
        </w:rPr>
        <w:t xml:space="preserve"> поведения.</w:t>
      </w:r>
    </w:p>
    <w:p w:rsidR="00EA12C3" w:rsidRPr="00EA12C3" w:rsidRDefault="00EA12C3" w:rsidP="004F707A">
      <w:pPr>
        <w:widowControl w:val="0"/>
        <w:shd w:val="clear" w:color="auto" w:fill="FFFFFF"/>
        <w:tabs>
          <w:tab w:val="left" w:pos="378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12C3">
        <w:rPr>
          <w:rFonts w:ascii="Times New Roman" w:hAnsi="Times New Roman"/>
          <w:sz w:val="28"/>
          <w:szCs w:val="28"/>
          <w:lang w:eastAsia="ru-RU"/>
        </w:rPr>
        <w:t xml:space="preserve">Мероприятия проводятся в соответствии с утвержденным примерным тематическим планом, в который могут вноситься коррективы с учетом пожеланий участников целевой группы, что должно способствовать </w:t>
      </w:r>
      <w:r w:rsidRPr="00EA12C3">
        <w:rPr>
          <w:rFonts w:ascii="Times New Roman" w:hAnsi="Times New Roman"/>
          <w:color w:val="000000"/>
          <w:sz w:val="28"/>
          <w:szCs w:val="28"/>
          <w:lang w:eastAsia="ru-RU" w:bidi="ru-RU"/>
        </w:rPr>
        <w:t>их самовыражению и формированию ответственности за принятые решения.</w:t>
      </w:r>
      <w:r w:rsidRPr="00EA12C3">
        <w:rPr>
          <w:rFonts w:ascii="Times New Roman" w:hAnsi="Times New Roman"/>
          <w:sz w:val="28"/>
          <w:szCs w:val="28"/>
          <w:lang w:eastAsia="ru-RU"/>
        </w:rPr>
        <w:t xml:space="preserve"> При разработке тематического плана и конспектов мероприятий волонтеры-наставники учитывают рекомендации специалистов отделений, осуществляющих социальную реабилитацию детей и подростков, сделанные на основании результатов комплексной психолого-педагогической диагностики. </w:t>
      </w:r>
    </w:p>
    <w:p w:rsidR="00EA12C3" w:rsidRPr="00013D73" w:rsidRDefault="00013D73" w:rsidP="00EA12C3">
      <w:pPr>
        <w:suppressAutoHyphens/>
        <w:spacing w:line="360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</w:pPr>
      <w:r w:rsidRPr="00013D73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Содержание деятельности в рамках реализации технологии на каждом этапе представлено в таблице 1.</w:t>
      </w:r>
    </w:p>
    <w:p w:rsidR="000D580D" w:rsidRPr="00366216" w:rsidRDefault="000D580D" w:rsidP="000D580D">
      <w:pPr>
        <w:suppressAutoHyphens/>
        <w:jc w:val="right"/>
        <w:rPr>
          <w:rFonts w:ascii="Times New Roman" w:hAnsi="Times New Roman"/>
          <w:sz w:val="28"/>
          <w:szCs w:val="28"/>
          <w:lang w:eastAsia="ru-RU"/>
        </w:rPr>
      </w:pPr>
      <w:r w:rsidRPr="00366216">
        <w:rPr>
          <w:rFonts w:ascii="Times New Roman" w:hAnsi="Times New Roman"/>
          <w:sz w:val="28"/>
          <w:szCs w:val="28"/>
          <w:lang w:eastAsia="ru-RU"/>
        </w:rPr>
        <w:t>Таблица 1</w:t>
      </w:r>
    </w:p>
    <w:tbl>
      <w:tblPr>
        <w:tblStyle w:val="6"/>
        <w:tblW w:w="9464" w:type="dxa"/>
        <w:tblLayout w:type="fixed"/>
        <w:tblLook w:val="0480" w:firstRow="0" w:lastRow="0" w:firstColumn="1" w:lastColumn="0" w:noHBand="0" w:noVBand="1"/>
      </w:tblPr>
      <w:tblGrid>
        <w:gridCol w:w="562"/>
        <w:gridCol w:w="4082"/>
        <w:gridCol w:w="2268"/>
        <w:gridCol w:w="2552"/>
      </w:tblGrid>
      <w:tr w:rsidR="00A52669" w:rsidRPr="00A52669" w:rsidTr="004F707A">
        <w:trPr>
          <w:cantSplit/>
          <w:tblHeader/>
        </w:trPr>
        <w:tc>
          <w:tcPr>
            <w:tcW w:w="562" w:type="dxa"/>
          </w:tcPr>
          <w:p w:rsidR="00A52669" w:rsidRPr="00A52669" w:rsidRDefault="00A52669" w:rsidP="00A526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66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proofErr w:type="gramStart"/>
            <w:r w:rsidRPr="00A5266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A52669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082" w:type="dxa"/>
          </w:tcPr>
          <w:p w:rsidR="00A52669" w:rsidRPr="00A52669" w:rsidRDefault="00A52669" w:rsidP="00A526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669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я деятельности, </w:t>
            </w:r>
          </w:p>
          <w:p w:rsidR="00A52669" w:rsidRPr="00A52669" w:rsidRDefault="00A52669" w:rsidP="00A526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669">
              <w:rPr>
                <w:rFonts w:ascii="Times New Roman" w:hAnsi="Times New Roman"/>
                <w:b/>
                <w:sz w:val="24"/>
                <w:szCs w:val="24"/>
              </w:rPr>
              <w:t>их содержание</w:t>
            </w:r>
          </w:p>
        </w:tc>
        <w:tc>
          <w:tcPr>
            <w:tcW w:w="2268" w:type="dxa"/>
          </w:tcPr>
          <w:p w:rsidR="00A52669" w:rsidRPr="00A52669" w:rsidRDefault="00A52669" w:rsidP="00A526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669">
              <w:rPr>
                <w:rFonts w:ascii="Times New Roman" w:hAnsi="Times New Roman"/>
                <w:b/>
                <w:sz w:val="24"/>
                <w:szCs w:val="24"/>
              </w:rPr>
              <w:t>Формы и методы работы</w:t>
            </w:r>
          </w:p>
        </w:tc>
        <w:tc>
          <w:tcPr>
            <w:tcW w:w="2552" w:type="dxa"/>
          </w:tcPr>
          <w:p w:rsidR="00A52669" w:rsidRPr="00A52669" w:rsidRDefault="00EA12C3" w:rsidP="00A526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ители</w:t>
            </w:r>
          </w:p>
        </w:tc>
      </w:tr>
      <w:tr w:rsidR="00A52669" w:rsidRPr="00A52669" w:rsidTr="004F707A">
        <w:tc>
          <w:tcPr>
            <w:tcW w:w="562" w:type="dxa"/>
          </w:tcPr>
          <w:p w:rsidR="00A52669" w:rsidRPr="00D229BF" w:rsidRDefault="00A52669" w:rsidP="00D229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29B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082" w:type="dxa"/>
          </w:tcPr>
          <w:p w:rsidR="00A52669" w:rsidRPr="00D229BF" w:rsidRDefault="00D229BF" w:rsidP="00D229BF">
            <w:pPr>
              <w:pStyle w:val="11"/>
              <w:tabs>
                <w:tab w:val="left" w:pos="1134"/>
              </w:tabs>
              <w:suppressAutoHyphens/>
              <w:ind w:left="0" w:hanging="1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29B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52669" w:rsidRPr="00D229BF" w:rsidRDefault="00D229BF" w:rsidP="00D229BF">
            <w:pPr>
              <w:pStyle w:val="11"/>
              <w:tabs>
                <w:tab w:val="left" w:pos="1134"/>
              </w:tabs>
              <w:suppressAutoHyphens/>
              <w:ind w:left="0" w:hanging="1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29B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A52669" w:rsidRPr="00D229BF" w:rsidRDefault="00D229BF" w:rsidP="00D229B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229B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A52669" w:rsidRPr="00A52669" w:rsidTr="00366216">
        <w:tc>
          <w:tcPr>
            <w:tcW w:w="9464" w:type="dxa"/>
            <w:gridSpan w:val="4"/>
          </w:tcPr>
          <w:p w:rsidR="00A52669" w:rsidRPr="00A52669" w:rsidRDefault="00D229BF" w:rsidP="00A52669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рганизационно-подготовительный</w:t>
            </w:r>
            <w:r w:rsidR="00A52669" w:rsidRPr="00A5266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этап</w:t>
            </w:r>
          </w:p>
        </w:tc>
      </w:tr>
      <w:tr w:rsidR="00D229BF" w:rsidRPr="00A52669" w:rsidTr="002905A1">
        <w:tc>
          <w:tcPr>
            <w:tcW w:w="562" w:type="dxa"/>
          </w:tcPr>
          <w:p w:rsidR="00D229BF" w:rsidRPr="00A52669" w:rsidRDefault="00D229BF" w:rsidP="00A526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669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082" w:type="dxa"/>
          </w:tcPr>
          <w:p w:rsidR="00D229BF" w:rsidRPr="00CC7F37" w:rsidRDefault="00D229BF" w:rsidP="00013D73">
            <w:pPr>
              <w:pStyle w:val="11"/>
              <w:tabs>
                <w:tab w:val="left" w:pos="1134"/>
              </w:tabs>
              <w:suppressAutoHyphens/>
              <w:ind w:left="0"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CD7">
              <w:rPr>
                <w:rFonts w:ascii="Times New Roman" w:hAnsi="Times New Roman"/>
                <w:b/>
                <w:sz w:val="24"/>
                <w:szCs w:val="24"/>
              </w:rPr>
              <w:t xml:space="preserve">Разработк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кументов, необходимых для реализации технологии </w:t>
            </w:r>
            <w:r w:rsidRPr="00013D73">
              <w:rPr>
                <w:rFonts w:ascii="Times New Roman" w:hAnsi="Times New Roman"/>
                <w:sz w:val="24"/>
                <w:szCs w:val="24"/>
              </w:rPr>
              <w:t xml:space="preserve">(положение о клубе «Творческий диалог поколений», </w:t>
            </w:r>
            <w:r w:rsidR="00013D73" w:rsidRPr="00013D73">
              <w:rPr>
                <w:rFonts w:ascii="Times New Roman" w:hAnsi="Times New Roman"/>
                <w:sz w:val="24"/>
                <w:szCs w:val="24"/>
              </w:rPr>
              <w:t>проекты соглашений с волонтерами)</w:t>
            </w:r>
            <w:r w:rsidR="00013D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229BF" w:rsidRPr="00CC7F37" w:rsidRDefault="00013D73" w:rsidP="004C1246">
            <w:pPr>
              <w:pStyle w:val="11"/>
              <w:tabs>
                <w:tab w:val="left" w:pos="1134"/>
              </w:tabs>
              <w:suppressAutoHyphens/>
              <w:ind w:left="0"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документами</w:t>
            </w:r>
          </w:p>
        </w:tc>
        <w:tc>
          <w:tcPr>
            <w:tcW w:w="2552" w:type="dxa"/>
          </w:tcPr>
          <w:p w:rsidR="00092C71" w:rsidRDefault="00092C71" w:rsidP="004C124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иссен Т.Г., </w:t>
            </w:r>
            <w:r w:rsidR="00D229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229BF" w:rsidRDefault="00092C71" w:rsidP="004C124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ратор движения «Серебряные волонтеры города Когалыма»;</w:t>
            </w:r>
          </w:p>
          <w:p w:rsidR="00092C71" w:rsidRDefault="00092C71" w:rsidP="004C124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укина Т.А.,</w:t>
            </w:r>
          </w:p>
          <w:p w:rsidR="00092C71" w:rsidRPr="00CC7F37" w:rsidRDefault="00092C71" w:rsidP="004C124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етодист отделения информационно-аналитической работы</w:t>
            </w:r>
          </w:p>
        </w:tc>
      </w:tr>
      <w:tr w:rsidR="00013D73" w:rsidRPr="00A52669" w:rsidTr="002905A1">
        <w:tc>
          <w:tcPr>
            <w:tcW w:w="562" w:type="dxa"/>
          </w:tcPr>
          <w:p w:rsidR="00013D73" w:rsidRPr="00A52669" w:rsidRDefault="00075B6C" w:rsidP="00A526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4082" w:type="dxa"/>
          </w:tcPr>
          <w:p w:rsidR="00013D73" w:rsidRDefault="00013D73" w:rsidP="00013D73">
            <w:pPr>
              <w:pStyle w:val="11"/>
              <w:tabs>
                <w:tab w:val="left" w:pos="1134"/>
              </w:tabs>
              <w:suppressAutoHyphens/>
              <w:ind w:left="0" w:hanging="1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13D7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ыявление потенциальных участников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хнологии наставничества в рамках клубной деятельности </w:t>
            </w:r>
            <w:r w:rsidRPr="00013D73">
              <w:rPr>
                <w:rFonts w:ascii="Times New Roman" w:eastAsia="Times New Roman" w:hAnsi="Times New Roman"/>
                <w:b/>
                <w:sz w:val="24"/>
                <w:szCs w:val="24"/>
              </w:rPr>
              <w:t>из числа волонтеро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серебряного возраста</w:t>
            </w:r>
          </w:p>
          <w:p w:rsidR="00075B6C" w:rsidRPr="00365CD7" w:rsidRDefault="00075B6C" w:rsidP="00013D73">
            <w:pPr>
              <w:pStyle w:val="11"/>
              <w:tabs>
                <w:tab w:val="left" w:pos="1134"/>
              </w:tabs>
              <w:suppressAutoHyphens/>
              <w:ind w:left="0" w:hanging="1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13D73" w:rsidRDefault="00013D73" w:rsidP="004C1246">
            <w:pPr>
              <w:pStyle w:val="11"/>
              <w:tabs>
                <w:tab w:val="left" w:pos="1134"/>
              </w:tabs>
              <w:suppressAutoHyphens/>
              <w:ind w:left="0"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D73">
              <w:rPr>
                <w:rFonts w:ascii="Times New Roman" w:eastAsia="Times New Roman" w:hAnsi="Times New Roman"/>
                <w:sz w:val="24"/>
                <w:szCs w:val="24"/>
              </w:rPr>
              <w:t>Беседа, мотивирование</w:t>
            </w:r>
          </w:p>
        </w:tc>
        <w:tc>
          <w:tcPr>
            <w:tcW w:w="2552" w:type="dxa"/>
          </w:tcPr>
          <w:p w:rsidR="00092C71" w:rsidRDefault="00013D73" w:rsidP="004C124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иссен Т.Г., </w:t>
            </w:r>
          </w:p>
          <w:p w:rsidR="00013D73" w:rsidRDefault="00013D73" w:rsidP="004C124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ратор движения «Серебряные волонтеры города Когалыма»</w:t>
            </w:r>
            <w:r w:rsidR="00092C71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092C71" w:rsidRDefault="00092C71" w:rsidP="004C124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 отделением психологической помощи гражданам</w:t>
            </w:r>
          </w:p>
        </w:tc>
      </w:tr>
      <w:tr w:rsidR="00D229BF" w:rsidRPr="00A52669" w:rsidTr="002905A1">
        <w:tc>
          <w:tcPr>
            <w:tcW w:w="562" w:type="dxa"/>
          </w:tcPr>
          <w:p w:rsidR="00D229BF" w:rsidRPr="00075B6C" w:rsidRDefault="00075B6C" w:rsidP="008C037A">
            <w:pPr>
              <w:tabs>
                <w:tab w:val="left" w:pos="426"/>
              </w:tabs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75B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082" w:type="dxa"/>
          </w:tcPr>
          <w:p w:rsidR="00013D73" w:rsidRPr="00CC7F37" w:rsidRDefault="00D229BF" w:rsidP="00013D73">
            <w:pPr>
              <w:pStyle w:val="11"/>
              <w:tabs>
                <w:tab w:val="left" w:pos="1134"/>
              </w:tabs>
              <w:suppressAutoHyphens/>
              <w:ind w:left="0"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CD7">
              <w:rPr>
                <w:rFonts w:ascii="Times New Roman" w:hAnsi="Times New Roman"/>
                <w:b/>
                <w:sz w:val="24"/>
                <w:szCs w:val="24"/>
              </w:rPr>
              <w:t xml:space="preserve">Информиров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лучателей социальных услуг. </w:t>
            </w:r>
            <w:r w:rsidRPr="00541EA6">
              <w:rPr>
                <w:rFonts w:ascii="Times New Roman" w:hAnsi="Times New Roman"/>
                <w:sz w:val="24"/>
                <w:szCs w:val="24"/>
              </w:rPr>
              <w:t xml:space="preserve">Специалис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реждения </w:t>
            </w:r>
            <w:r w:rsidRPr="006903F0">
              <w:rPr>
                <w:rFonts w:ascii="Times New Roman" w:hAnsi="Times New Roman"/>
                <w:sz w:val="24"/>
                <w:szCs w:val="24"/>
              </w:rPr>
              <w:t xml:space="preserve">информируют </w:t>
            </w:r>
            <w:r>
              <w:rPr>
                <w:rFonts w:ascii="Times New Roman" w:hAnsi="Times New Roman"/>
                <w:sz w:val="24"/>
                <w:szCs w:val="24"/>
              </w:rPr>
              <w:t>несовершеннолетних, находящихся на социальном обслуживании в учреждении, и их родителей о реализации технологии, мотивируют к уч</w:t>
            </w:r>
            <w:r w:rsidR="00013D73">
              <w:rPr>
                <w:rFonts w:ascii="Times New Roman" w:hAnsi="Times New Roman"/>
                <w:sz w:val="24"/>
                <w:szCs w:val="24"/>
              </w:rPr>
              <w:t xml:space="preserve">астию в клубной деятельности, организуемой волонтерами-наставниками  </w:t>
            </w:r>
          </w:p>
          <w:p w:rsidR="00D229BF" w:rsidRPr="00CC7F37" w:rsidRDefault="00D229BF" w:rsidP="004D1B81">
            <w:pPr>
              <w:pStyle w:val="11"/>
              <w:tabs>
                <w:tab w:val="left" w:pos="1134"/>
              </w:tabs>
              <w:suppressAutoHyphens/>
              <w:ind w:left="0"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29BF" w:rsidRPr="00CC7F37" w:rsidRDefault="00D229BF" w:rsidP="008C037A">
            <w:pPr>
              <w:pStyle w:val="11"/>
              <w:tabs>
                <w:tab w:val="left" w:pos="1134"/>
              </w:tabs>
              <w:suppressAutoHyphens/>
              <w:ind w:left="0"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остранение информационных листов, размещение информации на официальном сайте учреждения</w:t>
            </w:r>
          </w:p>
        </w:tc>
        <w:tc>
          <w:tcPr>
            <w:tcW w:w="2552" w:type="dxa"/>
          </w:tcPr>
          <w:p w:rsidR="00092C71" w:rsidRDefault="00013D73" w:rsidP="00092C7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отделения психологической помощи гражданам</w:t>
            </w:r>
            <w:r w:rsidR="00092C71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229BF" w:rsidRPr="00CC7F37" w:rsidRDefault="00013D73" w:rsidP="00092C7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отделения информационно-аналитической работы</w:t>
            </w:r>
          </w:p>
        </w:tc>
      </w:tr>
      <w:tr w:rsidR="00D229BF" w:rsidRPr="00A52669" w:rsidTr="002905A1">
        <w:tc>
          <w:tcPr>
            <w:tcW w:w="562" w:type="dxa"/>
          </w:tcPr>
          <w:p w:rsidR="00D229BF" w:rsidRPr="002D3636" w:rsidRDefault="002D3636" w:rsidP="008C037A">
            <w:pPr>
              <w:tabs>
                <w:tab w:val="left" w:pos="426"/>
              </w:tabs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D229BF" w:rsidRPr="002D36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82" w:type="dxa"/>
          </w:tcPr>
          <w:p w:rsidR="00092C71" w:rsidRPr="00092C71" w:rsidRDefault="00092C71" w:rsidP="00092C71">
            <w:pPr>
              <w:tabs>
                <w:tab w:val="left" w:pos="1134"/>
              </w:tabs>
              <w:suppressAutoHyphens/>
              <w:ind w:hanging="1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92C7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Заключение соглашений учреждения с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олонтерами </w:t>
            </w:r>
            <w:r w:rsidRPr="00092C71">
              <w:rPr>
                <w:rFonts w:ascii="Times New Roman" w:eastAsia="Times New Roman" w:hAnsi="Times New Roman"/>
                <w:b/>
                <w:sz w:val="24"/>
                <w:szCs w:val="24"/>
              </w:rPr>
              <w:t>о сотрудничестве в рамках реализаци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технологии наставничества над несовершеннолетними</w:t>
            </w:r>
            <w:r w:rsidRPr="00092C71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  <w:p w:rsidR="00D229BF" w:rsidRDefault="00092C71" w:rsidP="00092C71">
            <w:pPr>
              <w:pStyle w:val="11"/>
              <w:tabs>
                <w:tab w:val="left" w:pos="1134"/>
              </w:tabs>
              <w:suppressAutoHyphens/>
              <w:ind w:left="0"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шения заключаются с волонтерами серебряного возраста, вла</w:t>
            </w:r>
            <w:r w:rsidR="00291D95">
              <w:rPr>
                <w:rFonts w:ascii="Times New Roman" w:hAnsi="Times New Roman"/>
                <w:sz w:val="24"/>
                <w:szCs w:val="24"/>
              </w:rPr>
              <w:t>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щими необходимыми педагогическими компетенциями, имеющими позитивный жизненный опыт </w:t>
            </w:r>
          </w:p>
          <w:p w:rsidR="002D3636" w:rsidRPr="00422384" w:rsidRDefault="002D3636" w:rsidP="00092C71">
            <w:pPr>
              <w:pStyle w:val="11"/>
              <w:tabs>
                <w:tab w:val="left" w:pos="1134"/>
              </w:tabs>
              <w:suppressAutoHyphens/>
              <w:ind w:left="0"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29BF" w:rsidRDefault="00092C71" w:rsidP="008C037A">
            <w:pPr>
              <w:pStyle w:val="11"/>
              <w:tabs>
                <w:tab w:val="left" w:pos="1134"/>
              </w:tabs>
              <w:suppressAutoHyphens/>
              <w:ind w:left="0"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ие соглашений</w:t>
            </w:r>
          </w:p>
        </w:tc>
        <w:tc>
          <w:tcPr>
            <w:tcW w:w="2552" w:type="dxa"/>
          </w:tcPr>
          <w:p w:rsidR="002D3636" w:rsidRDefault="00092C71" w:rsidP="002D363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C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окина М.Р.,</w:t>
            </w:r>
          </w:p>
          <w:p w:rsidR="00092C71" w:rsidRDefault="002D3636" w:rsidP="002D363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;</w:t>
            </w:r>
          </w:p>
          <w:p w:rsidR="002D3636" w:rsidRDefault="002D3636" w:rsidP="002D363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иссен Т.Г., </w:t>
            </w:r>
          </w:p>
          <w:p w:rsidR="002D3636" w:rsidRDefault="002D3636" w:rsidP="002D363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ратор движения «Серебряные волонтеры города Когалыма»</w:t>
            </w:r>
          </w:p>
          <w:p w:rsidR="002D3636" w:rsidRDefault="002D3636" w:rsidP="00092C7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D3636" w:rsidRPr="00092C71" w:rsidRDefault="002D3636" w:rsidP="00092C7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29BF" w:rsidRPr="00365CD7" w:rsidRDefault="00D229BF" w:rsidP="004D1B8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E35CF" w:rsidRPr="00A52669" w:rsidTr="002905A1">
        <w:tc>
          <w:tcPr>
            <w:tcW w:w="562" w:type="dxa"/>
          </w:tcPr>
          <w:p w:rsidR="004E35CF" w:rsidRDefault="004E35CF" w:rsidP="008C037A">
            <w:pPr>
              <w:tabs>
                <w:tab w:val="left" w:pos="426"/>
              </w:tabs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91D9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082" w:type="dxa"/>
          </w:tcPr>
          <w:p w:rsidR="00376094" w:rsidRDefault="004E35CF" w:rsidP="00092C71">
            <w:pPr>
              <w:tabs>
                <w:tab w:val="left" w:pos="1134"/>
              </w:tabs>
              <w:suppressAutoHyphens/>
              <w:ind w:hanging="1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полнительное консультирование волонтеров-наставников</w:t>
            </w:r>
            <w:r w:rsidR="0037609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4E35CF" w:rsidRPr="00376094" w:rsidRDefault="00376094" w:rsidP="00092C71">
            <w:pPr>
              <w:tabs>
                <w:tab w:val="left" w:pos="1134"/>
              </w:tabs>
              <w:suppressAutoHyphens/>
              <w:ind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094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  <w:r w:rsidR="004E35CF" w:rsidRPr="00376094">
              <w:rPr>
                <w:rFonts w:ascii="Times New Roman" w:hAnsi="Times New Roman"/>
                <w:sz w:val="24"/>
                <w:szCs w:val="24"/>
              </w:rPr>
              <w:t xml:space="preserve"> по вопросам взаимодействия с несовершеннолетними, </w:t>
            </w:r>
            <w:r w:rsidRPr="00376094">
              <w:rPr>
                <w:rFonts w:ascii="Times New Roman" w:hAnsi="Times New Roman"/>
                <w:sz w:val="24"/>
                <w:szCs w:val="24"/>
              </w:rPr>
              <w:t>состоящими на профилактическом учете и находящими</w:t>
            </w:r>
            <w:r w:rsidR="004E35CF" w:rsidRPr="00376094">
              <w:rPr>
                <w:rFonts w:ascii="Times New Roman" w:hAnsi="Times New Roman"/>
                <w:sz w:val="24"/>
                <w:szCs w:val="24"/>
              </w:rPr>
              <w:t xml:space="preserve">ся </w:t>
            </w:r>
            <w:r w:rsidRPr="00376094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4E35CF" w:rsidRPr="00376094">
              <w:rPr>
                <w:rFonts w:ascii="Times New Roman" w:hAnsi="Times New Roman"/>
                <w:sz w:val="24"/>
                <w:szCs w:val="24"/>
              </w:rPr>
              <w:t>иной трудной жизненной ситуации</w:t>
            </w:r>
          </w:p>
          <w:p w:rsidR="00376094" w:rsidRPr="00092C71" w:rsidRDefault="00376094" w:rsidP="00092C71">
            <w:pPr>
              <w:tabs>
                <w:tab w:val="left" w:pos="1134"/>
              </w:tabs>
              <w:suppressAutoHyphens/>
              <w:ind w:hanging="1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E35CF" w:rsidRDefault="00376094" w:rsidP="008C037A">
            <w:pPr>
              <w:pStyle w:val="11"/>
              <w:tabs>
                <w:tab w:val="left" w:pos="1134"/>
              </w:tabs>
              <w:suppressAutoHyphens/>
              <w:ind w:left="0"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2552" w:type="dxa"/>
          </w:tcPr>
          <w:p w:rsidR="004E35CF" w:rsidRPr="00092C71" w:rsidRDefault="00376094" w:rsidP="002D363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 отделением психологической помощи гражданам</w:t>
            </w:r>
          </w:p>
        </w:tc>
      </w:tr>
      <w:tr w:rsidR="002D3636" w:rsidRPr="00A52669" w:rsidTr="002905A1">
        <w:trPr>
          <w:cantSplit/>
        </w:trPr>
        <w:tc>
          <w:tcPr>
            <w:tcW w:w="562" w:type="dxa"/>
          </w:tcPr>
          <w:p w:rsidR="002D3636" w:rsidRPr="00291D95" w:rsidRDefault="0061123E" w:rsidP="008C037A">
            <w:pPr>
              <w:tabs>
                <w:tab w:val="left" w:pos="426"/>
              </w:tabs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4082" w:type="dxa"/>
          </w:tcPr>
          <w:p w:rsidR="002D3636" w:rsidRDefault="002D3636" w:rsidP="004C1246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Набор целевой группы. </w:t>
            </w:r>
          </w:p>
          <w:p w:rsidR="002D3636" w:rsidRDefault="002D3636" w:rsidP="00291D95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6634A">
              <w:rPr>
                <w:rFonts w:ascii="Times New Roman" w:hAnsi="Times New Roman"/>
                <w:sz w:val="24"/>
                <w:szCs w:val="24"/>
              </w:rPr>
              <w:t xml:space="preserve">Целевая группа формируется из </w:t>
            </w:r>
            <w:r w:rsidR="00291D95">
              <w:rPr>
                <w:rFonts w:ascii="Times New Roman" w:hAnsi="Times New Roman"/>
                <w:sz w:val="24"/>
                <w:szCs w:val="24"/>
              </w:rPr>
              <w:t xml:space="preserve">несовершеннолетних, находящихся в социально опасном положении и иной трудной жизненной ситуации, находящимися на социальном обслуживании в учреждении. </w:t>
            </w:r>
          </w:p>
          <w:p w:rsidR="00291D95" w:rsidRDefault="00291D95" w:rsidP="00291D95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91D95">
              <w:rPr>
                <w:rFonts w:ascii="Times New Roman" w:hAnsi="Times New Roman"/>
                <w:sz w:val="24"/>
                <w:szCs w:val="24"/>
              </w:rPr>
              <w:t>Состав целевой группы меняется постепенно в течение всего периода реализации технологии</w:t>
            </w:r>
          </w:p>
          <w:p w:rsidR="0061123E" w:rsidRPr="00030630" w:rsidRDefault="0061123E" w:rsidP="00291D95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3636" w:rsidRDefault="002D3636" w:rsidP="004C12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A3B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формирование, консультирование,</w:t>
            </w:r>
          </w:p>
          <w:p w:rsidR="002D3636" w:rsidRDefault="002D3636" w:rsidP="004C12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числение в группу </w:t>
            </w:r>
          </w:p>
          <w:p w:rsidR="002D3636" w:rsidRPr="00526A3B" w:rsidRDefault="002D3636" w:rsidP="004C124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291D95" w:rsidRDefault="00291D95" w:rsidP="00291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отделения психологической помощи гражданам,</w:t>
            </w:r>
          </w:p>
          <w:p w:rsidR="002D3636" w:rsidRPr="00526A3B" w:rsidRDefault="00291D95" w:rsidP="00291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ирующий деятельность клуба «Творческий диалог поколений»</w:t>
            </w:r>
          </w:p>
        </w:tc>
      </w:tr>
      <w:tr w:rsidR="00291D95" w:rsidRPr="00A52669" w:rsidTr="002905A1">
        <w:trPr>
          <w:cantSplit/>
        </w:trPr>
        <w:tc>
          <w:tcPr>
            <w:tcW w:w="562" w:type="dxa"/>
          </w:tcPr>
          <w:p w:rsidR="00291D95" w:rsidRPr="00291D95" w:rsidRDefault="0061123E" w:rsidP="008C037A">
            <w:pPr>
              <w:tabs>
                <w:tab w:val="left" w:pos="426"/>
              </w:tabs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="00291D95" w:rsidRPr="00291D9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82" w:type="dxa"/>
          </w:tcPr>
          <w:p w:rsidR="002905A1" w:rsidRDefault="00291D95" w:rsidP="00C47989">
            <w:pPr>
              <w:jc w:val="both"/>
              <w:textAlignment w:val="baseline"/>
              <w:rPr>
                <w:rFonts w:ascii="Times New Roman" w:hAnsi="Times New Roman"/>
                <w:b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91D95">
              <w:rPr>
                <w:rFonts w:ascii="Times New Roman" w:hAnsi="Times New Roman"/>
                <w:b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Разраб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отка</w:t>
            </w:r>
            <w:r w:rsidRPr="00291D95">
              <w:rPr>
                <w:rFonts w:ascii="Times New Roman" w:hAnsi="Times New Roman"/>
                <w:b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и утвержд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ение</w:t>
            </w:r>
            <w:r w:rsidRPr="00291D95">
              <w:rPr>
                <w:rFonts w:ascii="Times New Roman" w:hAnsi="Times New Roman"/>
                <w:b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примерного</w:t>
            </w:r>
            <w:r w:rsidR="00C47989">
              <w:rPr>
                <w:rFonts w:ascii="Times New Roman" w:hAnsi="Times New Roman"/>
                <w:b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тематического</w:t>
            </w:r>
            <w:r w:rsidRPr="00291D95">
              <w:rPr>
                <w:rFonts w:ascii="Times New Roman" w:hAnsi="Times New Roman"/>
                <w:b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план</w:t>
            </w:r>
            <w:r w:rsidR="00C47989">
              <w:rPr>
                <w:rFonts w:ascii="Times New Roman" w:hAnsi="Times New Roman"/>
                <w:b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  <w:r w:rsidRPr="00291D95">
              <w:rPr>
                <w:rFonts w:ascii="Times New Roman" w:hAnsi="Times New Roman"/>
                <w:b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мероприятий</w:t>
            </w:r>
            <w:r w:rsidR="00C47989">
              <w:rPr>
                <w:rFonts w:ascii="Times New Roman" w:hAnsi="Times New Roman"/>
                <w:b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, проводимых</w:t>
            </w:r>
            <w:r w:rsidRPr="00291D95">
              <w:rPr>
                <w:rFonts w:ascii="Times New Roman" w:hAnsi="Times New Roman"/>
                <w:b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C47989">
              <w:rPr>
                <w:rFonts w:ascii="Times New Roman" w:hAnsi="Times New Roman"/>
                <w:b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в рамках клуба «Творческий диалог поколений» </w:t>
            </w:r>
            <w:r w:rsidRPr="00291D95">
              <w:rPr>
                <w:rFonts w:ascii="Times New Roman" w:hAnsi="Times New Roman"/>
                <w:b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на год</w:t>
            </w:r>
            <w:r w:rsidR="00C47989">
              <w:rPr>
                <w:rFonts w:ascii="Times New Roman" w:hAnsi="Times New Roman"/>
                <w:b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Pr="00291D95">
              <w:rPr>
                <w:rFonts w:ascii="Times New Roman" w:hAnsi="Times New Roman"/>
                <w:b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291D95" w:rsidRDefault="00C47989" w:rsidP="00C47989">
            <w:pPr>
              <w:jc w:val="both"/>
              <w:textAlignment w:val="baseline"/>
              <w:rPr>
                <w:rFonts w:ascii="Times New Roman" w:hAnsi="Times New Roman"/>
                <w:b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47989">
              <w:rPr>
                <w:rFonts w:ascii="Times New Roman" w:hAnsi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Осуществляется </w:t>
            </w:r>
            <w:r w:rsidR="00291D95" w:rsidRPr="00C47989">
              <w:rPr>
                <w:rFonts w:ascii="Times New Roman" w:hAnsi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волонтерами-наставниками при методической поддержке кураторов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. Пожеланию несовершеннолетних в план могут вноситься коррективы</w:t>
            </w:r>
          </w:p>
        </w:tc>
        <w:tc>
          <w:tcPr>
            <w:tcW w:w="2268" w:type="dxa"/>
          </w:tcPr>
          <w:p w:rsidR="00291D95" w:rsidRPr="00526A3B" w:rsidRDefault="00C47989" w:rsidP="004C12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римерного тематического плана мероприятий</w:t>
            </w:r>
          </w:p>
        </w:tc>
        <w:tc>
          <w:tcPr>
            <w:tcW w:w="2552" w:type="dxa"/>
          </w:tcPr>
          <w:p w:rsidR="00291D95" w:rsidRDefault="00C47989" w:rsidP="00291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нтеры-наставники; курирующие руководители и специалисты учреждения</w:t>
            </w:r>
          </w:p>
        </w:tc>
      </w:tr>
      <w:tr w:rsidR="0061123E" w:rsidRPr="00A52669" w:rsidTr="002905A1">
        <w:trPr>
          <w:cantSplit/>
        </w:trPr>
        <w:tc>
          <w:tcPr>
            <w:tcW w:w="562" w:type="dxa"/>
          </w:tcPr>
          <w:p w:rsidR="0061123E" w:rsidRDefault="0061123E" w:rsidP="008C037A">
            <w:pPr>
              <w:tabs>
                <w:tab w:val="left" w:pos="426"/>
              </w:tabs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082" w:type="dxa"/>
          </w:tcPr>
          <w:p w:rsidR="0081082C" w:rsidRDefault="0081082C" w:rsidP="0081082C">
            <w:pPr>
              <w:jc w:val="both"/>
              <w:textAlignment w:val="baseline"/>
              <w:rPr>
                <w:rFonts w:ascii="Times New Roman" w:hAnsi="Times New Roman"/>
                <w:b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Создание необходимых материально-технических условий</w:t>
            </w:r>
            <w:r w:rsidR="0061123E" w:rsidRPr="0061123E">
              <w:rPr>
                <w:rFonts w:ascii="Times New Roman" w:hAnsi="Times New Roman"/>
                <w:b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для проведения творческих занятий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61123E" w:rsidRPr="0081082C" w:rsidRDefault="0081082C" w:rsidP="0081082C">
            <w:pPr>
              <w:jc w:val="both"/>
              <w:textAlignment w:val="baseline"/>
              <w:rPr>
                <w:rFonts w:ascii="Times New Roman" w:hAnsi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1082C">
              <w:rPr>
                <w:rFonts w:ascii="Times New Roman" w:hAnsi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Подготовка помещения для занятий,</w:t>
            </w:r>
            <w:r w:rsidR="0061123E" w:rsidRPr="0081082C">
              <w:rPr>
                <w:rFonts w:ascii="Times New Roman" w:hAnsi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обеспечение необходимыми для проведения занятий расходными материалами</w:t>
            </w:r>
          </w:p>
        </w:tc>
        <w:tc>
          <w:tcPr>
            <w:tcW w:w="2268" w:type="dxa"/>
          </w:tcPr>
          <w:p w:rsidR="0061123E" w:rsidRDefault="0081082C" w:rsidP="004C12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расходных материалов для занятий, в том числе за счет спонсорской помощи</w:t>
            </w:r>
          </w:p>
        </w:tc>
        <w:tc>
          <w:tcPr>
            <w:tcW w:w="2552" w:type="dxa"/>
          </w:tcPr>
          <w:p w:rsidR="0061123E" w:rsidRDefault="0081082C" w:rsidP="00291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отделением психологической помощи гражданам</w:t>
            </w:r>
          </w:p>
        </w:tc>
      </w:tr>
      <w:tr w:rsidR="002D3636" w:rsidRPr="00A52669" w:rsidTr="00366216">
        <w:tc>
          <w:tcPr>
            <w:tcW w:w="9464" w:type="dxa"/>
            <w:gridSpan w:val="4"/>
          </w:tcPr>
          <w:p w:rsidR="002D3636" w:rsidRPr="007E7EDD" w:rsidRDefault="002D3636" w:rsidP="007E7E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DD">
              <w:rPr>
                <w:rFonts w:ascii="Times New Roman" w:hAnsi="Times New Roman"/>
                <w:b/>
                <w:sz w:val="24"/>
                <w:szCs w:val="24"/>
              </w:rPr>
              <w:t>Практический этап</w:t>
            </w:r>
          </w:p>
        </w:tc>
      </w:tr>
      <w:tr w:rsidR="002D3636" w:rsidRPr="00A52669" w:rsidTr="004F707A">
        <w:tc>
          <w:tcPr>
            <w:tcW w:w="562" w:type="dxa"/>
          </w:tcPr>
          <w:p w:rsidR="002D3636" w:rsidRPr="009F7839" w:rsidRDefault="009F7839" w:rsidP="008C037A">
            <w:pPr>
              <w:tabs>
                <w:tab w:val="left" w:pos="426"/>
              </w:tabs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F783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2D3636" w:rsidRPr="009F783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82" w:type="dxa"/>
          </w:tcPr>
          <w:p w:rsidR="0081082C" w:rsidRPr="00047B1E" w:rsidRDefault="0081082C" w:rsidP="0081082C">
            <w:pPr>
              <w:pStyle w:val="11"/>
              <w:tabs>
                <w:tab w:val="left" w:pos="1134"/>
              </w:tabs>
              <w:suppressAutoHyphens/>
              <w:ind w:left="0"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знакомление волонтеров-наставников с основными проблем</w:t>
            </w:r>
            <w:r w:rsidR="009F7839">
              <w:rPr>
                <w:rFonts w:ascii="Times New Roman" w:hAnsi="Times New Roman"/>
                <w:b/>
                <w:sz w:val="24"/>
                <w:szCs w:val="24"/>
              </w:rPr>
              <w:t>ам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 личностном развитии несовершеннолетних, </w:t>
            </w:r>
            <w:r w:rsidR="009F7839">
              <w:rPr>
                <w:rFonts w:ascii="Times New Roman" w:hAnsi="Times New Roman"/>
                <w:b/>
                <w:sz w:val="24"/>
                <w:szCs w:val="24"/>
              </w:rPr>
              <w:t xml:space="preserve">входящих в целевую группу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 коррекцию которых будет напр</w:t>
            </w:r>
            <w:r w:rsidR="00047B1E">
              <w:rPr>
                <w:rFonts w:ascii="Times New Roman" w:hAnsi="Times New Roman"/>
                <w:b/>
                <w:sz w:val="24"/>
                <w:szCs w:val="24"/>
              </w:rPr>
              <w:t xml:space="preserve">авлена деятельность наставников, с пожеланиями несовершеннолетних по поводу предстоящей деятельности </w:t>
            </w:r>
          </w:p>
          <w:p w:rsidR="009F7839" w:rsidRPr="009F7839" w:rsidRDefault="009F7839" w:rsidP="0081082C">
            <w:pPr>
              <w:pStyle w:val="11"/>
              <w:tabs>
                <w:tab w:val="left" w:pos="1134"/>
              </w:tabs>
              <w:suppressAutoHyphens/>
              <w:ind w:left="0"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839">
              <w:rPr>
                <w:rFonts w:ascii="Times New Roman" w:hAnsi="Times New Roman"/>
                <w:sz w:val="24"/>
                <w:szCs w:val="24"/>
              </w:rPr>
              <w:t>Осуществляется с соблюдением требований конфиденциальности информации о получателях социальных услуг</w:t>
            </w:r>
          </w:p>
          <w:p w:rsidR="002D3636" w:rsidRDefault="002D3636" w:rsidP="008C037A">
            <w:pPr>
              <w:pStyle w:val="11"/>
              <w:tabs>
                <w:tab w:val="left" w:pos="1134"/>
              </w:tabs>
              <w:suppressAutoHyphens/>
              <w:ind w:left="0" w:hanging="1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047B1E" w:rsidRDefault="009F7839" w:rsidP="004D1B81">
            <w:pPr>
              <w:pStyle w:val="11"/>
              <w:tabs>
                <w:tab w:val="left" w:pos="1134"/>
              </w:tabs>
              <w:suppressAutoHyphens/>
              <w:ind w:left="0"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волонтеров-наставников</w:t>
            </w:r>
            <w:r w:rsidR="00047B1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D3636" w:rsidRDefault="00047B1E" w:rsidP="004D1B81">
            <w:pPr>
              <w:pStyle w:val="11"/>
              <w:tabs>
                <w:tab w:val="left" w:pos="1134"/>
              </w:tabs>
              <w:suppressAutoHyphens/>
              <w:ind w:left="0"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ос участников целевой группы </w:t>
            </w:r>
            <w:r w:rsidRPr="00047B1E">
              <w:rPr>
                <w:rFonts w:ascii="Times New Roman" w:hAnsi="Times New Roman"/>
                <w:sz w:val="24"/>
                <w:szCs w:val="24"/>
              </w:rPr>
              <w:t>(Приложение 1)</w:t>
            </w:r>
          </w:p>
        </w:tc>
        <w:tc>
          <w:tcPr>
            <w:tcW w:w="2552" w:type="dxa"/>
          </w:tcPr>
          <w:p w:rsidR="002D3636" w:rsidRPr="00526A3B" w:rsidRDefault="009F7839" w:rsidP="009F78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отделением психологической помощи гражданам</w:t>
            </w:r>
          </w:p>
        </w:tc>
      </w:tr>
      <w:tr w:rsidR="002D3636" w:rsidRPr="00A52669" w:rsidTr="004F707A">
        <w:trPr>
          <w:cantSplit/>
        </w:trPr>
        <w:tc>
          <w:tcPr>
            <w:tcW w:w="562" w:type="dxa"/>
          </w:tcPr>
          <w:p w:rsidR="002D3636" w:rsidRPr="009F7839" w:rsidRDefault="009F7839" w:rsidP="008C037A">
            <w:pPr>
              <w:tabs>
                <w:tab w:val="left" w:pos="426"/>
              </w:tabs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F783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  <w:r w:rsidR="002D3636" w:rsidRPr="009F783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82" w:type="dxa"/>
          </w:tcPr>
          <w:p w:rsidR="002905A1" w:rsidRDefault="009F7839" w:rsidP="009F7839">
            <w:pPr>
              <w:jc w:val="both"/>
              <w:textAlignment w:val="baseline"/>
              <w:rPr>
                <w:rFonts w:ascii="Times New Roman" w:hAnsi="Times New Roman"/>
                <w:b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Pr="009F7839">
              <w:rPr>
                <w:rFonts w:ascii="Times New Roman" w:hAnsi="Times New Roman"/>
                <w:b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роведение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волонтерами-наставниками </w:t>
            </w:r>
            <w:r w:rsidRPr="009F7839">
              <w:rPr>
                <w:rFonts w:ascii="Times New Roman" w:hAnsi="Times New Roman"/>
                <w:b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клубных мероприятий с несовершеннолетними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Pr="009F7839">
              <w:rPr>
                <w:rFonts w:ascii="Times New Roman" w:hAnsi="Times New Roman"/>
                <w:b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2D3636" w:rsidRPr="00526A3B" w:rsidRDefault="009F7839" w:rsidP="009F7839">
            <w:pPr>
              <w:jc w:val="both"/>
              <w:textAlignment w:val="baseline"/>
              <w:rPr>
                <w:rFonts w:ascii="Times New Roman" w:hAnsi="Times New Roman"/>
                <w:b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F7839">
              <w:rPr>
                <w:rFonts w:ascii="Times New Roman" w:hAnsi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Мероприятия </w:t>
            </w:r>
            <w:r w:rsidR="002905A1">
              <w:rPr>
                <w:rFonts w:ascii="Times New Roman" w:hAnsi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проводятся в соответствии с тематическим планом 1-2 раза в месяц и </w:t>
            </w:r>
            <w:r w:rsidRPr="009F7839">
              <w:rPr>
                <w:rFonts w:ascii="Times New Roman" w:hAnsi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направлены на коммуникативное, духовно-нравственное и творческое развитие личности, профилактику </w:t>
            </w:r>
            <w:proofErr w:type="spellStart"/>
            <w:r w:rsidRPr="009F7839">
              <w:rPr>
                <w:rFonts w:ascii="Times New Roman" w:hAnsi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девиантного</w:t>
            </w:r>
            <w:proofErr w:type="spellEnd"/>
            <w:r w:rsidRPr="009F7839">
              <w:rPr>
                <w:rFonts w:ascii="Times New Roman" w:hAnsi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поведения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2905A1" w:rsidRPr="002905A1">
              <w:rPr>
                <w:rFonts w:ascii="Times New Roman" w:hAnsi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не</w:t>
            </w:r>
            <w:r w:rsidR="004F707A">
              <w:rPr>
                <w:rFonts w:ascii="Times New Roman" w:hAnsi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с</w:t>
            </w:r>
            <w:r w:rsidR="002905A1" w:rsidRPr="002905A1">
              <w:rPr>
                <w:rFonts w:ascii="Times New Roman" w:hAnsi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овершеннолетних</w:t>
            </w:r>
            <w:r w:rsidR="00047B1E">
              <w:rPr>
                <w:rFonts w:ascii="Times New Roman" w:hAnsi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(Приложение 2)</w:t>
            </w:r>
          </w:p>
        </w:tc>
        <w:tc>
          <w:tcPr>
            <w:tcW w:w="2268" w:type="dxa"/>
          </w:tcPr>
          <w:p w:rsidR="002D3636" w:rsidRPr="00526A3B" w:rsidRDefault="00047B1E" w:rsidP="00047B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астер-классов</w:t>
            </w:r>
            <w:r w:rsidR="00226060">
              <w:rPr>
                <w:rFonts w:ascii="Times New Roman" w:hAnsi="Times New Roman"/>
                <w:sz w:val="24"/>
                <w:szCs w:val="24"/>
              </w:rPr>
              <w:t>, практикум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2552" w:type="dxa"/>
          </w:tcPr>
          <w:p w:rsidR="002D3636" w:rsidRPr="00526A3B" w:rsidRDefault="00226060" w:rsidP="002905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нтеры-наставники</w:t>
            </w:r>
          </w:p>
        </w:tc>
      </w:tr>
      <w:tr w:rsidR="002905A1" w:rsidRPr="00A52669" w:rsidTr="004F707A">
        <w:trPr>
          <w:cantSplit/>
        </w:trPr>
        <w:tc>
          <w:tcPr>
            <w:tcW w:w="562" w:type="dxa"/>
          </w:tcPr>
          <w:p w:rsidR="002905A1" w:rsidRPr="009F7839" w:rsidRDefault="002905A1" w:rsidP="008C037A">
            <w:pPr>
              <w:tabs>
                <w:tab w:val="left" w:pos="426"/>
              </w:tabs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082" w:type="dxa"/>
          </w:tcPr>
          <w:p w:rsidR="002905A1" w:rsidRDefault="002905A1" w:rsidP="00BE45A1">
            <w:pPr>
              <w:jc w:val="both"/>
              <w:textAlignment w:val="baseline"/>
              <w:rPr>
                <w:rFonts w:ascii="Times New Roman" w:hAnsi="Times New Roman"/>
                <w:b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Выявление </w:t>
            </w:r>
            <w:r w:rsidR="00BE45A1">
              <w:rPr>
                <w:rFonts w:ascii="Times New Roman" w:hAnsi="Times New Roman"/>
                <w:b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изменений в личностном развитии и поведении несовершеннолетних.</w:t>
            </w:r>
          </w:p>
          <w:p w:rsidR="00BE45A1" w:rsidRPr="00BE45A1" w:rsidRDefault="00BE45A1" w:rsidP="00BE45A1">
            <w:pPr>
              <w:jc w:val="both"/>
              <w:textAlignment w:val="baseline"/>
              <w:rPr>
                <w:rFonts w:ascii="Times New Roman" w:hAnsi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E45A1">
              <w:rPr>
                <w:rFonts w:ascii="Times New Roman" w:hAnsi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Осуществляется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посредством проведения сравнительного анализа результатов комплексной диагностики участников целевой группы</w:t>
            </w:r>
          </w:p>
        </w:tc>
        <w:tc>
          <w:tcPr>
            <w:tcW w:w="2268" w:type="dxa"/>
          </w:tcPr>
          <w:p w:rsidR="002905A1" w:rsidRDefault="00BE45A1" w:rsidP="00C469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наблюдение, сравнительный анализ результатов комплексной диагностики несовершеннолетних</w:t>
            </w:r>
          </w:p>
        </w:tc>
        <w:tc>
          <w:tcPr>
            <w:tcW w:w="2552" w:type="dxa"/>
          </w:tcPr>
          <w:p w:rsidR="00BE45A1" w:rsidRDefault="00BE45A1" w:rsidP="002905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отделением психологической помощи гражданам,</w:t>
            </w:r>
          </w:p>
          <w:p w:rsidR="0043489D" w:rsidRDefault="0043489D" w:rsidP="002905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отделением социального сопровождения граждан,</w:t>
            </w:r>
          </w:p>
          <w:p w:rsidR="002905A1" w:rsidRDefault="00BE45A1" w:rsidP="002905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нтеры-наставники</w:t>
            </w:r>
          </w:p>
        </w:tc>
      </w:tr>
      <w:tr w:rsidR="002D3636" w:rsidRPr="00A52669" w:rsidTr="00366216">
        <w:tc>
          <w:tcPr>
            <w:tcW w:w="9464" w:type="dxa"/>
            <w:gridSpan w:val="4"/>
          </w:tcPr>
          <w:p w:rsidR="002D3636" w:rsidRPr="00C469FE" w:rsidRDefault="002D3636" w:rsidP="00C469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9FE">
              <w:rPr>
                <w:rFonts w:ascii="Times New Roman" w:hAnsi="Times New Roman"/>
                <w:b/>
                <w:sz w:val="24"/>
                <w:szCs w:val="24"/>
              </w:rPr>
              <w:t>Аналитический этап</w:t>
            </w:r>
          </w:p>
        </w:tc>
      </w:tr>
      <w:tr w:rsidR="002D3636" w:rsidRPr="00A52669" w:rsidTr="004F707A">
        <w:tc>
          <w:tcPr>
            <w:tcW w:w="562" w:type="dxa"/>
          </w:tcPr>
          <w:p w:rsidR="002D3636" w:rsidRPr="00C469FE" w:rsidRDefault="002D3636" w:rsidP="008C0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469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82" w:type="dxa"/>
          </w:tcPr>
          <w:p w:rsidR="002D3636" w:rsidRDefault="002D3636" w:rsidP="008C037A">
            <w:pPr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C239E1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Оценка эффективности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технологии</w:t>
            </w:r>
            <w:r w:rsidRPr="00C239E1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. </w:t>
            </w:r>
          </w:p>
          <w:p w:rsidR="002D3636" w:rsidRPr="00C239E1" w:rsidRDefault="002D3636" w:rsidP="0043489D">
            <w:pPr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C239E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аключается в </w:t>
            </w:r>
            <w:r w:rsidR="004348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явлении уровня удовлетворенности участием в реализации технологии всех участников, проведении итогового анализ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BE45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эффективности технологии наставнической деятельности, </w:t>
            </w:r>
          </w:p>
        </w:tc>
        <w:tc>
          <w:tcPr>
            <w:tcW w:w="2268" w:type="dxa"/>
          </w:tcPr>
          <w:p w:rsidR="0043489D" w:rsidRDefault="0043489D" w:rsidP="00226060">
            <w:pPr>
              <w:ind w:firstLine="36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,</w:t>
            </w:r>
          </w:p>
          <w:p w:rsidR="002D3636" w:rsidRPr="00C239E1" w:rsidRDefault="00047B1E" w:rsidP="00226060">
            <w:pPr>
              <w:ind w:firstLine="36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43489D">
              <w:rPr>
                <w:rFonts w:ascii="Times New Roman" w:hAnsi="Times New Roman"/>
                <w:sz w:val="24"/>
                <w:szCs w:val="24"/>
              </w:rPr>
              <w:t>нал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иложение 3)</w:t>
            </w:r>
          </w:p>
        </w:tc>
        <w:tc>
          <w:tcPr>
            <w:tcW w:w="2552" w:type="dxa"/>
          </w:tcPr>
          <w:p w:rsidR="0043489D" w:rsidRDefault="0043489D" w:rsidP="004348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, заведующий отделением психологической помощи гражданам,</w:t>
            </w:r>
          </w:p>
          <w:p w:rsidR="0043489D" w:rsidRDefault="0043489D" w:rsidP="004348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отделением социального сопровождения граждан,</w:t>
            </w:r>
          </w:p>
          <w:p w:rsidR="002D3636" w:rsidRPr="00C239E1" w:rsidRDefault="0043489D" w:rsidP="0043489D">
            <w:pPr>
              <w:ind w:firstLine="36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226060">
              <w:rPr>
                <w:rFonts w:ascii="Times New Roman" w:hAnsi="Times New Roman"/>
                <w:sz w:val="24"/>
                <w:szCs w:val="24"/>
              </w:rPr>
              <w:t>олонтеры-наставники</w:t>
            </w:r>
          </w:p>
        </w:tc>
      </w:tr>
    </w:tbl>
    <w:p w:rsidR="00A52669" w:rsidRDefault="00A52669" w:rsidP="0043489D">
      <w:pPr>
        <w:suppressAutoHyphens/>
        <w:spacing w:line="36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3B32B9" w:rsidRPr="003B32B9" w:rsidRDefault="00226060" w:rsidP="0043489D">
      <w:pPr>
        <w:widowControl w:val="0"/>
        <w:tabs>
          <w:tab w:val="left" w:pos="180"/>
          <w:tab w:val="left" w:pos="426"/>
        </w:tabs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B32B9">
        <w:rPr>
          <w:rFonts w:ascii="Times New Roman" w:hAnsi="Times New Roman"/>
          <w:b/>
          <w:sz w:val="28"/>
          <w:szCs w:val="28"/>
          <w:lang w:eastAsia="ru-RU"/>
        </w:rPr>
        <w:t>4. РЕСУРСЫ, НЕОБХОДИМЫЕ ДЛЯ РЕАЛИЗАЦИИ ТЕХНОЛОГИИ</w:t>
      </w:r>
    </w:p>
    <w:p w:rsidR="003B32B9" w:rsidRPr="003B32B9" w:rsidRDefault="003B32B9" w:rsidP="0043489D">
      <w:pPr>
        <w:widowControl w:val="0"/>
        <w:tabs>
          <w:tab w:val="left" w:pos="180"/>
          <w:tab w:val="left" w:pos="426"/>
        </w:tabs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D59B6" w:rsidRDefault="00226060" w:rsidP="0043489D">
      <w:pPr>
        <w:widowControl w:val="0"/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B32B9">
        <w:rPr>
          <w:rFonts w:ascii="Times New Roman" w:hAnsi="Times New Roman"/>
          <w:b/>
          <w:sz w:val="28"/>
          <w:szCs w:val="28"/>
          <w:lang w:eastAsia="ru-RU"/>
        </w:rPr>
        <w:t>4.1. КАДРОВЫЕ РЕСУРСЫ:</w:t>
      </w:r>
      <w:r w:rsidRPr="006A66A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D59B6" w:rsidRPr="004F707A" w:rsidRDefault="0053375F" w:rsidP="004F707A">
      <w:pPr>
        <w:pStyle w:val="a4"/>
        <w:widowControl w:val="0"/>
        <w:numPr>
          <w:ilvl w:val="0"/>
          <w:numId w:val="18"/>
        </w:numPr>
        <w:shd w:val="clear" w:color="auto" w:fill="FFFFFF"/>
        <w:tabs>
          <w:tab w:val="left" w:pos="0"/>
          <w:tab w:val="left" w:pos="426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4F707A">
        <w:rPr>
          <w:rFonts w:ascii="Times New Roman" w:hAnsi="Times New Roman"/>
          <w:sz w:val="28"/>
          <w:szCs w:val="28"/>
          <w:lang w:eastAsia="ru-RU"/>
        </w:rPr>
        <w:t>д</w:t>
      </w:r>
      <w:r w:rsidR="009D59B6" w:rsidRPr="004F707A">
        <w:rPr>
          <w:rFonts w:ascii="Times New Roman" w:hAnsi="Times New Roman"/>
          <w:sz w:val="28"/>
          <w:szCs w:val="28"/>
          <w:lang w:eastAsia="ru-RU"/>
        </w:rPr>
        <w:t>иректор, осуществляющий общее руководство технологией – 1 ед.;</w:t>
      </w:r>
    </w:p>
    <w:p w:rsidR="009D59B6" w:rsidRPr="004F707A" w:rsidRDefault="009D59B6" w:rsidP="004F707A">
      <w:pPr>
        <w:pStyle w:val="a4"/>
        <w:widowControl w:val="0"/>
        <w:numPr>
          <w:ilvl w:val="0"/>
          <w:numId w:val="18"/>
        </w:numPr>
        <w:shd w:val="clear" w:color="auto" w:fill="FFFFFF"/>
        <w:tabs>
          <w:tab w:val="left" w:pos="0"/>
          <w:tab w:val="left" w:pos="426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4F707A">
        <w:rPr>
          <w:rFonts w:ascii="Times New Roman" w:hAnsi="Times New Roman"/>
          <w:sz w:val="28"/>
          <w:szCs w:val="28"/>
          <w:lang w:eastAsia="ru-RU"/>
        </w:rPr>
        <w:t xml:space="preserve">заместитель директора, координатор наставнической деятельности </w:t>
      </w:r>
      <w:r w:rsidRPr="004F707A">
        <w:rPr>
          <w:rFonts w:ascii="Times New Roman" w:hAnsi="Times New Roman"/>
          <w:sz w:val="28"/>
          <w:szCs w:val="28"/>
          <w:lang w:eastAsia="ru-RU"/>
        </w:rPr>
        <w:lastRenderedPageBreak/>
        <w:t>– 1 ед.;</w:t>
      </w:r>
    </w:p>
    <w:p w:rsidR="009D59B6" w:rsidRPr="004F707A" w:rsidRDefault="009D59B6" w:rsidP="004F707A">
      <w:pPr>
        <w:pStyle w:val="a4"/>
        <w:widowControl w:val="0"/>
        <w:numPr>
          <w:ilvl w:val="0"/>
          <w:numId w:val="18"/>
        </w:numPr>
        <w:shd w:val="clear" w:color="auto" w:fill="FFFFFF"/>
        <w:tabs>
          <w:tab w:val="left" w:pos="0"/>
          <w:tab w:val="left" w:pos="426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4F707A">
        <w:rPr>
          <w:rFonts w:ascii="Times New Roman" w:hAnsi="Times New Roman"/>
          <w:sz w:val="28"/>
          <w:szCs w:val="28"/>
          <w:lang w:eastAsia="ru-RU"/>
        </w:rPr>
        <w:t>заведующие отделениями, кураторы волонтеров-наставников – 3 ед.;</w:t>
      </w:r>
    </w:p>
    <w:p w:rsidR="009D59B6" w:rsidRPr="004F707A" w:rsidRDefault="009D59B6" w:rsidP="004F707A">
      <w:pPr>
        <w:pStyle w:val="a4"/>
        <w:widowControl w:val="0"/>
        <w:numPr>
          <w:ilvl w:val="0"/>
          <w:numId w:val="18"/>
        </w:numPr>
        <w:shd w:val="clear" w:color="auto" w:fill="FFFFFF"/>
        <w:tabs>
          <w:tab w:val="left" w:pos="0"/>
          <w:tab w:val="left" w:pos="426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4F707A">
        <w:rPr>
          <w:rFonts w:ascii="Times New Roman" w:hAnsi="Times New Roman"/>
          <w:sz w:val="28"/>
          <w:szCs w:val="28"/>
          <w:lang w:eastAsia="ru-RU"/>
        </w:rPr>
        <w:t>волонтеры-наставники из числа волонтеров серебряного возраста – 2 ед.</w:t>
      </w:r>
    </w:p>
    <w:p w:rsidR="0053375F" w:rsidRDefault="0053375F" w:rsidP="009D59B6">
      <w:pPr>
        <w:widowControl w:val="0"/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3B32B9" w:rsidRPr="0053375F" w:rsidRDefault="009D59B6" w:rsidP="0053375F">
      <w:pPr>
        <w:widowControl w:val="0"/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3B32B9">
        <w:rPr>
          <w:rFonts w:ascii="Times New Roman" w:hAnsi="Times New Roman"/>
          <w:b/>
          <w:sz w:val="28"/>
          <w:szCs w:val="28"/>
          <w:lang w:eastAsia="ru-RU"/>
        </w:rPr>
        <w:t>4.2. МАТЕРИАЛЬНО-ТЕХНИЧЕСКИЕ РЕСУРСЫ:</w:t>
      </w:r>
      <w:r w:rsidR="0053375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3375F">
        <w:rPr>
          <w:rFonts w:ascii="Times New Roman" w:hAnsi="Times New Roman"/>
          <w:sz w:val="28"/>
          <w:szCs w:val="28"/>
          <w:lang w:eastAsia="ru-RU"/>
        </w:rPr>
        <w:t>помещение с мебелью для проведения групповых занятий, компьютерное оборудование, оргтехника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79BB">
        <w:rPr>
          <w:rFonts w:ascii="Times New Roman" w:hAnsi="Times New Roman"/>
          <w:sz w:val="28"/>
          <w:szCs w:val="28"/>
          <w:lang w:eastAsia="ru-RU"/>
        </w:rPr>
        <w:t>тренажерный зал</w:t>
      </w:r>
      <w:r w:rsidR="003B32B9" w:rsidRPr="003B32B9">
        <w:rPr>
          <w:rFonts w:ascii="Times New Roman" w:hAnsi="Times New Roman"/>
          <w:sz w:val="28"/>
          <w:szCs w:val="28"/>
          <w:lang w:eastAsia="ru-RU"/>
        </w:rPr>
        <w:t>, компьютерное оборудование, оргтехника, расходные материалы в рамках текущего финансирования.</w:t>
      </w:r>
    </w:p>
    <w:p w:rsidR="0053375F" w:rsidRPr="003B32B9" w:rsidRDefault="0053375F" w:rsidP="009D59B6">
      <w:pPr>
        <w:widowControl w:val="0"/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53375F" w:rsidRPr="0053375F" w:rsidRDefault="009D59B6" w:rsidP="0053375F">
      <w:pPr>
        <w:widowControl w:val="0"/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 w:bidi="ru-RU"/>
        </w:rPr>
      </w:pPr>
      <w:r w:rsidRPr="003B32B9">
        <w:rPr>
          <w:rFonts w:ascii="Times New Roman" w:hAnsi="Times New Roman"/>
          <w:b/>
          <w:sz w:val="28"/>
          <w:szCs w:val="28"/>
          <w:lang w:eastAsia="ru-RU"/>
        </w:rPr>
        <w:t xml:space="preserve">4.3. ИНФОРМАЦИОННЫЕ РЕСУРСЫ: </w:t>
      </w:r>
      <w:r w:rsidR="0053375F" w:rsidRPr="0053375F">
        <w:rPr>
          <w:rFonts w:ascii="Times New Roman" w:hAnsi="Times New Roman"/>
          <w:sz w:val="28"/>
          <w:szCs w:val="28"/>
          <w:lang w:eastAsia="ru-RU" w:bidi="ru-RU"/>
        </w:rPr>
        <w:t xml:space="preserve">официальный сайт учреждения </w:t>
      </w:r>
      <w:hyperlink r:id="rId11" w:history="1">
        <w:r w:rsidR="0053375F" w:rsidRPr="006B6700">
          <w:rPr>
            <w:rStyle w:val="ae"/>
            <w:rFonts w:ascii="Times New Roman" w:hAnsi="Times New Roman"/>
            <w:sz w:val="28"/>
            <w:szCs w:val="28"/>
            <w:lang w:eastAsia="ru-RU" w:bidi="ru-RU"/>
          </w:rPr>
          <w:t>http://kson86.ru//</w:t>
        </w:r>
      </w:hyperlink>
      <w:r w:rsidR="0053375F" w:rsidRPr="0053375F">
        <w:rPr>
          <w:rFonts w:ascii="Times New Roman" w:hAnsi="Times New Roman"/>
          <w:sz w:val="28"/>
          <w:szCs w:val="28"/>
          <w:lang w:eastAsia="ru-RU" w:bidi="ru-RU"/>
        </w:rPr>
        <w:t>;</w:t>
      </w:r>
      <w:r w:rsidR="0053375F"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  <w:r w:rsidR="0053375F" w:rsidRPr="0053375F">
        <w:rPr>
          <w:rFonts w:ascii="Times New Roman" w:hAnsi="Times New Roman"/>
          <w:sz w:val="28"/>
          <w:szCs w:val="28"/>
          <w:lang w:eastAsia="ru-RU" w:bidi="ru-RU"/>
        </w:rPr>
        <w:t>официальные группы:</w:t>
      </w:r>
      <w:r w:rsidR="0053375F"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  <w:r w:rsidR="0053375F" w:rsidRPr="0053375F">
        <w:rPr>
          <w:rFonts w:ascii="Times New Roman" w:hAnsi="Times New Roman"/>
          <w:sz w:val="28"/>
          <w:szCs w:val="28"/>
          <w:lang w:eastAsia="ru-RU" w:bidi="ru-RU"/>
        </w:rPr>
        <w:t>«</w:t>
      </w:r>
      <w:proofErr w:type="spellStart"/>
      <w:r w:rsidR="0053375F" w:rsidRPr="0053375F">
        <w:rPr>
          <w:rFonts w:ascii="Times New Roman" w:hAnsi="Times New Roman"/>
          <w:sz w:val="28"/>
          <w:szCs w:val="28"/>
          <w:lang w:eastAsia="ru-RU" w:bidi="ru-RU"/>
        </w:rPr>
        <w:t>ВКонтакте</w:t>
      </w:r>
      <w:proofErr w:type="spellEnd"/>
      <w:r w:rsidR="0053375F" w:rsidRPr="0053375F">
        <w:rPr>
          <w:rFonts w:ascii="Times New Roman" w:hAnsi="Times New Roman"/>
          <w:sz w:val="28"/>
          <w:szCs w:val="28"/>
          <w:lang w:eastAsia="ru-RU" w:bidi="ru-RU"/>
        </w:rPr>
        <w:t>» https://vk.com/kson_jemchujina</w:t>
      </w:r>
      <w:proofErr w:type="gramStart"/>
      <w:r w:rsidR="0053375F" w:rsidRPr="0053375F">
        <w:rPr>
          <w:rFonts w:ascii="Times New Roman" w:hAnsi="Times New Roman"/>
          <w:sz w:val="28"/>
          <w:szCs w:val="28"/>
          <w:lang w:eastAsia="ru-RU" w:bidi="ru-RU"/>
        </w:rPr>
        <w:t xml:space="preserve"> ;</w:t>
      </w:r>
      <w:proofErr w:type="gramEnd"/>
      <w:r w:rsidR="0053375F"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  <w:r w:rsidR="0053375F" w:rsidRPr="0053375F">
        <w:rPr>
          <w:rFonts w:ascii="Times New Roman" w:hAnsi="Times New Roman"/>
          <w:sz w:val="28"/>
          <w:szCs w:val="28"/>
          <w:lang w:eastAsia="ru-RU" w:bidi="ru-RU"/>
        </w:rPr>
        <w:t>«Одноклассники» https://ok.ru/bukogalyms ;</w:t>
      </w:r>
    </w:p>
    <w:p w:rsidR="0053375F" w:rsidRPr="0053375F" w:rsidRDefault="0053375F" w:rsidP="0053375F">
      <w:pPr>
        <w:widowControl w:val="0"/>
        <w:shd w:val="clear" w:color="auto" w:fill="FFFFFF"/>
        <w:tabs>
          <w:tab w:val="left" w:pos="0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53375F">
        <w:rPr>
          <w:rFonts w:ascii="Times New Roman" w:hAnsi="Times New Roman"/>
          <w:sz w:val="28"/>
          <w:szCs w:val="28"/>
          <w:lang w:eastAsia="ru-RU" w:bidi="ru-RU"/>
        </w:rPr>
        <w:t>«</w:t>
      </w:r>
      <w:proofErr w:type="spellStart"/>
      <w:r w:rsidRPr="0053375F">
        <w:rPr>
          <w:rFonts w:ascii="Times New Roman" w:hAnsi="Times New Roman"/>
          <w:sz w:val="28"/>
          <w:szCs w:val="28"/>
          <w:lang w:eastAsia="ru-RU" w:bidi="ru-RU"/>
        </w:rPr>
        <w:t>Инстаграм</w:t>
      </w:r>
      <w:proofErr w:type="spellEnd"/>
      <w:r w:rsidRPr="0053375F">
        <w:rPr>
          <w:rFonts w:ascii="Times New Roman" w:hAnsi="Times New Roman"/>
          <w:sz w:val="28"/>
          <w:szCs w:val="28"/>
          <w:lang w:eastAsia="ru-RU" w:bidi="ru-RU"/>
        </w:rPr>
        <w:t>» htt</w:t>
      </w:r>
      <w:r w:rsidR="0043489D">
        <w:rPr>
          <w:rFonts w:ascii="Times New Roman" w:hAnsi="Times New Roman"/>
          <w:sz w:val="28"/>
          <w:szCs w:val="28"/>
          <w:lang w:eastAsia="ru-RU" w:bidi="ru-RU"/>
        </w:rPr>
        <w:t>ps://www.instagram.com/kkcson86</w:t>
      </w:r>
      <w:r w:rsidRPr="0053375F">
        <w:rPr>
          <w:rFonts w:ascii="Times New Roman" w:hAnsi="Times New Roman"/>
          <w:sz w:val="28"/>
          <w:szCs w:val="28"/>
          <w:lang w:eastAsia="ru-RU" w:bidi="ru-RU"/>
        </w:rPr>
        <w:t>;</w:t>
      </w:r>
      <w:r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  <w:r w:rsidRPr="0053375F">
        <w:rPr>
          <w:rFonts w:ascii="Times New Roman" w:hAnsi="Times New Roman"/>
          <w:sz w:val="28"/>
          <w:szCs w:val="28"/>
          <w:lang w:eastAsia="ru-RU" w:bidi="ru-RU"/>
        </w:rPr>
        <w:t>муниципальная газета «Когалымский вестник»;</w:t>
      </w:r>
      <w:r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  <w:r w:rsidRPr="0053375F">
        <w:rPr>
          <w:rFonts w:ascii="Times New Roman" w:hAnsi="Times New Roman"/>
          <w:sz w:val="28"/>
          <w:szCs w:val="28"/>
          <w:lang w:eastAsia="ru-RU" w:bidi="ru-RU"/>
        </w:rPr>
        <w:t>телекомпания «</w:t>
      </w:r>
      <w:proofErr w:type="spellStart"/>
      <w:r w:rsidRPr="0053375F">
        <w:rPr>
          <w:rFonts w:ascii="Times New Roman" w:hAnsi="Times New Roman"/>
          <w:sz w:val="28"/>
          <w:szCs w:val="28"/>
          <w:lang w:eastAsia="ru-RU" w:bidi="ru-RU"/>
        </w:rPr>
        <w:t>Инфосервис</w:t>
      </w:r>
      <w:proofErr w:type="spellEnd"/>
      <w:r w:rsidRPr="0053375F">
        <w:rPr>
          <w:rFonts w:ascii="Times New Roman" w:hAnsi="Times New Roman"/>
          <w:sz w:val="28"/>
          <w:szCs w:val="28"/>
          <w:lang w:eastAsia="ru-RU" w:bidi="ru-RU"/>
        </w:rPr>
        <w:t xml:space="preserve"> +»;</w:t>
      </w:r>
      <w:r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  <w:r w:rsidRPr="0053375F">
        <w:rPr>
          <w:rFonts w:ascii="Times New Roman" w:hAnsi="Times New Roman"/>
          <w:sz w:val="28"/>
          <w:szCs w:val="28"/>
          <w:lang w:eastAsia="ru-RU" w:bidi="ru-RU"/>
        </w:rPr>
        <w:t>информационные листовки.</w:t>
      </w:r>
    </w:p>
    <w:p w:rsidR="0053375F" w:rsidRDefault="0053375F" w:rsidP="0053375F">
      <w:pPr>
        <w:widowControl w:val="0"/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line="360" w:lineRule="auto"/>
        <w:ind w:firstLine="142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9D59B6" w:rsidRDefault="009D59B6" w:rsidP="0053375F">
      <w:pPr>
        <w:widowControl w:val="0"/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4.4. МЕТОДИЧЕСКИЕ РЕСУРСЫ</w:t>
      </w:r>
      <w:r w:rsidR="0053375F">
        <w:rPr>
          <w:rFonts w:ascii="Times New Roman" w:hAnsi="Times New Roman"/>
          <w:b/>
          <w:sz w:val="28"/>
          <w:szCs w:val="28"/>
          <w:lang w:eastAsia="ru-RU"/>
        </w:rPr>
        <w:t xml:space="preserve">: </w:t>
      </w:r>
      <w:r w:rsidR="0053375F" w:rsidRPr="0053375F">
        <w:rPr>
          <w:rFonts w:ascii="Times New Roman" w:hAnsi="Times New Roman"/>
          <w:sz w:val="28"/>
          <w:szCs w:val="28"/>
          <w:lang w:eastAsia="ru-RU"/>
        </w:rPr>
        <w:t>технология «Творческий диалог поколений», статьи в сети Интернет, специальная лит</w:t>
      </w:r>
      <w:r w:rsidR="0043489D">
        <w:rPr>
          <w:rFonts w:ascii="Times New Roman" w:hAnsi="Times New Roman"/>
          <w:sz w:val="28"/>
          <w:szCs w:val="28"/>
          <w:lang w:eastAsia="ru-RU"/>
        </w:rPr>
        <w:t>ература, методические разработки</w:t>
      </w:r>
      <w:r w:rsidR="0053375F" w:rsidRPr="0053375F">
        <w:rPr>
          <w:rFonts w:ascii="Times New Roman" w:hAnsi="Times New Roman"/>
          <w:sz w:val="28"/>
          <w:szCs w:val="28"/>
          <w:lang w:eastAsia="ru-RU"/>
        </w:rPr>
        <w:t xml:space="preserve"> и рекомендации и прочее. </w:t>
      </w:r>
      <w:r w:rsidR="0053375F" w:rsidRPr="0053375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53375F" w:rsidRPr="003B32B9" w:rsidRDefault="0053375F" w:rsidP="0053375F">
      <w:pPr>
        <w:widowControl w:val="0"/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DB5C5F" w:rsidRPr="00DB5C5F" w:rsidRDefault="009D59B6" w:rsidP="009D59B6">
      <w:pPr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DB5C5F">
        <w:rPr>
          <w:rFonts w:ascii="Times New Roman" w:eastAsia="Calibri" w:hAnsi="Times New Roman"/>
          <w:b/>
          <w:sz w:val="28"/>
          <w:szCs w:val="28"/>
        </w:rPr>
        <w:t>5. ЭФФЕКТИВНОСТЬ РЕАЛИЗАЦИИ ТЕХНОЛОГИИ</w:t>
      </w:r>
    </w:p>
    <w:p w:rsidR="00DB5C5F" w:rsidRPr="00DB5C5F" w:rsidRDefault="00DB5C5F" w:rsidP="009D59B6">
      <w:pPr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B5C5F" w:rsidRPr="00DB5C5F" w:rsidRDefault="0053375F" w:rsidP="0053375F">
      <w:pPr>
        <w:spacing w:line="36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DB5C5F">
        <w:rPr>
          <w:rFonts w:ascii="Times New Roman" w:eastAsia="Calibri" w:hAnsi="Times New Roman"/>
          <w:b/>
          <w:sz w:val="28"/>
          <w:szCs w:val="28"/>
          <w:shd w:val="clear" w:color="auto" w:fill="FFFFFF"/>
        </w:rPr>
        <w:t>5.1.</w:t>
      </w:r>
      <w:r>
        <w:rPr>
          <w:rFonts w:ascii="Times New Roman" w:eastAsia="Calibri" w:hAnsi="Times New Roman"/>
          <w:b/>
          <w:sz w:val="28"/>
          <w:szCs w:val="28"/>
        </w:rPr>
        <w:t xml:space="preserve"> СОЦИАЛЬНЫЙ ЭФФЕКТ</w:t>
      </w:r>
    </w:p>
    <w:p w:rsidR="00344D14" w:rsidRPr="00344D14" w:rsidRDefault="00344D14" w:rsidP="0053375F">
      <w:pPr>
        <w:spacing w:line="360" w:lineRule="auto"/>
        <w:ind w:firstLine="709"/>
        <w:contextualSpacing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proofErr w:type="gramStart"/>
      <w:r w:rsidRPr="00344D14">
        <w:rPr>
          <w:rFonts w:ascii="Times New Roman" w:eastAsia="Calibri" w:hAnsi="Times New Roman"/>
          <w:sz w:val="28"/>
          <w:szCs w:val="28"/>
        </w:rPr>
        <w:t xml:space="preserve">Социальный эффект от реализации технологии заключается в обеспечении наставниками из числа волонтеров серебряного возраста организованного продуктивного досуга несовершеннолетних, находящихся в социально опасном положении и иной трудной жизненной ситуации, </w:t>
      </w:r>
      <w:r w:rsidRPr="00344D14">
        <w:rPr>
          <w:rFonts w:ascii="Times New Roman" w:eastAsia="Calibri" w:hAnsi="Times New Roman"/>
          <w:sz w:val="28"/>
          <w:szCs w:val="28"/>
        </w:rPr>
        <w:lastRenderedPageBreak/>
        <w:t>дополнительной психолого-педагогической поддержки детей и подростков, направленной на предотвращение деструктивных форм поведения, их всестороннее развитие и воспитание посредством включения в досуговую деятельность, что согласуется с государственными задачами, определенными в рамках Десятилетия детства.</w:t>
      </w:r>
      <w:proofErr w:type="gramEnd"/>
    </w:p>
    <w:p w:rsidR="0043489D" w:rsidRPr="00DB5C5F" w:rsidRDefault="0043489D" w:rsidP="0053375F">
      <w:pPr>
        <w:spacing w:line="360" w:lineRule="auto"/>
        <w:ind w:firstLine="709"/>
        <w:contextualSpacing/>
        <w:jc w:val="both"/>
        <w:textAlignment w:val="baseline"/>
        <w:rPr>
          <w:rFonts w:ascii="Times New Roman" w:eastAsia="Calibri" w:hAnsi="Times New Roman"/>
          <w:sz w:val="28"/>
          <w:szCs w:val="28"/>
          <w:shd w:val="clear" w:color="auto" w:fill="FFFFFF"/>
        </w:rPr>
      </w:pPr>
    </w:p>
    <w:p w:rsidR="00DB5C5F" w:rsidRDefault="0053375F" w:rsidP="00344D14">
      <w:pPr>
        <w:spacing w:line="360" w:lineRule="auto"/>
        <w:ind w:firstLine="709"/>
        <w:contextualSpacing/>
        <w:jc w:val="both"/>
        <w:textAlignment w:val="baseline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5.2. </w:t>
      </w:r>
      <w:r w:rsidR="00344D14">
        <w:rPr>
          <w:rFonts w:ascii="Times New Roman" w:eastAsia="Calibri" w:hAnsi="Times New Roman"/>
          <w:b/>
          <w:sz w:val="28"/>
          <w:szCs w:val="28"/>
        </w:rPr>
        <w:t>ОЖИДАЕМЫЙ РЕЗУЛЬТАТ:</w:t>
      </w:r>
    </w:p>
    <w:p w:rsidR="00344D14" w:rsidRPr="004F707A" w:rsidRDefault="00344D14" w:rsidP="004F707A">
      <w:pPr>
        <w:pStyle w:val="a4"/>
        <w:widowControl w:val="0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F707A">
        <w:rPr>
          <w:rFonts w:ascii="Times New Roman" w:hAnsi="Times New Roman"/>
          <w:bCs/>
          <w:sz w:val="28"/>
          <w:szCs w:val="28"/>
          <w:lang w:eastAsia="ru-RU"/>
        </w:rPr>
        <w:t>привлечение волонтеров серебряного возраста, имеющих практический опыт взаимодействия с детьми и подростками, к наставнической деятельности в отношении несовершеннолетних, находящихся в социально опасном положении и иной трудной жизненной ситуации;</w:t>
      </w:r>
    </w:p>
    <w:p w:rsidR="00344D14" w:rsidRPr="004F707A" w:rsidRDefault="00344D14" w:rsidP="004F707A">
      <w:pPr>
        <w:pStyle w:val="a4"/>
        <w:widowControl w:val="0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F707A">
        <w:rPr>
          <w:rFonts w:ascii="Times New Roman" w:hAnsi="Times New Roman"/>
          <w:bCs/>
          <w:sz w:val="28"/>
          <w:szCs w:val="28"/>
          <w:lang w:eastAsia="ru-RU"/>
        </w:rPr>
        <w:t>организация деятельности клуба «Творческий диалог поколений» для несовершеннолетних, находящихся в социально опасном положении и иной трудной жизненной ситуации;</w:t>
      </w:r>
    </w:p>
    <w:p w:rsidR="00344D14" w:rsidRPr="004F707A" w:rsidRDefault="00344D14" w:rsidP="004F707A">
      <w:pPr>
        <w:pStyle w:val="a4"/>
        <w:widowControl w:val="0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F707A">
        <w:rPr>
          <w:rFonts w:ascii="Times New Roman" w:hAnsi="Times New Roman"/>
          <w:bCs/>
          <w:sz w:val="28"/>
          <w:szCs w:val="28"/>
          <w:lang w:eastAsia="ru-RU"/>
        </w:rPr>
        <w:t>вовлечение несовершеннолетних, находящихся в социально опасном положении и иной трудной жизненной ситуации, в клубную деятельность;</w:t>
      </w:r>
    </w:p>
    <w:p w:rsidR="00344D14" w:rsidRPr="004F707A" w:rsidRDefault="00344D14" w:rsidP="004F707A">
      <w:pPr>
        <w:pStyle w:val="a4"/>
        <w:widowControl w:val="0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F707A">
        <w:rPr>
          <w:rFonts w:ascii="Times New Roman" w:hAnsi="Times New Roman"/>
          <w:bCs/>
          <w:sz w:val="28"/>
          <w:szCs w:val="28"/>
          <w:lang w:eastAsia="ru-RU"/>
        </w:rPr>
        <w:t xml:space="preserve">повышение уровня развития навыков общения </w:t>
      </w:r>
      <w:proofErr w:type="gramStart"/>
      <w:r w:rsidRPr="004F707A">
        <w:rPr>
          <w:rFonts w:ascii="Times New Roman" w:hAnsi="Times New Roman"/>
          <w:bCs/>
          <w:sz w:val="28"/>
          <w:szCs w:val="28"/>
          <w:lang w:eastAsia="ru-RU"/>
        </w:rPr>
        <w:t>со</w:t>
      </w:r>
      <w:proofErr w:type="gramEnd"/>
      <w:r w:rsidRPr="004F707A">
        <w:rPr>
          <w:rFonts w:ascii="Times New Roman" w:hAnsi="Times New Roman"/>
          <w:bCs/>
          <w:sz w:val="28"/>
          <w:szCs w:val="28"/>
          <w:lang w:eastAsia="ru-RU"/>
        </w:rPr>
        <w:t xml:space="preserve"> взрослыми и сверстниками, организации собственного досуга у 90% несовершеннолетних;</w:t>
      </w:r>
    </w:p>
    <w:p w:rsidR="00344D14" w:rsidRPr="004F707A" w:rsidRDefault="00344D14" w:rsidP="004F707A">
      <w:pPr>
        <w:pStyle w:val="a4"/>
        <w:widowControl w:val="0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F707A">
        <w:rPr>
          <w:rFonts w:ascii="Times New Roman" w:hAnsi="Times New Roman"/>
          <w:bCs/>
          <w:sz w:val="28"/>
          <w:szCs w:val="28"/>
          <w:lang w:eastAsia="ru-RU"/>
        </w:rPr>
        <w:t>повышение собственной самооценки, уровня позитивного мышления у 90% несовершеннолетних;</w:t>
      </w:r>
    </w:p>
    <w:p w:rsidR="00344D14" w:rsidRPr="004F707A" w:rsidRDefault="00344D14" w:rsidP="004F707A">
      <w:pPr>
        <w:pStyle w:val="a4"/>
        <w:widowControl w:val="0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F707A">
        <w:rPr>
          <w:rFonts w:ascii="Times New Roman" w:hAnsi="Times New Roman"/>
          <w:bCs/>
          <w:sz w:val="28"/>
          <w:szCs w:val="28"/>
          <w:lang w:eastAsia="ru-RU"/>
        </w:rPr>
        <w:t>вовлечение не менее 98% несовершеннолетних, прошедших через технологию, в кружковую и клубную деятельность, осуществляемую на территории муниципального образования;</w:t>
      </w:r>
    </w:p>
    <w:p w:rsidR="00344D14" w:rsidRPr="004F707A" w:rsidRDefault="00344D14" w:rsidP="004F707A">
      <w:pPr>
        <w:pStyle w:val="a4"/>
        <w:widowControl w:val="0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F707A">
        <w:rPr>
          <w:rFonts w:ascii="Times New Roman" w:hAnsi="Times New Roman"/>
          <w:bCs/>
          <w:sz w:val="28"/>
          <w:szCs w:val="28"/>
          <w:lang w:eastAsia="ru-RU"/>
        </w:rPr>
        <w:t>снижение числа случаев совершения несовершеннолетними административных правонарушений и уголовных преступлений;</w:t>
      </w:r>
    </w:p>
    <w:p w:rsidR="00344D14" w:rsidRPr="004F707A" w:rsidRDefault="00344D14" w:rsidP="004F707A">
      <w:pPr>
        <w:pStyle w:val="a4"/>
        <w:widowControl w:val="0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F707A">
        <w:rPr>
          <w:rFonts w:ascii="Times New Roman" w:hAnsi="Times New Roman"/>
          <w:bCs/>
          <w:sz w:val="28"/>
          <w:szCs w:val="28"/>
          <w:lang w:eastAsia="ru-RU"/>
        </w:rPr>
        <w:t xml:space="preserve">сокращение времени пребывания несовершеннолетних без надзора со стороны взрослых; </w:t>
      </w:r>
    </w:p>
    <w:p w:rsidR="00344D14" w:rsidRPr="004F707A" w:rsidRDefault="00344D14" w:rsidP="004F707A">
      <w:pPr>
        <w:pStyle w:val="a4"/>
        <w:widowControl w:val="0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F707A">
        <w:rPr>
          <w:rFonts w:ascii="Times New Roman" w:hAnsi="Times New Roman"/>
          <w:bCs/>
          <w:sz w:val="28"/>
          <w:szCs w:val="28"/>
          <w:lang w:eastAsia="ru-RU"/>
        </w:rPr>
        <w:lastRenderedPageBreak/>
        <w:t>внедрение волонтерского наставничества над несовершеннолетними, находящимися в социально опасном положении и иной трудной жизненной ситуации.</w:t>
      </w:r>
    </w:p>
    <w:p w:rsidR="00344D14" w:rsidRPr="00344D14" w:rsidRDefault="00344D14" w:rsidP="004F707A">
      <w:pPr>
        <w:widowControl w:val="0"/>
        <w:tabs>
          <w:tab w:val="left" w:pos="1134"/>
        </w:tabs>
        <w:spacing w:line="360" w:lineRule="auto"/>
        <w:ind w:firstLine="709"/>
        <w:contextualSpacing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344D14" w:rsidRPr="00344D14" w:rsidRDefault="00344D14" w:rsidP="004F707A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44D14">
        <w:rPr>
          <w:rFonts w:ascii="Times New Roman" w:hAnsi="Times New Roman"/>
          <w:b/>
          <w:bCs/>
          <w:sz w:val="28"/>
          <w:szCs w:val="28"/>
        </w:rPr>
        <w:t>5.3. КОЛИЧЕСТВЕННЫЕ И КАЧЕСТВЕННЫЕ КРИТЕРИИ ЭФФЕКТИВНОСТИ ТЕХНОЛОГИИ, ИНСТРУМЕНТАРИЙ ИХ ОЦЕНКИ:</w:t>
      </w:r>
    </w:p>
    <w:p w:rsidR="00344D14" w:rsidRPr="00344D14" w:rsidRDefault="00344D14" w:rsidP="00344D14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344D14">
        <w:rPr>
          <w:rFonts w:ascii="Times New Roman" w:hAnsi="Times New Roman"/>
          <w:bCs/>
          <w:sz w:val="28"/>
          <w:szCs w:val="28"/>
        </w:rPr>
        <w:t xml:space="preserve">количество распространенных ед. информации (листовок) об организации добровольческого наставничества в рамках клубной деятельности </w:t>
      </w:r>
      <w:r w:rsidRPr="00344D14">
        <w:rPr>
          <w:rFonts w:ascii="Times New Roman" w:hAnsi="Times New Roman"/>
          <w:bCs/>
          <w:i/>
          <w:sz w:val="28"/>
          <w:szCs w:val="28"/>
        </w:rPr>
        <w:t>(справка о результатах деятельности клуба);</w:t>
      </w:r>
    </w:p>
    <w:p w:rsidR="00344D14" w:rsidRPr="00344D14" w:rsidRDefault="00344D14" w:rsidP="00344D14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44D14">
        <w:rPr>
          <w:rFonts w:ascii="Times New Roman" w:hAnsi="Times New Roman"/>
          <w:bCs/>
          <w:sz w:val="28"/>
          <w:szCs w:val="28"/>
        </w:rPr>
        <w:t xml:space="preserve">количество волонтеров серебряного возраста, привлеченных к наставнической деятельности в рамках клуба «Творческий диалог поколений» </w:t>
      </w:r>
      <w:r w:rsidRPr="00344D14">
        <w:rPr>
          <w:rFonts w:ascii="Times New Roman" w:hAnsi="Times New Roman"/>
          <w:bCs/>
          <w:i/>
          <w:sz w:val="28"/>
          <w:szCs w:val="28"/>
        </w:rPr>
        <w:t>(количество заключенных соглашений о наставничестве с волонтерами серебряного возраста)</w:t>
      </w:r>
      <w:r w:rsidRPr="00344D14">
        <w:rPr>
          <w:rFonts w:ascii="Times New Roman" w:hAnsi="Times New Roman"/>
          <w:bCs/>
          <w:sz w:val="28"/>
          <w:szCs w:val="28"/>
        </w:rPr>
        <w:t>;</w:t>
      </w:r>
    </w:p>
    <w:p w:rsidR="00344D14" w:rsidRPr="00344D14" w:rsidRDefault="00344D14" w:rsidP="00344D14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44D14">
        <w:rPr>
          <w:rFonts w:ascii="Times New Roman" w:hAnsi="Times New Roman"/>
          <w:bCs/>
          <w:sz w:val="28"/>
          <w:szCs w:val="28"/>
        </w:rPr>
        <w:t xml:space="preserve">количество несовершеннолетних, охваченных мероприятиями в рамках клуба «Творческий диалог поколений» </w:t>
      </w:r>
      <w:r w:rsidRPr="00344D14">
        <w:rPr>
          <w:rFonts w:ascii="Times New Roman" w:hAnsi="Times New Roman"/>
          <w:bCs/>
          <w:i/>
          <w:sz w:val="28"/>
          <w:szCs w:val="28"/>
        </w:rPr>
        <w:t>(журнал посещаемости несовершеннолетними мероприятий в рамках клуба  «Творческий диалог поколений»)</w:t>
      </w:r>
      <w:r w:rsidRPr="00344D14">
        <w:rPr>
          <w:rFonts w:ascii="Times New Roman" w:hAnsi="Times New Roman"/>
          <w:bCs/>
          <w:sz w:val="28"/>
          <w:szCs w:val="28"/>
        </w:rPr>
        <w:t>;</w:t>
      </w:r>
    </w:p>
    <w:p w:rsidR="00344D14" w:rsidRPr="00344D14" w:rsidRDefault="00344D14" w:rsidP="00344D14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44D14">
        <w:rPr>
          <w:rFonts w:ascii="Times New Roman" w:hAnsi="Times New Roman"/>
          <w:bCs/>
          <w:sz w:val="28"/>
          <w:szCs w:val="28"/>
        </w:rPr>
        <w:t xml:space="preserve">повышение уровня развития навыков общения </w:t>
      </w:r>
      <w:proofErr w:type="gramStart"/>
      <w:r w:rsidRPr="00344D14">
        <w:rPr>
          <w:rFonts w:ascii="Times New Roman" w:hAnsi="Times New Roman"/>
          <w:bCs/>
          <w:sz w:val="28"/>
          <w:szCs w:val="28"/>
        </w:rPr>
        <w:t>со</w:t>
      </w:r>
      <w:proofErr w:type="gramEnd"/>
      <w:r w:rsidRPr="00344D14">
        <w:rPr>
          <w:rFonts w:ascii="Times New Roman" w:hAnsi="Times New Roman"/>
          <w:bCs/>
          <w:sz w:val="28"/>
          <w:szCs w:val="28"/>
        </w:rPr>
        <w:t xml:space="preserve"> взрослыми и сверстниками, организации собственного досуга у 90% несовершеннолетних </w:t>
      </w:r>
      <w:r w:rsidRPr="00344D14">
        <w:rPr>
          <w:rFonts w:ascii="Times New Roman" w:hAnsi="Times New Roman"/>
          <w:bCs/>
          <w:i/>
          <w:sz w:val="28"/>
          <w:szCs w:val="28"/>
        </w:rPr>
        <w:t>(анкетирование, наблюдение)</w:t>
      </w:r>
      <w:r w:rsidRPr="00344D14">
        <w:rPr>
          <w:rFonts w:ascii="Times New Roman" w:hAnsi="Times New Roman"/>
          <w:bCs/>
          <w:sz w:val="28"/>
          <w:szCs w:val="28"/>
        </w:rPr>
        <w:t>;</w:t>
      </w:r>
    </w:p>
    <w:p w:rsidR="00344D14" w:rsidRPr="00344D14" w:rsidRDefault="00344D14" w:rsidP="00344D14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44D14">
        <w:rPr>
          <w:rFonts w:ascii="Times New Roman" w:hAnsi="Times New Roman"/>
          <w:bCs/>
          <w:sz w:val="28"/>
          <w:szCs w:val="28"/>
        </w:rPr>
        <w:t xml:space="preserve">повышение собственной самооценки, уровня позитивного мышления у 90% несовершеннолетних </w:t>
      </w:r>
      <w:r w:rsidRPr="00344D14">
        <w:rPr>
          <w:rFonts w:ascii="Times New Roman" w:hAnsi="Times New Roman"/>
          <w:bCs/>
          <w:i/>
          <w:sz w:val="28"/>
          <w:szCs w:val="28"/>
        </w:rPr>
        <w:t>(анкетирование, наблюдение)</w:t>
      </w:r>
      <w:r w:rsidRPr="00344D14">
        <w:rPr>
          <w:rFonts w:ascii="Times New Roman" w:hAnsi="Times New Roman"/>
          <w:bCs/>
          <w:sz w:val="28"/>
          <w:szCs w:val="28"/>
        </w:rPr>
        <w:t>;</w:t>
      </w:r>
    </w:p>
    <w:p w:rsidR="00344D14" w:rsidRPr="00344D14" w:rsidRDefault="00344D14" w:rsidP="00344D14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44D14">
        <w:rPr>
          <w:rFonts w:ascii="Times New Roman" w:hAnsi="Times New Roman"/>
          <w:bCs/>
          <w:sz w:val="28"/>
          <w:szCs w:val="28"/>
        </w:rPr>
        <w:t xml:space="preserve">доля несовершеннолетних, вовлеченных в кружковую и клубную деятельность, осуществляемую на территории муниципального образования, не менее 98% от общего числа несовершеннолетних, посещающих мероприятия, проводимые волонтерами-наставниками </w:t>
      </w:r>
      <w:r w:rsidRPr="00344D14">
        <w:rPr>
          <w:rFonts w:ascii="Times New Roman" w:hAnsi="Times New Roman"/>
          <w:bCs/>
          <w:i/>
          <w:sz w:val="28"/>
          <w:szCs w:val="28"/>
        </w:rPr>
        <w:t>(анкетирование, наблюдение)</w:t>
      </w:r>
      <w:r w:rsidRPr="00344D14">
        <w:rPr>
          <w:rFonts w:ascii="Times New Roman" w:hAnsi="Times New Roman"/>
          <w:bCs/>
          <w:sz w:val="28"/>
          <w:szCs w:val="28"/>
        </w:rPr>
        <w:t>;</w:t>
      </w:r>
    </w:p>
    <w:p w:rsidR="00344D14" w:rsidRPr="00344D14" w:rsidRDefault="00344D14" w:rsidP="00344D14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44D14">
        <w:rPr>
          <w:rFonts w:ascii="Times New Roman" w:hAnsi="Times New Roman"/>
          <w:bCs/>
          <w:sz w:val="28"/>
          <w:szCs w:val="28"/>
        </w:rPr>
        <w:lastRenderedPageBreak/>
        <w:t xml:space="preserve">уровень удовлетворенности волонтеров-наставников, несовершеннолетних и их родителей, проводимыми в рамках реализации практики мероприятиями, не менее 100% </w:t>
      </w:r>
      <w:r w:rsidRPr="00344D14">
        <w:rPr>
          <w:rFonts w:ascii="Times New Roman" w:hAnsi="Times New Roman"/>
          <w:bCs/>
          <w:i/>
          <w:sz w:val="28"/>
          <w:szCs w:val="28"/>
        </w:rPr>
        <w:t>(результаты опроса).</w:t>
      </w:r>
    </w:p>
    <w:p w:rsidR="00344D14" w:rsidRPr="00DB5C5F" w:rsidRDefault="00344D14" w:rsidP="00344D14">
      <w:pPr>
        <w:spacing w:line="360" w:lineRule="auto"/>
        <w:ind w:firstLine="709"/>
        <w:contextualSpacing/>
        <w:jc w:val="both"/>
        <w:textAlignment w:val="baseline"/>
        <w:rPr>
          <w:rFonts w:ascii="Times New Roman" w:eastAsia="Calibri" w:hAnsi="Times New Roman"/>
          <w:sz w:val="28"/>
          <w:szCs w:val="28"/>
          <w:shd w:val="clear" w:color="auto" w:fill="FFFFFF"/>
        </w:rPr>
      </w:pPr>
    </w:p>
    <w:p w:rsidR="00E410C3" w:rsidRPr="00E410C3" w:rsidRDefault="006C5F1C" w:rsidP="006C5F1C">
      <w:pPr>
        <w:spacing w:line="36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6. СПИСОК ЛИТЕРАТУРЫ</w:t>
      </w:r>
    </w:p>
    <w:p w:rsidR="009911B2" w:rsidRPr="00B56762" w:rsidRDefault="009911B2" w:rsidP="00B56762">
      <w:pPr>
        <w:pStyle w:val="a4"/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B56762">
        <w:rPr>
          <w:rFonts w:ascii="Times New Roman" w:hAnsi="Times New Roman"/>
          <w:bCs/>
          <w:sz w:val="28"/>
          <w:szCs w:val="28"/>
        </w:rPr>
        <w:t>Бюллетень программно-методических материалов для учреждений дополнительного образования детей</w:t>
      </w:r>
      <w:r w:rsidR="009C16C1" w:rsidRPr="00B56762">
        <w:rPr>
          <w:rFonts w:ascii="Times New Roman" w:hAnsi="Times New Roman"/>
          <w:bCs/>
          <w:sz w:val="28"/>
          <w:szCs w:val="28"/>
        </w:rPr>
        <w:t>//</w:t>
      </w:r>
      <w:r w:rsidRPr="00B56762">
        <w:rPr>
          <w:rFonts w:ascii="Times New Roman" w:hAnsi="Times New Roman"/>
          <w:bCs/>
          <w:sz w:val="28"/>
          <w:szCs w:val="28"/>
        </w:rPr>
        <w:t xml:space="preserve"> – 2004. - № 4, 6. </w:t>
      </w:r>
    </w:p>
    <w:p w:rsidR="009911B2" w:rsidRPr="00B56762" w:rsidRDefault="009911B2" w:rsidP="00B56762">
      <w:pPr>
        <w:pStyle w:val="a4"/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proofErr w:type="spellStart"/>
      <w:r w:rsidRPr="00B56762">
        <w:rPr>
          <w:rFonts w:ascii="Times New Roman" w:hAnsi="Times New Roman"/>
          <w:bCs/>
          <w:sz w:val="28"/>
          <w:szCs w:val="28"/>
        </w:rPr>
        <w:t>Геронимус</w:t>
      </w:r>
      <w:proofErr w:type="spellEnd"/>
      <w:r w:rsidR="009C16C1" w:rsidRPr="00B56762">
        <w:rPr>
          <w:rFonts w:ascii="Times New Roman" w:hAnsi="Times New Roman"/>
          <w:bCs/>
          <w:sz w:val="28"/>
          <w:szCs w:val="28"/>
        </w:rPr>
        <w:t xml:space="preserve">, Т.М. Работаем с удовольствием//Т.М. </w:t>
      </w:r>
      <w:proofErr w:type="spellStart"/>
      <w:r w:rsidR="009C16C1" w:rsidRPr="00B56762">
        <w:rPr>
          <w:rFonts w:ascii="Times New Roman" w:hAnsi="Times New Roman"/>
          <w:bCs/>
          <w:sz w:val="28"/>
          <w:szCs w:val="28"/>
        </w:rPr>
        <w:t>Геронибус</w:t>
      </w:r>
      <w:proofErr w:type="spellEnd"/>
      <w:r w:rsidR="009C16C1" w:rsidRPr="00B56762">
        <w:rPr>
          <w:rFonts w:ascii="Times New Roman" w:hAnsi="Times New Roman"/>
          <w:bCs/>
          <w:sz w:val="28"/>
          <w:szCs w:val="28"/>
        </w:rPr>
        <w:t>.</w:t>
      </w:r>
      <w:r w:rsidRPr="00B56762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9C16C1" w:rsidRPr="00B56762">
        <w:rPr>
          <w:rFonts w:ascii="Times New Roman" w:hAnsi="Times New Roman"/>
          <w:bCs/>
          <w:sz w:val="28"/>
          <w:szCs w:val="28"/>
        </w:rPr>
        <w:t>-</w:t>
      </w:r>
      <w:r w:rsidRPr="00B56762">
        <w:rPr>
          <w:rFonts w:ascii="Times New Roman" w:hAnsi="Times New Roman"/>
          <w:bCs/>
          <w:sz w:val="28"/>
          <w:szCs w:val="28"/>
        </w:rPr>
        <w:t>М</w:t>
      </w:r>
      <w:proofErr w:type="gramEnd"/>
      <w:r w:rsidRPr="00B56762">
        <w:rPr>
          <w:rFonts w:ascii="Times New Roman" w:hAnsi="Times New Roman"/>
          <w:bCs/>
          <w:sz w:val="28"/>
          <w:szCs w:val="28"/>
        </w:rPr>
        <w:t xml:space="preserve">., АСТ-Пресс, 2015. </w:t>
      </w:r>
    </w:p>
    <w:p w:rsidR="009911B2" w:rsidRPr="00B56762" w:rsidRDefault="009911B2" w:rsidP="00B56762">
      <w:pPr>
        <w:pStyle w:val="a4"/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B56762">
        <w:rPr>
          <w:rFonts w:ascii="Times New Roman" w:hAnsi="Times New Roman"/>
          <w:bCs/>
          <w:sz w:val="28"/>
          <w:szCs w:val="28"/>
        </w:rPr>
        <w:t>Ерошенков</w:t>
      </w:r>
      <w:r w:rsidR="009C16C1" w:rsidRPr="00B56762">
        <w:rPr>
          <w:rFonts w:ascii="Times New Roman" w:hAnsi="Times New Roman"/>
          <w:bCs/>
          <w:sz w:val="28"/>
          <w:szCs w:val="28"/>
        </w:rPr>
        <w:t>,</w:t>
      </w:r>
      <w:r w:rsidRPr="00B56762">
        <w:rPr>
          <w:rFonts w:ascii="Times New Roman" w:hAnsi="Times New Roman"/>
          <w:bCs/>
          <w:sz w:val="28"/>
          <w:szCs w:val="28"/>
        </w:rPr>
        <w:t xml:space="preserve"> И.Н. Культурно – воспитательная деятельность с детьми и </w:t>
      </w:r>
      <w:r w:rsidR="009C16C1" w:rsidRPr="00B56762">
        <w:rPr>
          <w:rFonts w:ascii="Times New Roman" w:hAnsi="Times New Roman"/>
          <w:bCs/>
          <w:sz w:val="28"/>
          <w:szCs w:val="28"/>
        </w:rPr>
        <w:t xml:space="preserve">подростками: Учебное пособие//И.Н. Ерошенков. </w:t>
      </w:r>
      <w:proofErr w:type="gramStart"/>
      <w:r w:rsidR="009C16C1" w:rsidRPr="00B56762">
        <w:rPr>
          <w:rFonts w:ascii="Times New Roman" w:hAnsi="Times New Roman"/>
          <w:bCs/>
          <w:sz w:val="28"/>
          <w:szCs w:val="28"/>
        </w:rPr>
        <w:t>-</w:t>
      </w:r>
      <w:r w:rsidRPr="00B56762">
        <w:rPr>
          <w:rFonts w:ascii="Times New Roman" w:hAnsi="Times New Roman"/>
          <w:bCs/>
          <w:sz w:val="28"/>
          <w:szCs w:val="28"/>
        </w:rPr>
        <w:t>М</w:t>
      </w:r>
      <w:proofErr w:type="gramEnd"/>
      <w:r w:rsidRPr="00B56762">
        <w:rPr>
          <w:rFonts w:ascii="Times New Roman" w:hAnsi="Times New Roman"/>
          <w:bCs/>
          <w:sz w:val="28"/>
          <w:szCs w:val="28"/>
        </w:rPr>
        <w:t xml:space="preserve">., 2001. </w:t>
      </w:r>
    </w:p>
    <w:p w:rsidR="009911B2" w:rsidRPr="00B56762" w:rsidRDefault="009911B2" w:rsidP="00B56762">
      <w:pPr>
        <w:pStyle w:val="a4"/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proofErr w:type="spellStart"/>
      <w:r w:rsidRPr="00B56762">
        <w:rPr>
          <w:rFonts w:ascii="Times New Roman" w:hAnsi="Times New Roman"/>
          <w:bCs/>
          <w:sz w:val="28"/>
          <w:szCs w:val="28"/>
        </w:rPr>
        <w:t>Кулинич</w:t>
      </w:r>
      <w:proofErr w:type="spellEnd"/>
      <w:r w:rsidR="009C16C1" w:rsidRPr="00B56762">
        <w:rPr>
          <w:rFonts w:ascii="Times New Roman" w:hAnsi="Times New Roman"/>
          <w:bCs/>
          <w:sz w:val="28"/>
          <w:szCs w:val="28"/>
        </w:rPr>
        <w:t>,</w:t>
      </w:r>
      <w:r w:rsidRPr="00B56762">
        <w:rPr>
          <w:rFonts w:ascii="Times New Roman" w:hAnsi="Times New Roman"/>
          <w:bCs/>
          <w:sz w:val="28"/>
          <w:szCs w:val="28"/>
        </w:rPr>
        <w:t xml:space="preserve"> Г.Г. Сценарии клубных меропр</w:t>
      </w:r>
      <w:r w:rsidR="009C16C1" w:rsidRPr="00B56762">
        <w:rPr>
          <w:rFonts w:ascii="Times New Roman" w:hAnsi="Times New Roman"/>
          <w:bCs/>
          <w:sz w:val="28"/>
          <w:szCs w:val="28"/>
        </w:rPr>
        <w:t>иятий и общешкольных праздников//</w:t>
      </w:r>
      <w:r w:rsidRPr="00B56762">
        <w:rPr>
          <w:rFonts w:ascii="Times New Roman" w:hAnsi="Times New Roman"/>
          <w:bCs/>
          <w:sz w:val="28"/>
          <w:szCs w:val="28"/>
        </w:rPr>
        <w:t xml:space="preserve"> </w:t>
      </w:r>
      <w:r w:rsidR="009C16C1" w:rsidRPr="00B56762">
        <w:rPr>
          <w:rFonts w:ascii="Times New Roman" w:hAnsi="Times New Roman"/>
          <w:bCs/>
          <w:sz w:val="28"/>
          <w:szCs w:val="28"/>
        </w:rPr>
        <w:t xml:space="preserve">Г.Г. </w:t>
      </w:r>
      <w:proofErr w:type="spellStart"/>
      <w:r w:rsidR="009C16C1" w:rsidRPr="00B56762">
        <w:rPr>
          <w:rFonts w:ascii="Times New Roman" w:hAnsi="Times New Roman"/>
          <w:bCs/>
          <w:sz w:val="28"/>
          <w:szCs w:val="28"/>
        </w:rPr>
        <w:t>Кулинич</w:t>
      </w:r>
      <w:proofErr w:type="spellEnd"/>
      <w:r w:rsidR="009C16C1" w:rsidRPr="00B56762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9C16C1" w:rsidRPr="00B56762">
        <w:rPr>
          <w:rFonts w:ascii="Times New Roman" w:hAnsi="Times New Roman"/>
          <w:bCs/>
          <w:sz w:val="28"/>
          <w:szCs w:val="28"/>
        </w:rPr>
        <w:t>-</w:t>
      </w:r>
      <w:r w:rsidRPr="00B56762">
        <w:rPr>
          <w:rFonts w:ascii="Times New Roman" w:hAnsi="Times New Roman"/>
          <w:bCs/>
          <w:sz w:val="28"/>
          <w:szCs w:val="28"/>
        </w:rPr>
        <w:t>М</w:t>
      </w:r>
      <w:proofErr w:type="gramEnd"/>
      <w:r w:rsidRPr="00B56762">
        <w:rPr>
          <w:rFonts w:ascii="Times New Roman" w:hAnsi="Times New Roman"/>
          <w:bCs/>
          <w:sz w:val="28"/>
          <w:szCs w:val="28"/>
        </w:rPr>
        <w:t xml:space="preserve">: ВАКО, 2005. </w:t>
      </w:r>
    </w:p>
    <w:p w:rsidR="009911B2" w:rsidRPr="00B56762" w:rsidRDefault="009911B2" w:rsidP="00B56762">
      <w:pPr>
        <w:pStyle w:val="a4"/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B56762">
        <w:rPr>
          <w:rFonts w:ascii="Times New Roman" w:hAnsi="Times New Roman"/>
          <w:bCs/>
          <w:sz w:val="28"/>
          <w:szCs w:val="28"/>
        </w:rPr>
        <w:t>Лузина</w:t>
      </w:r>
      <w:r w:rsidR="009C16C1" w:rsidRPr="00B56762">
        <w:rPr>
          <w:rFonts w:ascii="Times New Roman" w:hAnsi="Times New Roman"/>
          <w:bCs/>
          <w:sz w:val="28"/>
          <w:szCs w:val="28"/>
        </w:rPr>
        <w:t>,</w:t>
      </w:r>
      <w:r w:rsidRPr="00B56762">
        <w:rPr>
          <w:rFonts w:ascii="Times New Roman" w:hAnsi="Times New Roman"/>
          <w:bCs/>
          <w:sz w:val="28"/>
          <w:szCs w:val="28"/>
        </w:rPr>
        <w:t xml:space="preserve"> Л.М. Педагогу о современных подходах и концепциях </w:t>
      </w:r>
      <w:r w:rsidR="009C16C1" w:rsidRPr="00B56762">
        <w:rPr>
          <w:rFonts w:ascii="Times New Roman" w:hAnsi="Times New Roman"/>
          <w:bCs/>
          <w:sz w:val="28"/>
          <w:szCs w:val="28"/>
        </w:rPr>
        <w:t>воспитания//Л.М. Лузина, Е.Н. Степанов.</w:t>
      </w:r>
      <w:r w:rsidRPr="00B56762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9C16C1" w:rsidRPr="00B56762">
        <w:rPr>
          <w:rFonts w:ascii="Times New Roman" w:hAnsi="Times New Roman"/>
          <w:bCs/>
          <w:sz w:val="28"/>
          <w:szCs w:val="28"/>
        </w:rPr>
        <w:t>-</w:t>
      </w:r>
      <w:r w:rsidRPr="00B56762">
        <w:rPr>
          <w:rFonts w:ascii="Times New Roman" w:hAnsi="Times New Roman"/>
          <w:bCs/>
          <w:sz w:val="28"/>
          <w:szCs w:val="28"/>
        </w:rPr>
        <w:t>М</w:t>
      </w:r>
      <w:proofErr w:type="gramEnd"/>
      <w:r w:rsidRPr="00B56762">
        <w:rPr>
          <w:rFonts w:ascii="Times New Roman" w:hAnsi="Times New Roman"/>
          <w:bCs/>
          <w:sz w:val="28"/>
          <w:szCs w:val="28"/>
        </w:rPr>
        <w:t xml:space="preserve">.: ТЦ Сфера, 2015. </w:t>
      </w:r>
    </w:p>
    <w:p w:rsidR="009911B2" w:rsidRPr="00B56762" w:rsidRDefault="009911B2" w:rsidP="00B56762">
      <w:pPr>
        <w:pStyle w:val="a4"/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proofErr w:type="spellStart"/>
      <w:r w:rsidRPr="00B56762">
        <w:rPr>
          <w:rFonts w:ascii="Times New Roman" w:hAnsi="Times New Roman"/>
          <w:bCs/>
          <w:sz w:val="28"/>
          <w:szCs w:val="28"/>
        </w:rPr>
        <w:t>Тихоненков</w:t>
      </w:r>
      <w:proofErr w:type="spellEnd"/>
      <w:r w:rsidR="009C16C1" w:rsidRPr="00B56762">
        <w:rPr>
          <w:rFonts w:ascii="Times New Roman" w:hAnsi="Times New Roman"/>
          <w:bCs/>
          <w:sz w:val="28"/>
          <w:szCs w:val="28"/>
        </w:rPr>
        <w:t>,</w:t>
      </w:r>
      <w:r w:rsidRPr="00B56762">
        <w:rPr>
          <w:rFonts w:ascii="Times New Roman" w:hAnsi="Times New Roman"/>
          <w:bCs/>
          <w:sz w:val="28"/>
          <w:szCs w:val="28"/>
        </w:rPr>
        <w:t xml:space="preserve"> Н. И. Педагогические условия личностного роста подростков в досуговой деятельности: Авто</w:t>
      </w:r>
      <w:r w:rsidR="009C16C1" w:rsidRPr="00B56762">
        <w:rPr>
          <w:rFonts w:ascii="Times New Roman" w:hAnsi="Times New Roman"/>
          <w:bCs/>
          <w:sz w:val="28"/>
          <w:szCs w:val="28"/>
        </w:rPr>
        <w:t xml:space="preserve">реферат//Н.И. </w:t>
      </w:r>
      <w:proofErr w:type="spellStart"/>
      <w:r w:rsidR="009C16C1" w:rsidRPr="00B56762">
        <w:rPr>
          <w:rFonts w:ascii="Times New Roman" w:hAnsi="Times New Roman"/>
          <w:bCs/>
          <w:sz w:val="28"/>
          <w:szCs w:val="28"/>
        </w:rPr>
        <w:t>Тихоненков</w:t>
      </w:r>
      <w:proofErr w:type="spellEnd"/>
      <w:r w:rsidR="009C16C1" w:rsidRPr="00B56762">
        <w:rPr>
          <w:rFonts w:ascii="Times New Roman" w:hAnsi="Times New Roman"/>
          <w:bCs/>
          <w:sz w:val="28"/>
          <w:szCs w:val="28"/>
        </w:rPr>
        <w:t>.</w:t>
      </w:r>
      <w:r w:rsidRPr="00B56762">
        <w:rPr>
          <w:rFonts w:ascii="Times New Roman" w:hAnsi="Times New Roman"/>
          <w:bCs/>
          <w:sz w:val="28"/>
          <w:szCs w:val="28"/>
        </w:rPr>
        <w:t xml:space="preserve"> – М., 2001. </w:t>
      </w:r>
    </w:p>
    <w:p w:rsidR="00B56762" w:rsidRPr="00B56762" w:rsidRDefault="00B56762" w:rsidP="00B56762">
      <w:pPr>
        <w:pStyle w:val="a4"/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B56762">
        <w:rPr>
          <w:rFonts w:ascii="Times New Roman" w:hAnsi="Times New Roman"/>
          <w:bCs/>
          <w:sz w:val="28"/>
          <w:szCs w:val="28"/>
        </w:rPr>
        <w:t>Наставничество как процесс сопровождения детей и подростков, состоящих</w:t>
      </w:r>
      <w:r>
        <w:rPr>
          <w:rFonts w:ascii="Times New Roman" w:hAnsi="Times New Roman"/>
          <w:bCs/>
          <w:sz w:val="28"/>
          <w:szCs w:val="28"/>
        </w:rPr>
        <w:t xml:space="preserve"> на разных видах профилактического учета</w:t>
      </w:r>
      <w:r w:rsidRPr="00B56762">
        <w:rPr>
          <w:rFonts w:ascii="Times New Roman" w:hAnsi="Times New Roman"/>
          <w:bCs/>
          <w:sz w:val="28"/>
          <w:szCs w:val="28"/>
        </w:rPr>
        <w:t xml:space="preserve"> </w:t>
      </w:r>
      <w:hyperlink r:id="rId12" w:history="1">
        <w:r w:rsidRPr="00B56762">
          <w:rPr>
            <w:rStyle w:val="ae"/>
            <w:rFonts w:ascii="Times New Roman" w:hAnsi="Times New Roman"/>
            <w:bCs/>
            <w:sz w:val="28"/>
            <w:szCs w:val="28"/>
          </w:rPr>
          <w:t>https://yarcevo.admin-smolensk.ru/files/1108/rekomendacii-nastavnikam-v-rabote-s-podrostkami.pdf</w:t>
        </w:r>
      </w:hyperlink>
      <w:r w:rsidRPr="00B56762">
        <w:rPr>
          <w:rFonts w:ascii="Times New Roman" w:hAnsi="Times New Roman"/>
          <w:bCs/>
          <w:sz w:val="28"/>
          <w:szCs w:val="28"/>
        </w:rPr>
        <w:t xml:space="preserve"> </w:t>
      </w:r>
    </w:p>
    <w:p w:rsidR="00E410C3" w:rsidRDefault="00E410C3" w:rsidP="00B56762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067BD" w:rsidRDefault="00E067BD" w:rsidP="00B56762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067BD" w:rsidRDefault="00E067BD" w:rsidP="00B56762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067BD" w:rsidRDefault="00E067BD" w:rsidP="00B56762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067BD" w:rsidRDefault="00E067BD" w:rsidP="00B56762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067BD" w:rsidRDefault="00E067BD" w:rsidP="00B56762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067BD" w:rsidRDefault="00E067BD" w:rsidP="00B56762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067BD" w:rsidRPr="009C16C1" w:rsidRDefault="00E067BD" w:rsidP="00B56762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F707A" w:rsidRPr="004F707A" w:rsidRDefault="004F707A" w:rsidP="004F707A">
      <w:pPr>
        <w:tabs>
          <w:tab w:val="left" w:pos="426"/>
          <w:tab w:val="left" w:pos="1134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ru-RU"/>
        </w:rPr>
        <w:lastRenderedPageBreak/>
        <w:t>ПРИЛОЖЕНИЯ</w:t>
      </w:r>
    </w:p>
    <w:p w:rsidR="004F707A" w:rsidRPr="004F707A" w:rsidRDefault="004F707A" w:rsidP="004F707A">
      <w:pPr>
        <w:tabs>
          <w:tab w:val="left" w:pos="426"/>
          <w:tab w:val="left" w:pos="1134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/>
          <w:b/>
          <w:bCs/>
          <w:sz w:val="26"/>
          <w:szCs w:val="26"/>
          <w:lang w:eastAsia="ru-RU"/>
        </w:rPr>
      </w:pPr>
    </w:p>
    <w:p w:rsidR="004F707A" w:rsidRDefault="004F707A" w:rsidP="004C1246">
      <w:pPr>
        <w:tabs>
          <w:tab w:val="left" w:pos="426"/>
          <w:tab w:val="left" w:pos="1134"/>
        </w:tabs>
        <w:autoSpaceDE w:val="0"/>
        <w:autoSpaceDN w:val="0"/>
        <w:adjustRightInd w:val="0"/>
        <w:spacing w:line="360" w:lineRule="auto"/>
        <w:jc w:val="right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4F707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Приложение 1 </w:t>
      </w:r>
    </w:p>
    <w:p w:rsidR="009D66D7" w:rsidRDefault="009D66D7" w:rsidP="009D66D7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F707A">
        <w:rPr>
          <w:rFonts w:ascii="Times New Roman" w:hAnsi="Times New Roman"/>
          <w:b/>
          <w:sz w:val="28"/>
          <w:szCs w:val="28"/>
          <w:lang w:eastAsia="ru-RU"/>
        </w:rPr>
        <w:t>ОПРОСНИК ДЛЯ НЕСОВЕРШЕННОЛЕТНИХ</w:t>
      </w:r>
    </w:p>
    <w:p w:rsidR="009D66D7" w:rsidRPr="004F707A" w:rsidRDefault="009D66D7" w:rsidP="009D66D7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D66D7" w:rsidRPr="004F707A" w:rsidRDefault="009D66D7" w:rsidP="009D66D7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F707A">
        <w:rPr>
          <w:rFonts w:ascii="Times New Roman" w:hAnsi="Times New Roman"/>
          <w:b/>
          <w:sz w:val="28"/>
          <w:szCs w:val="28"/>
          <w:lang w:eastAsia="ru-RU"/>
        </w:rPr>
        <w:t>«Твои интересы, склонности, способности к различным видам деятельности»</w:t>
      </w:r>
    </w:p>
    <w:p w:rsidR="009D66D7" w:rsidRPr="004F707A" w:rsidRDefault="009D66D7" w:rsidP="009D66D7">
      <w:pPr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F707A">
        <w:rPr>
          <w:rFonts w:ascii="Times New Roman" w:hAnsi="Times New Roman"/>
          <w:sz w:val="28"/>
          <w:szCs w:val="28"/>
          <w:lang w:eastAsia="ru-RU"/>
        </w:rPr>
        <w:t>Твое имя?</w:t>
      </w:r>
    </w:p>
    <w:p w:rsidR="009D66D7" w:rsidRPr="004F707A" w:rsidRDefault="009D66D7" w:rsidP="009D66D7">
      <w:pPr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F707A">
        <w:rPr>
          <w:rFonts w:ascii="Times New Roman" w:hAnsi="Times New Roman"/>
          <w:sz w:val="28"/>
          <w:szCs w:val="28"/>
          <w:lang w:eastAsia="ru-RU"/>
        </w:rPr>
        <w:t>Чем ты больше всего любишь заниматься?</w:t>
      </w:r>
    </w:p>
    <w:p w:rsidR="009D66D7" w:rsidRPr="004F707A" w:rsidRDefault="009D66D7" w:rsidP="009D66D7">
      <w:pPr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F707A">
        <w:rPr>
          <w:rFonts w:ascii="Times New Roman" w:hAnsi="Times New Roman"/>
          <w:sz w:val="28"/>
          <w:szCs w:val="28"/>
          <w:lang w:eastAsia="ru-RU"/>
        </w:rPr>
        <w:t>Умеешь ли ты шить, рисовать, вязать, петь и т.д.?</w:t>
      </w:r>
    </w:p>
    <w:p w:rsidR="009D66D7" w:rsidRPr="004F707A" w:rsidRDefault="009D66D7" w:rsidP="009D66D7">
      <w:pPr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F707A">
        <w:rPr>
          <w:rFonts w:ascii="Times New Roman" w:hAnsi="Times New Roman"/>
          <w:sz w:val="28"/>
          <w:szCs w:val="28"/>
          <w:lang w:eastAsia="ru-RU"/>
        </w:rPr>
        <w:t>Хоте</w:t>
      </w:r>
      <w:proofErr w:type="gramStart"/>
      <w:r w:rsidRPr="004F707A">
        <w:rPr>
          <w:rFonts w:ascii="Times New Roman" w:hAnsi="Times New Roman"/>
          <w:sz w:val="28"/>
          <w:szCs w:val="28"/>
          <w:lang w:eastAsia="ru-RU"/>
        </w:rPr>
        <w:t>л(</w:t>
      </w:r>
      <w:proofErr w:type="gramEnd"/>
      <w:r w:rsidRPr="004F707A">
        <w:rPr>
          <w:rFonts w:ascii="Times New Roman" w:hAnsi="Times New Roman"/>
          <w:sz w:val="28"/>
          <w:szCs w:val="28"/>
          <w:lang w:eastAsia="ru-RU"/>
        </w:rPr>
        <w:t>а) бы ты научиться шить, вязать, изготавливать поделки, петь?</w:t>
      </w:r>
    </w:p>
    <w:p w:rsidR="009D66D7" w:rsidRPr="004F707A" w:rsidRDefault="009D66D7" w:rsidP="009D66D7">
      <w:pPr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F707A">
        <w:rPr>
          <w:rFonts w:ascii="Times New Roman" w:hAnsi="Times New Roman"/>
          <w:sz w:val="28"/>
          <w:szCs w:val="28"/>
          <w:lang w:eastAsia="ru-RU"/>
        </w:rPr>
        <w:t xml:space="preserve">Хочешь ли ты участвовать в творческих конкурсах? </w:t>
      </w:r>
    </w:p>
    <w:p w:rsidR="009D66D7" w:rsidRPr="004F707A" w:rsidRDefault="009D66D7" w:rsidP="009D66D7">
      <w:pPr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F707A">
        <w:rPr>
          <w:rFonts w:ascii="Times New Roman" w:hAnsi="Times New Roman"/>
          <w:sz w:val="28"/>
          <w:szCs w:val="28"/>
          <w:lang w:eastAsia="ru-RU"/>
        </w:rPr>
        <w:t>Есть ли у тебя желание сделать своими руками подарок (открытку) и подарить ее маме, бабушке, ребенку?</w:t>
      </w:r>
    </w:p>
    <w:p w:rsidR="009D66D7" w:rsidRPr="004F707A" w:rsidRDefault="009D66D7" w:rsidP="009D66D7">
      <w:pPr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F707A">
        <w:rPr>
          <w:rFonts w:ascii="Times New Roman" w:hAnsi="Times New Roman"/>
          <w:sz w:val="28"/>
          <w:szCs w:val="28"/>
          <w:lang w:eastAsia="ru-RU"/>
        </w:rPr>
        <w:t>Чего бы ты хоте</w:t>
      </w:r>
      <w:proofErr w:type="gramStart"/>
      <w:r w:rsidRPr="004F707A">
        <w:rPr>
          <w:rFonts w:ascii="Times New Roman" w:hAnsi="Times New Roman"/>
          <w:sz w:val="28"/>
          <w:szCs w:val="28"/>
          <w:lang w:eastAsia="ru-RU"/>
        </w:rPr>
        <w:t>л</w:t>
      </w:r>
      <w:r>
        <w:rPr>
          <w:rFonts w:ascii="Times New Roman" w:hAnsi="Times New Roman"/>
          <w:sz w:val="28"/>
          <w:szCs w:val="28"/>
          <w:lang w:eastAsia="ru-RU"/>
        </w:rPr>
        <w:t>(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а)</w:t>
      </w:r>
      <w:r w:rsidRPr="004F707A">
        <w:rPr>
          <w:rFonts w:ascii="Times New Roman" w:hAnsi="Times New Roman"/>
          <w:sz w:val="28"/>
          <w:szCs w:val="28"/>
          <w:lang w:eastAsia="ru-RU"/>
        </w:rPr>
        <w:t xml:space="preserve"> добиться в жизни?</w:t>
      </w:r>
    </w:p>
    <w:p w:rsidR="009D66D7" w:rsidRPr="009D66D7" w:rsidRDefault="009D66D7" w:rsidP="009D66D7">
      <w:pPr>
        <w:pStyle w:val="a4"/>
        <w:tabs>
          <w:tab w:val="left" w:pos="426"/>
          <w:tab w:val="left" w:pos="1134"/>
        </w:tabs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риложение 2</w:t>
      </w:r>
      <w:r w:rsidRPr="009D66D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4C1246" w:rsidRPr="004C1246" w:rsidRDefault="009D66D7" w:rsidP="004C1246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РИМЕРНЫЙ П</w:t>
      </w:r>
      <w:r w:rsidRPr="004C1246">
        <w:rPr>
          <w:rFonts w:ascii="Times New Roman" w:hAnsi="Times New Roman"/>
          <w:b/>
          <w:sz w:val="28"/>
          <w:szCs w:val="28"/>
          <w:lang w:eastAsia="ru-RU"/>
        </w:rPr>
        <w:t xml:space="preserve">ЛАН МЕРОПРИЯТИЙ </w:t>
      </w:r>
    </w:p>
    <w:p w:rsidR="004C1246" w:rsidRDefault="009D66D7" w:rsidP="004C1246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C1246">
        <w:rPr>
          <w:rFonts w:ascii="Times New Roman" w:hAnsi="Times New Roman"/>
          <w:b/>
          <w:sz w:val="28"/>
          <w:szCs w:val="28"/>
          <w:lang w:eastAsia="ru-RU"/>
        </w:rPr>
        <w:t>КЛУБА «ТВОРЧЕСКИЙ ДИАЛОГ ПОКОЛЕНИЙ», ПРОВО</w:t>
      </w:r>
      <w:r>
        <w:rPr>
          <w:rFonts w:ascii="Times New Roman" w:hAnsi="Times New Roman"/>
          <w:b/>
          <w:sz w:val="28"/>
          <w:szCs w:val="28"/>
          <w:lang w:eastAsia="ru-RU"/>
        </w:rPr>
        <w:t>ДИМЫХ ВОЛОНТЕРАМИ-НАСТАВНИКАМИ</w:t>
      </w:r>
    </w:p>
    <w:p w:rsidR="004C1246" w:rsidRPr="009D66D7" w:rsidRDefault="009D66D7" w:rsidP="009D66D7">
      <w:pPr>
        <w:jc w:val="right"/>
        <w:rPr>
          <w:rFonts w:ascii="Times New Roman" w:hAnsi="Times New Roman"/>
          <w:sz w:val="28"/>
          <w:szCs w:val="28"/>
          <w:lang w:eastAsia="ru-RU"/>
        </w:rPr>
      </w:pPr>
      <w:r w:rsidRPr="009D66D7">
        <w:rPr>
          <w:rFonts w:ascii="Times New Roman" w:hAnsi="Times New Roman"/>
          <w:sz w:val="28"/>
          <w:szCs w:val="28"/>
          <w:lang w:eastAsia="ru-RU"/>
        </w:rPr>
        <w:t>Таблица 2</w:t>
      </w:r>
    </w:p>
    <w:tbl>
      <w:tblPr>
        <w:tblW w:w="94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3826"/>
        <w:gridCol w:w="1983"/>
        <w:gridCol w:w="2976"/>
      </w:tblGrid>
      <w:tr w:rsidR="004C1246" w:rsidRPr="004C1246" w:rsidTr="004C124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246" w:rsidRPr="004C1246" w:rsidRDefault="004C1246" w:rsidP="004C124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246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C124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C1246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246" w:rsidRPr="004C1246" w:rsidRDefault="004C1246" w:rsidP="004C1246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C1246">
              <w:rPr>
                <w:rFonts w:ascii="Times New Roman" w:eastAsia="Calibri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246" w:rsidRPr="004C1246" w:rsidRDefault="004C1246" w:rsidP="004C1246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C1246">
              <w:rPr>
                <w:rFonts w:ascii="Times New Roman" w:eastAsia="Calibri" w:hAnsi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246" w:rsidRPr="004C1246" w:rsidRDefault="004C1246" w:rsidP="004C124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246">
              <w:rPr>
                <w:rFonts w:ascii="Times New Roman" w:hAnsi="Times New Roman"/>
                <w:b/>
                <w:sz w:val="24"/>
                <w:szCs w:val="24"/>
              </w:rPr>
              <w:t>Материалы</w:t>
            </w:r>
          </w:p>
        </w:tc>
      </w:tr>
      <w:tr w:rsidR="004C1246" w:rsidRPr="004C1246" w:rsidTr="004C124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46" w:rsidRPr="004C1246" w:rsidRDefault="004C1246" w:rsidP="004C1246">
            <w:pPr>
              <w:numPr>
                <w:ilvl w:val="0"/>
                <w:numId w:val="21"/>
              </w:numPr>
              <w:spacing w:line="276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246" w:rsidRPr="004C1246" w:rsidRDefault="004C1246" w:rsidP="004C124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1246">
              <w:rPr>
                <w:rFonts w:ascii="Times New Roman" w:hAnsi="Times New Roman"/>
                <w:sz w:val="24"/>
                <w:szCs w:val="24"/>
              </w:rPr>
              <w:t>Практическое занятие «Зимний сюже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246" w:rsidRPr="004C1246" w:rsidRDefault="004C1246" w:rsidP="004C124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46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246" w:rsidRPr="004C1246" w:rsidRDefault="004C1246" w:rsidP="004C124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46">
              <w:rPr>
                <w:rFonts w:ascii="Times New Roman" w:hAnsi="Times New Roman"/>
                <w:sz w:val="24"/>
                <w:szCs w:val="24"/>
              </w:rPr>
              <w:t>Золотистая бумага, картон, проволока</w:t>
            </w:r>
          </w:p>
        </w:tc>
      </w:tr>
      <w:tr w:rsidR="004C1246" w:rsidRPr="004C1246" w:rsidTr="004C124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46" w:rsidRPr="004C1246" w:rsidRDefault="004C1246" w:rsidP="004C1246">
            <w:pPr>
              <w:numPr>
                <w:ilvl w:val="0"/>
                <w:numId w:val="21"/>
              </w:numPr>
              <w:spacing w:line="276" w:lineRule="auto"/>
              <w:ind w:left="0" w:right="-392"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246" w:rsidRPr="004C1246" w:rsidRDefault="004C1246" w:rsidP="004C124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1246">
              <w:rPr>
                <w:rFonts w:ascii="Times New Roman" w:hAnsi="Times New Roman"/>
                <w:sz w:val="24"/>
                <w:szCs w:val="24"/>
              </w:rPr>
              <w:t>Открытка-подарок в День защитника Отечества</w:t>
            </w:r>
          </w:p>
          <w:p w:rsidR="004C1246" w:rsidRPr="004C1246" w:rsidRDefault="004C1246" w:rsidP="004C124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1246">
              <w:rPr>
                <w:rFonts w:ascii="Times New Roman" w:hAnsi="Times New Roman"/>
                <w:sz w:val="24"/>
                <w:szCs w:val="24"/>
              </w:rPr>
              <w:t>(2 занят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46" w:rsidRPr="004C1246" w:rsidRDefault="004C1246" w:rsidP="004C124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46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4C1246" w:rsidRPr="004C1246" w:rsidRDefault="004C1246" w:rsidP="004C124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1246" w:rsidRPr="004C1246" w:rsidRDefault="004C1246" w:rsidP="004C124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246" w:rsidRPr="004C1246" w:rsidRDefault="004C1246" w:rsidP="004C124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46">
              <w:rPr>
                <w:rFonts w:ascii="Times New Roman" w:hAnsi="Times New Roman"/>
                <w:sz w:val="24"/>
                <w:szCs w:val="24"/>
              </w:rPr>
              <w:t xml:space="preserve">Картон, </w:t>
            </w:r>
            <w:proofErr w:type="spellStart"/>
            <w:r w:rsidRPr="004C1246">
              <w:rPr>
                <w:rFonts w:ascii="Times New Roman" w:hAnsi="Times New Roman"/>
                <w:sz w:val="24"/>
                <w:szCs w:val="24"/>
              </w:rPr>
              <w:t>декаративные</w:t>
            </w:r>
            <w:proofErr w:type="spellEnd"/>
            <w:r w:rsidRPr="004C1246">
              <w:rPr>
                <w:rFonts w:ascii="Times New Roman" w:hAnsi="Times New Roman"/>
                <w:sz w:val="24"/>
                <w:szCs w:val="24"/>
              </w:rPr>
              <w:t xml:space="preserve"> ленты, клей ПВА, фигурные ножницы, цветная бумага</w:t>
            </w:r>
          </w:p>
        </w:tc>
      </w:tr>
      <w:tr w:rsidR="004C1246" w:rsidRPr="004C1246" w:rsidTr="004C124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46" w:rsidRPr="004C1246" w:rsidRDefault="004C1246" w:rsidP="004C1246">
            <w:pPr>
              <w:numPr>
                <w:ilvl w:val="0"/>
                <w:numId w:val="21"/>
              </w:numPr>
              <w:spacing w:line="276" w:lineRule="auto"/>
              <w:ind w:left="0" w:right="-392"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246" w:rsidRPr="004C1246" w:rsidRDefault="004C1246" w:rsidP="004C124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1246">
              <w:rPr>
                <w:rFonts w:ascii="Times New Roman" w:hAnsi="Times New Roman"/>
                <w:sz w:val="24"/>
                <w:szCs w:val="24"/>
              </w:rPr>
              <w:t>Семинар – практикум «Открытка» (подарок для мамы, бабушки, сестры) (2 занят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46" w:rsidRPr="004C1246" w:rsidRDefault="004C1246" w:rsidP="004C124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46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4C1246" w:rsidRPr="004C1246" w:rsidRDefault="004C1246" w:rsidP="004C124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1246" w:rsidRPr="004C1246" w:rsidRDefault="004C1246" w:rsidP="004C124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1246" w:rsidRPr="004C1246" w:rsidRDefault="004C1246" w:rsidP="004C124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246" w:rsidRPr="004C1246" w:rsidRDefault="004C1246" w:rsidP="004C124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46">
              <w:rPr>
                <w:rFonts w:ascii="Times New Roman" w:hAnsi="Times New Roman"/>
                <w:sz w:val="24"/>
                <w:szCs w:val="24"/>
              </w:rPr>
              <w:t xml:space="preserve">Картон, </w:t>
            </w:r>
            <w:proofErr w:type="spellStart"/>
            <w:r w:rsidRPr="004C1246">
              <w:rPr>
                <w:rFonts w:ascii="Times New Roman" w:hAnsi="Times New Roman"/>
                <w:sz w:val="24"/>
                <w:szCs w:val="24"/>
              </w:rPr>
              <w:t>декаративные</w:t>
            </w:r>
            <w:proofErr w:type="spellEnd"/>
            <w:r w:rsidRPr="004C1246">
              <w:rPr>
                <w:rFonts w:ascii="Times New Roman" w:hAnsi="Times New Roman"/>
                <w:sz w:val="24"/>
                <w:szCs w:val="24"/>
              </w:rPr>
              <w:t xml:space="preserve"> ленты, клей ПВА, фигурные ножницы, цветная бумага</w:t>
            </w:r>
          </w:p>
        </w:tc>
      </w:tr>
      <w:tr w:rsidR="004C1246" w:rsidRPr="004C1246" w:rsidTr="004C124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46" w:rsidRPr="004C1246" w:rsidRDefault="004C1246" w:rsidP="004C1246">
            <w:pPr>
              <w:numPr>
                <w:ilvl w:val="0"/>
                <w:numId w:val="21"/>
              </w:numPr>
              <w:spacing w:line="276" w:lineRule="auto"/>
              <w:ind w:left="0" w:right="-392"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246" w:rsidRPr="004C1246" w:rsidRDefault="004C1246" w:rsidP="004C124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1246">
              <w:rPr>
                <w:rFonts w:ascii="Times New Roman" w:hAnsi="Times New Roman"/>
                <w:sz w:val="24"/>
                <w:szCs w:val="24"/>
              </w:rPr>
              <w:t xml:space="preserve">Мастер-класс «Чудо нитки </w:t>
            </w:r>
            <w:proofErr w:type="spellStart"/>
            <w:r w:rsidRPr="004C1246">
              <w:rPr>
                <w:rFonts w:ascii="Times New Roman" w:hAnsi="Times New Roman"/>
                <w:sz w:val="24"/>
                <w:szCs w:val="24"/>
                <w:lang w:val="en-US"/>
              </w:rPr>
              <w:t>Alize</w:t>
            </w:r>
            <w:proofErr w:type="spellEnd"/>
            <w:r w:rsidRPr="004C1246">
              <w:rPr>
                <w:rFonts w:ascii="Times New Roman" w:hAnsi="Times New Roman"/>
                <w:sz w:val="24"/>
                <w:szCs w:val="24"/>
              </w:rPr>
              <w:t>-</w:t>
            </w:r>
            <w:r w:rsidRPr="004C1246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Puff</w:t>
            </w:r>
            <w:r w:rsidRPr="004C1246">
              <w:rPr>
                <w:rFonts w:ascii="Times New Roman" w:hAnsi="Times New Roman"/>
                <w:sz w:val="24"/>
                <w:szCs w:val="24"/>
              </w:rPr>
              <w:t>» (украшения из ниток) – учимся вяза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46" w:rsidRPr="004C1246" w:rsidRDefault="004C1246" w:rsidP="004C124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46">
              <w:rPr>
                <w:rFonts w:ascii="Times New Roman" w:hAnsi="Times New Roman"/>
                <w:sz w:val="24"/>
                <w:szCs w:val="24"/>
              </w:rPr>
              <w:lastRenderedPageBreak/>
              <w:t>Март</w:t>
            </w:r>
          </w:p>
          <w:p w:rsidR="004C1246" w:rsidRPr="004C1246" w:rsidRDefault="004C1246" w:rsidP="004C124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1246" w:rsidRPr="004C1246" w:rsidRDefault="004C1246" w:rsidP="004C124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246" w:rsidRPr="004C1246" w:rsidRDefault="004C1246" w:rsidP="004C124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12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итки </w:t>
            </w:r>
            <w:proofErr w:type="spellStart"/>
            <w:r w:rsidRPr="004C1246">
              <w:rPr>
                <w:rFonts w:ascii="Times New Roman" w:hAnsi="Times New Roman"/>
                <w:sz w:val="24"/>
                <w:szCs w:val="24"/>
                <w:lang w:val="en-US"/>
              </w:rPr>
              <w:t>Alize</w:t>
            </w:r>
            <w:proofErr w:type="spellEnd"/>
            <w:r w:rsidRPr="004C1246">
              <w:rPr>
                <w:rFonts w:ascii="Times New Roman" w:hAnsi="Times New Roman"/>
                <w:sz w:val="24"/>
                <w:szCs w:val="24"/>
              </w:rPr>
              <w:t>-</w:t>
            </w:r>
            <w:r w:rsidRPr="004C124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uff </w:t>
            </w:r>
            <w:r w:rsidRPr="004C12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C1246">
              <w:rPr>
                <w:rFonts w:ascii="Times New Roman" w:hAnsi="Times New Roman"/>
                <w:sz w:val="24"/>
                <w:szCs w:val="24"/>
              </w:rPr>
              <w:lastRenderedPageBreak/>
              <w:t>наполнитель</w:t>
            </w:r>
          </w:p>
        </w:tc>
      </w:tr>
      <w:tr w:rsidR="004C1246" w:rsidRPr="004C1246" w:rsidTr="004C124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46" w:rsidRPr="004C1246" w:rsidRDefault="004C1246" w:rsidP="004C1246">
            <w:pPr>
              <w:numPr>
                <w:ilvl w:val="0"/>
                <w:numId w:val="21"/>
              </w:numPr>
              <w:spacing w:line="276" w:lineRule="auto"/>
              <w:ind w:left="0" w:right="-392"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246" w:rsidRPr="004C1246" w:rsidRDefault="004C1246" w:rsidP="004C124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1246">
              <w:rPr>
                <w:rFonts w:ascii="Times New Roman" w:hAnsi="Times New Roman"/>
                <w:sz w:val="24"/>
                <w:szCs w:val="24"/>
              </w:rPr>
              <w:t>Мастер-класс «</w:t>
            </w:r>
            <w:proofErr w:type="spellStart"/>
            <w:r w:rsidRPr="004C1246">
              <w:rPr>
                <w:rFonts w:ascii="Times New Roman" w:hAnsi="Times New Roman"/>
                <w:sz w:val="24"/>
                <w:szCs w:val="24"/>
              </w:rPr>
              <w:t>Карандашница</w:t>
            </w:r>
            <w:proofErr w:type="spellEnd"/>
            <w:r w:rsidRPr="004C1246">
              <w:rPr>
                <w:rFonts w:ascii="Times New Roman" w:hAnsi="Times New Roman"/>
                <w:sz w:val="24"/>
                <w:szCs w:val="24"/>
              </w:rPr>
              <w:t>» (изготовление поделок из броского материала) (2 занят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46" w:rsidRPr="004C1246" w:rsidRDefault="004C1246" w:rsidP="004C124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46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4C1246" w:rsidRPr="004C1246" w:rsidRDefault="004C1246" w:rsidP="004C124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1246" w:rsidRPr="004C1246" w:rsidRDefault="004C1246" w:rsidP="004C124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1246" w:rsidRPr="004C1246" w:rsidRDefault="004C1246" w:rsidP="004C124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246" w:rsidRPr="004C1246" w:rsidRDefault="004C1246" w:rsidP="004C124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46">
              <w:rPr>
                <w:rFonts w:ascii="Times New Roman" w:hAnsi="Times New Roman"/>
                <w:sz w:val="24"/>
                <w:szCs w:val="24"/>
              </w:rPr>
              <w:t xml:space="preserve">Жестяные банки, фетр, цветной картон, </w:t>
            </w:r>
            <w:proofErr w:type="spellStart"/>
            <w:r w:rsidRPr="004C1246">
              <w:rPr>
                <w:rFonts w:ascii="Times New Roman" w:hAnsi="Times New Roman"/>
                <w:sz w:val="24"/>
                <w:szCs w:val="24"/>
              </w:rPr>
              <w:t>фоамиран</w:t>
            </w:r>
            <w:proofErr w:type="spellEnd"/>
            <w:r w:rsidRPr="004C12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C1246">
              <w:rPr>
                <w:rFonts w:ascii="Times New Roman" w:hAnsi="Times New Roman"/>
                <w:sz w:val="24"/>
                <w:szCs w:val="24"/>
              </w:rPr>
              <w:t>декупажные</w:t>
            </w:r>
            <w:proofErr w:type="spellEnd"/>
            <w:r w:rsidRPr="004C1246">
              <w:rPr>
                <w:rFonts w:ascii="Times New Roman" w:hAnsi="Times New Roman"/>
                <w:sz w:val="24"/>
                <w:szCs w:val="24"/>
              </w:rPr>
              <w:t xml:space="preserve"> карты,  клей ПВА, акриловая краска</w:t>
            </w:r>
          </w:p>
        </w:tc>
      </w:tr>
      <w:tr w:rsidR="004C1246" w:rsidRPr="004C1246" w:rsidTr="004C124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46" w:rsidRPr="004C1246" w:rsidRDefault="004C1246" w:rsidP="004C1246">
            <w:pPr>
              <w:numPr>
                <w:ilvl w:val="0"/>
                <w:numId w:val="21"/>
              </w:numPr>
              <w:spacing w:line="276" w:lineRule="auto"/>
              <w:ind w:left="0" w:right="-392"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246" w:rsidRPr="004C1246" w:rsidRDefault="004C1246" w:rsidP="004C124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1246">
              <w:rPr>
                <w:rFonts w:ascii="Times New Roman" w:hAnsi="Times New Roman"/>
                <w:sz w:val="24"/>
                <w:szCs w:val="24"/>
              </w:rPr>
              <w:t xml:space="preserve">Занятие-рассуждение «Цветы и </w:t>
            </w:r>
            <w:proofErr w:type="spellStart"/>
            <w:r w:rsidRPr="004C1246">
              <w:rPr>
                <w:rFonts w:ascii="Times New Roman" w:hAnsi="Times New Roman"/>
                <w:sz w:val="24"/>
                <w:szCs w:val="24"/>
              </w:rPr>
              <w:t>фоамирана</w:t>
            </w:r>
            <w:proofErr w:type="spellEnd"/>
            <w:r w:rsidRPr="004C1246">
              <w:rPr>
                <w:rFonts w:ascii="Times New Roman" w:hAnsi="Times New Roman"/>
                <w:sz w:val="24"/>
                <w:szCs w:val="24"/>
              </w:rPr>
              <w:t>» (роз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246" w:rsidRPr="004C1246" w:rsidRDefault="004C1246" w:rsidP="004C124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4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246" w:rsidRPr="004C1246" w:rsidRDefault="004C1246" w:rsidP="004C124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1246">
              <w:rPr>
                <w:rFonts w:ascii="Times New Roman" w:hAnsi="Times New Roman"/>
                <w:sz w:val="24"/>
                <w:szCs w:val="24"/>
              </w:rPr>
              <w:t>Фоамиран</w:t>
            </w:r>
            <w:proofErr w:type="spellEnd"/>
            <w:r w:rsidRPr="004C1246">
              <w:rPr>
                <w:rFonts w:ascii="Times New Roman" w:hAnsi="Times New Roman"/>
                <w:sz w:val="24"/>
                <w:szCs w:val="24"/>
              </w:rPr>
              <w:t>, клеевой пистолет, готовые вазочки из банок</w:t>
            </w:r>
          </w:p>
        </w:tc>
      </w:tr>
      <w:tr w:rsidR="004C1246" w:rsidRPr="004C1246" w:rsidTr="004C124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46" w:rsidRPr="004C1246" w:rsidRDefault="004C1246" w:rsidP="004C1246">
            <w:pPr>
              <w:numPr>
                <w:ilvl w:val="0"/>
                <w:numId w:val="21"/>
              </w:numPr>
              <w:spacing w:line="276" w:lineRule="auto"/>
              <w:ind w:left="0" w:right="-392"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246" w:rsidRPr="004C1246" w:rsidRDefault="004C1246" w:rsidP="004C124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1246">
              <w:rPr>
                <w:rFonts w:ascii="Times New Roman" w:hAnsi="Times New Roman"/>
                <w:sz w:val="24"/>
                <w:szCs w:val="24"/>
              </w:rPr>
              <w:t>Мастер-класс «Футболка на все случа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46" w:rsidRPr="004C1246" w:rsidRDefault="004C1246" w:rsidP="004C124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46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4C1246" w:rsidRPr="004C1246" w:rsidRDefault="004C1246" w:rsidP="004C124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1246" w:rsidRPr="004C1246" w:rsidRDefault="004C1246" w:rsidP="004C124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246" w:rsidRPr="004C1246" w:rsidRDefault="004C1246" w:rsidP="004C124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46">
              <w:rPr>
                <w:rFonts w:ascii="Times New Roman" w:hAnsi="Times New Roman"/>
                <w:sz w:val="24"/>
                <w:szCs w:val="24"/>
              </w:rPr>
              <w:t>Белые футболки, краски по батику, резинки канцелярские, фартуки</w:t>
            </w:r>
          </w:p>
        </w:tc>
      </w:tr>
      <w:tr w:rsidR="004C1246" w:rsidRPr="004C1246" w:rsidTr="004C124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46" w:rsidRPr="004C1246" w:rsidRDefault="004C1246" w:rsidP="004C1246">
            <w:pPr>
              <w:numPr>
                <w:ilvl w:val="0"/>
                <w:numId w:val="21"/>
              </w:numPr>
              <w:spacing w:line="276" w:lineRule="auto"/>
              <w:ind w:left="0" w:right="-392"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246" w:rsidRPr="004C1246" w:rsidRDefault="004C1246" w:rsidP="004C124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1246">
              <w:rPr>
                <w:rFonts w:ascii="Times New Roman" w:hAnsi="Times New Roman"/>
                <w:sz w:val="24"/>
                <w:szCs w:val="24"/>
              </w:rPr>
              <w:t xml:space="preserve">Семинар-практикум «Летняя фантазия» (изготовление поделок из </w:t>
            </w:r>
            <w:proofErr w:type="gramStart"/>
            <w:r w:rsidRPr="004C1246">
              <w:rPr>
                <w:rFonts w:ascii="Times New Roman" w:hAnsi="Times New Roman"/>
                <w:sz w:val="24"/>
                <w:szCs w:val="24"/>
              </w:rPr>
              <w:t>бросового</w:t>
            </w:r>
            <w:proofErr w:type="gramEnd"/>
            <w:r w:rsidRPr="004C1246">
              <w:rPr>
                <w:rFonts w:ascii="Times New Roman" w:hAnsi="Times New Roman"/>
                <w:sz w:val="24"/>
                <w:szCs w:val="24"/>
              </w:rPr>
              <w:t xml:space="preserve"> матери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246" w:rsidRPr="004C1246" w:rsidRDefault="004C1246" w:rsidP="004C124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46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246" w:rsidRPr="004C1246" w:rsidRDefault="004C1246" w:rsidP="004C124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46">
              <w:rPr>
                <w:rFonts w:ascii="Times New Roman" w:hAnsi="Times New Roman"/>
                <w:sz w:val="24"/>
                <w:szCs w:val="24"/>
              </w:rPr>
              <w:t xml:space="preserve">Цветная бумага, ткань, пластиковые баночки </w:t>
            </w:r>
            <w:proofErr w:type="gramStart"/>
            <w:r w:rsidRPr="004C1246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4C1246">
              <w:rPr>
                <w:rFonts w:ascii="Times New Roman" w:hAnsi="Times New Roman"/>
                <w:sz w:val="24"/>
                <w:szCs w:val="24"/>
              </w:rPr>
              <w:t xml:space="preserve"> под </w:t>
            </w:r>
            <w:proofErr w:type="spellStart"/>
            <w:r w:rsidRPr="004C1246">
              <w:rPr>
                <w:rFonts w:ascii="Times New Roman" w:hAnsi="Times New Roman"/>
                <w:sz w:val="24"/>
                <w:szCs w:val="24"/>
              </w:rPr>
              <w:t>растишки</w:t>
            </w:r>
            <w:proofErr w:type="spellEnd"/>
            <w:r w:rsidRPr="004C1246">
              <w:rPr>
                <w:rFonts w:ascii="Times New Roman" w:hAnsi="Times New Roman"/>
                <w:sz w:val="24"/>
                <w:szCs w:val="24"/>
              </w:rPr>
              <w:t>,  и др.</w:t>
            </w:r>
          </w:p>
        </w:tc>
      </w:tr>
      <w:tr w:rsidR="004C1246" w:rsidRPr="004C1246" w:rsidTr="004C124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46" w:rsidRPr="004C1246" w:rsidRDefault="004C1246" w:rsidP="004C1246">
            <w:pPr>
              <w:numPr>
                <w:ilvl w:val="0"/>
                <w:numId w:val="21"/>
              </w:numPr>
              <w:spacing w:line="276" w:lineRule="auto"/>
              <w:ind w:left="0" w:right="-392"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1246" w:rsidRPr="004C1246" w:rsidRDefault="004C1246" w:rsidP="004C1246">
            <w:pPr>
              <w:spacing w:line="276" w:lineRule="auto"/>
              <w:ind w:right="-392"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1246" w:rsidRPr="004C1246" w:rsidRDefault="004C1246" w:rsidP="004C1246">
            <w:pPr>
              <w:spacing w:line="276" w:lineRule="auto"/>
              <w:ind w:right="-392"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246" w:rsidRPr="004C1246" w:rsidRDefault="004C1246" w:rsidP="004C124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1246">
              <w:rPr>
                <w:rFonts w:ascii="Times New Roman" w:hAnsi="Times New Roman"/>
                <w:sz w:val="24"/>
                <w:szCs w:val="24"/>
              </w:rPr>
              <w:t>Коллаж «Цветочное настроение» (картина «Цветы» используя разные материал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246" w:rsidRPr="004C1246" w:rsidRDefault="004C1246" w:rsidP="004C124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46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246" w:rsidRPr="004C1246" w:rsidRDefault="004C1246" w:rsidP="004C124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46">
              <w:rPr>
                <w:rFonts w:ascii="Times New Roman" w:hAnsi="Times New Roman"/>
                <w:sz w:val="24"/>
                <w:szCs w:val="24"/>
              </w:rPr>
              <w:t>Пластилин, ткань, нитки для вязания, клей ПВА</w:t>
            </w:r>
          </w:p>
        </w:tc>
      </w:tr>
      <w:tr w:rsidR="004C1246" w:rsidRPr="004C1246" w:rsidTr="004C124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46" w:rsidRPr="004C1246" w:rsidRDefault="004C1246" w:rsidP="004C1246">
            <w:pPr>
              <w:numPr>
                <w:ilvl w:val="0"/>
                <w:numId w:val="21"/>
              </w:numPr>
              <w:spacing w:line="276" w:lineRule="auto"/>
              <w:ind w:left="0" w:right="-392"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246" w:rsidRPr="004C1246" w:rsidRDefault="004C1246" w:rsidP="004C124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1246">
              <w:rPr>
                <w:rFonts w:ascii="Times New Roman" w:hAnsi="Times New Roman"/>
                <w:sz w:val="24"/>
                <w:szCs w:val="24"/>
              </w:rPr>
              <w:t>Практическое занятие-диалог «Тактильные игры для малышей» (игры из круп, фасоли, макарон) (2 занят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46" w:rsidRPr="004C1246" w:rsidRDefault="004C1246" w:rsidP="004C124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46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4C1246" w:rsidRPr="004C1246" w:rsidRDefault="004C1246" w:rsidP="004C124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1246" w:rsidRPr="004C1246" w:rsidRDefault="004C1246" w:rsidP="004C124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1246" w:rsidRPr="004C1246" w:rsidRDefault="004C1246" w:rsidP="004C124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246" w:rsidRPr="004C1246" w:rsidRDefault="004C1246" w:rsidP="004C124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46">
              <w:rPr>
                <w:rFonts w:ascii="Times New Roman" w:hAnsi="Times New Roman"/>
                <w:sz w:val="24"/>
                <w:szCs w:val="24"/>
              </w:rPr>
              <w:t>Фасоль, крупы, макароны</w:t>
            </w:r>
          </w:p>
        </w:tc>
      </w:tr>
      <w:tr w:rsidR="004C1246" w:rsidRPr="004C1246" w:rsidTr="004C124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46" w:rsidRPr="004C1246" w:rsidRDefault="004C1246" w:rsidP="004C1246">
            <w:pPr>
              <w:numPr>
                <w:ilvl w:val="0"/>
                <w:numId w:val="21"/>
              </w:numPr>
              <w:spacing w:line="276" w:lineRule="auto"/>
              <w:ind w:left="0" w:right="-392"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246" w:rsidRPr="004C1246" w:rsidRDefault="004C1246" w:rsidP="004C124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1246">
              <w:rPr>
                <w:rFonts w:ascii="Times New Roman" w:hAnsi="Times New Roman"/>
                <w:sz w:val="24"/>
                <w:szCs w:val="24"/>
              </w:rPr>
              <w:t>Практическое занятие-диалог «Интерьерные поделки» (украшаем свою комнату) (2 занят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46" w:rsidRPr="004C1246" w:rsidRDefault="004C1246" w:rsidP="004C124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4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4C1246" w:rsidRPr="004C1246" w:rsidRDefault="004C1246" w:rsidP="004C124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1246" w:rsidRPr="004C1246" w:rsidRDefault="004C1246" w:rsidP="004C124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246" w:rsidRPr="004C1246" w:rsidRDefault="004C1246" w:rsidP="004C124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46">
              <w:rPr>
                <w:rFonts w:ascii="Times New Roman" w:hAnsi="Times New Roman"/>
                <w:sz w:val="24"/>
                <w:szCs w:val="24"/>
              </w:rPr>
              <w:t>Шерстяная или хлопковая пряжа; клей ПВА, клеевой пистолет, картон, фетр</w:t>
            </w:r>
          </w:p>
        </w:tc>
      </w:tr>
      <w:tr w:rsidR="004C1246" w:rsidRPr="004C1246" w:rsidTr="004C124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46" w:rsidRPr="004C1246" w:rsidRDefault="004C1246" w:rsidP="004C1246">
            <w:pPr>
              <w:numPr>
                <w:ilvl w:val="0"/>
                <w:numId w:val="21"/>
              </w:numPr>
              <w:spacing w:line="276" w:lineRule="auto"/>
              <w:ind w:left="0" w:right="-392"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246" w:rsidRPr="004C1246" w:rsidRDefault="004C1246" w:rsidP="004C124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1246">
              <w:rPr>
                <w:rFonts w:ascii="Times New Roman" w:hAnsi="Times New Roman"/>
                <w:sz w:val="24"/>
                <w:szCs w:val="24"/>
              </w:rPr>
              <w:t xml:space="preserve">Мастер-класс «Игрушки для снятия стресса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46" w:rsidRPr="004C1246" w:rsidRDefault="004C1246" w:rsidP="004C124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46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4C1246" w:rsidRPr="004C1246" w:rsidRDefault="004C1246" w:rsidP="004C124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246" w:rsidRPr="004C1246" w:rsidRDefault="004C1246" w:rsidP="004C124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46">
              <w:rPr>
                <w:rFonts w:ascii="Times New Roman" w:hAnsi="Times New Roman"/>
                <w:sz w:val="24"/>
                <w:szCs w:val="24"/>
              </w:rPr>
              <w:t>Фетр, наполнитель</w:t>
            </w:r>
          </w:p>
        </w:tc>
      </w:tr>
      <w:tr w:rsidR="004C1246" w:rsidRPr="004C1246" w:rsidTr="004C124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46" w:rsidRPr="004C1246" w:rsidRDefault="004C1246" w:rsidP="004C1246">
            <w:pPr>
              <w:numPr>
                <w:ilvl w:val="0"/>
                <w:numId w:val="21"/>
              </w:numPr>
              <w:spacing w:line="276" w:lineRule="auto"/>
              <w:ind w:left="0" w:right="-392"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246" w:rsidRPr="004C1246" w:rsidRDefault="004C1246" w:rsidP="004C124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1246">
              <w:rPr>
                <w:rFonts w:ascii="Times New Roman" w:hAnsi="Times New Roman"/>
                <w:sz w:val="24"/>
                <w:szCs w:val="24"/>
              </w:rPr>
              <w:t>Практическое занятие Игрушка «Мишка» (учимся шить) (2 занят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46" w:rsidRPr="004C1246" w:rsidRDefault="004C1246" w:rsidP="004C124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46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4C1246" w:rsidRPr="004C1246" w:rsidRDefault="004C1246" w:rsidP="004C124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1246" w:rsidRPr="004C1246" w:rsidRDefault="004C1246" w:rsidP="004C124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246" w:rsidRPr="004C1246" w:rsidRDefault="004C1246" w:rsidP="004C124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46">
              <w:rPr>
                <w:rFonts w:ascii="Times New Roman" w:hAnsi="Times New Roman"/>
                <w:sz w:val="24"/>
                <w:szCs w:val="24"/>
              </w:rPr>
              <w:t>Ткань трикотаж, вата и синтепон; нитки</w:t>
            </w:r>
          </w:p>
        </w:tc>
      </w:tr>
      <w:tr w:rsidR="004C1246" w:rsidRPr="004C1246" w:rsidTr="004C124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46" w:rsidRPr="004C1246" w:rsidRDefault="004C1246" w:rsidP="004C1246">
            <w:pPr>
              <w:numPr>
                <w:ilvl w:val="0"/>
                <w:numId w:val="21"/>
              </w:numPr>
              <w:spacing w:line="276" w:lineRule="auto"/>
              <w:ind w:left="0" w:right="-392"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246" w:rsidRPr="004C1246" w:rsidRDefault="004C1246" w:rsidP="004C124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1246">
              <w:rPr>
                <w:rFonts w:ascii="Times New Roman" w:hAnsi="Times New Roman"/>
                <w:sz w:val="24"/>
                <w:szCs w:val="24"/>
              </w:rPr>
              <w:t xml:space="preserve">Семинар-практикум «Кукла-ханты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46" w:rsidRPr="004C1246" w:rsidRDefault="004C1246" w:rsidP="004C124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4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4C1246" w:rsidRPr="004C1246" w:rsidRDefault="004C1246" w:rsidP="004C124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46" w:rsidRPr="004C1246" w:rsidRDefault="004C1246" w:rsidP="004C124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46">
              <w:rPr>
                <w:rFonts w:ascii="Times New Roman" w:hAnsi="Times New Roman"/>
                <w:sz w:val="24"/>
                <w:szCs w:val="24"/>
              </w:rPr>
              <w:t>Клей ПВА, бумага цветная, фетр</w:t>
            </w:r>
          </w:p>
          <w:p w:rsidR="004C1246" w:rsidRPr="004C1246" w:rsidRDefault="004C1246" w:rsidP="004C124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C1246" w:rsidRPr="004C1246" w:rsidRDefault="004C1246" w:rsidP="009D66D7">
      <w:pPr>
        <w:spacing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4C1246" w:rsidRDefault="009D66D7" w:rsidP="009D66D7">
      <w:pPr>
        <w:tabs>
          <w:tab w:val="left" w:pos="426"/>
          <w:tab w:val="left" w:pos="1134"/>
        </w:tabs>
        <w:autoSpaceDE w:val="0"/>
        <w:autoSpaceDN w:val="0"/>
        <w:adjustRightInd w:val="0"/>
        <w:spacing w:line="360" w:lineRule="auto"/>
        <w:jc w:val="right"/>
        <w:rPr>
          <w:rFonts w:ascii="Times New Roman" w:eastAsia="Calibri" w:hAnsi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/>
          <w:bCs/>
          <w:sz w:val="28"/>
          <w:szCs w:val="28"/>
          <w:lang w:eastAsia="ru-RU"/>
        </w:rPr>
        <w:t>Приложение 3</w:t>
      </w:r>
    </w:p>
    <w:p w:rsidR="004F707A" w:rsidRPr="004F707A" w:rsidRDefault="004F707A" w:rsidP="004F707A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F707A">
        <w:rPr>
          <w:rFonts w:ascii="Times New Roman" w:hAnsi="Times New Roman"/>
          <w:b/>
          <w:sz w:val="28"/>
          <w:szCs w:val="28"/>
          <w:lang w:eastAsia="ru-RU"/>
        </w:rPr>
        <w:t>ИТОГОВЫЙ ОПРОС</w:t>
      </w:r>
      <w:r w:rsidR="00047B1E">
        <w:rPr>
          <w:rFonts w:ascii="Times New Roman" w:hAnsi="Times New Roman"/>
          <w:b/>
          <w:sz w:val="28"/>
          <w:szCs w:val="28"/>
          <w:lang w:eastAsia="ru-RU"/>
        </w:rPr>
        <w:t xml:space="preserve"> НЕСОВЕРШЕННОЛЕТНИХ</w:t>
      </w:r>
    </w:p>
    <w:p w:rsidR="004F707A" w:rsidRPr="004F707A" w:rsidRDefault="004F707A" w:rsidP="004F707A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F707A" w:rsidRPr="004F707A" w:rsidRDefault="004F707A" w:rsidP="004F707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707A">
        <w:rPr>
          <w:rFonts w:ascii="Times New Roman" w:hAnsi="Times New Roman"/>
          <w:sz w:val="28"/>
          <w:szCs w:val="28"/>
          <w:lang w:eastAsia="ru-RU"/>
        </w:rPr>
        <w:t>1.Тебе понравились мероприятия</w:t>
      </w:r>
      <w:r>
        <w:rPr>
          <w:rFonts w:ascii="Times New Roman" w:hAnsi="Times New Roman"/>
          <w:sz w:val="28"/>
          <w:szCs w:val="28"/>
          <w:lang w:eastAsia="ru-RU"/>
        </w:rPr>
        <w:t xml:space="preserve"> в клубе «Творческий диалог поколений?»,</w:t>
      </w:r>
      <w:r w:rsidRPr="004F707A">
        <w:rPr>
          <w:rFonts w:ascii="Times New Roman" w:hAnsi="Times New Roman"/>
          <w:sz w:val="28"/>
          <w:szCs w:val="28"/>
          <w:lang w:eastAsia="ru-RU"/>
        </w:rPr>
        <w:t xml:space="preserve"> проводимы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F707A">
        <w:rPr>
          <w:rFonts w:ascii="Times New Roman" w:hAnsi="Times New Roman"/>
          <w:sz w:val="28"/>
          <w:szCs w:val="28"/>
          <w:lang w:eastAsia="ru-RU"/>
        </w:rPr>
        <w:t>наставниками?</w:t>
      </w:r>
    </w:p>
    <w:p w:rsidR="004F707A" w:rsidRPr="004F707A" w:rsidRDefault="004F707A" w:rsidP="004F707A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F707A">
        <w:rPr>
          <w:rFonts w:ascii="Times New Roman" w:hAnsi="Times New Roman"/>
          <w:sz w:val="28"/>
          <w:szCs w:val="28"/>
          <w:lang w:eastAsia="ru-RU"/>
        </w:rPr>
        <w:lastRenderedPageBreak/>
        <w:t>2.</w:t>
      </w:r>
      <w:r w:rsidRPr="004F707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4F707A">
        <w:rPr>
          <w:rFonts w:ascii="Times New Roman" w:hAnsi="Times New Roman"/>
          <w:sz w:val="28"/>
          <w:szCs w:val="28"/>
          <w:lang w:eastAsia="ru-RU"/>
        </w:rPr>
        <w:t>Какие мероприятия, проведенные</w:t>
      </w:r>
      <w:r w:rsidR="00047B1E">
        <w:rPr>
          <w:rFonts w:ascii="Times New Roman" w:hAnsi="Times New Roman"/>
          <w:sz w:val="28"/>
          <w:szCs w:val="28"/>
          <w:lang w:eastAsia="ru-RU"/>
        </w:rPr>
        <w:t xml:space="preserve"> наставниками</w:t>
      </w:r>
      <w:r w:rsidRPr="004F707A">
        <w:rPr>
          <w:rFonts w:ascii="Times New Roman" w:hAnsi="Times New Roman"/>
          <w:sz w:val="28"/>
          <w:szCs w:val="28"/>
          <w:lang w:eastAsia="ru-RU"/>
        </w:rPr>
        <w:t>, запомнились тебе больше всего?</w:t>
      </w:r>
    </w:p>
    <w:p w:rsidR="004F707A" w:rsidRPr="004F707A" w:rsidRDefault="004F707A" w:rsidP="004F707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707A">
        <w:rPr>
          <w:rFonts w:ascii="Times New Roman" w:hAnsi="Times New Roman"/>
          <w:sz w:val="28"/>
          <w:szCs w:val="28"/>
          <w:lang w:eastAsia="ru-RU"/>
        </w:rPr>
        <w:t xml:space="preserve">3. Какая информация, полученная на занятиях, оказалась для тебя наиболее полезной? </w:t>
      </w:r>
    </w:p>
    <w:p w:rsidR="004F707A" w:rsidRPr="004F707A" w:rsidRDefault="004F707A" w:rsidP="004F707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707A">
        <w:rPr>
          <w:rFonts w:ascii="Times New Roman" w:hAnsi="Times New Roman"/>
          <w:sz w:val="28"/>
          <w:szCs w:val="28"/>
          <w:lang w:eastAsia="ru-RU"/>
        </w:rPr>
        <w:t>4. Хотел бы ты еще посещать такие мероприятия?</w:t>
      </w:r>
    </w:p>
    <w:p w:rsidR="004F707A" w:rsidRPr="004F707A" w:rsidRDefault="004F707A" w:rsidP="004F707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707A">
        <w:rPr>
          <w:rFonts w:ascii="Times New Roman" w:hAnsi="Times New Roman"/>
          <w:sz w:val="28"/>
          <w:szCs w:val="28"/>
          <w:lang w:eastAsia="ru-RU"/>
        </w:rPr>
        <w:t xml:space="preserve">5. Будешь ли ты применять полученные знания в дальнейшей жизни? Если да, то </w:t>
      </w:r>
      <w:proofErr w:type="gramStart"/>
      <w:r w:rsidRPr="004F707A">
        <w:rPr>
          <w:rFonts w:ascii="Times New Roman" w:hAnsi="Times New Roman"/>
          <w:sz w:val="28"/>
          <w:szCs w:val="28"/>
          <w:lang w:eastAsia="ru-RU"/>
        </w:rPr>
        <w:t>какие</w:t>
      </w:r>
      <w:proofErr w:type="gramEnd"/>
      <w:r w:rsidRPr="004F707A">
        <w:rPr>
          <w:rFonts w:ascii="Times New Roman" w:hAnsi="Times New Roman"/>
          <w:sz w:val="28"/>
          <w:szCs w:val="28"/>
          <w:lang w:eastAsia="ru-RU"/>
        </w:rPr>
        <w:t>?</w:t>
      </w:r>
    </w:p>
    <w:p w:rsidR="004F707A" w:rsidRPr="004F707A" w:rsidRDefault="004F707A" w:rsidP="004F707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707A">
        <w:rPr>
          <w:rFonts w:ascii="Times New Roman" w:hAnsi="Times New Roman"/>
          <w:sz w:val="28"/>
          <w:szCs w:val="28"/>
          <w:lang w:eastAsia="ru-RU"/>
        </w:rPr>
        <w:t>6. Чему еще ты хотел бы научиться?</w:t>
      </w:r>
    </w:p>
    <w:p w:rsidR="0050395B" w:rsidRDefault="0050395B" w:rsidP="006C5F1C">
      <w:pPr>
        <w:suppressAutoHyphens/>
        <w:spacing w:line="360" w:lineRule="auto"/>
        <w:rPr>
          <w:rFonts w:ascii="Times New Roman" w:eastAsia="TimesNewRomanPSMT" w:hAnsi="Times New Roman"/>
          <w:sz w:val="28"/>
          <w:szCs w:val="28"/>
          <w:lang w:eastAsia="ru-RU"/>
        </w:rPr>
      </w:pPr>
      <w:bookmarkStart w:id="0" w:name="_GoBack"/>
      <w:bookmarkEnd w:id="0"/>
    </w:p>
    <w:sectPr w:rsidR="0050395B" w:rsidSect="009E4747">
      <w:headerReference w:type="default" r:id="rId13"/>
      <w:footerReference w:type="default" r:id="rId14"/>
      <w:headerReference w:type="firs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130" w:rsidRDefault="00494130" w:rsidP="00D95810">
      <w:r>
        <w:separator/>
      </w:r>
    </w:p>
  </w:endnote>
  <w:endnote w:type="continuationSeparator" w:id="0">
    <w:p w:rsidR="00494130" w:rsidRDefault="00494130" w:rsidP="00D95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246" w:rsidRPr="007C4B74" w:rsidRDefault="004C1246" w:rsidP="007C4B74">
    <w:pPr>
      <w:pStyle w:val="aa"/>
      <w:jc w:val="right"/>
      <w:rPr>
        <w:rFonts w:ascii="Times New Roman" w:hAnsi="Times New Roman"/>
        <w:sz w:val="28"/>
        <w:szCs w:val="28"/>
      </w:rPr>
    </w:pPr>
  </w:p>
  <w:p w:rsidR="004C1246" w:rsidRDefault="004C124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130" w:rsidRDefault="00494130" w:rsidP="00D95810">
      <w:r>
        <w:separator/>
      </w:r>
    </w:p>
  </w:footnote>
  <w:footnote w:type="continuationSeparator" w:id="0">
    <w:p w:rsidR="00494130" w:rsidRDefault="00494130" w:rsidP="00D958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id w:val="1519963532"/>
      <w:docPartObj>
        <w:docPartGallery w:val="Page Numbers (Top of Page)"/>
        <w:docPartUnique/>
      </w:docPartObj>
    </w:sdtPr>
    <w:sdtEndPr/>
    <w:sdtContent>
      <w:p w:rsidR="004C1246" w:rsidRPr="002D5DED" w:rsidRDefault="004C1246" w:rsidP="009E4747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2D5DED">
          <w:rPr>
            <w:rFonts w:ascii="Times New Roman" w:hAnsi="Times New Roman"/>
            <w:sz w:val="28"/>
            <w:szCs w:val="28"/>
          </w:rPr>
          <w:fldChar w:fldCharType="begin"/>
        </w:r>
        <w:r w:rsidRPr="002D5DED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D5DED">
          <w:rPr>
            <w:rFonts w:ascii="Times New Roman" w:hAnsi="Times New Roman"/>
            <w:sz w:val="28"/>
            <w:szCs w:val="28"/>
          </w:rPr>
          <w:fldChar w:fldCharType="separate"/>
        </w:r>
        <w:r w:rsidR="007F71A7">
          <w:rPr>
            <w:rFonts w:ascii="Times New Roman" w:hAnsi="Times New Roman"/>
            <w:noProof/>
            <w:sz w:val="28"/>
            <w:szCs w:val="28"/>
          </w:rPr>
          <w:t>16</w:t>
        </w:r>
        <w:r w:rsidRPr="002D5DE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246" w:rsidRDefault="004C1246" w:rsidP="009E4747">
    <w:pPr>
      <w:pStyle w:val="a8"/>
      <w:jc w:val="center"/>
    </w:pPr>
  </w:p>
  <w:p w:rsidR="004C1246" w:rsidRDefault="004C1246" w:rsidP="006D5DD3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67F2"/>
    <w:multiLevelType w:val="hybridMultilevel"/>
    <w:tmpl w:val="F398C3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C70C5A"/>
    <w:multiLevelType w:val="hybridMultilevel"/>
    <w:tmpl w:val="04C8CAD2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6154C"/>
    <w:multiLevelType w:val="hybridMultilevel"/>
    <w:tmpl w:val="FCD4D61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F0119"/>
    <w:multiLevelType w:val="multilevel"/>
    <w:tmpl w:val="B9407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F66F56"/>
    <w:multiLevelType w:val="hybridMultilevel"/>
    <w:tmpl w:val="29DC56A0"/>
    <w:lvl w:ilvl="0" w:tplc="D79277B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B911ED5"/>
    <w:multiLevelType w:val="hybridMultilevel"/>
    <w:tmpl w:val="F2540FB6"/>
    <w:lvl w:ilvl="0" w:tplc="D79277B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3E0566D"/>
    <w:multiLevelType w:val="hybridMultilevel"/>
    <w:tmpl w:val="1910C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8821FE"/>
    <w:multiLevelType w:val="hybridMultilevel"/>
    <w:tmpl w:val="86E6C6CE"/>
    <w:lvl w:ilvl="0" w:tplc="D79277B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C222739"/>
    <w:multiLevelType w:val="hybridMultilevel"/>
    <w:tmpl w:val="B9709F72"/>
    <w:lvl w:ilvl="0" w:tplc="64B60A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19F4374"/>
    <w:multiLevelType w:val="hybridMultilevel"/>
    <w:tmpl w:val="06984B40"/>
    <w:lvl w:ilvl="0" w:tplc="64B60A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76A701E"/>
    <w:multiLevelType w:val="hybridMultilevel"/>
    <w:tmpl w:val="FE54A75E"/>
    <w:lvl w:ilvl="0" w:tplc="64B60A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881455B"/>
    <w:multiLevelType w:val="hybridMultilevel"/>
    <w:tmpl w:val="9F9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D53E39"/>
    <w:multiLevelType w:val="hybridMultilevel"/>
    <w:tmpl w:val="F910777A"/>
    <w:lvl w:ilvl="0" w:tplc="3C84261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7F4B51"/>
    <w:multiLevelType w:val="hybridMultilevel"/>
    <w:tmpl w:val="463A76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C740622"/>
    <w:multiLevelType w:val="hybridMultilevel"/>
    <w:tmpl w:val="55644D76"/>
    <w:lvl w:ilvl="0" w:tplc="64B6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230F25"/>
    <w:multiLevelType w:val="hybridMultilevel"/>
    <w:tmpl w:val="5FB4E9F4"/>
    <w:lvl w:ilvl="0" w:tplc="64B60A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9C753FD"/>
    <w:multiLevelType w:val="hybridMultilevel"/>
    <w:tmpl w:val="A0D46790"/>
    <w:lvl w:ilvl="0" w:tplc="64B6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B60A4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AA32E7"/>
    <w:multiLevelType w:val="hybridMultilevel"/>
    <w:tmpl w:val="2C9823F0"/>
    <w:lvl w:ilvl="0" w:tplc="D79277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735186"/>
    <w:multiLevelType w:val="hybridMultilevel"/>
    <w:tmpl w:val="12D6F9D8"/>
    <w:lvl w:ilvl="0" w:tplc="64B60A4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B95634F"/>
    <w:multiLevelType w:val="hybridMultilevel"/>
    <w:tmpl w:val="0FDE0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37623F"/>
    <w:multiLevelType w:val="hybridMultilevel"/>
    <w:tmpl w:val="9E0CC3A2"/>
    <w:lvl w:ilvl="0" w:tplc="D79277B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E427148"/>
    <w:multiLevelType w:val="hybridMultilevel"/>
    <w:tmpl w:val="46602C0C"/>
    <w:lvl w:ilvl="0" w:tplc="64B60A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0"/>
  </w:num>
  <w:num w:numId="5">
    <w:abstractNumId w:val="14"/>
  </w:num>
  <w:num w:numId="6">
    <w:abstractNumId w:val="21"/>
  </w:num>
  <w:num w:numId="7">
    <w:abstractNumId w:val="16"/>
  </w:num>
  <w:num w:numId="8">
    <w:abstractNumId w:val="18"/>
  </w:num>
  <w:num w:numId="9">
    <w:abstractNumId w:val="15"/>
  </w:num>
  <w:num w:numId="10">
    <w:abstractNumId w:val="3"/>
  </w:num>
  <w:num w:numId="11">
    <w:abstractNumId w:val="11"/>
  </w:num>
  <w:num w:numId="12">
    <w:abstractNumId w:val="17"/>
  </w:num>
  <w:num w:numId="13">
    <w:abstractNumId w:val="20"/>
  </w:num>
  <w:num w:numId="14">
    <w:abstractNumId w:val="4"/>
  </w:num>
  <w:num w:numId="15">
    <w:abstractNumId w:val="5"/>
  </w:num>
  <w:num w:numId="16">
    <w:abstractNumId w:val="7"/>
  </w:num>
  <w:num w:numId="17">
    <w:abstractNumId w:val="9"/>
  </w:num>
  <w:num w:numId="18">
    <w:abstractNumId w:val="10"/>
  </w:num>
  <w:num w:numId="19">
    <w:abstractNumId w:val="8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77A"/>
    <w:rsid w:val="000002F0"/>
    <w:rsid w:val="00000761"/>
    <w:rsid w:val="0000138C"/>
    <w:rsid w:val="00001D08"/>
    <w:rsid w:val="00001F06"/>
    <w:rsid w:val="00002E3B"/>
    <w:rsid w:val="0000380F"/>
    <w:rsid w:val="00003E4D"/>
    <w:rsid w:val="000048C6"/>
    <w:rsid w:val="00004C34"/>
    <w:rsid w:val="00004DD2"/>
    <w:rsid w:val="00004F0F"/>
    <w:rsid w:val="00006A44"/>
    <w:rsid w:val="00006D64"/>
    <w:rsid w:val="00006F53"/>
    <w:rsid w:val="00007B6B"/>
    <w:rsid w:val="00007F3A"/>
    <w:rsid w:val="00010D00"/>
    <w:rsid w:val="000112D6"/>
    <w:rsid w:val="00012033"/>
    <w:rsid w:val="00012A6D"/>
    <w:rsid w:val="00013C52"/>
    <w:rsid w:val="00013D73"/>
    <w:rsid w:val="00015718"/>
    <w:rsid w:val="0001657D"/>
    <w:rsid w:val="000208D9"/>
    <w:rsid w:val="00020EAD"/>
    <w:rsid w:val="00022723"/>
    <w:rsid w:val="00022777"/>
    <w:rsid w:val="000229FF"/>
    <w:rsid w:val="00022BF5"/>
    <w:rsid w:val="00022C64"/>
    <w:rsid w:val="00023A18"/>
    <w:rsid w:val="00026C92"/>
    <w:rsid w:val="00027C0A"/>
    <w:rsid w:val="00027E9F"/>
    <w:rsid w:val="00030936"/>
    <w:rsid w:val="000318F6"/>
    <w:rsid w:val="00032A87"/>
    <w:rsid w:val="0003383D"/>
    <w:rsid w:val="000346C1"/>
    <w:rsid w:val="0003528F"/>
    <w:rsid w:val="0003571A"/>
    <w:rsid w:val="00035ADE"/>
    <w:rsid w:val="00036B3F"/>
    <w:rsid w:val="0003763B"/>
    <w:rsid w:val="0004017E"/>
    <w:rsid w:val="000402FD"/>
    <w:rsid w:val="00041B4E"/>
    <w:rsid w:val="0004218F"/>
    <w:rsid w:val="000427C1"/>
    <w:rsid w:val="00042985"/>
    <w:rsid w:val="00043CA4"/>
    <w:rsid w:val="00043F17"/>
    <w:rsid w:val="00044B7C"/>
    <w:rsid w:val="0004512A"/>
    <w:rsid w:val="000455DD"/>
    <w:rsid w:val="000468F3"/>
    <w:rsid w:val="00046991"/>
    <w:rsid w:val="000474C0"/>
    <w:rsid w:val="000475EF"/>
    <w:rsid w:val="00047600"/>
    <w:rsid w:val="00047B1E"/>
    <w:rsid w:val="0005071A"/>
    <w:rsid w:val="00050A3F"/>
    <w:rsid w:val="00051E0A"/>
    <w:rsid w:val="000522DD"/>
    <w:rsid w:val="00052490"/>
    <w:rsid w:val="0005313B"/>
    <w:rsid w:val="00053C49"/>
    <w:rsid w:val="00054810"/>
    <w:rsid w:val="000558B9"/>
    <w:rsid w:val="000564B4"/>
    <w:rsid w:val="0005666F"/>
    <w:rsid w:val="0006067E"/>
    <w:rsid w:val="000609BB"/>
    <w:rsid w:val="000609F0"/>
    <w:rsid w:val="00061594"/>
    <w:rsid w:val="00062408"/>
    <w:rsid w:val="00062622"/>
    <w:rsid w:val="00064107"/>
    <w:rsid w:val="0006577A"/>
    <w:rsid w:val="00065EF1"/>
    <w:rsid w:val="0006715D"/>
    <w:rsid w:val="00067A24"/>
    <w:rsid w:val="00067A38"/>
    <w:rsid w:val="0007197F"/>
    <w:rsid w:val="0007269B"/>
    <w:rsid w:val="0007397D"/>
    <w:rsid w:val="000741AF"/>
    <w:rsid w:val="00074896"/>
    <w:rsid w:val="00074CDE"/>
    <w:rsid w:val="0007538F"/>
    <w:rsid w:val="00075655"/>
    <w:rsid w:val="00075B6C"/>
    <w:rsid w:val="00076B34"/>
    <w:rsid w:val="00076BC5"/>
    <w:rsid w:val="00077090"/>
    <w:rsid w:val="0007732F"/>
    <w:rsid w:val="0007764A"/>
    <w:rsid w:val="000802DB"/>
    <w:rsid w:val="00080B64"/>
    <w:rsid w:val="00080F4F"/>
    <w:rsid w:val="00080FD6"/>
    <w:rsid w:val="0008361D"/>
    <w:rsid w:val="000839C4"/>
    <w:rsid w:val="000851FC"/>
    <w:rsid w:val="000855C4"/>
    <w:rsid w:val="00086694"/>
    <w:rsid w:val="00090966"/>
    <w:rsid w:val="000909CA"/>
    <w:rsid w:val="00092C71"/>
    <w:rsid w:val="00094BD8"/>
    <w:rsid w:val="0009623A"/>
    <w:rsid w:val="000965D1"/>
    <w:rsid w:val="0009661F"/>
    <w:rsid w:val="00097751"/>
    <w:rsid w:val="000A0BFE"/>
    <w:rsid w:val="000A1863"/>
    <w:rsid w:val="000A195D"/>
    <w:rsid w:val="000A1E13"/>
    <w:rsid w:val="000A1E8A"/>
    <w:rsid w:val="000A2345"/>
    <w:rsid w:val="000A247B"/>
    <w:rsid w:val="000A2AE5"/>
    <w:rsid w:val="000A30A0"/>
    <w:rsid w:val="000A34F5"/>
    <w:rsid w:val="000A3C69"/>
    <w:rsid w:val="000A3E81"/>
    <w:rsid w:val="000A590B"/>
    <w:rsid w:val="000A5BDD"/>
    <w:rsid w:val="000A68C4"/>
    <w:rsid w:val="000A6E02"/>
    <w:rsid w:val="000A70FE"/>
    <w:rsid w:val="000A78DF"/>
    <w:rsid w:val="000B0B11"/>
    <w:rsid w:val="000B0C16"/>
    <w:rsid w:val="000B0C87"/>
    <w:rsid w:val="000B0E59"/>
    <w:rsid w:val="000B1157"/>
    <w:rsid w:val="000B3A45"/>
    <w:rsid w:val="000B4800"/>
    <w:rsid w:val="000B5D3A"/>
    <w:rsid w:val="000B64C2"/>
    <w:rsid w:val="000B6F48"/>
    <w:rsid w:val="000B71BD"/>
    <w:rsid w:val="000B7EE3"/>
    <w:rsid w:val="000C00C8"/>
    <w:rsid w:val="000C123C"/>
    <w:rsid w:val="000C1D19"/>
    <w:rsid w:val="000C1F4B"/>
    <w:rsid w:val="000C2046"/>
    <w:rsid w:val="000C3CB6"/>
    <w:rsid w:val="000C405B"/>
    <w:rsid w:val="000C4CCF"/>
    <w:rsid w:val="000C5679"/>
    <w:rsid w:val="000C5C83"/>
    <w:rsid w:val="000C66A7"/>
    <w:rsid w:val="000C68DA"/>
    <w:rsid w:val="000C7351"/>
    <w:rsid w:val="000C739F"/>
    <w:rsid w:val="000C7B5E"/>
    <w:rsid w:val="000D14E6"/>
    <w:rsid w:val="000D1D19"/>
    <w:rsid w:val="000D2608"/>
    <w:rsid w:val="000D41CD"/>
    <w:rsid w:val="000D580D"/>
    <w:rsid w:val="000D5A92"/>
    <w:rsid w:val="000D5DED"/>
    <w:rsid w:val="000D5E1E"/>
    <w:rsid w:val="000D6139"/>
    <w:rsid w:val="000D7C5B"/>
    <w:rsid w:val="000E0EA9"/>
    <w:rsid w:val="000E1129"/>
    <w:rsid w:val="000E1DF4"/>
    <w:rsid w:val="000E2399"/>
    <w:rsid w:val="000E27E4"/>
    <w:rsid w:val="000E2B1B"/>
    <w:rsid w:val="000E42A1"/>
    <w:rsid w:val="000E5CD4"/>
    <w:rsid w:val="000E61B9"/>
    <w:rsid w:val="000E66EA"/>
    <w:rsid w:val="000E7D35"/>
    <w:rsid w:val="000F0083"/>
    <w:rsid w:val="000F0940"/>
    <w:rsid w:val="000F1389"/>
    <w:rsid w:val="000F164E"/>
    <w:rsid w:val="000F1834"/>
    <w:rsid w:val="000F1E1F"/>
    <w:rsid w:val="000F2CB1"/>
    <w:rsid w:val="000F38D9"/>
    <w:rsid w:val="000F41CD"/>
    <w:rsid w:val="000F53EC"/>
    <w:rsid w:val="000F5899"/>
    <w:rsid w:val="000F5A48"/>
    <w:rsid w:val="000F5C43"/>
    <w:rsid w:val="000F71E3"/>
    <w:rsid w:val="00101392"/>
    <w:rsid w:val="00101B70"/>
    <w:rsid w:val="0010264E"/>
    <w:rsid w:val="001058DB"/>
    <w:rsid w:val="0010633B"/>
    <w:rsid w:val="00106B7A"/>
    <w:rsid w:val="00106F8B"/>
    <w:rsid w:val="00107311"/>
    <w:rsid w:val="001079C9"/>
    <w:rsid w:val="001105BB"/>
    <w:rsid w:val="00111339"/>
    <w:rsid w:val="00111F62"/>
    <w:rsid w:val="00113009"/>
    <w:rsid w:val="00113352"/>
    <w:rsid w:val="00113567"/>
    <w:rsid w:val="00113BF7"/>
    <w:rsid w:val="00113D17"/>
    <w:rsid w:val="001152E9"/>
    <w:rsid w:val="00115F64"/>
    <w:rsid w:val="0011615C"/>
    <w:rsid w:val="00116852"/>
    <w:rsid w:val="001175DD"/>
    <w:rsid w:val="00120D97"/>
    <w:rsid w:val="00121A95"/>
    <w:rsid w:val="00121C1C"/>
    <w:rsid w:val="0012269A"/>
    <w:rsid w:val="00123762"/>
    <w:rsid w:val="00124256"/>
    <w:rsid w:val="001252A9"/>
    <w:rsid w:val="0012543F"/>
    <w:rsid w:val="0012654C"/>
    <w:rsid w:val="0012721E"/>
    <w:rsid w:val="00127B17"/>
    <w:rsid w:val="00127E8E"/>
    <w:rsid w:val="001304E8"/>
    <w:rsid w:val="00131627"/>
    <w:rsid w:val="001318A6"/>
    <w:rsid w:val="00131929"/>
    <w:rsid w:val="0013259C"/>
    <w:rsid w:val="001327DE"/>
    <w:rsid w:val="001348A1"/>
    <w:rsid w:val="001348E0"/>
    <w:rsid w:val="0013557B"/>
    <w:rsid w:val="0014094F"/>
    <w:rsid w:val="00140EC0"/>
    <w:rsid w:val="00141DD6"/>
    <w:rsid w:val="00142E24"/>
    <w:rsid w:val="0014331C"/>
    <w:rsid w:val="00143749"/>
    <w:rsid w:val="001437E1"/>
    <w:rsid w:val="0014383F"/>
    <w:rsid w:val="00143A26"/>
    <w:rsid w:val="00143E69"/>
    <w:rsid w:val="00143F59"/>
    <w:rsid w:val="00144A85"/>
    <w:rsid w:val="0014615D"/>
    <w:rsid w:val="00147FD8"/>
    <w:rsid w:val="00147FE6"/>
    <w:rsid w:val="0015024A"/>
    <w:rsid w:val="00150349"/>
    <w:rsid w:val="00150729"/>
    <w:rsid w:val="001509AE"/>
    <w:rsid w:val="001511D4"/>
    <w:rsid w:val="001513E8"/>
    <w:rsid w:val="0015190A"/>
    <w:rsid w:val="00152D17"/>
    <w:rsid w:val="001549F7"/>
    <w:rsid w:val="00154F82"/>
    <w:rsid w:val="001551C9"/>
    <w:rsid w:val="00155347"/>
    <w:rsid w:val="001562E0"/>
    <w:rsid w:val="00156446"/>
    <w:rsid w:val="00156B22"/>
    <w:rsid w:val="00157CF7"/>
    <w:rsid w:val="00157E5F"/>
    <w:rsid w:val="00160C29"/>
    <w:rsid w:val="00161205"/>
    <w:rsid w:val="00161672"/>
    <w:rsid w:val="00162682"/>
    <w:rsid w:val="0016484A"/>
    <w:rsid w:val="00164F1C"/>
    <w:rsid w:val="00166949"/>
    <w:rsid w:val="00166B1D"/>
    <w:rsid w:val="00166BFA"/>
    <w:rsid w:val="001678C8"/>
    <w:rsid w:val="00167F8F"/>
    <w:rsid w:val="001708D9"/>
    <w:rsid w:val="001709D0"/>
    <w:rsid w:val="001717C2"/>
    <w:rsid w:val="00171CE2"/>
    <w:rsid w:val="00171EE5"/>
    <w:rsid w:val="001745D4"/>
    <w:rsid w:val="00174F7C"/>
    <w:rsid w:val="00175AA1"/>
    <w:rsid w:val="00175B9D"/>
    <w:rsid w:val="00175C35"/>
    <w:rsid w:val="00175E22"/>
    <w:rsid w:val="0017669F"/>
    <w:rsid w:val="00176C4D"/>
    <w:rsid w:val="00176EB7"/>
    <w:rsid w:val="0018080F"/>
    <w:rsid w:val="00180CCA"/>
    <w:rsid w:val="0018163B"/>
    <w:rsid w:val="001821BD"/>
    <w:rsid w:val="00182607"/>
    <w:rsid w:val="00184274"/>
    <w:rsid w:val="001845F5"/>
    <w:rsid w:val="0018495A"/>
    <w:rsid w:val="00184CAD"/>
    <w:rsid w:val="001852E4"/>
    <w:rsid w:val="0018647B"/>
    <w:rsid w:val="00187BE1"/>
    <w:rsid w:val="00190747"/>
    <w:rsid w:val="00190C45"/>
    <w:rsid w:val="001916BA"/>
    <w:rsid w:val="0019172A"/>
    <w:rsid w:val="00192577"/>
    <w:rsid w:val="0019292C"/>
    <w:rsid w:val="00193F27"/>
    <w:rsid w:val="00194510"/>
    <w:rsid w:val="00194837"/>
    <w:rsid w:val="00194988"/>
    <w:rsid w:val="00194C7F"/>
    <w:rsid w:val="00195403"/>
    <w:rsid w:val="00195B86"/>
    <w:rsid w:val="00195D1D"/>
    <w:rsid w:val="001965B3"/>
    <w:rsid w:val="0019660D"/>
    <w:rsid w:val="00196D84"/>
    <w:rsid w:val="0019767A"/>
    <w:rsid w:val="00197CB9"/>
    <w:rsid w:val="00197E21"/>
    <w:rsid w:val="001A241F"/>
    <w:rsid w:val="001A2DAE"/>
    <w:rsid w:val="001A4382"/>
    <w:rsid w:val="001A4488"/>
    <w:rsid w:val="001A4C08"/>
    <w:rsid w:val="001A59C8"/>
    <w:rsid w:val="001A5BD9"/>
    <w:rsid w:val="001A6F2D"/>
    <w:rsid w:val="001A7896"/>
    <w:rsid w:val="001B038F"/>
    <w:rsid w:val="001B0F63"/>
    <w:rsid w:val="001B12A4"/>
    <w:rsid w:val="001B18C2"/>
    <w:rsid w:val="001B21F3"/>
    <w:rsid w:val="001B391B"/>
    <w:rsid w:val="001B3A8E"/>
    <w:rsid w:val="001B4908"/>
    <w:rsid w:val="001B52B4"/>
    <w:rsid w:val="001B68E5"/>
    <w:rsid w:val="001B6D67"/>
    <w:rsid w:val="001B6D87"/>
    <w:rsid w:val="001B6FA2"/>
    <w:rsid w:val="001C03FD"/>
    <w:rsid w:val="001C0D59"/>
    <w:rsid w:val="001C1CFF"/>
    <w:rsid w:val="001C21D6"/>
    <w:rsid w:val="001C2952"/>
    <w:rsid w:val="001C36FA"/>
    <w:rsid w:val="001C3727"/>
    <w:rsid w:val="001C4790"/>
    <w:rsid w:val="001C4DE8"/>
    <w:rsid w:val="001C4FC1"/>
    <w:rsid w:val="001C5A0C"/>
    <w:rsid w:val="001C605A"/>
    <w:rsid w:val="001C6DC1"/>
    <w:rsid w:val="001C70D2"/>
    <w:rsid w:val="001C7369"/>
    <w:rsid w:val="001C765E"/>
    <w:rsid w:val="001C7896"/>
    <w:rsid w:val="001D0551"/>
    <w:rsid w:val="001D0D92"/>
    <w:rsid w:val="001D11FA"/>
    <w:rsid w:val="001D126C"/>
    <w:rsid w:val="001D1F94"/>
    <w:rsid w:val="001D25E4"/>
    <w:rsid w:val="001D3C82"/>
    <w:rsid w:val="001D3FAA"/>
    <w:rsid w:val="001D5138"/>
    <w:rsid w:val="001D6B0B"/>
    <w:rsid w:val="001E088A"/>
    <w:rsid w:val="001E0BB2"/>
    <w:rsid w:val="001E1A21"/>
    <w:rsid w:val="001E221C"/>
    <w:rsid w:val="001E2D63"/>
    <w:rsid w:val="001E2DE8"/>
    <w:rsid w:val="001E2F6E"/>
    <w:rsid w:val="001E4752"/>
    <w:rsid w:val="001E6760"/>
    <w:rsid w:val="001F0333"/>
    <w:rsid w:val="001F1029"/>
    <w:rsid w:val="001F119A"/>
    <w:rsid w:val="001F2B6E"/>
    <w:rsid w:val="001F3FE6"/>
    <w:rsid w:val="001F454C"/>
    <w:rsid w:val="001F54A3"/>
    <w:rsid w:val="001F5F35"/>
    <w:rsid w:val="001F62E4"/>
    <w:rsid w:val="00201E62"/>
    <w:rsid w:val="00203108"/>
    <w:rsid w:val="00203B7B"/>
    <w:rsid w:val="00203BDC"/>
    <w:rsid w:val="0020426F"/>
    <w:rsid w:val="00204A63"/>
    <w:rsid w:val="00204B38"/>
    <w:rsid w:val="0020571B"/>
    <w:rsid w:val="0020645D"/>
    <w:rsid w:val="00207E9B"/>
    <w:rsid w:val="00210028"/>
    <w:rsid w:val="00211D65"/>
    <w:rsid w:val="00212E76"/>
    <w:rsid w:val="00213274"/>
    <w:rsid w:val="00213289"/>
    <w:rsid w:val="002138E3"/>
    <w:rsid w:val="002144A8"/>
    <w:rsid w:val="002168EC"/>
    <w:rsid w:val="002168FD"/>
    <w:rsid w:val="002175D6"/>
    <w:rsid w:val="002207E9"/>
    <w:rsid w:val="00221805"/>
    <w:rsid w:val="00221CF7"/>
    <w:rsid w:val="00222F97"/>
    <w:rsid w:val="00223BB3"/>
    <w:rsid w:val="00225AA2"/>
    <w:rsid w:val="00225F26"/>
    <w:rsid w:val="00226060"/>
    <w:rsid w:val="0022686A"/>
    <w:rsid w:val="00226D16"/>
    <w:rsid w:val="00227185"/>
    <w:rsid w:val="00227C88"/>
    <w:rsid w:val="002308BC"/>
    <w:rsid w:val="002310C2"/>
    <w:rsid w:val="00231242"/>
    <w:rsid w:val="0023158D"/>
    <w:rsid w:val="00231E4A"/>
    <w:rsid w:val="00232CE3"/>
    <w:rsid w:val="00232FE2"/>
    <w:rsid w:val="00233075"/>
    <w:rsid w:val="002344C4"/>
    <w:rsid w:val="0023508B"/>
    <w:rsid w:val="002354FB"/>
    <w:rsid w:val="00237D8C"/>
    <w:rsid w:val="00240232"/>
    <w:rsid w:val="002409DB"/>
    <w:rsid w:val="00241AAA"/>
    <w:rsid w:val="00243491"/>
    <w:rsid w:val="002437C9"/>
    <w:rsid w:val="00245A6A"/>
    <w:rsid w:val="00245FA3"/>
    <w:rsid w:val="002479F7"/>
    <w:rsid w:val="00247ABE"/>
    <w:rsid w:val="002504E6"/>
    <w:rsid w:val="0025085A"/>
    <w:rsid w:val="00253C04"/>
    <w:rsid w:val="00254811"/>
    <w:rsid w:val="002549D0"/>
    <w:rsid w:val="00255AAE"/>
    <w:rsid w:val="0025663D"/>
    <w:rsid w:val="002569D9"/>
    <w:rsid w:val="00257313"/>
    <w:rsid w:val="00261286"/>
    <w:rsid w:val="0026133F"/>
    <w:rsid w:val="0026180A"/>
    <w:rsid w:val="00261AFE"/>
    <w:rsid w:val="00261E86"/>
    <w:rsid w:val="00262B5A"/>
    <w:rsid w:val="00262D83"/>
    <w:rsid w:val="00262F7C"/>
    <w:rsid w:val="00266234"/>
    <w:rsid w:val="0026660B"/>
    <w:rsid w:val="00267155"/>
    <w:rsid w:val="00267B2B"/>
    <w:rsid w:val="0027020C"/>
    <w:rsid w:val="00270D6D"/>
    <w:rsid w:val="00271661"/>
    <w:rsid w:val="00272FCC"/>
    <w:rsid w:val="00273783"/>
    <w:rsid w:val="00273CBB"/>
    <w:rsid w:val="0027431E"/>
    <w:rsid w:val="0027466F"/>
    <w:rsid w:val="002747E7"/>
    <w:rsid w:val="002748FD"/>
    <w:rsid w:val="00276ABD"/>
    <w:rsid w:val="00277546"/>
    <w:rsid w:val="002779F4"/>
    <w:rsid w:val="00277C48"/>
    <w:rsid w:val="00280FDA"/>
    <w:rsid w:val="00281C6C"/>
    <w:rsid w:val="00282008"/>
    <w:rsid w:val="002820C3"/>
    <w:rsid w:val="00282741"/>
    <w:rsid w:val="00283E8A"/>
    <w:rsid w:val="0028455D"/>
    <w:rsid w:val="00285012"/>
    <w:rsid w:val="00286635"/>
    <w:rsid w:val="00286EBB"/>
    <w:rsid w:val="0028776F"/>
    <w:rsid w:val="00287A07"/>
    <w:rsid w:val="00287BC9"/>
    <w:rsid w:val="00287FD9"/>
    <w:rsid w:val="002904E3"/>
    <w:rsid w:val="002905A1"/>
    <w:rsid w:val="00291A4E"/>
    <w:rsid w:val="00291D95"/>
    <w:rsid w:val="00292CC3"/>
    <w:rsid w:val="00294CB3"/>
    <w:rsid w:val="0029590C"/>
    <w:rsid w:val="00296018"/>
    <w:rsid w:val="00296A2E"/>
    <w:rsid w:val="00296DC0"/>
    <w:rsid w:val="00296E15"/>
    <w:rsid w:val="002976FC"/>
    <w:rsid w:val="002A11E5"/>
    <w:rsid w:val="002A153F"/>
    <w:rsid w:val="002A1BE3"/>
    <w:rsid w:val="002A1C2A"/>
    <w:rsid w:val="002A2A6C"/>
    <w:rsid w:val="002A312A"/>
    <w:rsid w:val="002A32A3"/>
    <w:rsid w:val="002A39AF"/>
    <w:rsid w:val="002A4139"/>
    <w:rsid w:val="002A432D"/>
    <w:rsid w:val="002A4388"/>
    <w:rsid w:val="002A4A5F"/>
    <w:rsid w:val="002A5B49"/>
    <w:rsid w:val="002A7511"/>
    <w:rsid w:val="002A7D1D"/>
    <w:rsid w:val="002A7FBC"/>
    <w:rsid w:val="002B0A75"/>
    <w:rsid w:val="002B1676"/>
    <w:rsid w:val="002B1C9A"/>
    <w:rsid w:val="002B2335"/>
    <w:rsid w:val="002B24D3"/>
    <w:rsid w:val="002B37D7"/>
    <w:rsid w:val="002B3955"/>
    <w:rsid w:val="002B3EC3"/>
    <w:rsid w:val="002B4BF1"/>
    <w:rsid w:val="002B51C7"/>
    <w:rsid w:val="002B6D3F"/>
    <w:rsid w:val="002B6FE6"/>
    <w:rsid w:val="002B78A6"/>
    <w:rsid w:val="002B7BA9"/>
    <w:rsid w:val="002C3981"/>
    <w:rsid w:val="002C4CDF"/>
    <w:rsid w:val="002C584D"/>
    <w:rsid w:val="002C6729"/>
    <w:rsid w:val="002C6DDE"/>
    <w:rsid w:val="002C7024"/>
    <w:rsid w:val="002C723D"/>
    <w:rsid w:val="002C7272"/>
    <w:rsid w:val="002D038D"/>
    <w:rsid w:val="002D1BEB"/>
    <w:rsid w:val="002D2057"/>
    <w:rsid w:val="002D241F"/>
    <w:rsid w:val="002D2A27"/>
    <w:rsid w:val="002D355D"/>
    <w:rsid w:val="002D3636"/>
    <w:rsid w:val="002D36D1"/>
    <w:rsid w:val="002D3BE8"/>
    <w:rsid w:val="002D3BF3"/>
    <w:rsid w:val="002D42A0"/>
    <w:rsid w:val="002D45AC"/>
    <w:rsid w:val="002D468F"/>
    <w:rsid w:val="002D46F0"/>
    <w:rsid w:val="002D569C"/>
    <w:rsid w:val="002D5709"/>
    <w:rsid w:val="002D5DED"/>
    <w:rsid w:val="002D62C5"/>
    <w:rsid w:val="002D669F"/>
    <w:rsid w:val="002D66A4"/>
    <w:rsid w:val="002D683B"/>
    <w:rsid w:val="002D6997"/>
    <w:rsid w:val="002D7122"/>
    <w:rsid w:val="002E0F65"/>
    <w:rsid w:val="002E1787"/>
    <w:rsid w:val="002E184E"/>
    <w:rsid w:val="002E18D8"/>
    <w:rsid w:val="002E1AF3"/>
    <w:rsid w:val="002E2535"/>
    <w:rsid w:val="002E25CD"/>
    <w:rsid w:val="002E297F"/>
    <w:rsid w:val="002E2B3E"/>
    <w:rsid w:val="002E37B8"/>
    <w:rsid w:val="002E4A1D"/>
    <w:rsid w:val="002E4B1B"/>
    <w:rsid w:val="002E4DBE"/>
    <w:rsid w:val="002E5424"/>
    <w:rsid w:val="002E56DD"/>
    <w:rsid w:val="002E576E"/>
    <w:rsid w:val="002E5C3F"/>
    <w:rsid w:val="002E6863"/>
    <w:rsid w:val="002E7FCC"/>
    <w:rsid w:val="002F07D8"/>
    <w:rsid w:val="002F0819"/>
    <w:rsid w:val="002F13CF"/>
    <w:rsid w:val="002F1C0E"/>
    <w:rsid w:val="002F304E"/>
    <w:rsid w:val="002F33AC"/>
    <w:rsid w:val="002F3560"/>
    <w:rsid w:val="002F3610"/>
    <w:rsid w:val="002F476F"/>
    <w:rsid w:val="002F4798"/>
    <w:rsid w:val="002F5FD4"/>
    <w:rsid w:val="002F6E23"/>
    <w:rsid w:val="002F722E"/>
    <w:rsid w:val="002F739B"/>
    <w:rsid w:val="002F7494"/>
    <w:rsid w:val="00300478"/>
    <w:rsid w:val="00300710"/>
    <w:rsid w:val="00301558"/>
    <w:rsid w:val="003016B7"/>
    <w:rsid w:val="003016CD"/>
    <w:rsid w:val="003016F0"/>
    <w:rsid w:val="0030179A"/>
    <w:rsid w:val="00301BD6"/>
    <w:rsid w:val="00303847"/>
    <w:rsid w:val="0030443A"/>
    <w:rsid w:val="003044B2"/>
    <w:rsid w:val="0030491A"/>
    <w:rsid w:val="00305245"/>
    <w:rsid w:val="003055E8"/>
    <w:rsid w:val="00305D83"/>
    <w:rsid w:val="00305EC9"/>
    <w:rsid w:val="0031018F"/>
    <w:rsid w:val="00311E36"/>
    <w:rsid w:val="0031338B"/>
    <w:rsid w:val="00313C2D"/>
    <w:rsid w:val="00314116"/>
    <w:rsid w:val="0031487F"/>
    <w:rsid w:val="00314967"/>
    <w:rsid w:val="00316472"/>
    <w:rsid w:val="0031699E"/>
    <w:rsid w:val="00316F4F"/>
    <w:rsid w:val="003175CA"/>
    <w:rsid w:val="003209BD"/>
    <w:rsid w:val="00321C34"/>
    <w:rsid w:val="00322199"/>
    <w:rsid w:val="00323EBA"/>
    <w:rsid w:val="00323F96"/>
    <w:rsid w:val="0032421B"/>
    <w:rsid w:val="003248A1"/>
    <w:rsid w:val="00324E71"/>
    <w:rsid w:val="00325EA5"/>
    <w:rsid w:val="00326A31"/>
    <w:rsid w:val="00326FBA"/>
    <w:rsid w:val="003270ED"/>
    <w:rsid w:val="00327866"/>
    <w:rsid w:val="00327CE3"/>
    <w:rsid w:val="00331329"/>
    <w:rsid w:val="003317BD"/>
    <w:rsid w:val="00332F07"/>
    <w:rsid w:val="00334266"/>
    <w:rsid w:val="003342CC"/>
    <w:rsid w:val="003354ED"/>
    <w:rsid w:val="00336557"/>
    <w:rsid w:val="003366DC"/>
    <w:rsid w:val="00336996"/>
    <w:rsid w:val="00337578"/>
    <w:rsid w:val="003377C1"/>
    <w:rsid w:val="003408C4"/>
    <w:rsid w:val="00342CBE"/>
    <w:rsid w:val="00342F06"/>
    <w:rsid w:val="0034311B"/>
    <w:rsid w:val="0034348A"/>
    <w:rsid w:val="00343690"/>
    <w:rsid w:val="00343B2D"/>
    <w:rsid w:val="00343DE1"/>
    <w:rsid w:val="00343ECA"/>
    <w:rsid w:val="003446B6"/>
    <w:rsid w:val="00344D14"/>
    <w:rsid w:val="00344D58"/>
    <w:rsid w:val="00345A61"/>
    <w:rsid w:val="003464FA"/>
    <w:rsid w:val="00346FF9"/>
    <w:rsid w:val="00347598"/>
    <w:rsid w:val="00347657"/>
    <w:rsid w:val="003478FE"/>
    <w:rsid w:val="003514FD"/>
    <w:rsid w:val="0035194A"/>
    <w:rsid w:val="0035375F"/>
    <w:rsid w:val="00353D77"/>
    <w:rsid w:val="00355624"/>
    <w:rsid w:val="00355BB9"/>
    <w:rsid w:val="00355EF5"/>
    <w:rsid w:val="00356F79"/>
    <w:rsid w:val="0035757E"/>
    <w:rsid w:val="00360498"/>
    <w:rsid w:val="0036065E"/>
    <w:rsid w:val="00364765"/>
    <w:rsid w:val="00364775"/>
    <w:rsid w:val="00364B4D"/>
    <w:rsid w:val="0036523D"/>
    <w:rsid w:val="00365475"/>
    <w:rsid w:val="00365CD7"/>
    <w:rsid w:val="00366216"/>
    <w:rsid w:val="00366288"/>
    <w:rsid w:val="0036759D"/>
    <w:rsid w:val="00371144"/>
    <w:rsid w:val="00371A05"/>
    <w:rsid w:val="003725E1"/>
    <w:rsid w:val="00372D14"/>
    <w:rsid w:val="00372D36"/>
    <w:rsid w:val="003735F1"/>
    <w:rsid w:val="003739A9"/>
    <w:rsid w:val="00374123"/>
    <w:rsid w:val="00376094"/>
    <w:rsid w:val="00380176"/>
    <w:rsid w:val="003804DB"/>
    <w:rsid w:val="0038269E"/>
    <w:rsid w:val="003828D5"/>
    <w:rsid w:val="003831CF"/>
    <w:rsid w:val="0038451E"/>
    <w:rsid w:val="00384536"/>
    <w:rsid w:val="003848AA"/>
    <w:rsid w:val="00391368"/>
    <w:rsid w:val="00391D97"/>
    <w:rsid w:val="00391E1A"/>
    <w:rsid w:val="0039214F"/>
    <w:rsid w:val="00392CD9"/>
    <w:rsid w:val="00393116"/>
    <w:rsid w:val="00394047"/>
    <w:rsid w:val="003962A2"/>
    <w:rsid w:val="00397EC9"/>
    <w:rsid w:val="003A00F2"/>
    <w:rsid w:val="003A0EA3"/>
    <w:rsid w:val="003A2557"/>
    <w:rsid w:val="003A408C"/>
    <w:rsid w:val="003A417B"/>
    <w:rsid w:val="003A4949"/>
    <w:rsid w:val="003A4DEC"/>
    <w:rsid w:val="003A5274"/>
    <w:rsid w:val="003A5D17"/>
    <w:rsid w:val="003A6229"/>
    <w:rsid w:val="003A767B"/>
    <w:rsid w:val="003B0D08"/>
    <w:rsid w:val="003B104D"/>
    <w:rsid w:val="003B17FD"/>
    <w:rsid w:val="003B1839"/>
    <w:rsid w:val="003B22F9"/>
    <w:rsid w:val="003B32B9"/>
    <w:rsid w:val="003B349F"/>
    <w:rsid w:val="003B4030"/>
    <w:rsid w:val="003B47DE"/>
    <w:rsid w:val="003B5317"/>
    <w:rsid w:val="003B540F"/>
    <w:rsid w:val="003B5881"/>
    <w:rsid w:val="003B6053"/>
    <w:rsid w:val="003B671A"/>
    <w:rsid w:val="003C141B"/>
    <w:rsid w:val="003C1EC7"/>
    <w:rsid w:val="003C3C5B"/>
    <w:rsid w:val="003C4B99"/>
    <w:rsid w:val="003C4FA5"/>
    <w:rsid w:val="003C6491"/>
    <w:rsid w:val="003C6C3A"/>
    <w:rsid w:val="003C712A"/>
    <w:rsid w:val="003C7F1E"/>
    <w:rsid w:val="003C7F87"/>
    <w:rsid w:val="003D02C3"/>
    <w:rsid w:val="003D0A66"/>
    <w:rsid w:val="003D11B1"/>
    <w:rsid w:val="003D24B2"/>
    <w:rsid w:val="003D28DE"/>
    <w:rsid w:val="003D2D12"/>
    <w:rsid w:val="003D3271"/>
    <w:rsid w:val="003D401C"/>
    <w:rsid w:val="003D44ED"/>
    <w:rsid w:val="003D455D"/>
    <w:rsid w:val="003D4834"/>
    <w:rsid w:val="003D4E53"/>
    <w:rsid w:val="003D5977"/>
    <w:rsid w:val="003D63F4"/>
    <w:rsid w:val="003D6B7F"/>
    <w:rsid w:val="003D6EDA"/>
    <w:rsid w:val="003D7019"/>
    <w:rsid w:val="003E0795"/>
    <w:rsid w:val="003E0A74"/>
    <w:rsid w:val="003E1D0A"/>
    <w:rsid w:val="003E1FC0"/>
    <w:rsid w:val="003E3DDB"/>
    <w:rsid w:val="003E4A60"/>
    <w:rsid w:val="003E4C5A"/>
    <w:rsid w:val="003E55C2"/>
    <w:rsid w:val="003E5CE6"/>
    <w:rsid w:val="003E6D77"/>
    <w:rsid w:val="003E6E4F"/>
    <w:rsid w:val="003E72C7"/>
    <w:rsid w:val="003F05D1"/>
    <w:rsid w:val="003F12BC"/>
    <w:rsid w:val="003F14E3"/>
    <w:rsid w:val="003F16CB"/>
    <w:rsid w:val="003F1724"/>
    <w:rsid w:val="003F17E8"/>
    <w:rsid w:val="003F208B"/>
    <w:rsid w:val="003F2D55"/>
    <w:rsid w:val="003F45C6"/>
    <w:rsid w:val="003F4DA9"/>
    <w:rsid w:val="003F5691"/>
    <w:rsid w:val="003F5788"/>
    <w:rsid w:val="003F5DCD"/>
    <w:rsid w:val="003F5F80"/>
    <w:rsid w:val="003F61EA"/>
    <w:rsid w:val="003F64F7"/>
    <w:rsid w:val="003F6939"/>
    <w:rsid w:val="003F77EE"/>
    <w:rsid w:val="003F78E1"/>
    <w:rsid w:val="003F7C4C"/>
    <w:rsid w:val="003F7C64"/>
    <w:rsid w:val="00400314"/>
    <w:rsid w:val="00402335"/>
    <w:rsid w:val="00402C12"/>
    <w:rsid w:val="00402EEF"/>
    <w:rsid w:val="00403B40"/>
    <w:rsid w:val="00403C40"/>
    <w:rsid w:val="0040466B"/>
    <w:rsid w:val="00404798"/>
    <w:rsid w:val="00404B9F"/>
    <w:rsid w:val="00404BE4"/>
    <w:rsid w:val="00405E27"/>
    <w:rsid w:val="004063EE"/>
    <w:rsid w:val="004068E6"/>
    <w:rsid w:val="00406D58"/>
    <w:rsid w:val="00407363"/>
    <w:rsid w:val="00407775"/>
    <w:rsid w:val="004107CF"/>
    <w:rsid w:val="00411747"/>
    <w:rsid w:val="0041459C"/>
    <w:rsid w:val="00415C55"/>
    <w:rsid w:val="00417770"/>
    <w:rsid w:val="00417B03"/>
    <w:rsid w:val="00417FB2"/>
    <w:rsid w:val="00420B12"/>
    <w:rsid w:val="004216FF"/>
    <w:rsid w:val="00422384"/>
    <w:rsid w:val="004227DC"/>
    <w:rsid w:val="00422B33"/>
    <w:rsid w:val="0042370F"/>
    <w:rsid w:val="00423DCA"/>
    <w:rsid w:val="0042402B"/>
    <w:rsid w:val="004247EF"/>
    <w:rsid w:val="00424A07"/>
    <w:rsid w:val="004267CD"/>
    <w:rsid w:val="004308A3"/>
    <w:rsid w:val="00430AE1"/>
    <w:rsid w:val="00430D36"/>
    <w:rsid w:val="00430F79"/>
    <w:rsid w:val="00431062"/>
    <w:rsid w:val="0043182D"/>
    <w:rsid w:val="00431AD4"/>
    <w:rsid w:val="00433CBC"/>
    <w:rsid w:val="004345B2"/>
    <w:rsid w:val="0043489D"/>
    <w:rsid w:val="00435219"/>
    <w:rsid w:val="00435488"/>
    <w:rsid w:val="00435EF3"/>
    <w:rsid w:val="004362A6"/>
    <w:rsid w:val="00436856"/>
    <w:rsid w:val="00436D31"/>
    <w:rsid w:val="00436F5B"/>
    <w:rsid w:val="00440E33"/>
    <w:rsid w:val="004416D2"/>
    <w:rsid w:val="004419DD"/>
    <w:rsid w:val="004427C6"/>
    <w:rsid w:val="00442D06"/>
    <w:rsid w:val="0044434F"/>
    <w:rsid w:val="004451B7"/>
    <w:rsid w:val="00445365"/>
    <w:rsid w:val="00445514"/>
    <w:rsid w:val="00445680"/>
    <w:rsid w:val="00446309"/>
    <w:rsid w:val="00446509"/>
    <w:rsid w:val="004503C1"/>
    <w:rsid w:val="004504AC"/>
    <w:rsid w:val="00451793"/>
    <w:rsid w:val="00452FAC"/>
    <w:rsid w:val="00453007"/>
    <w:rsid w:val="00453235"/>
    <w:rsid w:val="004539EC"/>
    <w:rsid w:val="00454857"/>
    <w:rsid w:val="004548E3"/>
    <w:rsid w:val="00455250"/>
    <w:rsid w:val="00455853"/>
    <w:rsid w:val="00455BB1"/>
    <w:rsid w:val="00456486"/>
    <w:rsid w:val="0045797F"/>
    <w:rsid w:val="0046005E"/>
    <w:rsid w:val="00460281"/>
    <w:rsid w:val="00460D78"/>
    <w:rsid w:val="004619C3"/>
    <w:rsid w:val="00461E87"/>
    <w:rsid w:val="004621CB"/>
    <w:rsid w:val="00462703"/>
    <w:rsid w:val="004633D0"/>
    <w:rsid w:val="0046369A"/>
    <w:rsid w:val="00464961"/>
    <w:rsid w:val="00464966"/>
    <w:rsid w:val="00464D76"/>
    <w:rsid w:val="0046519E"/>
    <w:rsid w:val="00465263"/>
    <w:rsid w:val="00465864"/>
    <w:rsid w:val="0046634F"/>
    <w:rsid w:val="00466EDC"/>
    <w:rsid w:val="00467081"/>
    <w:rsid w:val="00467A89"/>
    <w:rsid w:val="00470A45"/>
    <w:rsid w:val="00471C68"/>
    <w:rsid w:val="0047444F"/>
    <w:rsid w:val="004744F6"/>
    <w:rsid w:val="00474BC2"/>
    <w:rsid w:val="00475AB7"/>
    <w:rsid w:val="004767C0"/>
    <w:rsid w:val="00480004"/>
    <w:rsid w:val="0048057E"/>
    <w:rsid w:val="00480F32"/>
    <w:rsid w:val="0048179E"/>
    <w:rsid w:val="00482B57"/>
    <w:rsid w:val="00482F1D"/>
    <w:rsid w:val="0048342B"/>
    <w:rsid w:val="00483877"/>
    <w:rsid w:val="004840F4"/>
    <w:rsid w:val="00485314"/>
    <w:rsid w:val="004877B7"/>
    <w:rsid w:val="00490CE2"/>
    <w:rsid w:val="00490CF3"/>
    <w:rsid w:val="00490ECC"/>
    <w:rsid w:val="00491F59"/>
    <w:rsid w:val="0049210A"/>
    <w:rsid w:val="004921D5"/>
    <w:rsid w:val="0049297E"/>
    <w:rsid w:val="00492D06"/>
    <w:rsid w:val="00492F60"/>
    <w:rsid w:val="004939FF"/>
    <w:rsid w:val="00494130"/>
    <w:rsid w:val="00494998"/>
    <w:rsid w:val="00495309"/>
    <w:rsid w:val="00495839"/>
    <w:rsid w:val="004965AE"/>
    <w:rsid w:val="00497437"/>
    <w:rsid w:val="004A022E"/>
    <w:rsid w:val="004A0CEF"/>
    <w:rsid w:val="004A1043"/>
    <w:rsid w:val="004A2C96"/>
    <w:rsid w:val="004A38C0"/>
    <w:rsid w:val="004A43E3"/>
    <w:rsid w:val="004A4511"/>
    <w:rsid w:val="004A4720"/>
    <w:rsid w:val="004A534B"/>
    <w:rsid w:val="004A6280"/>
    <w:rsid w:val="004A6691"/>
    <w:rsid w:val="004A7128"/>
    <w:rsid w:val="004A73FD"/>
    <w:rsid w:val="004A7821"/>
    <w:rsid w:val="004A7C3A"/>
    <w:rsid w:val="004B1848"/>
    <w:rsid w:val="004B18FE"/>
    <w:rsid w:val="004B1A35"/>
    <w:rsid w:val="004B2193"/>
    <w:rsid w:val="004B3AB9"/>
    <w:rsid w:val="004B431A"/>
    <w:rsid w:val="004B5CA1"/>
    <w:rsid w:val="004B726D"/>
    <w:rsid w:val="004B7AF9"/>
    <w:rsid w:val="004C0C87"/>
    <w:rsid w:val="004C0D82"/>
    <w:rsid w:val="004C1246"/>
    <w:rsid w:val="004C2167"/>
    <w:rsid w:val="004C2BA1"/>
    <w:rsid w:val="004C37FD"/>
    <w:rsid w:val="004C3E23"/>
    <w:rsid w:val="004C4605"/>
    <w:rsid w:val="004C535E"/>
    <w:rsid w:val="004C57D8"/>
    <w:rsid w:val="004C5DFA"/>
    <w:rsid w:val="004C71AA"/>
    <w:rsid w:val="004C7B03"/>
    <w:rsid w:val="004D0088"/>
    <w:rsid w:val="004D088A"/>
    <w:rsid w:val="004D0C32"/>
    <w:rsid w:val="004D1130"/>
    <w:rsid w:val="004D191E"/>
    <w:rsid w:val="004D1B81"/>
    <w:rsid w:val="004D2828"/>
    <w:rsid w:val="004D28C9"/>
    <w:rsid w:val="004D296A"/>
    <w:rsid w:val="004D336E"/>
    <w:rsid w:val="004D3A09"/>
    <w:rsid w:val="004D3A1E"/>
    <w:rsid w:val="004D3C9E"/>
    <w:rsid w:val="004D4CF6"/>
    <w:rsid w:val="004D50F5"/>
    <w:rsid w:val="004D6534"/>
    <w:rsid w:val="004D69CA"/>
    <w:rsid w:val="004D6A1E"/>
    <w:rsid w:val="004E033E"/>
    <w:rsid w:val="004E1682"/>
    <w:rsid w:val="004E2994"/>
    <w:rsid w:val="004E35CF"/>
    <w:rsid w:val="004E43FA"/>
    <w:rsid w:val="004E4C36"/>
    <w:rsid w:val="004E5153"/>
    <w:rsid w:val="004E54D8"/>
    <w:rsid w:val="004E63F2"/>
    <w:rsid w:val="004E6F7F"/>
    <w:rsid w:val="004F0E8D"/>
    <w:rsid w:val="004F0F09"/>
    <w:rsid w:val="004F1268"/>
    <w:rsid w:val="004F2569"/>
    <w:rsid w:val="004F2BB8"/>
    <w:rsid w:val="004F3183"/>
    <w:rsid w:val="004F35E4"/>
    <w:rsid w:val="004F3804"/>
    <w:rsid w:val="004F40D5"/>
    <w:rsid w:val="004F522F"/>
    <w:rsid w:val="004F54E3"/>
    <w:rsid w:val="004F5AF1"/>
    <w:rsid w:val="004F5E5C"/>
    <w:rsid w:val="004F6629"/>
    <w:rsid w:val="004F707A"/>
    <w:rsid w:val="004F75A6"/>
    <w:rsid w:val="004F76EE"/>
    <w:rsid w:val="00500B73"/>
    <w:rsid w:val="00500E23"/>
    <w:rsid w:val="00501F3A"/>
    <w:rsid w:val="0050222B"/>
    <w:rsid w:val="0050383A"/>
    <w:rsid w:val="0050395B"/>
    <w:rsid w:val="0050438A"/>
    <w:rsid w:val="005047BF"/>
    <w:rsid w:val="00504D51"/>
    <w:rsid w:val="00504FA5"/>
    <w:rsid w:val="00505111"/>
    <w:rsid w:val="00505331"/>
    <w:rsid w:val="005055BC"/>
    <w:rsid w:val="00506806"/>
    <w:rsid w:val="00510286"/>
    <w:rsid w:val="00511B35"/>
    <w:rsid w:val="00511E82"/>
    <w:rsid w:val="00512220"/>
    <w:rsid w:val="00512D4A"/>
    <w:rsid w:val="00512F0E"/>
    <w:rsid w:val="005135F1"/>
    <w:rsid w:val="00513A11"/>
    <w:rsid w:val="00513D21"/>
    <w:rsid w:val="00514A4C"/>
    <w:rsid w:val="00514E19"/>
    <w:rsid w:val="0051594F"/>
    <w:rsid w:val="00515D20"/>
    <w:rsid w:val="00516072"/>
    <w:rsid w:val="00516319"/>
    <w:rsid w:val="005169EE"/>
    <w:rsid w:val="00516E94"/>
    <w:rsid w:val="00517687"/>
    <w:rsid w:val="0051768B"/>
    <w:rsid w:val="00517B66"/>
    <w:rsid w:val="00520947"/>
    <w:rsid w:val="00520ABD"/>
    <w:rsid w:val="00520EF1"/>
    <w:rsid w:val="00521186"/>
    <w:rsid w:val="005212DA"/>
    <w:rsid w:val="00521484"/>
    <w:rsid w:val="005217F4"/>
    <w:rsid w:val="00521879"/>
    <w:rsid w:val="00521A40"/>
    <w:rsid w:val="005258C5"/>
    <w:rsid w:val="00526825"/>
    <w:rsid w:val="00526CBD"/>
    <w:rsid w:val="00526D5D"/>
    <w:rsid w:val="00527E1A"/>
    <w:rsid w:val="00530277"/>
    <w:rsid w:val="00530DDE"/>
    <w:rsid w:val="0053105A"/>
    <w:rsid w:val="00531843"/>
    <w:rsid w:val="00531CBD"/>
    <w:rsid w:val="005323E9"/>
    <w:rsid w:val="00532583"/>
    <w:rsid w:val="00532620"/>
    <w:rsid w:val="0053298D"/>
    <w:rsid w:val="0053375F"/>
    <w:rsid w:val="00533A9C"/>
    <w:rsid w:val="005344BF"/>
    <w:rsid w:val="005344C8"/>
    <w:rsid w:val="00535F19"/>
    <w:rsid w:val="00535F41"/>
    <w:rsid w:val="005365FE"/>
    <w:rsid w:val="0053687A"/>
    <w:rsid w:val="00536FE6"/>
    <w:rsid w:val="00537750"/>
    <w:rsid w:val="005406F1"/>
    <w:rsid w:val="00541019"/>
    <w:rsid w:val="00541198"/>
    <w:rsid w:val="00541EA6"/>
    <w:rsid w:val="00542F30"/>
    <w:rsid w:val="005431A4"/>
    <w:rsid w:val="00543650"/>
    <w:rsid w:val="0054374E"/>
    <w:rsid w:val="00543B18"/>
    <w:rsid w:val="0054406A"/>
    <w:rsid w:val="005464E1"/>
    <w:rsid w:val="005476E1"/>
    <w:rsid w:val="005476EE"/>
    <w:rsid w:val="0055006E"/>
    <w:rsid w:val="0055158E"/>
    <w:rsid w:val="005516AC"/>
    <w:rsid w:val="0055194C"/>
    <w:rsid w:val="00551B4A"/>
    <w:rsid w:val="00552FA2"/>
    <w:rsid w:val="00553162"/>
    <w:rsid w:val="00553994"/>
    <w:rsid w:val="005541D6"/>
    <w:rsid w:val="00554444"/>
    <w:rsid w:val="00554982"/>
    <w:rsid w:val="00554B96"/>
    <w:rsid w:val="00554D3D"/>
    <w:rsid w:val="00555039"/>
    <w:rsid w:val="00555468"/>
    <w:rsid w:val="005559BB"/>
    <w:rsid w:val="00555E1C"/>
    <w:rsid w:val="00556455"/>
    <w:rsid w:val="0055660A"/>
    <w:rsid w:val="00556E25"/>
    <w:rsid w:val="00556E91"/>
    <w:rsid w:val="00556FF5"/>
    <w:rsid w:val="005604FA"/>
    <w:rsid w:val="00561633"/>
    <w:rsid w:val="00561CE7"/>
    <w:rsid w:val="00563066"/>
    <w:rsid w:val="00563143"/>
    <w:rsid w:val="00563F91"/>
    <w:rsid w:val="00563FFF"/>
    <w:rsid w:val="00565813"/>
    <w:rsid w:val="00566078"/>
    <w:rsid w:val="005666A0"/>
    <w:rsid w:val="00567E88"/>
    <w:rsid w:val="0057056B"/>
    <w:rsid w:val="0057116C"/>
    <w:rsid w:val="005711E1"/>
    <w:rsid w:val="00573440"/>
    <w:rsid w:val="00575DD0"/>
    <w:rsid w:val="00575E75"/>
    <w:rsid w:val="0057687D"/>
    <w:rsid w:val="005777CF"/>
    <w:rsid w:val="00577A09"/>
    <w:rsid w:val="00577DBD"/>
    <w:rsid w:val="00580399"/>
    <w:rsid w:val="00580537"/>
    <w:rsid w:val="0058095E"/>
    <w:rsid w:val="00581A7A"/>
    <w:rsid w:val="00581C02"/>
    <w:rsid w:val="00582558"/>
    <w:rsid w:val="005828A9"/>
    <w:rsid w:val="00583E1D"/>
    <w:rsid w:val="00585E0C"/>
    <w:rsid w:val="005861B0"/>
    <w:rsid w:val="0058642C"/>
    <w:rsid w:val="00587838"/>
    <w:rsid w:val="005916F8"/>
    <w:rsid w:val="005922F6"/>
    <w:rsid w:val="0059392E"/>
    <w:rsid w:val="00593C2F"/>
    <w:rsid w:val="005949A9"/>
    <w:rsid w:val="00594F2C"/>
    <w:rsid w:val="00595AFC"/>
    <w:rsid w:val="0059606A"/>
    <w:rsid w:val="00596C04"/>
    <w:rsid w:val="005A05B2"/>
    <w:rsid w:val="005A08FF"/>
    <w:rsid w:val="005A0BC4"/>
    <w:rsid w:val="005A1C43"/>
    <w:rsid w:val="005A2CF6"/>
    <w:rsid w:val="005A4009"/>
    <w:rsid w:val="005A5A26"/>
    <w:rsid w:val="005A6903"/>
    <w:rsid w:val="005A6BFD"/>
    <w:rsid w:val="005B007F"/>
    <w:rsid w:val="005B04EA"/>
    <w:rsid w:val="005B13C2"/>
    <w:rsid w:val="005B1D61"/>
    <w:rsid w:val="005B2126"/>
    <w:rsid w:val="005B2B74"/>
    <w:rsid w:val="005B3229"/>
    <w:rsid w:val="005B3843"/>
    <w:rsid w:val="005B3ADB"/>
    <w:rsid w:val="005B3DC4"/>
    <w:rsid w:val="005B467B"/>
    <w:rsid w:val="005B5593"/>
    <w:rsid w:val="005B63DD"/>
    <w:rsid w:val="005B6FC0"/>
    <w:rsid w:val="005B7B09"/>
    <w:rsid w:val="005C06A6"/>
    <w:rsid w:val="005C32A4"/>
    <w:rsid w:val="005C3907"/>
    <w:rsid w:val="005C3993"/>
    <w:rsid w:val="005C432D"/>
    <w:rsid w:val="005C4A32"/>
    <w:rsid w:val="005C4BFF"/>
    <w:rsid w:val="005C4C23"/>
    <w:rsid w:val="005C7310"/>
    <w:rsid w:val="005D37C2"/>
    <w:rsid w:val="005D3C43"/>
    <w:rsid w:val="005D5197"/>
    <w:rsid w:val="005D5242"/>
    <w:rsid w:val="005D5252"/>
    <w:rsid w:val="005D528F"/>
    <w:rsid w:val="005D52B5"/>
    <w:rsid w:val="005D6177"/>
    <w:rsid w:val="005D6C75"/>
    <w:rsid w:val="005D6E04"/>
    <w:rsid w:val="005E0BB5"/>
    <w:rsid w:val="005E13A3"/>
    <w:rsid w:val="005E18B5"/>
    <w:rsid w:val="005E1E3C"/>
    <w:rsid w:val="005E2FB4"/>
    <w:rsid w:val="005E44D7"/>
    <w:rsid w:val="005E45FA"/>
    <w:rsid w:val="005E61C2"/>
    <w:rsid w:val="005E632F"/>
    <w:rsid w:val="005E671B"/>
    <w:rsid w:val="005E6FDE"/>
    <w:rsid w:val="005E7EF0"/>
    <w:rsid w:val="005F0327"/>
    <w:rsid w:val="005F07EF"/>
    <w:rsid w:val="005F097D"/>
    <w:rsid w:val="005F141E"/>
    <w:rsid w:val="005F15BA"/>
    <w:rsid w:val="005F213E"/>
    <w:rsid w:val="005F280F"/>
    <w:rsid w:val="005F3D48"/>
    <w:rsid w:val="005F4C9A"/>
    <w:rsid w:val="005F56F0"/>
    <w:rsid w:val="005F5ADE"/>
    <w:rsid w:val="005F5C0F"/>
    <w:rsid w:val="005F5EEA"/>
    <w:rsid w:val="005F644B"/>
    <w:rsid w:val="005F64B6"/>
    <w:rsid w:val="005F6748"/>
    <w:rsid w:val="00600294"/>
    <w:rsid w:val="006015C5"/>
    <w:rsid w:val="006024B3"/>
    <w:rsid w:val="0060282F"/>
    <w:rsid w:val="006029D2"/>
    <w:rsid w:val="006044B1"/>
    <w:rsid w:val="00604F3F"/>
    <w:rsid w:val="00605577"/>
    <w:rsid w:val="006058D1"/>
    <w:rsid w:val="00605F17"/>
    <w:rsid w:val="006060F8"/>
    <w:rsid w:val="006074CF"/>
    <w:rsid w:val="00607F40"/>
    <w:rsid w:val="0061025B"/>
    <w:rsid w:val="00610917"/>
    <w:rsid w:val="00610A20"/>
    <w:rsid w:val="00610F03"/>
    <w:rsid w:val="0061123E"/>
    <w:rsid w:val="006116FE"/>
    <w:rsid w:val="00611726"/>
    <w:rsid w:val="00611E86"/>
    <w:rsid w:val="00613551"/>
    <w:rsid w:val="0061356C"/>
    <w:rsid w:val="006153AB"/>
    <w:rsid w:val="006163E4"/>
    <w:rsid w:val="0061663D"/>
    <w:rsid w:val="006168E5"/>
    <w:rsid w:val="00616BD2"/>
    <w:rsid w:val="00616ED8"/>
    <w:rsid w:val="00617080"/>
    <w:rsid w:val="006200A5"/>
    <w:rsid w:val="00620919"/>
    <w:rsid w:val="00620CDF"/>
    <w:rsid w:val="00620E0E"/>
    <w:rsid w:val="006216AE"/>
    <w:rsid w:val="00621E5C"/>
    <w:rsid w:val="00621FB4"/>
    <w:rsid w:val="00621FE3"/>
    <w:rsid w:val="006226A1"/>
    <w:rsid w:val="00622CBF"/>
    <w:rsid w:val="006232CA"/>
    <w:rsid w:val="00623377"/>
    <w:rsid w:val="00623F2C"/>
    <w:rsid w:val="00623F4A"/>
    <w:rsid w:val="006240FA"/>
    <w:rsid w:val="006243CF"/>
    <w:rsid w:val="00624C63"/>
    <w:rsid w:val="00624F30"/>
    <w:rsid w:val="00625752"/>
    <w:rsid w:val="00625777"/>
    <w:rsid w:val="006257EB"/>
    <w:rsid w:val="00625A5F"/>
    <w:rsid w:val="00625A69"/>
    <w:rsid w:val="006266FB"/>
    <w:rsid w:val="00627E60"/>
    <w:rsid w:val="00631112"/>
    <w:rsid w:val="00631762"/>
    <w:rsid w:val="006319E7"/>
    <w:rsid w:val="00631D68"/>
    <w:rsid w:val="00633047"/>
    <w:rsid w:val="006335B3"/>
    <w:rsid w:val="00633C18"/>
    <w:rsid w:val="00633D40"/>
    <w:rsid w:val="006357EE"/>
    <w:rsid w:val="00635BA1"/>
    <w:rsid w:val="00635DC3"/>
    <w:rsid w:val="0063671B"/>
    <w:rsid w:val="00637080"/>
    <w:rsid w:val="00637E53"/>
    <w:rsid w:val="006411BC"/>
    <w:rsid w:val="0064135C"/>
    <w:rsid w:val="00642656"/>
    <w:rsid w:val="00642CC4"/>
    <w:rsid w:val="0064411B"/>
    <w:rsid w:val="0064471E"/>
    <w:rsid w:val="00644DB3"/>
    <w:rsid w:val="00646302"/>
    <w:rsid w:val="006466BC"/>
    <w:rsid w:val="00646B76"/>
    <w:rsid w:val="006470AF"/>
    <w:rsid w:val="00647B68"/>
    <w:rsid w:val="0065100C"/>
    <w:rsid w:val="0065125D"/>
    <w:rsid w:val="0065127E"/>
    <w:rsid w:val="00652015"/>
    <w:rsid w:val="006523C9"/>
    <w:rsid w:val="00652A45"/>
    <w:rsid w:val="00652DE9"/>
    <w:rsid w:val="00652F1C"/>
    <w:rsid w:val="00653777"/>
    <w:rsid w:val="00654032"/>
    <w:rsid w:val="006543C7"/>
    <w:rsid w:val="00655259"/>
    <w:rsid w:val="00655BBA"/>
    <w:rsid w:val="0065605F"/>
    <w:rsid w:val="00656617"/>
    <w:rsid w:val="00657E54"/>
    <w:rsid w:val="006601E9"/>
    <w:rsid w:val="006603E3"/>
    <w:rsid w:val="00660BDE"/>
    <w:rsid w:val="006616C0"/>
    <w:rsid w:val="00662309"/>
    <w:rsid w:val="00662D28"/>
    <w:rsid w:val="00663028"/>
    <w:rsid w:val="00664D14"/>
    <w:rsid w:val="00665903"/>
    <w:rsid w:val="00665F7A"/>
    <w:rsid w:val="00667149"/>
    <w:rsid w:val="006675AD"/>
    <w:rsid w:val="00671BFB"/>
    <w:rsid w:val="00672461"/>
    <w:rsid w:val="00672497"/>
    <w:rsid w:val="006728B5"/>
    <w:rsid w:val="00673363"/>
    <w:rsid w:val="006740A9"/>
    <w:rsid w:val="0067489F"/>
    <w:rsid w:val="006757A4"/>
    <w:rsid w:val="00676124"/>
    <w:rsid w:val="006768A9"/>
    <w:rsid w:val="00676B62"/>
    <w:rsid w:val="00676D91"/>
    <w:rsid w:val="00677115"/>
    <w:rsid w:val="006777C4"/>
    <w:rsid w:val="006808C0"/>
    <w:rsid w:val="00680EDF"/>
    <w:rsid w:val="00683341"/>
    <w:rsid w:val="006836F7"/>
    <w:rsid w:val="00684F0A"/>
    <w:rsid w:val="006862B7"/>
    <w:rsid w:val="0068693E"/>
    <w:rsid w:val="0068767A"/>
    <w:rsid w:val="006876FF"/>
    <w:rsid w:val="006903C0"/>
    <w:rsid w:val="006903F0"/>
    <w:rsid w:val="00690951"/>
    <w:rsid w:val="00690CC8"/>
    <w:rsid w:val="00691060"/>
    <w:rsid w:val="00691791"/>
    <w:rsid w:val="006928CE"/>
    <w:rsid w:val="00692E6A"/>
    <w:rsid w:val="006932B8"/>
    <w:rsid w:val="006932F4"/>
    <w:rsid w:val="006938F3"/>
    <w:rsid w:val="00694749"/>
    <w:rsid w:val="006949B6"/>
    <w:rsid w:val="0069532E"/>
    <w:rsid w:val="00695AD5"/>
    <w:rsid w:val="00695E80"/>
    <w:rsid w:val="006961AB"/>
    <w:rsid w:val="006966C1"/>
    <w:rsid w:val="00697030"/>
    <w:rsid w:val="00697432"/>
    <w:rsid w:val="006A0B18"/>
    <w:rsid w:val="006A0F11"/>
    <w:rsid w:val="006A1B8E"/>
    <w:rsid w:val="006A1BCE"/>
    <w:rsid w:val="006A25D2"/>
    <w:rsid w:val="006A25D8"/>
    <w:rsid w:val="006A2D7F"/>
    <w:rsid w:val="006A390D"/>
    <w:rsid w:val="006A3E6A"/>
    <w:rsid w:val="006A4D6D"/>
    <w:rsid w:val="006A5C10"/>
    <w:rsid w:val="006A6039"/>
    <w:rsid w:val="006A66A0"/>
    <w:rsid w:val="006A7173"/>
    <w:rsid w:val="006A7190"/>
    <w:rsid w:val="006B1717"/>
    <w:rsid w:val="006B2FFD"/>
    <w:rsid w:val="006B342A"/>
    <w:rsid w:val="006B3458"/>
    <w:rsid w:val="006B3D71"/>
    <w:rsid w:val="006B6992"/>
    <w:rsid w:val="006B75F5"/>
    <w:rsid w:val="006C013C"/>
    <w:rsid w:val="006C0C2E"/>
    <w:rsid w:val="006C0F94"/>
    <w:rsid w:val="006C111A"/>
    <w:rsid w:val="006C265B"/>
    <w:rsid w:val="006C36E1"/>
    <w:rsid w:val="006C3ED8"/>
    <w:rsid w:val="006C45DA"/>
    <w:rsid w:val="006C4E30"/>
    <w:rsid w:val="006C4F1E"/>
    <w:rsid w:val="006C5D77"/>
    <w:rsid w:val="006C5F1C"/>
    <w:rsid w:val="006C5F7B"/>
    <w:rsid w:val="006C724F"/>
    <w:rsid w:val="006C7833"/>
    <w:rsid w:val="006C78C5"/>
    <w:rsid w:val="006D01C6"/>
    <w:rsid w:val="006D0A72"/>
    <w:rsid w:val="006D0EA3"/>
    <w:rsid w:val="006D1724"/>
    <w:rsid w:val="006D1B7B"/>
    <w:rsid w:val="006D23C4"/>
    <w:rsid w:val="006D2CDE"/>
    <w:rsid w:val="006D5DD3"/>
    <w:rsid w:val="006D62C8"/>
    <w:rsid w:val="006D755E"/>
    <w:rsid w:val="006D7693"/>
    <w:rsid w:val="006D7E55"/>
    <w:rsid w:val="006E1BF5"/>
    <w:rsid w:val="006E1DAE"/>
    <w:rsid w:val="006E421A"/>
    <w:rsid w:val="006E4867"/>
    <w:rsid w:val="006E5498"/>
    <w:rsid w:val="006E60C5"/>
    <w:rsid w:val="006E633E"/>
    <w:rsid w:val="006E63C3"/>
    <w:rsid w:val="006E6B71"/>
    <w:rsid w:val="006F195A"/>
    <w:rsid w:val="006F2D7A"/>
    <w:rsid w:val="006F3E92"/>
    <w:rsid w:val="006F3F25"/>
    <w:rsid w:val="006F47C2"/>
    <w:rsid w:val="006F60CD"/>
    <w:rsid w:val="006F753E"/>
    <w:rsid w:val="00700614"/>
    <w:rsid w:val="00701185"/>
    <w:rsid w:val="00701425"/>
    <w:rsid w:val="00702712"/>
    <w:rsid w:val="00703178"/>
    <w:rsid w:val="0070340B"/>
    <w:rsid w:val="0070386D"/>
    <w:rsid w:val="0070452A"/>
    <w:rsid w:val="0070475F"/>
    <w:rsid w:val="00704987"/>
    <w:rsid w:val="007049FF"/>
    <w:rsid w:val="00704FBA"/>
    <w:rsid w:val="00705815"/>
    <w:rsid w:val="007061BE"/>
    <w:rsid w:val="007068CD"/>
    <w:rsid w:val="007072CF"/>
    <w:rsid w:val="007076FF"/>
    <w:rsid w:val="007106D8"/>
    <w:rsid w:val="00710A74"/>
    <w:rsid w:val="00711951"/>
    <w:rsid w:val="007119C1"/>
    <w:rsid w:val="007128BE"/>
    <w:rsid w:val="00713E05"/>
    <w:rsid w:val="007141D7"/>
    <w:rsid w:val="00714365"/>
    <w:rsid w:val="00714C97"/>
    <w:rsid w:val="0071533A"/>
    <w:rsid w:val="00715D4B"/>
    <w:rsid w:val="00716F0F"/>
    <w:rsid w:val="0071729D"/>
    <w:rsid w:val="007175CD"/>
    <w:rsid w:val="00720A2C"/>
    <w:rsid w:val="00720CAC"/>
    <w:rsid w:val="00720F91"/>
    <w:rsid w:val="00721A60"/>
    <w:rsid w:val="00722CDE"/>
    <w:rsid w:val="00723218"/>
    <w:rsid w:val="0072387A"/>
    <w:rsid w:val="00723BE1"/>
    <w:rsid w:val="00723F0A"/>
    <w:rsid w:val="00724745"/>
    <w:rsid w:val="007248BC"/>
    <w:rsid w:val="00725111"/>
    <w:rsid w:val="007255CC"/>
    <w:rsid w:val="0072714D"/>
    <w:rsid w:val="00727310"/>
    <w:rsid w:val="0072732C"/>
    <w:rsid w:val="007303E0"/>
    <w:rsid w:val="00731610"/>
    <w:rsid w:val="00732B28"/>
    <w:rsid w:val="00732B98"/>
    <w:rsid w:val="007335D4"/>
    <w:rsid w:val="00733BE9"/>
    <w:rsid w:val="007351DA"/>
    <w:rsid w:val="0073580B"/>
    <w:rsid w:val="00735C05"/>
    <w:rsid w:val="0073642E"/>
    <w:rsid w:val="00736C0F"/>
    <w:rsid w:val="007377B3"/>
    <w:rsid w:val="007406C5"/>
    <w:rsid w:val="00741CB0"/>
    <w:rsid w:val="00742154"/>
    <w:rsid w:val="007421FD"/>
    <w:rsid w:val="00742A0F"/>
    <w:rsid w:val="00742ECB"/>
    <w:rsid w:val="00742EE2"/>
    <w:rsid w:val="007432D8"/>
    <w:rsid w:val="0074353B"/>
    <w:rsid w:val="0074384D"/>
    <w:rsid w:val="007438A1"/>
    <w:rsid w:val="007446F5"/>
    <w:rsid w:val="007457DD"/>
    <w:rsid w:val="007459F5"/>
    <w:rsid w:val="00745C87"/>
    <w:rsid w:val="00745F3F"/>
    <w:rsid w:val="00746B31"/>
    <w:rsid w:val="00746DFF"/>
    <w:rsid w:val="007475B0"/>
    <w:rsid w:val="0075016F"/>
    <w:rsid w:val="00750C3B"/>
    <w:rsid w:val="00752144"/>
    <w:rsid w:val="007534C9"/>
    <w:rsid w:val="007535CC"/>
    <w:rsid w:val="007538C4"/>
    <w:rsid w:val="00754031"/>
    <w:rsid w:val="00754FF3"/>
    <w:rsid w:val="0075523A"/>
    <w:rsid w:val="00755E9A"/>
    <w:rsid w:val="0075613F"/>
    <w:rsid w:val="0075632B"/>
    <w:rsid w:val="00756B18"/>
    <w:rsid w:val="00757031"/>
    <w:rsid w:val="007612C1"/>
    <w:rsid w:val="00761729"/>
    <w:rsid w:val="00761DBF"/>
    <w:rsid w:val="00763B13"/>
    <w:rsid w:val="00763DF8"/>
    <w:rsid w:val="007641A9"/>
    <w:rsid w:val="007654B2"/>
    <w:rsid w:val="007658E4"/>
    <w:rsid w:val="00765BD5"/>
    <w:rsid w:val="00765BEC"/>
    <w:rsid w:val="0076613D"/>
    <w:rsid w:val="00766565"/>
    <w:rsid w:val="00766A6D"/>
    <w:rsid w:val="00766C5C"/>
    <w:rsid w:val="00767225"/>
    <w:rsid w:val="007677FF"/>
    <w:rsid w:val="0076787E"/>
    <w:rsid w:val="007715A8"/>
    <w:rsid w:val="007717E9"/>
    <w:rsid w:val="00772338"/>
    <w:rsid w:val="00772D6F"/>
    <w:rsid w:val="007739D1"/>
    <w:rsid w:val="00774A72"/>
    <w:rsid w:val="0077652E"/>
    <w:rsid w:val="00776810"/>
    <w:rsid w:val="007775A3"/>
    <w:rsid w:val="0078072E"/>
    <w:rsid w:val="0078073A"/>
    <w:rsid w:val="00780B6F"/>
    <w:rsid w:val="00780FB1"/>
    <w:rsid w:val="00781AC4"/>
    <w:rsid w:val="00781B65"/>
    <w:rsid w:val="00782353"/>
    <w:rsid w:val="00782BA1"/>
    <w:rsid w:val="00782EE3"/>
    <w:rsid w:val="00783BB7"/>
    <w:rsid w:val="00783F43"/>
    <w:rsid w:val="007846BE"/>
    <w:rsid w:val="0078476E"/>
    <w:rsid w:val="00784AB0"/>
    <w:rsid w:val="00786A7C"/>
    <w:rsid w:val="00786DDE"/>
    <w:rsid w:val="00787106"/>
    <w:rsid w:val="007873F5"/>
    <w:rsid w:val="0079078D"/>
    <w:rsid w:val="007939F6"/>
    <w:rsid w:val="00793BE3"/>
    <w:rsid w:val="00793E36"/>
    <w:rsid w:val="007940F3"/>
    <w:rsid w:val="00794506"/>
    <w:rsid w:val="00795167"/>
    <w:rsid w:val="007951C1"/>
    <w:rsid w:val="0079614F"/>
    <w:rsid w:val="00796302"/>
    <w:rsid w:val="007969C7"/>
    <w:rsid w:val="00797270"/>
    <w:rsid w:val="00797E03"/>
    <w:rsid w:val="007A2538"/>
    <w:rsid w:val="007A331E"/>
    <w:rsid w:val="007A48A8"/>
    <w:rsid w:val="007A5513"/>
    <w:rsid w:val="007A5550"/>
    <w:rsid w:val="007A5A62"/>
    <w:rsid w:val="007A5B9B"/>
    <w:rsid w:val="007A6738"/>
    <w:rsid w:val="007B0597"/>
    <w:rsid w:val="007B0C36"/>
    <w:rsid w:val="007B18B7"/>
    <w:rsid w:val="007B222E"/>
    <w:rsid w:val="007B2598"/>
    <w:rsid w:val="007B296E"/>
    <w:rsid w:val="007B2CA8"/>
    <w:rsid w:val="007B3A5D"/>
    <w:rsid w:val="007B3B6B"/>
    <w:rsid w:val="007B3E86"/>
    <w:rsid w:val="007B43C1"/>
    <w:rsid w:val="007B4940"/>
    <w:rsid w:val="007B5243"/>
    <w:rsid w:val="007B57E9"/>
    <w:rsid w:val="007B6F68"/>
    <w:rsid w:val="007B7633"/>
    <w:rsid w:val="007C0BDB"/>
    <w:rsid w:val="007C12F2"/>
    <w:rsid w:val="007C13E0"/>
    <w:rsid w:val="007C24B5"/>
    <w:rsid w:val="007C24F1"/>
    <w:rsid w:val="007C29FE"/>
    <w:rsid w:val="007C35FB"/>
    <w:rsid w:val="007C3793"/>
    <w:rsid w:val="007C3A97"/>
    <w:rsid w:val="007C4B74"/>
    <w:rsid w:val="007C50A9"/>
    <w:rsid w:val="007C5B46"/>
    <w:rsid w:val="007C62A8"/>
    <w:rsid w:val="007C62FB"/>
    <w:rsid w:val="007C6AC1"/>
    <w:rsid w:val="007C7587"/>
    <w:rsid w:val="007C7874"/>
    <w:rsid w:val="007D04D3"/>
    <w:rsid w:val="007D0D86"/>
    <w:rsid w:val="007D0F23"/>
    <w:rsid w:val="007D179D"/>
    <w:rsid w:val="007D3543"/>
    <w:rsid w:val="007D4071"/>
    <w:rsid w:val="007D43F8"/>
    <w:rsid w:val="007D46D0"/>
    <w:rsid w:val="007D4DC2"/>
    <w:rsid w:val="007D4DEF"/>
    <w:rsid w:val="007D5234"/>
    <w:rsid w:val="007D6355"/>
    <w:rsid w:val="007D645E"/>
    <w:rsid w:val="007D6622"/>
    <w:rsid w:val="007D7A7E"/>
    <w:rsid w:val="007E1859"/>
    <w:rsid w:val="007E1BA0"/>
    <w:rsid w:val="007E20C4"/>
    <w:rsid w:val="007E299D"/>
    <w:rsid w:val="007E2E87"/>
    <w:rsid w:val="007E3DDF"/>
    <w:rsid w:val="007E6D93"/>
    <w:rsid w:val="007E6FC2"/>
    <w:rsid w:val="007E7DD1"/>
    <w:rsid w:val="007E7EDD"/>
    <w:rsid w:val="007F05CA"/>
    <w:rsid w:val="007F0E05"/>
    <w:rsid w:val="007F1800"/>
    <w:rsid w:val="007F1A79"/>
    <w:rsid w:val="007F1EBF"/>
    <w:rsid w:val="007F2817"/>
    <w:rsid w:val="007F2A74"/>
    <w:rsid w:val="007F35F2"/>
    <w:rsid w:val="007F4AB6"/>
    <w:rsid w:val="007F5BEA"/>
    <w:rsid w:val="007F6072"/>
    <w:rsid w:val="007F69C9"/>
    <w:rsid w:val="007F71A7"/>
    <w:rsid w:val="007F7A5B"/>
    <w:rsid w:val="00800473"/>
    <w:rsid w:val="00800754"/>
    <w:rsid w:val="00800B3E"/>
    <w:rsid w:val="00801D90"/>
    <w:rsid w:val="008024CF"/>
    <w:rsid w:val="00803376"/>
    <w:rsid w:val="0080483A"/>
    <w:rsid w:val="00805958"/>
    <w:rsid w:val="00806029"/>
    <w:rsid w:val="008062A7"/>
    <w:rsid w:val="00806FB5"/>
    <w:rsid w:val="0081082C"/>
    <w:rsid w:val="00811172"/>
    <w:rsid w:val="00811862"/>
    <w:rsid w:val="00813646"/>
    <w:rsid w:val="008137A7"/>
    <w:rsid w:val="00813A5C"/>
    <w:rsid w:val="00813F55"/>
    <w:rsid w:val="0081417D"/>
    <w:rsid w:val="00814488"/>
    <w:rsid w:val="00814747"/>
    <w:rsid w:val="00815798"/>
    <w:rsid w:val="0081638F"/>
    <w:rsid w:val="00817995"/>
    <w:rsid w:val="0082004F"/>
    <w:rsid w:val="00820622"/>
    <w:rsid w:val="00821267"/>
    <w:rsid w:val="00821526"/>
    <w:rsid w:val="00822566"/>
    <w:rsid w:val="00822CAC"/>
    <w:rsid w:val="00822F4C"/>
    <w:rsid w:val="0082315F"/>
    <w:rsid w:val="00823837"/>
    <w:rsid w:val="00824402"/>
    <w:rsid w:val="00824A69"/>
    <w:rsid w:val="00824F23"/>
    <w:rsid w:val="008252EF"/>
    <w:rsid w:val="00826432"/>
    <w:rsid w:val="0082669E"/>
    <w:rsid w:val="008268BC"/>
    <w:rsid w:val="00826A70"/>
    <w:rsid w:val="00826C02"/>
    <w:rsid w:val="00831AE9"/>
    <w:rsid w:val="00832279"/>
    <w:rsid w:val="00832C4D"/>
    <w:rsid w:val="0083428B"/>
    <w:rsid w:val="00835033"/>
    <w:rsid w:val="0083506F"/>
    <w:rsid w:val="00835BD5"/>
    <w:rsid w:val="00836A11"/>
    <w:rsid w:val="0083730E"/>
    <w:rsid w:val="008379A0"/>
    <w:rsid w:val="00840055"/>
    <w:rsid w:val="008401B0"/>
    <w:rsid w:val="008408DD"/>
    <w:rsid w:val="008410B6"/>
    <w:rsid w:val="00841BBE"/>
    <w:rsid w:val="008423E3"/>
    <w:rsid w:val="00842735"/>
    <w:rsid w:val="00842AC9"/>
    <w:rsid w:val="00842C24"/>
    <w:rsid w:val="00842DFF"/>
    <w:rsid w:val="008440E4"/>
    <w:rsid w:val="00844A21"/>
    <w:rsid w:val="00845031"/>
    <w:rsid w:val="008452A4"/>
    <w:rsid w:val="008454CC"/>
    <w:rsid w:val="00847050"/>
    <w:rsid w:val="0084783C"/>
    <w:rsid w:val="00847ADB"/>
    <w:rsid w:val="00850BD6"/>
    <w:rsid w:val="00851F97"/>
    <w:rsid w:val="0085223F"/>
    <w:rsid w:val="0085259C"/>
    <w:rsid w:val="008533CC"/>
    <w:rsid w:val="008545BB"/>
    <w:rsid w:val="008548BE"/>
    <w:rsid w:val="00854A4D"/>
    <w:rsid w:val="0085582A"/>
    <w:rsid w:val="008559AE"/>
    <w:rsid w:val="00856200"/>
    <w:rsid w:val="00856581"/>
    <w:rsid w:val="008575A3"/>
    <w:rsid w:val="0085783C"/>
    <w:rsid w:val="008603C1"/>
    <w:rsid w:val="00860DB2"/>
    <w:rsid w:val="00861F97"/>
    <w:rsid w:val="008627BB"/>
    <w:rsid w:val="00862A09"/>
    <w:rsid w:val="00862BF0"/>
    <w:rsid w:val="0086391A"/>
    <w:rsid w:val="00864752"/>
    <w:rsid w:val="0086493F"/>
    <w:rsid w:val="0086497D"/>
    <w:rsid w:val="0086545D"/>
    <w:rsid w:val="00865CE8"/>
    <w:rsid w:val="00865DC3"/>
    <w:rsid w:val="00866207"/>
    <w:rsid w:val="00867933"/>
    <w:rsid w:val="0086798A"/>
    <w:rsid w:val="0087009E"/>
    <w:rsid w:val="00870E89"/>
    <w:rsid w:val="0087114E"/>
    <w:rsid w:val="00871B09"/>
    <w:rsid w:val="00872192"/>
    <w:rsid w:val="00874071"/>
    <w:rsid w:val="0087456B"/>
    <w:rsid w:val="00874995"/>
    <w:rsid w:val="00874C23"/>
    <w:rsid w:val="00875FD4"/>
    <w:rsid w:val="008760BE"/>
    <w:rsid w:val="00877828"/>
    <w:rsid w:val="008809F4"/>
    <w:rsid w:val="0088155C"/>
    <w:rsid w:val="008819F5"/>
    <w:rsid w:val="00882A04"/>
    <w:rsid w:val="00882CB0"/>
    <w:rsid w:val="008830AB"/>
    <w:rsid w:val="008848E1"/>
    <w:rsid w:val="00885466"/>
    <w:rsid w:val="00886C7A"/>
    <w:rsid w:val="0088758B"/>
    <w:rsid w:val="00887E77"/>
    <w:rsid w:val="008902E4"/>
    <w:rsid w:val="0089227A"/>
    <w:rsid w:val="0089536D"/>
    <w:rsid w:val="008958A5"/>
    <w:rsid w:val="00895D51"/>
    <w:rsid w:val="00896714"/>
    <w:rsid w:val="00897B76"/>
    <w:rsid w:val="008A023E"/>
    <w:rsid w:val="008A0347"/>
    <w:rsid w:val="008A09A7"/>
    <w:rsid w:val="008A1631"/>
    <w:rsid w:val="008A2CE0"/>
    <w:rsid w:val="008A431E"/>
    <w:rsid w:val="008A4447"/>
    <w:rsid w:val="008A4A0C"/>
    <w:rsid w:val="008A50E8"/>
    <w:rsid w:val="008A532F"/>
    <w:rsid w:val="008A5F86"/>
    <w:rsid w:val="008A6A9F"/>
    <w:rsid w:val="008A6F8B"/>
    <w:rsid w:val="008A7181"/>
    <w:rsid w:val="008B12D2"/>
    <w:rsid w:val="008B1DB9"/>
    <w:rsid w:val="008B1F27"/>
    <w:rsid w:val="008B204E"/>
    <w:rsid w:val="008B3634"/>
    <w:rsid w:val="008B39CA"/>
    <w:rsid w:val="008B3A86"/>
    <w:rsid w:val="008B3E2B"/>
    <w:rsid w:val="008B3E31"/>
    <w:rsid w:val="008B449F"/>
    <w:rsid w:val="008B4778"/>
    <w:rsid w:val="008B484F"/>
    <w:rsid w:val="008B514A"/>
    <w:rsid w:val="008B5176"/>
    <w:rsid w:val="008B5C8E"/>
    <w:rsid w:val="008B6031"/>
    <w:rsid w:val="008B6386"/>
    <w:rsid w:val="008B67C6"/>
    <w:rsid w:val="008B6CF1"/>
    <w:rsid w:val="008C0023"/>
    <w:rsid w:val="008C01DE"/>
    <w:rsid w:val="008C037A"/>
    <w:rsid w:val="008C1D87"/>
    <w:rsid w:val="008C3BCE"/>
    <w:rsid w:val="008C57CA"/>
    <w:rsid w:val="008C595C"/>
    <w:rsid w:val="008C5D81"/>
    <w:rsid w:val="008C66C3"/>
    <w:rsid w:val="008C672D"/>
    <w:rsid w:val="008C6AFA"/>
    <w:rsid w:val="008D0F1C"/>
    <w:rsid w:val="008D11A5"/>
    <w:rsid w:val="008D1DA3"/>
    <w:rsid w:val="008D22E9"/>
    <w:rsid w:val="008D3567"/>
    <w:rsid w:val="008D357A"/>
    <w:rsid w:val="008D3762"/>
    <w:rsid w:val="008D3B71"/>
    <w:rsid w:val="008D484A"/>
    <w:rsid w:val="008D4A4D"/>
    <w:rsid w:val="008D4AB6"/>
    <w:rsid w:val="008D507C"/>
    <w:rsid w:val="008D764A"/>
    <w:rsid w:val="008D7CB0"/>
    <w:rsid w:val="008E0119"/>
    <w:rsid w:val="008E03A5"/>
    <w:rsid w:val="008E0678"/>
    <w:rsid w:val="008E137D"/>
    <w:rsid w:val="008E1605"/>
    <w:rsid w:val="008E309F"/>
    <w:rsid w:val="008E3341"/>
    <w:rsid w:val="008E39C9"/>
    <w:rsid w:val="008E3D70"/>
    <w:rsid w:val="008E3DA2"/>
    <w:rsid w:val="008E43BF"/>
    <w:rsid w:val="008E465E"/>
    <w:rsid w:val="008E4D03"/>
    <w:rsid w:val="008E674A"/>
    <w:rsid w:val="008E681C"/>
    <w:rsid w:val="008E792E"/>
    <w:rsid w:val="008E7A23"/>
    <w:rsid w:val="008F2543"/>
    <w:rsid w:val="008F2550"/>
    <w:rsid w:val="008F2BC9"/>
    <w:rsid w:val="008F2E61"/>
    <w:rsid w:val="008F3066"/>
    <w:rsid w:val="008F36F1"/>
    <w:rsid w:val="008F3CAC"/>
    <w:rsid w:val="008F4D6A"/>
    <w:rsid w:val="008F52BF"/>
    <w:rsid w:val="008F56BF"/>
    <w:rsid w:val="008F6864"/>
    <w:rsid w:val="0090149B"/>
    <w:rsid w:val="00902EF6"/>
    <w:rsid w:val="00903132"/>
    <w:rsid w:val="00903854"/>
    <w:rsid w:val="009046C8"/>
    <w:rsid w:val="0090510C"/>
    <w:rsid w:val="0090598D"/>
    <w:rsid w:val="0090620A"/>
    <w:rsid w:val="00911E13"/>
    <w:rsid w:val="009137C8"/>
    <w:rsid w:val="00914729"/>
    <w:rsid w:val="009148C7"/>
    <w:rsid w:val="00914911"/>
    <w:rsid w:val="00915D70"/>
    <w:rsid w:val="00915F3E"/>
    <w:rsid w:val="00916409"/>
    <w:rsid w:val="009174EF"/>
    <w:rsid w:val="0092237E"/>
    <w:rsid w:val="009230C1"/>
    <w:rsid w:val="009231A4"/>
    <w:rsid w:val="0092437E"/>
    <w:rsid w:val="00924596"/>
    <w:rsid w:val="00924AF7"/>
    <w:rsid w:val="00924E20"/>
    <w:rsid w:val="00925D4D"/>
    <w:rsid w:val="00926171"/>
    <w:rsid w:val="00926C44"/>
    <w:rsid w:val="00933076"/>
    <w:rsid w:val="009376F5"/>
    <w:rsid w:val="00937FDB"/>
    <w:rsid w:val="009406E5"/>
    <w:rsid w:val="00940707"/>
    <w:rsid w:val="00940B86"/>
    <w:rsid w:val="00942822"/>
    <w:rsid w:val="00942A78"/>
    <w:rsid w:val="00942AD5"/>
    <w:rsid w:val="00943324"/>
    <w:rsid w:val="00943F55"/>
    <w:rsid w:val="00945464"/>
    <w:rsid w:val="00946266"/>
    <w:rsid w:val="009463A4"/>
    <w:rsid w:val="00946951"/>
    <w:rsid w:val="00946B76"/>
    <w:rsid w:val="009478DE"/>
    <w:rsid w:val="00947A8D"/>
    <w:rsid w:val="00950C57"/>
    <w:rsid w:val="009510F0"/>
    <w:rsid w:val="00954F6D"/>
    <w:rsid w:val="0095578E"/>
    <w:rsid w:val="00956633"/>
    <w:rsid w:val="0095732B"/>
    <w:rsid w:val="00961220"/>
    <w:rsid w:val="00961CEF"/>
    <w:rsid w:val="00963895"/>
    <w:rsid w:val="009638FA"/>
    <w:rsid w:val="00963917"/>
    <w:rsid w:val="00964089"/>
    <w:rsid w:val="009643FC"/>
    <w:rsid w:val="00964CD6"/>
    <w:rsid w:val="00965564"/>
    <w:rsid w:val="00966807"/>
    <w:rsid w:val="00966CB2"/>
    <w:rsid w:val="00966E1B"/>
    <w:rsid w:val="00967553"/>
    <w:rsid w:val="00967B20"/>
    <w:rsid w:val="00970955"/>
    <w:rsid w:val="00971E70"/>
    <w:rsid w:val="00971EF3"/>
    <w:rsid w:val="0097265A"/>
    <w:rsid w:val="0097284A"/>
    <w:rsid w:val="00972D90"/>
    <w:rsid w:val="00973443"/>
    <w:rsid w:val="00973543"/>
    <w:rsid w:val="00973A2D"/>
    <w:rsid w:val="00973BF1"/>
    <w:rsid w:val="00973D4B"/>
    <w:rsid w:val="00975F85"/>
    <w:rsid w:val="00976073"/>
    <w:rsid w:val="0097779D"/>
    <w:rsid w:val="0097788B"/>
    <w:rsid w:val="00977996"/>
    <w:rsid w:val="0098002C"/>
    <w:rsid w:val="00980932"/>
    <w:rsid w:val="0098098C"/>
    <w:rsid w:val="00980D81"/>
    <w:rsid w:val="009810EF"/>
    <w:rsid w:val="009813DF"/>
    <w:rsid w:val="00981C9A"/>
    <w:rsid w:val="00981CD4"/>
    <w:rsid w:val="00982030"/>
    <w:rsid w:val="009824E6"/>
    <w:rsid w:val="00983C09"/>
    <w:rsid w:val="009843D5"/>
    <w:rsid w:val="0098450F"/>
    <w:rsid w:val="00984F32"/>
    <w:rsid w:val="009851E3"/>
    <w:rsid w:val="0098551F"/>
    <w:rsid w:val="009856BE"/>
    <w:rsid w:val="00985B4A"/>
    <w:rsid w:val="00985FBB"/>
    <w:rsid w:val="00986FD8"/>
    <w:rsid w:val="0099095D"/>
    <w:rsid w:val="009911B2"/>
    <w:rsid w:val="00992501"/>
    <w:rsid w:val="00993C95"/>
    <w:rsid w:val="00994FE0"/>
    <w:rsid w:val="00995537"/>
    <w:rsid w:val="009955B4"/>
    <w:rsid w:val="00995676"/>
    <w:rsid w:val="0099579C"/>
    <w:rsid w:val="0099586C"/>
    <w:rsid w:val="00996464"/>
    <w:rsid w:val="009A06BD"/>
    <w:rsid w:val="009A0D38"/>
    <w:rsid w:val="009A185C"/>
    <w:rsid w:val="009A245F"/>
    <w:rsid w:val="009A2B81"/>
    <w:rsid w:val="009A3F47"/>
    <w:rsid w:val="009A43FE"/>
    <w:rsid w:val="009A5A94"/>
    <w:rsid w:val="009A670B"/>
    <w:rsid w:val="009A6DDE"/>
    <w:rsid w:val="009A6E02"/>
    <w:rsid w:val="009A6F6B"/>
    <w:rsid w:val="009B0AE7"/>
    <w:rsid w:val="009B20E9"/>
    <w:rsid w:val="009B2BB0"/>
    <w:rsid w:val="009B3841"/>
    <w:rsid w:val="009B3B89"/>
    <w:rsid w:val="009B4394"/>
    <w:rsid w:val="009B59DB"/>
    <w:rsid w:val="009B6EA8"/>
    <w:rsid w:val="009B7FE2"/>
    <w:rsid w:val="009C07E8"/>
    <w:rsid w:val="009C16C1"/>
    <w:rsid w:val="009C28D1"/>
    <w:rsid w:val="009C2C28"/>
    <w:rsid w:val="009C3D25"/>
    <w:rsid w:val="009C3E4F"/>
    <w:rsid w:val="009C3F10"/>
    <w:rsid w:val="009C4EC7"/>
    <w:rsid w:val="009C54B2"/>
    <w:rsid w:val="009C64CE"/>
    <w:rsid w:val="009C677F"/>
    <w:rsid w:val="009C6A80"/>
    <w:rsid w:val="009C70A0"/>
    <w:rsid w:val="009C7231"/>
    <w:rsid w:val="009D0B90"/>
    <w:rsid w:val="009D14B4"/>
    <w:rsid w:val="009D3D12"/>
    <w:rsid w:val="009D40F5"/>
    <w:rsid w:val="009D48A0"/>
    <w:rsid w:val="009D4B7A"/>
    <w:rsid w:val="009D5850"/>
    <w:rsid w:val="009D59B6"/>
    <w:rsid w:val="009D66D7"/>
    <w:rsid w:val="009D6DAB"/>
    <w:rsid w:val="009D70C7"/>
    <w:rsid w:val="009D7CF0"/>
    <w:rsid w:val="009E0A05"/>
    <w:rsid w:val="009E168F"/>
    <w:rsid w:val="009E24C7"/>
    <w:rsid w:val="009E29DF"/>
    <w:rsid w:val="009E2DB1"/>
    <w:rsid w:val="009E31A4"/>
    <w:rsid w:val="009E3982"/>
    <w:rsid w:val="009E3C52"/>
    <w:rsid w:val="009E412B"/>
    <w:rsid w:val="009E44B3"/>
    <w:rsid w:val="009E4747"/>
    <w:rsid w:val="009E5020"/>
    <w:rsid w:val="009E5139"/>
    <w:rsid w:val="009E5991"/>
    <w:rsid w:val="009E5F41"/>
    <w:rsid w:val="009E6191"/>
    <w:rsid w:val="009E697B"/>
    <w:rsid w:val="009E737F"/>
    <w:rsid w:val="009E7912"/>
    <w:rsid w:val="009F0983"/>
    <w:rsid w:val="009F19A3"/>
    <w:rsid w:val="009F1CC7"/>
    <w:rsid w:val="009F1DB0"/>
    <w:rsid w:val="009F3406"/>
    <w:rsid w:val="009F3D69"/>
    <w:rsid w:val="009F4D12"/>
    <w:rsid w:val="009F4F01"/>
    <w:rsid w:val="009F5414"/>
    <w:rsid w:val="009F5530"/>
    <w:rsid w:val="009F5A84"/>
    <w:rsid w:val="009F641D"/>
    <w:rsid w:val="009F7839"/>
    <w:rsid w:val="009F7E49"/>
    <w:rsid w:val="00A00781"/>
    <w:rsid w:val="00A00953"/>
    <w:rsid w:val="00A00F7B"/>
    <w:rsid w:val="00A010F1"/>
    <w:rsid w:val="00A0511A"/>
    <w:rsid w:val="00A05998"/>
    <w:rsid w:val="00A05D5B"/>
    <w:rsid w:val="00A0668B"/>
    <w:rsid w:val="00A0713E"/>
    <w:rsid w:val="00A111A9"/>
    <w:rsid w:val="00A12D39"/>
    <w:rsid w:val="00A12F15"/>
    <w:rsid w:val="00A1432C"/>
    <w:rsid w:val="00A14A3D"/>
    <w:rsid w:val="00A14D39"/>
    <w:rsid w:val="00A150AA"/>
    <w:rsid w:val="00A171DE"/>
    <w:rsid w:val="00A176BA"/>
    <w:rsid w:val="00A2061A"/>
    <w:rsid w:val="00A20FCE"/>
    <w:rsid w:val="00A21CA1"/>
    <w:rsid w:val="00A22A93"/>
    <w:rsid w:val="00A22D2E"/>
    <w:rsid w:val="00A23EB0"/>
    <w:rsid w:val="00A241FC"/>
    <w:rsid w:val="00A24218"/>
    <w:rsid w:val="00A25045"/>
    <w:rsid w:val="00A25D24"/>
    <w:rsid w:val="00A26A34"/>
    <w:rsid w:val="00A2746A"/>
    <w:rsid w:val="00A27F0C"/>
    <w:rsid w:val="00A30164"/>
    <w:rsid w:val="00A3087E"/>
    <w:rsid w:val="00A30DE2"/>
    <w:rsid w:val="00A31206"/>
    <w:rsid w:val="00A31260"/>
    <w:rsid w:val="00A314A0"/>
    <w:rsid w:val="00A318DF"/>
    <w:rsid w:val="00A32FDB"/>
    <w:rsid w:val="00A333EE"/>
    <w:rsid w:val="00A334BA"/>
    <w:rsid w:val="00A33E03"/>
    <w:rsid w:val="00A35448"/>
    <w:rsid w:val="00A35482"/>
    <w:rsid w:val="00A35F2E"/>
    <w:rsid w:val="00A368A9"/>
    <w:rsid w:val="00A373E2"/>
    <w:rsid w:val="00A40962"/>
    <w:rsid w:val="00A41306"/>
    <w:rsid w:val="00A42A68"/>
    <w:rsid w:val="00A43C4D"/>
    <w:rsid w:val="00A44869"/>
    <w:rsid w:val="00A448B7"/>
    <w:rsid w:val="00A44AB0"/>
    <w:rsid w:val="00A47765"/>
    <w:rsid w:val="00A505C2"/>
    <w:rsid w:val="00A50743"/>
    <w:rsid w:val="00A5085D"/>
    <w:rsid w:val="00A513E0"/>
    <w:rsid w:val="00A52239"/>
    <w:rsid w:val="00A52669"/>
    <w:rsid w:val="00A528CD"/>
    <w:rsid w:val="00A52A9A"/>
    <w:rsid w:val="00A536B4"/>
    <w:rsid w:val="00A545A6"/>
    <w:rsid w:val="00A54850"/>
    <w:rsid w:val="00A563DC"/>
    <w:rsid w:val="00A56FBC"/>
    <w:rsid w:val="00A573BB"/>
    <w:rsid w:val="00A57413"/>
    <w:rsid w:val="00A60901"/>
    <w:rsid w:val="00A60B21"/>
    <w:rsid w:val="00A60FF2"/>
    <w:rsid w:val="00A6211B"/>
    <w:rsid w:val="00A62520"/>
    <w:rsid w:val="00A62782"/>
    <w:rsid w:val="00A63CCE"/>
    <w:rsid w:val="00A64A36"/>
    <w:rsid w:val="00A656C7"/>
    <w:rsid w:val="00A66122"/>
    <w:rsid w:val="00A6673B"/>
    <w:rsid w:val="00A6794A"/>
    <w:rsid w:val="00A70085"/>
    <w:rsid w:val="00A72238"/>
    <w:rsid w:val="00A74AA0"/>
    <w:rsid w:val="00A74C77"/>
    <w:rsid w:val="00A75E0B"/>
    <w:rsid w:val="00A76371"/>
    <w:rsid w:val="00A765AC"/>
    <w:rsid w:val="00A82361"/>
    <w:rsid w:val="00A83D0C"/>
    <w:rsid w:val="00A84C43"/>
    <w:rsid w:val="00A84CD7"/>
    <w:rsid w:val="00A85050"/>
    <w:rsid w:val="00A87411"/>
    <w:rsid w:val="00A877E5"/>
    <w:rsid w:val="00A90E35"/>
    <w:rsid w:val="00A9159A"/>
    <w:rsid w:val="00A92A11"/>
    <w:rsid w:val="00A95265"/>
    <w:rsid w:val="00A96395"/>
    <w:rsid w:val="00A96597"/>
    <w:rsid w:val="00AA0B31"/>
    <w:rsid w:val="00AA0DA4"/>
    <w:rsid w:val="00AA171E"/>
    <w:rsid w:val="00AA2203"/>
    <w:rsid w:val="00AA2451"/>
    <w:rsid w:val="00AA3955"/>
    <w:rsid w:val="00AA4F61"/>
    <w:rsid w:val="00AA51B1"/>
    <w:rsid w:val="00AA5B66"/>
    <w:rsid w:val="00AA5D18"/>
    <w:rsid w:val="00AA5DDC"/>
    <w:rsid w:val="00AA5ED5"/>
    <w:rsid w:val="00AA68B6"/>
    <w:rsid w:val="00AB259C"/>
    <w:rsid w:val="00AB2B62"/>
    <w:rsid w:val="00AB2E44"/>
    <w:rsid w:val="00AB3EEA"/>
    <w:rsid w:val="00AB4C0F"/>
    <w:rsid w:val="00AB4E21"/>
    <w:rsid w:val="00AB7163"/>
    <w:rsid w:val="00AC163C"/>
    <w:rsid w:val="00AC2D45"/>
    <w:rsid w:val="00AC4FC9"/>
    <w:rsid w:val="00AC5EFC"/>
    <w:rsid w:val="00AC6062"/>
    <w:rsid w:val="00AC756F"/>
    <w:rsid w:val="00AC78CC"/>
    <w:rsid w:val="00AC79BB"/>
    <w:rsid w:val="00AC7A3B"/>
    <w:rsid w:val="00AD03D8"/>
    <w:rsid w:val="00AD0716"/>
    <w:rsid w:val="00AD0C99"/>
    <w:rsid w:val="00AD1024"/>
    <w:rsid w:val="00AD1774"/>
    <w:rsid w:val="00AD2F74"/>
    <w:rsid w:val="00AD3698"/>
    <w:rsid w:val="00AD4205"/>
    <w:rsid w:val="00AD48C1"/>
    <w:rsid w:val="00AD6A4C"/>
    <w:rsid w:val="00AE0941"/>
    <w:rsid w:val="00AE14E7"/>
    <w:rsid w:val="00AE1624"/>
    <w:rsid w:val="00AE18DE"/>
    <w:rsid w:val="00AE2AB7"/>
    <w:rsid w:val="00AE3B7E"/>
    <w:rsid w:val="00AE4319"/>
    <w:rsid w:val="00AE4B33"/>
    <w:rsid w:val="00AE5081"/>
    <w:rsid w:val="00AE53A7"/>
    <w:rsid w:val="00AE611D"/>
    <w:rsid w:val="00AE6555"/>
    <w:rsid w:val="00AE65DD"/>
    <w:rsid w:val="00AF11BB"/>
    <w:rsid w:val="00AF3DB1"/>
    <w:rsid w:val="00AF4243"/>
    <w:rsid w:val="00AF4696"/>
    <w:rsid w:val="00AF4836"/>
    <w:rsid w:val="00AF4D28"/>
    <w:rsid w:val="00AF6139"/>
    <w:rsid w:val="00AF67C1"/>
    <w:rsid w:val="00AF6AB6"/>
    <w:rsid w:val="00AF7B18"/>
    <w:rsid w:val="00B00159"/>
    <w:rsid w:val="00B007A7"/>
    <w:rsid w:val="00B0085C"/>
    <w:rsid w:val="00B00A6C"/>
    <w:rsid w:val="00B011F1"/>
    <w:rsid w:val="00B02A93"/>
    <w:rsid w:val="00B03867"/>
    <w:rsid w:val="00B03BD4"/>
    <w:rsid w:val="00B05B6C"/>
    <w:rsid w:val="00B064B2"/>
    <w:rsid w:val="00B07C26"/>
    <w:rsid w:val="00B1032D"/>
    <w:rsid w:val="00B1090B"/>
    <w:rsid w:val="00B11399"/>
    <w:rsid w:val="00B11887"/>
    <w:rsid w:val="00B131D9"/>
    <w:rsid w:val="00B133FE"/>
    <w:rsid w:val="00B139D7"/>
    <w:rsid w:val="00B145F1"/>
    <w:rsid w:val="00B14EDC"/>
    <w:rsid w:val="00B152D0"/>
    <w:rsid w:val="00B1583B"/>
    <w:rsid w:val="00B15A91"/>
    <w:rsid w:val="00B15D91"/>
    <w:rsid w:val="00B168AB"/>
    <w:rsid w:val="00B16C76"/>
    <w:rsid w:val="00B17DF5"/>
    <w:rsid w:val="00B2220B"/>
    <w:rsid w:val="00B22820"/>
    <w:rsid w:val="00B2297A"/>
    <w:rsid w:val="00B22D85"/>
    <w:rsid w:val="00B23466"/>
    <w:rsid w:val="00B242CA"/>
    <w:rsid w:val="00B24301"/>
    <w:rsid w:val="00B243A3"/>
    <w:rsid w:val="00B25037"/>
    <w:rsid w:val="00B2520B"/>
    <w:rsid w:val="00B25884"/>
    <w:rsid w:val="00B269D6"/>
    <w:rsid w:val="00B270AE"/>
    <w:rsid w:val="00B27AE6"/>
    <w:rsid w:val="00B308D9"/>
    <w:rsid w:val="00B31C9E"/>
    <w:rsid w:val="00B32537"/>
    <w:rsid w:val="00B32DC6"/>
    <w:rsid w:val="00B32E31"/>
    <w:rsid w:val="00B33455"/>
    <w:rsid w:val="00B33487"/>
    <w:rsid w:val="00B34654"/>
    <w:rsid w:val="00B34794"/>
    <w:rsid w:val="00B3555C"/>
    <w:rsid w:val="00B36847"/>
    <w:rsid w:val="00B41728"/>
    <w:rsid w:val="00B4458C"/>
    <w:rsid w:val="00B447B6"/>
    <w:rsid w:val="00B44DAD"/>
    <w:rsid w:val="00B451A1"/>
    <w:rsid w:val="00B509EF"/>
    <w:rsid w:val="00B515D0"/>
    <w:rsid w:val="00B5256A"/>
    <w:rsid w:val="00B528C7"/>
    <w:rsid w:val="00B52A98"/>
    <w:rsid w:val="00B52C90"/>
    <w:rsid w:val="00B5369A"/>
    <w:rsid w:val="00B55E32"/>
    <w:rsid w:val="00B56762"/>
    <w:rsid w:val="00B56F69"/>
    <w:rsid w:val="00B57217"/>
    <w:rsid w:val="00B603A8"/>
    <w:rsid w:val="00B604F4"/>
    <w:rsid w:val="00B6076D"/>
    <w:rsid w:val="00B60A6F"/>
    <w:rsid w:val="00B60BE8"/>
    <w:rsid w:val="00B60DAF"/>
    <w:rsid w:val="00B61B55"/>
    <w:rsid w:val="00B61D52"/>
    <w:rsid w:val="00B64C70"/>
    <w:rsid w:val="00B6511F"/>
    <w:rsid w:val="00B65FEE"/>
    <w:rsid w:val="00B6659C"/>
    <w:rsid w:val="00B6681A"/>
    <w:rsid w:val="00B66DDD"/>
    <w:rsid w:val="00B6729C"/>
    <w:rsid w:val="00B702EA"/>
    <w:rsid w:val="00B7133B"/>
    <w:rsid w:val="00B71680"/>
    <w:rsid w:val="00B7191C"/>
    <w:rsid w:val="00B73516"/>
    <w:rsid w:val="00B743F9"/>
    <w:rsid w:val="00B74932"/>
    <w:rsid w:val="00B749EC"/>
    <w:rsid w:val="00B752F3"/>
    <w:rsid w:val="00B75829"/>
    <w:rsid w:val="00B7682A"/>
    <w:rsid w:val="00B77155"/>
    <w:rsid w:val="00B77D33"/>
    <w:rsid w:val="00B807F6"/>
    <w:rsid w:val="00B80ADE"/>
    <w:rsid w:val="00B81CE6"/>
    <w:rsid w:val="00B82DDB"/>
    <w:rsid w:val="00B82E04"/>
    <w:rsid w:val="00B82E69"/>
    <w:rsid w:val="00B838DA"/>
    <w:rsid w:val="00B86298"/>
    <w:rsid w:val="00B864D9"/>
    <w:rsid w:val="00B86554"/>
    <w:rsid w:val="00B87109"/>
    <w:rsid w:val="00B876AC"/>
    <w:rsid w:val="00B87E7A"/>
    <w:rsid w:val="00B90D35"/>
    <w:rsid w:val="00B92367"/>
    <w:rsid w:val="00B926C9"/>
    <w:rsid w:val="00B9357C"/>
    <w:rsid w:val="00B9544D"/>
    <w:rsid w:val="00B9674C"/>
    <w:rsid w:val="00B96C94"/>
    <w:rsid w:val="00B97427"/>
    <w:rsid w:val="00BA08B5"/>
    <w:rsid w:val="00BA1599"/>
    <w:rsid w:val="00BA1839"/>
    <w:rsid w:val="00BA2B6A"/>
    <w:rsid w:val="00BA2CE9"/>
    <w:rsid w:val="00BA3D0E"/>
    <w:rsid w:val="00BA4C50"/>
    <w:rsid w:val="00BA54CE"/>
    <w:rsid w:val="00BA57CD"/>
    <w:rsid w:val="00BA5A09"/>
    <w:rsid w:val="00BA5C75"/>
    <w:rsid w:val="00BA695B"/>
    <w:rsid w:val="00BB0F6B"/>
    <w:rsid w:val="00BB10F8"/>
    <w:rsid w:val="00BB1221"/>
    <w:rsid w:val="00BB1EBC"/>
    <w:rsid w:val="00BB321F"/>
    <w:rsid w:val="00BB3F74"/>
    <w:rsid w:val="00BB561A"/>
    <w:rsid w:val="00BB664F"/>
    <w:rsid w:val="00BB717D"/>
    <w:rsid w:val="00BB7231"/>
    <w:rsid w:val="00BC2427"/>
    <w:rsid w:val="00BC348A"/>
    <w:rsid w:val="00BC3754"/>
    <w:rsid w:val="00BC420C"/>
    <w:rsid w:val="00BC448D"/>
    <w:rsid w:val="00BC573C"/>
    <w:rsid w:val="00BC5A15"/>
    <w:rsid w:val="00BC5A7D"/>
    <w:rsid w:val="00BC5E89"/>
    <w:rsid w:val="00BC6837"/>
    <w:rsid w:val="00BC696D"/>
    <w:rsid w:val="00BD01CD"/>
    <w:rsid w:val="00BD0E2A"/>
    <w:rsid w:val="00BD1437"/>
    <w:rsid w:val="00BD1761"/>
    <w:rsid w:val="00BD21D2"/>
    <w:rsid w:val="00BD32FB"/>
    <w:rsid w:val="00BD40D1"/>
    <w:rsid w:val="00BD4770"/>
    <w:rsid w:val="00BD5895"/>
    <w:rsid w:val="00BD5D26"/>
    <w:rsid w:val="00BD637B"/>
    <w:rsid w:val="00BD69FA"/>
    <w:rsid w:val="00BD77F4"/>
    <w:rsid w:val="00BE1326"/>
    <w:rsid w:val="00BE196F"/>
    <w:rsid w:val="00BE208D"/>
    <w:rsid w:val="00BE33BD"/>
    <w:rsid w:val="00BE3A44"/>
    <w:rsid w:val="00BE4012"/>
    <w:rsid w:val="00BE4099"/>
    <w:rsid w:val="00BE45A1"/>
    <w:rsid w:val="00BE5CDB"/>
    <w:rsid w:val="00BE5EEE"/>
    <w:rsid w:val="00BE686D"/>
    <w:rsid w:val="00BE6B4C"/>
    <w:rsid w:val="00BF03CB"/>
    <w:rsid w:val="00BF0D55"/>
    <w:rsid w:val="00BF1D2D"/>
    <w:rsid w:val="00BF2311"/>
    <w:rsid w:val="00BF3505"/>
    <w:rsid w:val="00BF3630"/>
    <w:rsid w:val="00BF4592"/>
    <w:rsid w:val="00BF543B"/>
    <w:rsid w:val="00BF5571"/>
    <w:rsid w:val="00BF5810"/>
    <w:rsid w:val="00BF5A4C"/>
    <w:rsid w:val="00BF5B07"/>
    <w:rsid w:val="00BF6014"/>
    <w:rsid w:val="00BF6936"/>
    <w:rsid w:val="00BF6EC3"/>
    <w:rsid w:val="00BF7CA3"/>
    <w:rsid w:val="00BF7D21"/>
    <w:rsid w:val="00BF7EFC"/>
    <w:rsid w:val="00C0096E"/>
    <w:rsid w:val="00C00A36"/>
    <w:rsid w:val="00C00E65"/>
    <w:rsid w:val="00C018C9"/>
    <w:rsid w:val="00C03090"/>
    <w:rsid w:val="00C0344D"/>
    <w:rsid w:val="00C0348B"/>
    <w:rsid w:val="00C03AA8"/>
    <w:rsid w:val="00C03BBB"/>
    <w:rsid w:val="00C041D3"/>
    <w:rsid w:val="00C05A6E"/>
    <w:rsid w:val="00C05FAB"/>
    <w:rsid w:val="00C06544"/>
    <w:rsid w:val="00C0737E"/>
    <w:rsid w:val="00C07CA8"/>
    <w:rsid w:val="00C1144A"/>
    <w:rsid w:val="00C114E7"/>
    <w:rsid w:val="00C12255"/>
    <w:rsid w:val="00C12505"/>
    <w:rsid w:val="00C12BA1"/>
    <w:rsid w:val="00C1342E"/>
    <w:rsid w:val="00C15368"/>
    <w:rsid w:val="00C157D3"/>
    <w:rsid w:val="00C15BA5"/>
    <w:rsid w:val="00C16F01"/>
    <w:rsid w:val="00C176B8"/>
    <w:rsid w:val="00C226AA"/>
    <w:rsid w:val="00C229F0"/>
    <w:rsid w:val="00C22B98"/>
    <w:rsid w:val="00C22BF3"/>
    <w:rsid w:val="00C23430"/>
    <w:rsid w:val="00C23EFC"/>
    <w:rsid w:val="00C2441F"/>
    <w:rsid w:val="00C247C2"/>
    <w:rsid w:val="00C25AD1"/>
    <w:rsid w:val="00C27236"/>
    <w:rsid w:val="00C273E1"/>
    <w:rsid w:val="00C27C1B"/>
    <w:rsid w:val="00C3221A"/>
    <w:rsid w:val="00C33238"/>
    <w:rsid w:val="00C33C30"/>
    <w:rsid w:val="00C345E5"/>
    <w:rsid w:val="00C3553C"/>
    <w:rsid w:val="00C372F3"/>
    <w:rsid w:val="00C37742"/>
    <w:rsid w:val="00C37A2E"/>
    <w:rsid w:val="00C4013B"/>
    <w:rsid w:val="00C40FE6"/>
    <w:rsid w:val="00C41228"/>
    <w:rsid w:val="00C41AAC"/>
    <w:rsid w:val="00C41E40"/>
    <w:rsid w:val="00C42F5B"/>
    <w:rsid w:val="00C430D1"/>
    <w:rsid w:val="00C43666"/>
    <w:rsid w:val="00C469FE"/>
    <w:rsid w:val="00C470C0"/>
    <w:rsid w:val="00C47256"/>
    <w:rsid w:val="00C477BC"/>
    <w:rsid w:val="00C47989"/>
    <w:rsid w:val="00C47AA1"/>
    <w:rsid w:val="00C47C77"/>
    <w:rsid w:val="00C507D1"/>
    <w:rsid w:val="00C519EF"/>
    <w:rsid w:val="00C526B1"/>
    <w:rsid w:val="00C52E1A"/>
    <w:rsid w:val="00C52E8B"/>
    <w:rsid w:val="00C539C3"/>
    <w:rsid w:val="00C54056"/>
    <w:rsid w:val="00C54798"/>
    <w:rsid w:val="00C54F46"/>
    <w:rsid w:val="00C55148"/>
    <w:rsid w:val="00C56274"/>
    <w:rsid w:val="00C56481"/>
    <w:rsid w:val="00C57B7B"/>
    <w:rsid w:val="00C60291"/>
    <w:rsid w:val="00C6230F"/>
    <w:rsid w:val="00C62689"/>
    <w:rsid w:val="00C64B33"/>
    <w:rsid w:val="00C64FE9"/>
    <w:rsid w:val="00C65828"/>
    <w:rsid w:val="00C65BD6"/>
    <w:rsid w:val="00C65C8A"/>
    <w:rsid w:val="00C6774D"/>
    <w:rsid w:val="00C707DD"/>
    <w:rsid w:val="00C709C4"/>
    <w:rsid w:val="00C7181C"/>
    <w:rsid w:val="00C741D6"/>
    <w:rsid w:val="00C74A5D"/>
    <w:rsid w:val="00C750A9"/>
    <w:rsid w:val="00C7575B"/>
    <w:rsid w:val="00C75A4C"/>
    <w:rsid w:val="00C76CE9"/>
    <w:rsid w:val="00C778E4"/>
    <w:rsid w:val="00C80040"/>
    <w:rsid w:val="00C80A58"/>
    <w:rsid w:val="00C8215A"/>
    <w:rsid w:val="00C82527"/>
    <w:rsid w:val="00C82804"/>
    <w:rsid w:val="00C832F6"/>
    <w:rsid w:val="00C839B6"/>
    <w:rsid w:val="00C83A0F"/>
    <w:rsid w:val="00C8504C"/>
    <w:rsid w:val="00C85C97"/>
    <w:rsid w:val="00C87F36"/>
    <w:rsid w:val="00C911DE"/>
    <w:rsid w:val="00C92A89"/>
    <w:rsid w:val="00C92AB2"/>
    <w:rsid w:val="00C936EC"/>
    <w:rsid w:val="00C95406"/>
    <w:rsid w:val="00C971D8"/>
    <w:rsid w:val="00C97244"/>
    <w:rsid w:val="00C97825"/>
    <w:rsid w:val="00CA3AE9"/>
    <w:rsid w:val="00CA3BA0"/>
    <w:rsid w:val="00CA3C11"/>
    <w:rsid w:val="00CA3CEF"/>
    <w:rsid w:val="00CA4314"/>
    <w:rsid w:val="00CA4424"/>
    <w:rsid w:val="00CA7DA0"/>
    <w:rsid w:val="00CA7F9E"/>
    <w:rsid w:val="00CB010E"/>
    <w:rsid w:val="00CB0163"/>
    <w:rsid w:val="00CB230B"/>
    <w:rsid w:val="00CB2EE3"/>
    <w:rsid w:val="00CB2FDE"/>
    <w:rsid w:val="00CB3771"/>
    <w:rsid w:val="00CB3ED4"/>
    <w:rsid w:val="00CB5347"/>
    <w:rsid w:val="00CB5828"/>
    <w:rsid w:val="00CB5D84"/>
    <w:rsid w:val="00CB64AC"/>
    <w:rsid w:val="00CB7CCD"/>
    <w:rsid w:val="00CB7DA9"/>
    <w:rsid w:val="00CC0FD1"/>
    <w:rsid w:val="00CC183D"/>
    <w:rsid w:val="00CC18E2"/>
    <w:rsid w:val="00CC213D"/>
    <w:rsid w:val="00CC2CDD"/>
    <w:rsid w:val="00CC2F18"/>
    <w:rsid w:val="00CC3347"/>
    <w:rsid w:val="00CC3843"/>
    <w:rsid w:val="00CC5485"/>
    <w:rsid w:val="00CC5828"/>
    <w:rsid w:val="00CC749A"/>
    <w:rsid w:val="00CC7F37"/>
    <w:rsid w:val="00CD0716"/>
    <w:rsid w:val="00CD66FE"/>
    <w:rsid w:val="00CD7EBA"/>
    <w:rsid w:val="00CE09E0"/>
    <w:rsid w:val="00CE0A2A"/>
    <w:rsid w:val="00CE21F5"/>
    <w:rsid w:val="00CE2255"/>
    <w:rsid w:val="00CE2D9B"/>
    <w:rsid w:val="00CE3ECA"/>
    <w:rsid w:val="00CE40F4"/>
    <w:rsid w:val="00CE441B"/>
    <w:rsid w:val="00CE4553"/>
    <w:rsid w:val="00CE4B70"/>
    <w:rsid w:val="00CE4C01"/>
    <w:rsid w:val="00CE4DB1"/>
    <w:rsid w:val="00CE4E02"/>
    <w:rsid w:val="00CE4EC2"/>
    <w:rsid w:val="00CE56B7"/>
    <w:rsid w:val="00CE629C"/>
    <w:rsid w:val="00CE7399"/>
    <w:rsid w:val="00CE73F7"/>
    <w:rsid w:val="00CE77B4"/>
    <w:rsid w:val="00CE78E9"/>
    <w:rsid w:val="00CF0974"/>
    <w:rsid w:val="00CF0F0C"/>
    <w:rsid w:val="00CF133F"/>
    <w:rsid w:val="00CF14F7"/>
    <w:rsid w:val="00CF19C0"/>
    <w:rsid w:val="00CF31A4"/>
    <w:rsid w:val="00CF38F0"/>
    <w:rsid w:val="00CF42BD"/>
    <w:rsid w:val="00CF7274"/>
    <w:rsid w:val="00CF76CD"/>
    <w:rsid w:val="00D0120E"/>
    <w:rsid w:val="00D01A13"/>
    <w:rsid w:val="00D028D9"/>
    <w:rsid w:val="00D034C4"/>
    <w:rsid w:val="00D03C82"/>
    <w:rsid w:val="00D03EE5"/>
    <w:rsid w:val="00D043A2"/>
    <w:rsid w:val="00D05675"/>
    <w:rsid w:val="00D06788"/>
    <w:rsid w:val="00D069CB"/>
    <w:rsid w:val="00D06E79"/>
    <w:rsid w:val="00D07736"/>
    <w:rsid w:val="00D07778"/>
    <w:rsid w:val="00D07C6B"/>
    <w:rsid w:val="00D07CE9"/>
    <w:rsid w:val="00D10323"/>
    <w:rsid w:val="00D10A6B"/>
    <w:rsid w:val="00D10B46"/>
    <w:rsid w:val="00D10D3B"/>
    <w:rsid w:val="00D114AA"/>
    <w:rsid w:val="00D11C34"/>
    <w:rsid w:val="00D11DE1"/>
    <w:rsid w:val="00D1225C"/>
    <w:rsid w:val="00D12361"/>
    <w:rsid w:val="00D124C4"/>
    <w:rsid w:val="00D124F9"/>
    <w:rsid w:val="00D125AE"/>
    <w:rsid w:val="00D12681"/>
    <w:rsid w:val="00D1270F"/>
    <w:rsid w:val="00D127FB"/>
    <w:rsid w:val="00D12E29"/>
    <w:rsid w:val="00D1384C"/>
    <w:rsid w:val="00D14433"/>
    <w:rsid w:val="00D14602"/>
    <w:rsid w:val="00D16A15"/>
    <w:rsid w:val="00D16E43"/>
    <w:rsid w:val="00D17433"/>
    <w:rsid w:val="00D17BA0"/>
    <w:rsid w:val="00D213F6"/>
    <w:rsid w:val="00D21E99"/>
    <w:rsid w:val="00D21ED6"/>
    <w:rsid w:val="00D225DE"/>
    <w:rsid w:val="00D229BF"/>
    <w:rsid w:val="00D22B2C"/>
    <w:rsid w:val="00D2504A"/>
    <w:rsid w:val="00D254A9"/>
    <w:rsid w:val="00D25629"/>
    <w:rsid w:val="00D259AC"/>
    <w:rsid w:val="00D25AAC"/>
    <w:rsid w:val="00D26894"/>
    <w:rsid w:val="00D26C79"/>
    <w:rsid w:val="00D27281"/>
    <w:rsid w:val="00D2749F"/>
    <w:rsid w:val="00D27D0F"/>
    <w:rsid w:val="00D303CE"/>
    <w:rsid w:val="00D30C4F"/>
    <w:rsid w:val="00D30D56"/>
    <w:rsid w:val="00D31280"/>
    <w:rsid w:val="00D32617"/>
    <w:rsid w:val="00D3312D"/>
    <w:rsid w:val="00D33181"/>
    <w:rsid w:val="00D33C04"/>
    <w:rsid w:val="00D33FC3"/>
    <w:rsid w:val="00D34588"/>
    <w:rsid w:val="00D34FF5"/>
    <w:rsid w:val="00D360A2"/>
    <w:rsid w:val="00D36105"/>
    <w:rsid w:val="00D362A3"/>
    <w:rsid w:val="00D369D3"/>
    <w:rsid w:val="00D36B9F"/>
    <w:rsid w:val="00D36C13"/>
    <w:rsid w:val="00D41F85"/>
    <w:rsid w:val="00D4204B"/>
    <w:rsid w:val="00D423C1"/>
    <w:rsid w:val="00D42736"/>
    <w:rsid w:val="00D42C43"/>
    <w:rsid w:val="00D4328D"/>
    <w:rsid w:val="00D444AB"/>
    <w:rsid w:val="00D451B8"/>
    <w:rsid w:val="00D4591C"/>
    <w:rsid w:val="00D45BBC"/>
    <w:rsid w:val="00D47BDD"/>
    <w:rsid w:val="00D47F64"/>
    <w:rsid w:val="00D50022"/>
    <w:rsid w:val="00D514EA"/>
    <w:rsid w:val="00D524DE"/>
    <w:rsid w:val="00D543F1"/>
    <w:rsid w:val="00D55249"/>
    <w:rsid w:val="00D552B0"/>
    <w:rsid w:val="00D55E71"/>
    <w:rsid w:val="00D56C7C"/>
    <w:rsid w:val="00D57D79"/>
    <w:rsid w:val="00D60B30"/>
    <w:rsid w:val="00D62625"/>
    <w:rsid w:val="00D628D9"/>
    <w:rsid w:val="00D62EF4"/>
    <w:rsid w:val="00D634D9"/>
    <w:rsid w:val="00D643C5"/>
    <w:rsid w:val="00D66AEB"/>
    <w:rsid w:val="00D67681"/>
    <w:rsid w:val="00D67B69"/>
    <w:rsid w:val="00D70268"/>
    <w:rsid w:val="00D70563"/>
    <w:rsid w:val="00D70677"/>
    <w:rsid w:val="00D70F42"/>
    <w:rsid w:val="00D710C0"/>
    <w:rsid w:val="00D7150D"/>
    <w:rsid w:val="00D71843"/>
    <w:rsid w:val="00D71CE0"/>
    <w:rsid w:val="00D720E4"/>
    <w:rsid w:val="00D72577"/>
    <w:rsid w:val="00D72DAE"/>
    <w:rsid w:val="00D73172"/>
    <w:rsid w:val="00D736DD"/>
    <w:rsid w:val="00D748BA"/>
    <w:rsid w:val="00D74E74"/>
    <w:rsid w:val="00D759A4"/>
    <w:rsid w:val="00D76AEE"/>
    <w:rsid w:val="00D76E52"/>
    <w:rsid w:val="00D77929"/>
    <w:rsid w:val="00D804BC"/>
    <w:rsid w:val="00D80850"/>
    <w:rsid w:val="00D80F28"/>
    <w:rsid w:val="00D81904"/>
    <w:rsid w:val="00D826D1"/>
    <w:rsid w:val="00D84F47"/>
    <w:rsid w:val="00D8538F"/>
    <w:rsid w:val="00D853C7"/>
    <w:rsid w:val="00D86030"/>
    <w:rsid w:val="00D870EA"/>
    <w:rsid w:val="00D872DD"/>
    <w:rsid w:val="00D87856"/>
    <w:rsid w:val="00D87BBB"/>
    <w:rsid w:val="00D911C9"/>
    <w:rsid w:val="00D91F02"/>
    <w:rsid w:val="00D94DCD"/>
    <w:rsid w:val="00D94FFB"/>
    <w:rsid w:val="00D95810"/>
    <w:rsid w:val="00D960F5"/>
    <w:rsid w:val="00D96594"/>
    <w:rsid w:val="00D969E1"/>
    <w:rsid w:val="00D970D0"/>
    <w:rsid w:val="00DA015B"/>
    <w:rsid w:val="00DA053D"/>
    <w:rsid w:val="00DA078A"/>
    <w:rsid w:val="00DA104C"/>
    <w:rsid w:val="00DA17CE"/>
    <w:rsid w:val="00DA2846"/>
    <w:rsid w:val="00DA3CB2"/>
    <w:rsid w:val="00DA3EFC"/>
    <w:rsid w:val="00DA3F1A"/>
    <w:rsid w:val="00DA4C84"/>
    <w:rsid w:val="00DA6104"/>
    <w:rsid w:val="00DA6188"/>
    <w:rsid w:val="00DA6493"/>
    <w:rsid w:val="00DA6901"/>
    <w:rsid w:val="00DA6AB2"/>
    <w:rsid w:val="00DA7512"/>
    <w:rsid w:val="00DB15C1"/>
    <w:rsid w:val="00DB19A7"/>
    <w:rsid w:val="00DB1B56"/>
    <w:rsid w:val="00DB2316"/>
    <w:rsid w:val="00DB257B"/>
    <w:rsid w:val="00DB32E0"/>
    <w:rsid w:val="00DB37C0"/>
    <w:rsid w:val="00DB4E42"/>
    <w:rsid w:val="00DB524B"/>
    <w:rsid w:val="00DB5284"/>
    <w:rsid w:val="00DB52C7"/>
    <w:rsid w:val="00DB5C5F"/>
    <w:rsid w:val="00DB6C65"/>
    <w:rsid w:val="00DB77F8"/>
    <w:rsid w:val="00DC04A2"/>
    <w:rsid w:val="00DC07D3"/>
    <w:rsid w:val="00DC0F44"/>
    <w:rsid w:val="00DC175F"/>
    <w:rsid w:val="00DC1925"/>
    <w:rsid w:val="00DC19E4"/>
    <w:rsid w:val="00DC1A58"/>
    <w:rsid w:val="00DC1ABD"/>
    <w:rsid w:val="00DC1CE7"/>
    <w:rsid w:val="00DC36B0"/>
    <w:rsid w:val="00DC37E0"/>
    <w:rsid w:val="00DC3DF4"/>
    <w:rsid w:val="00DC52E0"/>
    <w:rsid w:val="00DC7074"/>
    <w:rsid w:val="00DD082A"/>
    <w:rsid w:val="00DD0A5E"/>
    <w:rsid w:val="00DD0A60"/>
    <w:rsid w:val="00DD10F8"/>
    <w:rsid w:val="00DD1B23"/>
    <w:rsid w:val="00DD217E"/>
    <w:rsid w:val="00DD2668"/>
    <w:rsid w:val="00DD27C2"/>
    <w:rsid w:val="00DD28B7"/>
    <w:rsid w:val="00DD2D87"/>
    <w:rsid w:val="00DD43D4"/>
    <w:rsid w:val="00DD5951"/>
    <w:rsid w:val="00DD68C6"/>
    <w:rsid w:val="00DE0B79"/>
    <w:rsid w:val="00DE10A7"/>
    <w:rsid w:val="00DE1807"/>
    <w:rsid w:val="00DE1D8D"/>
    <w:rsid w:val="00DE230D"/>
    <w:rsid w:val="00DE2780"/>
    <w:rsid w:val="00DE28A0"/>
    <w:rsid w:val="00DE2F92"/>
    <w:rsid w:val="00DE3517"/>
    <w:rsid w:val="00DE3A49"/>
    <w:rsid w:val="00DE546F"/>
    <w:rsid w:val="00DE6088"/>
    <w:rsid w:val="00DE6594"/>
    <w:rsid w:val="00DE6CC5"/>
    <w:rsid w:val="00DE78C6"/>
    <w:rsid w:val="00DF0F69"/>
    <w:rsid w:val="00DF1860"/>
    <w:rsid w:val="00DF18D0"/>
    <w:rsid w:val="00DF23E6"/>
    <w:rsid w:val="00DF2BD1"/>
    <w:rsid w:val="00DF3976"/>
    <w:rsid w:val="00DF3979"/>
    <w:rsid w:val="00DF3ACA"/>
    <w:rsid w:val="00DF5383"/>
    <w:rsid w:val="00DF66AE"/>
    <w:rsid w:val="00DF69E2"/>
    <w:rsid w:val="00DF6B37"/>
    <w:rsid w:val="00DF73E5"/>
    <w:rsid w:val="00DF75A7"/>
    <w:rsid w:val="00DF7C60"/>
    <w:rsid w:val="00E00693"/>
    <w:rsid w:val="00E00AB0"/>
    <w:rsid w:val="00E01E25"/>
    <w:rsid w:val="00E03013"/>
    <w:rsid w:val="00E03CB9"/>
    <w:rsid w:val="00E0607F"/>
    <w:rsid w:val="00E062D1"/>
    <w:rsid w:val="00E0679A"/>
    <w:rsid w:val="00E067BD"/>
    <w:rsid w:val="00E06BF1"/>
    <w:rsid w:val="00E0787D"/>
    <w:rsid w:val="00E10B87"/>
    <w:rsid w:val="00E10D82"/>
    <w:rsid w:val="00E12F54"/>
    <w:rsid w:val="00E132EE"/>
    <w:rsid w:val="00E13FF4"/>
    <w:rsid w:val="00E143ED"/>
    <w:rsid w:val="00E14599"/>
    <w:rsid w:val="00E152E3"/>
    <w:rsid w:val="00E15339"/>
    <w:rsid w:val="00E1680E"/>
    <w:rsid w:val="00E1719D"/>
    <w:rsid w:val="00E175EF"/>
    <w:rsid w:val="00E17AAA"/>
    <w:rsid w:val="00E20D57"/>
    <w:rsid w:val="00E20F15"/>
    <w:rsid w:val="00E214B9"/>
    <w:rsid w:val="00E220BB"/>
    <w:rsid w:val="00E227D3"/>
    <w:rsid w:val="00E229CC"/>
    <w:rsid w:val="00E23B6A"/>
    <w:rsid w:val="00E2482D"/>
    <w:rsid w:val="00E24A87"/>
    <w:rsid w:val="00E260BD"/>
    <w:rsid w:val="00E26532"/>
    <w:rsid w:val="00E26C9A"/>
    <w:rsid w:val="00E27411"/>
    <w:rsid w:val="00E30565"/>
    <w:rsid w:val="00E326BF"/>
    <w:rsid w:val="00E328D5"/>
    <w:rsid w:val="00E3412B"/>
    <w:rsid w:val="00E34310"/>
    <w:rsid w:val="00E34B47"/>
    <w:rsid w:val="00E34F94"/>
    <w:rsid w:val="00E35107"/>
    <w:rsid w:val="00E3551F"/>
    <w:rsid w:val="00E35DE2"/>
    <w:rsid w:val="00E36149"/>
    <w:rsid w:val="00E36335"/>
    <w:rsid w:val="00E36A56"/>
    <w:rsid w:val="00E36BDD"/>
    <w:rsid w:val="00E37AE5"/>
    <w:rsid w:val="00E37C2B"/>
    <w:rsid w:val="00E37C63"/>
    <w:rsid w:val="00E37F01"/>
    <w:rsid w:val="00E4040A"/>
    <w:rsid w:val="00E4107B"/>
    <w:rsid w:val="00E410C3"/>
    <w:rsid w:val="00E4248B"/>
    <w:rsid w:val="00E43126"/>
    <w:rsid w:val="00E43864"/>
    <w:rsid w:val="00E46903"/>
    <w:rsid w:val="00E46A6E"/>
    <w:rsid w:val="00E4715E"/>
    <w:rsid w:val="00E505E9"/>
    <w:rsid w:val="00E5178C"/>
    <w:rsid w:val="00E5256C"/>
    <w:rsid w:val="00E5342F"/>
    <w:rsid w:val="00E538AD"/>
    <w:rsid w:val="00E53B41"/>
    <w:rsid w:val="00E54F5D"/>
    <w:rsid w:val="00E552DD"/>
    <w:rsid w:val="00E5774E"/>
    <w:rsid w:val="00E57B98"/>
    <w:rsid w:val="00E57E64"/>
    <w:rsid w:val="00E605F6"/>
    <w:rsid w:val="00E6089D"/>
    <w:rsid w:val="00E60BA9"/>
    <w:rsid w:val="00E61459"/>
    <w:rsid w:val="00E61812"/>
    <w:rsid w:val="00E61FB6"/>
    <w:rsid w:val="00E62005"/>
    <w:rsid w:val="00E642EE"/>
    <w:rsid w:val="00E64303"/>
    <w:rsid w:val="00E64AEF"/>
    <w:rsid w:val="00E65ADE"/>
    <w:rsid w:val="00E669FC"/>
    <w:rsid w:val="00E677A9"/>
    <w:rsid w:val="00E70C35"/>
    <w:rsid w:val="00E71159"/>
    <w:rsid w:val="00E7139C"/>
    <w:rsid w:val="00E72E9A"/>
    <w:rsid w:val="00E73550"/>
    <w:rsid w:val="00E744EB"/>
    <w:rsid w:val="00E760FD"/>
    <w:rsid w:val="00E76669"/>
    <w:rsid w:val="00E80955"/>
    <w:rsid w:val="00E80D0C"/>
    <w:rsid w:val="00E827F7"/>
    <w:rsid w:val="00E83165"/>
    <w:rsid w:val="00E8368E"/>
    <w:rsid w:val="00E83CAA"/>
    <w:rsid w:val="00E83E4D"/>
    <w:rsid w:val="00E83FED"/>
    <w:rsid w:val="00E8461A"/>
    <w:rsid w:val="00E86A9F"/>
    <w:rsid w:val="00E87098"/>
    <w:rsid w:val="00E876E9"/>
    <w:rsid w:val="00E87C24"/>
    <w:rsid w:val="00E87EEC"/>
    <w:rsid w:val="00E9026D"/>
    <w:rsid w:val="00E91029"/>
    <w:rsid w:val="00E91B36"/>
    <w:rsid w:val="00E91D52"/>
    <w:rsid w:val="00E92363"/>
    <w:rsid w:val="00E924A2"/>
    <w:rsid w:val="00E929C7"/>
    <w:rsid w:val="00E929F3"/>
    <w:rsid w:val="00E93551"/>
    <w:rsid w:val="00E935B0"/>
    <w:rsid w:val="00E9370D"/>
    <w:rsid w:val="00E941FE"/>
    <w:rsid w:val="00E94497"/>
    <w:rsid w:val="00E9450A"/>
    <w:rsid w:val="00E945EC"/>
    <w:rsid w:val="00E95CE7"/>
    <w:rsid w:val="00E969AF"/>
    <w:rsid w:val="00E96C06"/>
    <w:rsid w:val="00E96CF8"/>
    <w:rsid w:val="00E9715B"/>
    <w:rsid w:val="00EA12C3"/>
    <w:rsid w:val="00EA16D9"/>
    <w:rsid w:val="00EA28EA"/>
    <w:rsid w:val="00EA2B7E"/>
    <w:rsid w:val="00EA2BAC"/>
    <w:rsid w:val="00EA2CB4"/>
    <w:rsid w:val="00EA2F11"/>
    <w:rsid w:val="00EA3358"/>
    <w:rsid w:val="00EA35F4"/>
    <w:rsid w:val="00EA4906"/>
    <w:rsid w:val="00EA4972"/>
    <w:rsid w:val="00EA5626"/>
    <w:rsid w:val="00EA5701"/>
    <w:rsid w:val="00EA5B90"/>
    <w:rsid w:val="00EA6CC5"/>
    <w:rsid w:val="00EB29D7"/>
    <w:rsid w:val="00EB2FF0"/>
    <w:rsid w:val="00EB355D"/>
    <w:rsid w:val="00EB40CC"/>
    <w:rsid w:val="00EB4DB0"/>
    <w:rsid w:val="00EB566A"/>
    <w:rsid w:val="00EB5740"/>
    <w:rsid w:val="00EC0115"/>
    <w:rsid w:val="00EC0865"/>
    <w:rsid w:val="00EC0A47"/>
    <w:rsid w:val="00EC0A5B"/>
    <w:rsid w:val="00EC0AE6"/>
    <w:rsid w:val="00EC13F0"/>
    <w:rsid w:val="00EC1812"/>
    <w:rsid w:val="00EC18AD"/>
    <w:rsid w:val="00EC1A6D"/>
    <w:rsid w:val="00EC2241"/>
    <w:rsid w:val="00EC272A"/>
    <w:rsid w:val="00EC27B3"/>
    <w:rsid w:val="00EC3792"/>
    <w:rsid w:val="00EC3B2B"/>
    <w:rsid w:val="00EC448D"/>
    <w:rsid w:val="00EC5454"/>
    <w:rsid w:val="00EC5548"/>
    <w:rsid w:val="00EC6368"/>
    <w:rsid w:val="00EC6E62"/>
    <w:rsid w:val="00EC7784"/>
    <w:rsid w:val="00ED0860"/>
    <w:rsid w:val="00ED09C5"/>
    <w:rsid w:val="00ED0F2B"/>
    <w:rsid w:val="00ED12FD"/>
    <w:rsid w:val="00ED1344"/>
    <w:rsid w:val="00ED2970"/>
    <w:rsid w:val="00ED2A6D"/>
    <w:rsid w:val="00ED2F10"/>
    <w:rsid w:val="00ED351A"/>
    <w:rsid w:val="00ED35F7"/>
    <w:rsid w:val="00ED3620"/>
    <w:rsid w:val="00ED3AC3"/>
    <w:rsid w:val="00ED44D1"/>
    <w:rsid w:val="00ED54D0"/>
    <w:rsid w:val="00ED56EA"/>
    <w:rsid w:val="00ED5B48"/>
    <w:rsid w:val="00ED659D"/>
    <w:rsid w:val="00ED6E65"/>
    <w:rsid w:val="00ED6ECF"/>
    <w:rsid w:val="00ED741B"/>
    <w:rsid w:val="00EE0A71"/>
    <w:rsid w:val="00EE0EEE"/>
    <w:rsid w:val="00EE14B5"/>
    <w:rsid w:val="00EE2136"/>
    <w:rsid w:val="00EE2BA5"/>
    <w:rsid w:val="00EE2F38"/>
    <w:rsid w:val="00EE3A57"/>
    <w:rsid w:val="00EE5B90"/>
    <w:rsid w:val="00EF086D"/>
    <w:rsid w:val="00EF11B7"/>
    <w:rsid w:val="00EF19AB"/>
    <w:rsid w:val="00EF2C8A"/>
    <w:rsid w:val="00EF56AE"/>
    <w:rsid w:val="00EF6202"/>
    <w:rsid w:val="00EF62C5"/>
    <w:rsid w:val="00EF68FC"/>
    <w:rsid w:val="00EF6EC6"/>
    <w:rsid w:val="00EF7D33"/>
    <w:rsid w:val="00EF7D46"/>
    <w:rsid w:val="00EF7F2E"/>
    <w:rsid w:val="00F0070A"/>
    <w:rsid w:val="00F01B1A"/>
    <w:rsid w:val="00F01B9F"/>
    <w:rsid w:val="00F01F24"/>
    <w:rsid w:val="00F01FFC"/>
    <w:rsid w:val="00F03308"/>
    <w:rsid w:val="00F03F81"/>
    <w:rsid w:val="00F0491B"/>
    <w:rsid w:val="00F04D3F"/>
    <w:rsid w:val="00F04E75"/>
    <w:rsid w:val="00F052D5"/>
    <w:rsid w:val="00F05D45"/>
    <w:rsid w:val="00F0738A"/>
    <w:rsid w:val="00F07A00"/>
    <w:rsid w:val="00F1075F"/>
    <w:rsid w:val="00F12439"/>
    <w:rsid w:val="00F1347F"/>
    <w:rsid w:val="00F1515B"/>
    <w:rsid w:val="00F16164"/>
    <w:rsid w:val="00F164C2"/>
    <w:rsid w:val="00F1680F"/>
    <w:rsid w:val="00F16951"/>
    <w:rsid w:val="00F17B07"/>
    <w:rsid w:val="00F17D37"/>
    <w:rsid w:val="00F20062"/>
    <w:rsid w:val="00F203BD"/>
    <w:rsid w:val="00F20836"/>
    <w:rsid w:val="00F21AA9"/>
    <w:rsid w:val="00F21B3E"/>
    <w:rsid w:val="00F21E5C"/>
    <w:rsid w:val="00F229EB"/>
    <w:rsid w:val="00F23468"/>
    <w:rsid w:val="00F2379E"/>
    <w:rsid w:val="00F261D0"/>
    <w:rsid w:val="00F2717E"/>
    <w:rsid w:val="00F3131D"/>
    <w:rsid w:val="00F323A9"/>
    <w:rsid w:val="00F325F0"/>
    <w:rsid w:val="00F32E11"/>
    <w:rsid w:val="00F32EC0"/>
    <w:rsid w:val="00F32FF3"/>
    <w:rsid w:val="00F33796"/>
    <w:rsid w:val="00F33FC8"/>
    <w:rsid w:val="00F34F5F"/>
    <w:rsid w:val="00F35AB1"/>
    <w:rsid w:val="00F35ACB"/>
    <w:rsid w:val="00F35D8A"/>
    <w:rsid w:val="00F36193"/>
    <w:rsid w:val="00F37414"/>
    <w:rsid w:val="00F3789A"/>
    <w:rsid w:val="00F4038A"/>
    <w:rsid w:val="00F409E8"/>
    <w:rsid w:val="00F41A12"/>
    <w:rsid w:val="00F428D6"/>
    <w:rsid w:val="00F42C32"/>
    <w:rsid w:val="00F440C8"/>
    <w:rsid w:val="00F447CA"/>
    <w:rsid w:val="00F4540E"/>
    <w:rsid w:val="00F45C76"/>
    <w:rsid w:val="00F46C27"/>
    <w:rsid w:val="00F4726C"/>
    <w:rsid w:val="00F47C0E"/>
    <w:rsid w:val="00F47C8E"/>
    <w:rsid w:val="00F5020D"/>
    <w:rsid w:val="00F50770"/>
    <w:rsid w:val="00F50BA7"/>
    <w:rsid w:val="00F515C8"/>
    <w:rsid w:val="00F52131"/>
    <w:rsid w:val="00F5217A"/>
    <w:rsid w:val="00F5287B"/>
    <w:rsid w:val="00F541AB"/>
    <w:rsid w:val="00F55C5F"/>
    <w:rsid w:val="00F57983"/>
    <w:rsid w:val="00F6014A"/>
    <w:rsid w:val="00F60623"/>
    <w:rsid w:val="00F630A5"/>
    <w:rsid w:val="00F63C0E"/>
    <w:rsid w:val="00F6451C"/>
    <w:rsid w:val="00F67361"/>
    <w:rsid w:val="00F6797A"/>
    <w:rsid w:val="00F6799E"/>
    <w:rsid w:val="00F67A36"/>
    <w:rsid w:val="00F67C40"/>
    <w:rsid w:val="00F67EE0"/>
    <w:rsid w:val="00F7089F"/>
    <w:rsid w:val="00F71D3F"/>
    <w:rsid w:val="00F7293E"/>
    <w:rsid w:val="00F72F31"/>
    <w:rsid w:val="00F74632"/>
    <w:rsid w:val="00F74713"/>
    <w:rsid w:val="00F74F24"/>
    <w:rsid w:val="00F75603"/>
    <w:rsid w:val="00F75B0E"/>
    <w:rsid w:val="00F8001F"/>
    <w:rsid w:val="00F80819"/>
    <w:rsid w:val="00F80BA2"/>
    <w:rsid w:val="00F81DB7"/>
    <w:rsid w:val="00F83B33"/>
    <w:rsid w:val="00F83FC5"/>
    <w:rsid w:val="00F84859"/>
    <w:rsid w:val="00F84874"/>
    <w:rsid w:val="00F85BE2"/>
    <w:rsid w:val="00F86137"/>
    <w:rsid w:val="00F862DD"/>
    <w:rsid w:val="00F86863"/>
    <w:rsid w:val="00F914BB"/>
    <w:rsid w:val="00F91BCF"/>
    <w:rsid w:val="00F91FBB"/>
    <w:rsid w:val="00F92463"/>
    <w:rsid w:val="00F92ADE"/>
    <w:rsid w:val="00F93396"/>
    <w:rsid w:val="00F935DD"/>
    <w:rsid w:val="00F94912"/>
    <w:rsid w:val="00F9496B"/>
    <w:rsid w:val="00F9551B"/>
    <w:rsid w:val="00F95938"/>
    <w:rsid w:val="00F9655A"/>
    <w:rsid w:val="00F97F4E"/>
    <w:rsid w:val="00FA0331"/>
    <w:rsid w:val="00FA05A2"/>
    <w:rsid w:val="00FA0C4C"/>
    <w:rsid w:val="00FA0F4D"/>
    <w:rsid w:val="00FA1DFE"/>
    <w:rsid w:val="00FA250C"/>
    <w:rsid w:val="00FA25B0"/>
    <w:rsid w:val="00FA2B08"/>
    <w:rsid w:val="00FA2D91"/>
    <w:rsid w:val="00FA3F5F"/>
    <w:rsid w:val="00FA40D6"/>
    <w:rsid w:val="00FA519D"/>
    <w:rsid w:val="00FA64C5"/>
    <w:rsid w:val="00FA660F"/>
    <w:rsid w:val="00FA73DC"/>
    <w:rsid w:val="00FA7428"/>
    <w:rsid w:val="00FA7764"/>
    <w:rsid w:val="00FA7A02"/>
    <w:rsid w:val="00FB0A05"/>
    <w:rsid w:val="00FB11B3"/>
    <w:rsid w:val="00FB23AA"/>
    <w:rsid w:val="00FB3728"/>
    <w:rsid w:val="00FB39DC"/>
    <w:rsid w:val="00FB39F9"/>
    <w:rsid w:val="00FB48E1"/>
    <w:rsid w:val="00FB4EDC"/>
    <w:rsid w:val="00FB5034"/>
    <w:rsid w:val="00FB6736"/>
    <w:rsid w:val="00FB67CF"/>
    <w:rsid w:val="00FB6A82"/>
    <w:rsid w:val="00FC06A3"/>
    <w:rsid w:val="00FC1066"/>
    <w:rsid w:val="00FC118E"/>
    <w:rsid w:val="00FC14FC"/>
    <w:rsid w:val="00FC1610"/>
    <w:rsid w:val="00FC1A67"/>
    <w:rsid w:val="00FC25F6"/>
    <w:rsid w:val="00FC31A1"/>
    <w:rsid w:val="00FC324E"/>
    <w:rsid w:val="00FC3829"/>
    <w:rsid w:val="00FC412D"/>
    <w:rsid w:val="00FC4FDB"/>
    <w:rsid w:val="00FC5457"/>
    <w:rsid w:val="00FC62F6"/>
    <w:rsid w:val="00FC68C1"/>
    <w:rsid w:val="00FC6AAE"/>
    <w:rsid w:val="00FC6ADE"/>
    <w:rsid w:val="00FC7116"/>
    <w:rsid w:val="00FD203D"/>
    <w:rsid w:val="00FD28E5"/>
    <w:rsid w:val="00FD3754"/>
    <w:rsid w:val="00FD4A95"/>
    <w:rsid w:val="00FD4DAD"/>
    <w:rsid w:val="00FD508C"/>
    <w:rsid w:val="00FD58A4"/>
    <w:rsid w:val="00FD59A0"/>
    <w:rsid w:val="00FD5C9B"/>
    <w:rsid w:val="00FD7C47"/>
    <w:rsid w:val="00FE098D"/>
    <w:rsid w:val="00FE20D8"/>
    <w:rsid w:val="00FE2CA1"/>
    <w:rsid w:val="00FE31A1"/>
    <w:rsid w:val="00FE427B"/>
    <w:rsid w:val="00FE5F61"/>
    <w:rsid w:val="00FE7F10"/>
    <w:rsid w:val="00FF0BF3"/>
    <w:rsid w:val="00FF1483"/>
    <w:rsid w:val="00FF1CDF"/>
    <w:rsid w:val="00FF2DBA"/>
    <w:rsid w:val="00FF32B3"/>
    <w:rsid w:val="00FF5122"/>
    <w:rsid w:val="00FF55B0"/>
    <w:rsid w:val="00FF5745"/>
    <w:rsid w:val="00FF6123"/>
    <w:rsid w:val="00FF6A69"/>
    <w:rsid w:val="00FF7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C7"/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6577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0657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06577A"/>
    <w:pPr>
      <w:ind w:left="720"/>
    </w:pPr>
  </w:style>
  <w:style w:type="paragraph" w:styleId="a3">
    <w:name w:val="Normal (Web)"/>
    <w:basedOn w:val="a"/>
    <w:uiPriority w:val="99"/>
    <w:rsid w:val="0006577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north-land-content">
    <w:name w:val="north-land-content"/>
    <w:basedOn w:val="a0"/>
    <w:rsid w:val="0006577A"/>
  </w:style>
  <w:style w:type="character" w:customStyle="1" w:styleId="10">
    <w:name w:val="Заголовок 1 Знак"/>
    <w:link w:val="1"/>
    <w:rsid w:val="0006577A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uiPriority w:val="9"/>
    <w:rsid w:val="0006577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4">
    <w:name w:val="List Paragraph"/>
    <w:basedOn w:val="a"/>
    <w:uiPriority w:val="34"/>
    <w:qFormat/>
    <w:rsid w:val="00E326BF"/>
    <w:pPr>
      <w:spacing w:after="200" w:line="276" w:lineRule="auto"/>
      <w:ind w:left="720"/>
      <w:contextualSpacing/>
    </w:pPr>
    <w:rPr>
      <w:rFonts w:eastAsia="Calibri"/>
    </w:rPr>
  </w:style>
  <w:style w:type="character" w:customStyle="1" w:styleId="apple-converted-space">
    <w:name w:val="apple-converted-space"/>
    <w:basedOn w:val="a0"/>
    <w:rsid w:val="003E4A60"/>
  </w:style>
  <w:style w:type="character" w:styleId="a5">
    <w:name w:val="Strong"/>
    <w:qFormat/>
    <w:rsid w:val="003E4A60"/>
    <w:rPr>
      <w:b/>
      <w:bCs/>
    </w:rPr>
  </w:style>
  <w:style w:type="paragraph" w:styleId="a6">
    <w:name w:val="Balloon Text"/>
    <w:basedOn w:val="a"/>
    <w:link w:val="a7"/>
    <w:rsid w:val="002B4B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2B4BF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rsid w:val="00D958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95810"/>
    <w:rPr>
      <w:rFonts w:ascii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rsid w:val="00D958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95810"/>
    <w:rPr>
      <w:rFonts w:ascii="Calibri" w:hAnsi="Calibri"/>
      <w:sz w:val="22"/>
      <w:szCs w:val="22"/>
      <w:lang w:eastAsia="en-US"/>
    </w:rPr>
  </w:style>
  <w:style w:type="table" w:styleId="ac">
    <w:name w:val="Table Grid"/>
    <w:basedOn w:val="a1"/>
    <w:rsid w:val="00067A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"/>
    <w:rsid w:val="00466EDC"/>
    <w:pPr>
      <w:spacing w:after="160" w:line="259" w:lineRule="auto"/>
      <w:ind w:left="720"/>
    </w:pPr>
  </w:style>
  <w:style w:type="paragraph" w:customStyle="1" w:styleId="3">
    <w:name w:val="Абзац списка3"/>
    <w:basedOn w:val="a"/>
    <w:rsid w:val="001511D4"/>
    <w:pPr>
      <w:spacing w:after="160" w:line="259" w:lineRule="auto"/>
      <w:ind w:left="720"/>
    </w:pPr>
  </w:style>
  <w:style w:type="paragraph" w:styleId="ad">
    <w:name w:val="No Spacing"/>
    <w:uiPriority w:val="1"/>
    <w:qFormat/>
    <w:rsid w:val="00455250"/>
    <w:rPr>
      <w:sz w:val="24"/>
      <w:szCs w:val="24"/>
    </w:rPr>
  </w:style>
  <w:style w:type="table" w:customStyle="1" w:styleId="12">
    <w:name w:val="Сетка таблицы1"/>
    <w:basedOn w:val="a1"/>
    <w:next w:val="ac"/>
    <w:uiPriority w:val="59"/>
    <w:rsid w:val="0049583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nhideWhenUsed/>
    <w:rsid w:val="00A5085D"/>
    <w:rPr>
      <w:color w:val="0563C1" w:themeColor="hyperlink"/>
      <w:u w:val="single"/>
    </w:rPr>
  </w:style>
  <w:style w:type="table" w:customStyle="1" w:styleId="22">
    <w:name w:val="Сетка таблицы2"/>
    <w:basedOn w:val="a1"/>
    <w:next w:val="ac"/>
    <w:uiPriority w:val="59"/>
    <w:rsid w:val="006E6B71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CA4314"/>
  </w:style>
  <w:style w:type="table" w:customStyle="1" w:styleId="30">
    <w:name w:val="Сетка таблицы3"/>
    <w:basedOn w:val="a1"/>
    <w:next w:val="ac"/>
    <w:uiPriority w:val="59"/>
    <w:rsid w:val="00CA4314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c"/>
    <w:uiPriority w:val="39"/>
    <w:rsid w:val="00512F0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c"/>
    <w:uiPriority w:val="39"/>
    <w:rsid w:val="00512F0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c"/>
    <w:uiPriority w:val="39"/>
    <w:rsid w:val="00A526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c"/>
    <w:uiPriority w:val="59"/>
    <w:rsid w:val="00DB5C5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basedOn w:val="a0"/>
    <w:link w:val="32"/>
    <w:rsid w:val="009E6191"/>
    <w:rPr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E6191"/>
    <w:pPr>
      <w:widowControl w:val="0"/>
      <w:shd w:val="clear" w:color="auto" w:fill="FFFFFF"/>
      <w:spacing w:before="300" w:after="60" w:line="0" w:lineRule="atLeast"/>
      <w:jc w:val="both"/>
    </w:pPr>
    <w:rPr>
      <w:rFonts w:ascii="Times New Roman" w:hAnsi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C7"/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6577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0657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06577A"/>
    <w:pPr>
      <w:ind w:left="720"/>
    </w:pPr>
  </w:style>
  <w:style w:type="paragraph" w:styleId="a3">
    <w:name w:val="Normal (Web)"/>
    <w:basedOn w:val="a"/>
    <w:uiPriority w:val="99"/>
    <w:rsid w:val="0006577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north-land-content">
    <w:name w:val="north-land-content"/>
    <w:basedOn w:val="a0"/>
    <w:rsid w:val="0006577A"/>
  </w:style>
  <w:style w:type="character" w:customStyle="1" w:styleId="10">
    <w:name w:val="Заголовок 1 Знак"/>
    <w:link w:val="1"/>
    <w:rsid w:val="0006577A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uiPriority w:val="9"/>
    <w:rsid w:val="0006577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4">
    <w:name w:val="List Paragraph"/>
    <w:basedOn w:val="a"/>
    <w:uiPriority w:val="34"/>
    <w:qFormat/>
    <w:rsid w:val="00E326BF"/>
    <w:pPr>
      <w:spacing w:after="200" w:line="276" w:lineRule="auto"/>
      <w:ind w:left="720"/>
      <w:contextualSpacing/>
    </w:pPr>
    <w:rPr>
      <w:rFonts w:eastAsia="Calibri"/>
    </w:rPr>
  </w:style>
  <w:style w:type="character" w:customStyle="1" w:styleId="apple-converted-space">
    <w:name w:val="apple-converted-space"/>
    <w:basedOn w:val="a0"/>
    <w:rsid w:val="003E4A60"/>
  </w:style>
  <w:style w:type="character" w:styleId="a5">
    <w:name w:val="Strong"/>
    <w:qFormat/>
    <w:rsid w:val="003E4A60"/>
    <w:rPr>
      <w:b/>
      <w:bCs/>
    </w:rPr>
  </w:style>
  <w:style w:type="paragraph" w:styleId="a6">
    <w:name w:val="Balloon Text"/>
    <w:basedOn w:val="a"/>
    <w:link w:val="a7"/>
    <w:rsid w:val="002B4B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2B4BF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rsid w:val="00D958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95810"/>
    <w:rPr>
      <w:rFonts w:ascii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rsid w:val="00D958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95810"/>
    <w:rPr>
      <w:rFonts w:ascii="Calibri" w:hAnsi="Calibri"/>
      <w:sz w:val="22"/>
      <w:szCs w:val="22"/>
      <w:lang w:eastAsia="en-US"/>
    </w:rPr>
  </w:style>
  <w:style w:type="table" w:styleId="ac">
    <w:name w:val="Table Grid"/>
    <w:basedOn w:val="a1"/>
    <w:rsid w:val="00067A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"/>
    <w:rsid w:val="00466EDC"/>
    <w:pPr>
      <w:spacing w:after="160" w:line="259" w:lineRule="auto"/>
      <w:ind w:left="720"/>
    </w:pPr>
  </w:style>
  <w:style w:type="paragraph" w:customStyle="1" w:styleId="3">
    <w:name w:val="Абзац списка3"/>
    <w:basedOn w:val="a"/>
    <w:rsid w:val="001511D4"/>
    <w:pPr>
      <w:spacing w:after="160" w:line="259" w:lineRule="auto"/>
      <w:ind w:left="720"/>
    </w:pPr>
  </w:style>
  <w:style w:type="paragraph" w:styleId="ad">
    <w:name w:val="No Spacing"/>
    <w:uiPriority w:val="1"/>
    <w:qFormat/>
    <w:rsid w:val="00455250"/>
    <w:rPr>
      <w:sz w:val="24"/>
      <w:szCs w:val="24"/>
    </w:rPr>
  </w:style>
  <w:style w:type="table" w:customStyle="1" w:styleId="12">
    <w:name w:val="Сетка таблицы1"/>
    <w:basedOn w:val="a1"/>
    <w:next w:val="ac"/>
    <w:uiPriority w:val="59"/>
    <w:rsid w:val="0049583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nhideWhenUsed/>
    <w:rsid w:val="00A5085D"/>
    <w:rPr>
      <w:color w:val="0563C1" w:themeColor="hyperlink"/>
      <w:u w:val="single"/>
    </w:rPr>
  </w:style>
  <w:style w:type="table" w:customStyle="1" w:styleId="22">
    <w:name w:val="Сетка таблицы2"/>
    <w:basedOn w:val="a1"/>
    <w:next w:val="ac"/>
    <w:uiPriority w:val="59"/>
    <w:rsid w:val="006E6B71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CA4314"/>
  </w:style>
  <w:style w:type="table" w:customStyle="1" w:styleId="30">
    <w:name w:val="Сетка таблицы3"/>
    <w:basedOn w:val="a1"/>
    <w:next w:val="ac"/>
    <w:uiPriority w:val="59"/>
    <w:rsid w:val="00CA4314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c"/>
    <w:uiPriority w:val="39"/>
    <w:rsid w:val="00512F0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c"/>
    <w:uiPriority w:val="39"/>
    <w:rsid w:val="00512F0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c"/>
    <w:uiPriority w:val="39"/>
    <w:rsid w:val="00A526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c"/>
    <w:uiPriority w:val="59"/>
    <w:rsid w:val="00DB5C5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basedOn w:val="a0"/>
    <w:link w:val="32"/>
    <w:rsid w:val="009E6191"/>
    <w:rPr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E6191"/>
    <w:pPr>
      <w:widowControl w:val="0"/>
      <w:shd w:val="clear" w:color="auto" w:fill="FFFFFF"/>
      <w:spacing w:before="300" w:after="60" w:line="0" w:lineRule="atLeast"/>
      <w:jc w:val="both"/>
    </w:pPr>
    <w:rPr>
      <w:rFonts w:ascii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7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yarcevo.admin-smolensk.ru/files/1108/rekomendacii-nastavnikam-v-rabote-s-podrostkami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son86.ru/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364E69E-A967-4EDE-8B2F-F500C5D8FDA8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1D63-208B-4F78-B93F-7DD90FC61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8</Pages>
  <Words>3787</Words>
  <Characters>2158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Zavreab</dc:creator>
  <cp:lastModifiedBy>Taisiya A. Lukina</cp:lastModifiedBy>
  <cp:revision>31</cp:revision>
  <cp:lastPrinted>2020-02-25T11:19:00Z</cp:lastPrinted>
  <dcterms:created xsi:type="dcterms:W3CDTF">2019-09-24T11:54:00Z</dcterms:created>
  <dcterms:modified xsi:type="dcterms:W3CDTF">2021-08-27T07:57:00Z</dcterms:modified>
</cp:coreProperties>
</file>